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FD" w:rsidRPr="007742E7" w:rsidRDefault="002B7E7F" w:rsidP="002E7C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26" style="position:absolute;margin-left:509.2pt;margin-top:1.75pt;width:17.8pt;height:19.45pt;z-index:-251658240"/>
        </w:pict>
      </w:r>
      <w:r w:rsidR="00EC5323" w:rsidRPr="007742E7">
        <w:rPr>
          <w:rFonts w:cstheme="minorHAnsi"/>
          <w:sz w:val="24"/>
          <w:szCs w:val="24"/>
        </w:rPr>
        <w:t xml:space="preserve">                                                       </w:t>
      </w:r>
      <w:r w:rsidR="007742E7" w:rsidRPr="007742E7">
        <w:rPr>
          <w:rFonts w:cstheme="minorHAnsi"/>
          <w:sz w:val="24"/>
          <w:szCs w:val="24"/>
        </w:rPr>
        <w:t xml:space="preserve">           </w:t>
      </w:r>
      <w:r w:rsidR="00EC5323" w:rsidRPr="007742E7">
        <w:rPr>
          <w:rFonts w:cstheme="minorHAnsi"/>
          <w:sz w:val="24"/>
          <w:szCs w:val="24"/>
        </w:rPr>
        <w:t xml:space="preserve">             </w:t>
      </w:r>
      <w:r w:rsidR="00EC5323" w:rsidRPr="007742E7">
        <w:rPr>
          <w:rFonts w:cstheme="minorHAnsi"/>
          <w:sz w:val="28"/>
          <w:szCs w:val="28"/>
        </w:rPr>
        <w:t>Тренинг  звука</w:t>
      </w:r>
      <w:r w:rsidR="00EC5323" w:rsidRPr="007742E7">
        <w:rPr>
          <w:rFonts w:cstheme="minorHAnsi"/>
          <w:color w:val="FF0000"/>
          <w:sz w:val="28"/>
          <w:szCs w:val="28"/>
        </w:rPr>
        <w:t xml:space="preserve"> </w:t>
      </w:r>
      <w:r w:rsidR="007C1544" w:rsidRPr="007742E7">
        <w:rPr>
          <w:rFonts w:cstheme="minorHAnsi"/>
          <w:color w:val="FF0000"/>
          <w:sz w:val="28"/>
          <w:szCs w:val="28"/>
        </w:rPr>
        <w:t xml:space="preserve"> </w:t>
      </w:r>
      <w:r w:rsidR="00220B55" w:rsidRPr="007742E7">
        <w:rPr>
          <w:rFonts w:cstheme="minorHAnsi"/>
          <w:b/>
          <w:color w:val="FF0000"/>
          <w:sz w:val="28"/>
          <w:szCs w:val="28"/>
        </w:rPr>
        <w:t>Л</w:t>
      </w:r>
      <w:r w:rsidR="00EC5323" w:rsidRPr="007742E7">
        <w:rPr>
          <w:rFonts w:cstheme="minorHAnsi"/>
          <w:b/>
          <w:sz w:val="28"/>
          <w:szCs w:val="28"/>
        </w:rPr>
        <w:t xml:space="preserve">               </w:t>
      </w:r>
      <w:r w:rsidR="007742E7" w:rsidRPr="007742E7">
        <w:rPr>
          <w:rFonts w:cstheme="minorHAnsi"/>
          <w:b/>
          <w:sz w:val="28"/>
          <w:szCs w:val="28"/>
        </w:rPr>
        <w:t xml:space="preserve">     </w:t>
      </w:r>
      <w:r w:rsidR="00EC5323" w:rsidRPr="007742E7">
        <w:rPr>
          <w:rFonts w:cstheme="minorHAnsi"/>
          <w:b/>
          <w:sz w:val="28"/>
          <w:szCs w:val="28"/>
        </w:rPr>
        <w:t xml:space="preserve">                   </w:t>
      </w:r>
      <w:r w:rsidR="00EC5323" w:rsidRPr="007742E7">
        <w:rPr>
          <w:rFonts w:cstheme="minorHAnsi"/>
          <w:b/>
          <w:sz w:val="24"/>
          <w:szCs w:val="24"/>
        </w:rPr>
        <w:t xml:space="preserve">                   </w:t>
      </w:r>
      <w:r w:rsidR="00D7204C" w:rsidRPr="007742E7">
        <w:rPr>
          <w:rFonts w:cstheme="minorHAnsi"/>
          <w:b/>
          <w:sz w:val="24"/>
          <w:szCs w:val="24"/>
        </w:rPr>
        <w:t xml:space="preserve">   </w:t>
      </w:r>
      <w:r w:rsidR="00E3599F" w:rsidRPr="007742E7">
        <w:rPr>
          <w:rFonts w:cstheme="minorHAnsi"/>
          <w:b/>
          <w:sz w:val="24"/>
          <w:szCs w:val="24"/>
        </w:rPr>
        <w:t xml:space="preserve"> </w:t>
      </w:r>
      <w:r w:rsidR="00D7204C" w:rsidRPr="007742E7">
        <w:rPr>
          <w:rFonts w:cstheme="minorHAnsi"/>
          <w:b/>
          <w:sz w:val="24"/>
          <w:szCs w:val="24"/>
        </w:rPr>
        <w:t xml:space="preserve">     </w:t>
      </w:r>
      <w:r w:rsidR="00D7204C" w:rsidRPr="007742E7">
        <w:rPr>
          <w:rFonts w:cstheme="minorHAnsi"/>
          <w:b/>
          <w:color w:val="FF0000"/>
          <w:sz w:val="24"/>
          <w:szCs w:val="24"/>
        </w:rPr>
        <w:t>1</w:t>
      </w:r>
      <w:r w:rsidR="00D7204C" w:rsidRPr="007742E7">
        <w:rPr>
          <w:rFonts w:cstheme="minorHAnsi"/>
          <w:b/>
          <w:sz w:val="24"/>
          <w:szCs w:val="24"/>
        </w:rPr>
        <w:t xml:space="preserve">  </w:t>
      </w:r>
      <w:r w:rsidR="00EC5323" w:rsidRPr="007742E7">
        <w:rPr>
          <w:rFonts w:cstheme="minorHAnsi"/>
          <w:b/>
          <w:sz w:val="24"/>
          <w:szCs w:val="24"/>
        </w:rPr>
        <w:t xml:space="preserve">      </w:t>
      </w:r>
      <w:r w:rsidR="00D7204C" w:rsidRPr="007742E7">
        <w:rPr>
          <w:rFonts w:cstheme="minorHAnsi"/>
          <w:b/>
          <w:sz w:val="24"/>
          <w:szCs w:val="24"/>
        </w:rPr>
        <w:t xml:space="preserve">  </w:t>
      </w:r>
      <w:proofErr w:type="spellStart"/>
      <w:r w:rsidR="00EC5323" w:rsidRPr="007742E7">
        <w:rPr>
          <w:rFonts w:cstheme="minorHAnsi"/>
          <w:sz w:val="24"/>
          <w:szCs w:val="24"/>
        </w:rPr>
        <w:t>1</w:t>
      </w:r>
      <w:proofErr w:type="spellEnd"/>
      <w:r w:rsidR="00EC5323" w:rsidRPr="007742E7">
        <w:rPr>
          <w:rFonts w:cstheme="minorHAnsi"/>
          <w:sz w:val="24"/>
          <w:szCs w:val="24"/>
        </w:rPr>
        <w:t xml:space="preserve">). Дорисуй  дождик,  одновременно  на  каждую капельку проговаривай: </w:t>
      </w:r>
      <w:r w:rsidR="002E7CFD" w:rsidRPr="007742E7">
        <w:rPr>
          <w:rFonts w:cstheme="minorHAnsi"/>
          <w:b/>
          <w:sz w:val="24"/>
          <w:szCs w:val="24"/>
        </w:rPr>
        <w:t xml:space="preserve">                                           </w:t>
      </w:r>
      <w:r w:rsidR="00EC5323" w:rsidRPr="007742E7">
        <w:rPr>
          <w:rFonts w:cstheme="minorHAnsi"/>
          <w:sz w:val="24"/>
          <w:szCs w:val="24"/>
        </w:rPr>
        <w:t xml:space="preserve">    </w:t>
      </w:r>
      <w:r w:rsidR="002E7CFD" w:rsidRPr="007742E7">
        <w:rPr>
          <w:rFonts w:cstheme="minorHAnsi"/>
          <w:sz w:val="24"/>
          <w:szCs w:val="24"/>
        </w:rPr>
        <w:t xml:space="preserve">               </w:t>
      </w:r>
    </w:p>
    <w:p w:rsidR="00EC5323" w:rsidRPr="007742E7" w:rsidRDefault="002E7CFD" w:rsidP="002E7CFD">
      <w:pPr>
        <w:spacing w:after="0"/>
        <w:rPr>
          <w:rFonts w:cstheme="minorHAnsi"/>
          <w:b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EC5323" w:rsidRPr="007742E7">
        <w:rPr>
          <w:rFonts w:cstheme="minorHAnsi"/>
          <w:b/>
          <w:sz w:val="24"/>
          <w:szCs w:val="24"/>
        </w:rPr>
        <w:t>«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EC5323" w:rsidRPr="007742E7">
        <w:rPr>
          <w:rFonts w:cstheme="minorHAnsi"/>
          <w:sz w:val="24"/>
          <w:szCs w:val="24"/>
        </w:rPr>
        <w:t>А</w:t>
      </w:r>
      <w:r w:rsidR="00EC5323" w:rsidRPr="007742E7">
        <w:rPr>
          <w:rFonts w:cstheme="minorHAnsi"/>
          <w:b/>
          <w:sz w:val="24"/>
          <w:szCs w:val="24"/>
        </w:rPr>
        <w:t xml:space="preserve"> –</w:t>
      </w:r>
      <w:r w:rsidR="00220B55" w:rsidRPr="007742E7">
        <w:rPr>
          <w:rFonts w:cstheme="minorHAnsi"/>
          <w:b/>
          <w:sz w:val="24"/>
          <w:szCs w:val="24"/>
        </w:rPr>
        <w:t xml:space="preserve"> 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 xml:space="preserve">А – 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 xml:space="preserve">А </w:t>
      </w:r>
      <w:r w:rsidR="00EC5323" w:rsidRPr="007742E7">
        <w:rPr>
          <w:rFonts w:cstheme="minorHAnsi"/>
          <w:b/>
          <w:sz w:val="24"/>
          <w:szCs w:val="24"/>
        </w:rPr>
        <w:t>»</w:t>
      </w:r>
    </w:p>
    <w:p w:rsidR="00CE75EA" w:rsidRPr="007742E7" w:rsidRDefault="00CE75EA" w:rsidP="002E7C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W w:w="0" w:type="auto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45135D" w:rsidP="002E7CFD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3289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9850</wp:posOffset>
                  </wp:positionV>
                  <wp:extent cx="2921635" cy="782320"/>
                  <wp:effectExtent l="19050" t="0" r="0" b="0"/>
                  <wp:wrapNone/>
                  <wp:docPr id="103" name="Рисунок 4" descr="D:\инга\КАРТИНКИ\обла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45135D" w:rsidP="002E7CFD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3494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9850</wp:posOffset>
                  </wp:positionV>
                  <wp:extent cx="2921635" cy="782320"/>
                  <wp:effectExtent l="19050" t="0" r="0" b="0"/>
                  <wp:wrapNone/>
                  <wp:docPr id="104" name="Рисунок 4" descr="D:\инга\КАРТИНКИ\обла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310"/>
        </w:trPr>
        <w:tc>
          <w:tcPr>
            <w:tcW w:w="351" w:type="dxa"/>
          </w:tcPr>
          <w:p w:rsidR="00EC5323" w:rsidRPr="007742E7" w:rsidRDefault="00EC5323" w:rsidP="002E7C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310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5.45pt;margin-top:-.45pt;width:.75pt;height:14.85pt;z-index:25166745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10.75pt;margin-top:1.1pt;width:.75pt;height:14.85pt;z-index:25167974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-5.4pt;margin-top:.1pt;width:.75pt;height:14.85pt;z-index:25166643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11.8pt;margin-top:.1pt;width:.75pt;height:14.85pt;z-index:25166848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-4.9pt;margin-top:12.1pt;width:.75pt;height:14.85pt;z-index:25167872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-4.85pt;margin-top:.1pt;width:.75pt;height:14.85pt;z-index:25168076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-3.95pt;margin-top:.65pt;width:.75pt;height:14.85pt;z-index:25167155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11.45pt;margin-top:.65pt;width:.75pt;height:14.85pt;z-index:25167667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310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11.75pt;margin-top:1.2pt;width:.75pt;height:14.85pt;z-index:25167360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-5.35pt;margin-top:1.2pt;width:.75pt;height:14.85pt;z-index:25167769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11.65pt;margin-top:.05pt;width:.75pt;height:14.85pt;z-index:25167564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-4.7pt;margin-top:.6pt;width:.75pt;height:14.85pt;z-index:25167257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310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-5.3pt;margin-top:-.25pt;width:.75pt;height:14.85pt;z-index:25167462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11.6pt;margin-top:11.45pt;width:.75pt;height:14.85pt;z-index:25167052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294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310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2B7E7F" w:rsidP="00EC53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1pt;margin-top:-.4pt;width:.75pt;height:14.85pt;z-index:25166950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567996">
        <w:trPr>
          <w:trHeight w:val="310"/>
        </w:trPr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EC5323" w:rsidRPr="007742E7" w:rsidRDefault="00EC5323" w:rsidP="00EC5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45DC7" w:rsidRPr="007742E7" w:rsidRDefault="00145DC7" w:rsidP="00145DC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2). А  теперь  показывай  на  каждую капельку  и проговаривай:     </w:t>
      </w:r>
    </w:p>
    <w:p w:rsidR="00145DC7" w:rsidRPr="007742E7" w:rsidRDefault="002E7CFD" w:rsidP="00145DC7">
      <w:pPr>
        <w:spacing w:after="0"/>
        <w:rPr>
          <w:rFonts w:cstheme="minorHAnsi"/>
          <w:b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</w:t>
      </w:r>
      <w:r w:rsidR="00145DC7" w:rsidRPr="007742E7">
        <w:rPr>
          <w:rFonts w:cstheme="minorHAnsi"/>
          <w:sz w:val="24"/>
          <w:szCs w:val="24"/>
        </w:rPr>
        <w:t xml:space="preserve"> </w:t>
      </w:r>
      <w:r w:rsidR="00145DC7" w:rsidRPr="007742E7">
        <w:rPr>
          <w:rFonts w:cstheme="minorHAnsi"/>
          <w:b/>
          <w:sz w:val="24"/>
          <w:szCs w:val="24"/>
        </w:rPr>
        <w:t>«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145DC7" w:rsidRPr="007742E7">
        <w:rPr>
          <w:rFonts w:cstheme="minorHAnsi"/>
          <w:sz w:val="24"/>
          <w:szCs w:val="24"/>
        </w:rPr>
        <w:t>А</w:t>
      </w:r>
      <w:r w:rsidR="00145DC7" w:rsidRPr="007742E7">
        <w:rPr>
          <w:rFonts w:cstheme="minorHAnsi"/>
          <w:b/>
          <w:sz w:val="24"/>
          <w:szCs w:val="24"/>
        </w:rPr>
        <w:t xml:space="preserve"> – 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145DC7" w:rsidRPr="007742E7">
        <w:rPr>
          <w:rFonts w:cstheme="minorHAnsi"/>
          <w:sz w:val="24"/>
          <w:szCs w:val="24"/>
        </w:rPr>
        <w:t>О</w:t>
      </w:r>
      <w:r w:rsidR="00145DC7" w:rsidRPr="007742E7">
        <w:rPr>
          <w:rFonts w:cstheme="minorHAnsi"/>
          <w:b/>
          <w:sz w:val="24"/>
          <w:szCs w:val="24"/>
        </w:rPr>
        <w:t xml:space="preserve"> – 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145DC7" w:rsidRPr="007742E7">
        <w:rPr>
          <w:rFonts w:cstheme="minorHAnsi"/>
          <w:sz w:val="24"/>
          <w:szCs w:val="24"/>
        </w:rPr>
        <w:t>У</w:t>
      </w:r>
      <w:r w:rsidR="00145DC7" w:rsidRPr="007742E7">
        <w:rPr>
          <w:rFonts w:cstheme="minorHAnsi"/>
          <w:b/>
          <w:sz w:val="24"/>
          <w:szCs w:val="24"/>
        </w:rPr>
        <w:t>»</w:t>
      </w:r>
    </w:p>
    <w:p w:rsidR="00EC5323" w:rsidRPr="007742E7" w:rsidRDefault="002B7E7F" w:rsidP="00C44AD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951" type="#_x0000_t32" style="position:absolute;margin-left:-26.95pt;margin-top:2.3pt;width:599.75pt;height:0;z-index:252838912" o:connectortype="straight"/>
        </w:pict>
      </w:r>
    </w:p>
    <w:p w:rsidR="00C44AD7" w:rsidRPr="007742E7" w:rsidRDefault="002B7E7F" w:rsidP="007742E7">
      <w:pPr>
        <w:spacing w:after="0"/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pict>
          <v:rect id="_x0000_s1028" style="position:absolute;margin-left:509.2pt;margin-top:1.75pt;width:17.8pt;height:19.45pt;z-index:-251655168"/>
        </w:pict>
      </w:r>
      <w:r w:rsidR="00C44AD7" w:rsidRPr="007742E7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C44AD7" w:rsidRPr="007742E7">
        <w:rPr>
          <w:rFonts w:cstheme="minorHAnsi"/>
          <w:sz w:val="28"/>
          <w:szCs w:val="28"/>
        </w:rPr>
        <w:t xml:space="preserve">Тренинг  звука  </w:t>
      </w:r>
      <w:r w:rsidR="00220B55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C44AD7" w:rsidRPr="007742E7">
        <w:rPr>
          <w:rFonts w:cstheme="minorHAnsi"/>
          <w:b/>
          <w:color w:val="FF0000"/>
          <w:sz w:val="28"/>
          <w:szCs w:val="28"/>
        </w:rPr>
        <w:t xml:space="preserve">                              </w:t>
      </w:r>
      <w:r w:rsidR="00C44AD7" w:rsidRPr="007742E7">
        <w:rPr>
          <w:rFonts w:cstheme="minorHAnsi"/>
          <w:b/>
          <w:color w:val="FF0000"/>
          <w:sz w:val="24"/>
          <w:szCs w:val="24"/>
        </w:rPr>
        <w:t xml:space="preserve">                 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           </w:t>
      </w:r>
      <w:r w:rsidR="00C44AD7" w:rsidRPr="007742E7">
        <w:rPr>
          <w:rFonts w:cstheme="minorHAnsi"/>
          <w:b/>
          <w:color w:val="FF0000"/>
          <w:sz w:val="24"/>
          <w:szCs w:val="24"/>
        </w:rPr>
        <w:t xml:space="preserve">        </w:t>
      </w:r>
      <w:r w:rsidR="008A66D8" w:rsidRPr="007742E7">
        <w:rPr>
          <w:rFonts w:cstheme="minorHAnsi"/>
          <w:b/>
          <w:color w:val="FF0000"/>
          <w:sz w:val="24"/>
          <w:szCs w:val="24"/>
        </w:rPr>
        <w:t xml:space="preserve">    </w:t>
      </w:r>
      <w:r w:rsidR="00C44AD7" w:rsidRPr="007742E7">
        <w:rPr>
          <w:rFonts w:cstheme="minorHAnsi"/>
          <w:b/>
          <w:color w:val="FF0000"/>
          <w:sz w:val="24"/>
          <w:szCs w:val="24"/>
        </w:rPr>
        <w:t>1а</w:t>
      </w:r>
    </w:p>
    <w:p w:rsidR="00C44AD7" w:rsidRPr="007742E7" w:rsidRDefault="00C44AD7" w:rsidP="007742E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дождик,  одновременно  на  каждую капельку проговаривай: </w:t>
      </w:r>
    </w:p>
    <w:p w:rsidR="00C44AD7" w:rsidRPr="007742E7" w:rsidRDefault="00C44AD7" w:rsidP="00C44AD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</w:t>
      </w:r>
      <w:r w:rsidRPr="007742E7">
        <w:rPr>
          <w:rFonts w:cstheme="minorHAnsi"/>
          <w:b/>
          <w:sz w:val="24"/>
          <w:szCs w:val="24"/>
        </w:rPr>
        <w:t>«</w:t>
      </w:r>
      <w:r w:rsidR="00220B55" w:rsidRPr="007742E7">
        <w:rPr>
          <w:rFonts w:cstheme="minorHAnsi"/>
          <w:sz w:val="24"/>
          <w:szCs w:val="24"/>
        </w:rPr>
        <w:t>А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>А</w:t>
      </w:r>
      <w:r w:rsidRPr="007742E7">
        <w:rPr>
          <w:rFonts w:cstheme="minorHAnsi"/>
          <w:b/>
          <w:sz w:val="24"/>
          <w:szCs w:val="24"/>
        </w:rPr>
        <w:t>»</w:t>
      </w:r>
      <w:r w:rsidR="00220B55" w:rsidRPr="007742E7">
        <w:rPr>
          <w:rFonts w:cstheme="minorHAnsi"/>
          <w:b/>
          <w:sz w:val="24"/>
          <w:szCs w:val="24"/>
        </w:rPr>
        <w:t xml:space="preserve"> - «</w:t>
      </w:r>
      <w:r w:rsidR="00220B55" w:rsidRPr="007742E7">
        <w:rPr>
          <w:rFonts w:cstheme="minorHAnsi"/>
          <w:sz w:val="24"/>
          <w:szCs w:val="24"/>
        </w:rPr>
        <w:t>А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 xml:space="preserve">А» </w:t>
      </w:r>
      <w:r w:rsidR="00F52946" w:rsidRPr="007742E7">
        <w:rPr>
          <w:rFonts w:cstheme="minorHAnsi"/>
          <w:b/>
          <w:sz w:val="24"/>
          <w:szCs w:val="24"/>
        </w:rPr>
        <w:t>-</w:t>
      </w:r>
      <w:r w:rsidR="00F52946" w:rsidRPr="007742E7">
        <w:rPr>
          <w:rFonts w:cstheme="minorHAnsi"/>
          <w:sz w:val="24"/>
          <w:szCs w:val="24"/>
        </w:rPr>
        <w:t xml:space="preserve"> </w:t>
      </w:r>
      <w:r w:rsidR="00220B55" w:rsidRPr="007742E7">
        <w:rPr>
          <w:rFonts w:cstheme="minorHAnsi"/>
          <w:sz w:val="24"/>
          <w:szCs w:val="24"/>
        </w:rPr>
        <w:t>«А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>А»</w:t>
      </w:r>
    </w:p>
    <w:p w:rsidR="00CE75EA" w:rsidRPr="007742E7" w:rsidRDefault="00CE75EA" w:rsidP="00C44AD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A0729" w:rsidRPr="007742E7" w:rsidTr="00CD3BD8">
        <w:tc>
          <w:tcPr>
            <w:tcW w:w="356" w:type="dxa"/>
          </w:tcPr>
          <w:p w:rsidR="00EA0729" w:rsidRPr="007742E7" w:rsidRDefault="0045135D" w:rsidP="00CD3BD8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3699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0005</wp:posOffset>
                  </wp:positionV>
                  <wp:extent cx="2921635" cy="782320"/>
                  <wp:effectExtent l="19050" t="0" r="0" b="0"/>
                  <wp:wrapNone/>
                  <wp:docPr id="105" name="Рисунок 4" descr="D:\инга\КАРТИНКИ\обла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45135D" w:rsidP="00CD3BD8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3904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9535</wp:posOffset>
                  </wp:positionV>
                  <wp:extent cx="2921635" cy="782320"/>
                  <wp:effectExtent l="19050" t="0" r="0" b="0"/>
                  <wp:wrapNone/>
                  <wp:docPr id="106" name="Рисунок 4" descr="D:\инга\КАРТИНКИ\обла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-5.45pt;margin-top:-.45pt;width:.75pt;height:14.85pt;z-index:25168793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10.75pt;margin-top:1.1pt;width:.75pt;height:14.85pt;z-index:25170022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-5.4pt;margin-top:.1pt;width:.75pt;height:14.85pt;z-index:25168691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11.8pt;margin-top:.1pt;width:.75pt;height:14.85pt;z-index:25168896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-4.9pt;margin-top:12.1pt;width:.75pt;height:14.85pt;z-index:25169920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-4.85pt;margin-top:.1pt;width:.75pt;height:14.85pt;z-index:25170124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-3.95pt;margin-top:.65pt;width:.75pt;height:14.85pt;z-index:25169203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11.45pt;margin-top:.65pt;width:.75pt;height:14.85pt;z-index:25169715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1.75pt;margin-top:1.2pt;width:.75pt;height:14.85pt;z-index:25169408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-5.35pt;margin-top:1.2pt;width:.75pt;height:14.85pt;z-index:25169817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11.65pt;margin-top:.05pt;width:.75pt;height:14.85pt;z-index:25169612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-4.7pt;margin-top:.6pt;width:.75pt;height:14.85pt;z-index:25169305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-5.3pt;margin-top:-.25pt;width:.75pt;height:14.85pt;z-index:25169510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11.6pt;margin-top:11.45pt;width:.75pt;height:14.85pt;z-index:25169100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2B7E7F" w:rsidP="00CD3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-4.55pt;margin-top:-.1pt;width:.75pt;height:14.85pt;z-index:25168998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0729" w:rsidRPr="007742E7" w:rsidTr="00CD3BD8"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EA0729" w:rsidRPr="007742E7" w:rsidRDefault="00EA0729" w:rsidP="00CD3B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44AD7" w:rsidRPr="007742E7" w:rsidRDefault="00C44AD7" w:rsidP="00C44AD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2). А  теперь  показывай  на  каждую капельку  и проговаривай:     </w:t>
      </w:r>
    </w:p>
    <w:p w:rsidR="00C44AD7" w:rsidRPr="007742E7" w:rsidRDefault="00C44AD7" w:rsidP="00C44AD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2E7CFD" w:rsidRPr="007742E7">
        <w:rPr>
          <w:rFonts w:cstheme="minorHAnsi"/>
          <w:sz w:val="24"/>
          <w:szCs w:val="24"/>
        </w:rPr>
        <w:t xml:space="preserve">                   </w:t>
      </w:r>
      <w:r w:rsidRPr="007742E7">
        <w:rPr>
          <w:rFonts w:cstheme="minorHAnsi"/>
          <w:b/>
          <w:sz w:val="24"/>
          <w:szCs w:val="24"/>
        </w:rPr>
        <w:t>«</w:t>
      </w:r>
      <w:r w:rsidR="00220B55" w:rsidRPr="007742E7">
        <w:rPr>
          <w:rFonts w:cstheme="minorHAnsi"/>
          <w:sz w:val="24"/>
          <w:szCs w:val="24"/>
        </w:rPr>
        <w:t>А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>А</w:t>
      </w:r>
      <w:r w:rsidR="00220B55" w:rsidRPr="007742E7">
        <w:rPr>
          <w:rFonts w:cstheme="minorHAnsi"/>
          <w:b/>
          <w:sz w:val="24"/>
          <w:szCs w:val="24"/>
        </w:rPr>
        <w:t>» - «</w:t>
      </w:r>
      <w:r w:rsidR="008A66D8" w:rsidRPr="007742E7">
        <w:rPr>
          <w:rFonts w:cstheme="minorHAnsi"/>
          <w:sz w:val="24"/>
          <w:szCs w:val="24"/>
        </w:rPr>
        <w:t>О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>А</w:t>
      </w:r>
      <w:r w:rsidR="00F52946" w:rsidRPr="007742E7">
        <w:rPr>
          <w:rFonts w:cstheme="minorHAnsi"/>
          <w:sz w:val="24"/>
          <w:szCs w:val="24"/>
        </w:rPr>
        <w:t>»</w:t>
      </w:r>
      <w:r w:rsidR="00F52946" w:rsidRPr="007742E7">
        <w:rPr>
          <w:rFonts w:cstheme="minorHAnsi"/>
          <w:b/>
          <w:sz w:val="24"/>
          <w:szCs w:val="24"/>
        </w:rPr>
        <w:t xml:space="preserve"> -</w:t>
      </w:r>
      <w:r w:rsidR="00F52946" w:rsidRPr="007742E7">
        <w:rPr>
          <w:rFonts w:cstheme="minorHAnsi"/>
          <w:sz w:val="24"/>
          <w:szCs w:val="24"/>
        </w:rPr>
        <w:t xml:space="preserve"> «</w:t>
      </w:r>
      <w:r w:rsidR="008A66D8" w:rsidRPr="007742E7">
        <w:rPr>
          <w:rFonts w:cstheme="minorHAnsi"/>
          <w:sz w:val="24"/>
          <w:szCs w:val="24"/>
        </w:rPr>
        <w:t>У</w:t>
      </w:r>
      <w:r w:rsidR="00220B55" w:rsidRPr="007742E7">
        <w:rPr>
          <w:rFonts w:cstheme="minorHAnsi"/>
          <w:b/>
          <w:color w:val="FF0000"/>
          <w:sz w:val="24"/>
          <w:szCs w:val="24"/>
        </w:rPr>
        <w:t>ЛЛЛ</w:t>
      </w:r>
      <w:r w:rsidR="00220B55" w:rsidRPr="007742E7">
        <w:rPr>
          <w:rFonts w:cstheme="minorHAnsi"/>
          <w:sz w:val="24"/>
          <w:szCs w:val="24"/>
        </w:rPr>
        <w:t>А</w:t>
      </w:r>
      <w:r w:rsidRPr="007742E7">
        <w:rPr>
          <w:rFonts w:cstheme="minorHAnsi"/>
          <w:b/>
          <w:sz w:val="24"/>
          <w:szCs w:val="24"/>
        </w:rPr>
        <w:t>»</w:t>
      </w:r>
      <w:r w:rsidR="002E7CFD" w:rsidRPr="007742E7">
        <w:rPr>
          <w:rFonts w:cstheme="minorHAnsi"/>
          <w:sz w:val="24"/>
          <w:szCs w:val="24"/>
        </w:rPr>
        <w:t xml:space="preserve">                </w:t>
      </w:r>
    </w:p>
    <w:p w:rsidR="00706EE3" w:rsidRPr="007742E7" w:rsidRDefault="002B7E7F" w:rsidP="00706EE3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69" style="position:absolute;margin-left:509.2pt;margin-top:1.75pt;width:17.8pt;height:19.45pt;z-index:-251613184"/>
        </w:pict>
      </w:r>
      <w:r w:rsidR="00706EE3" w:rsidRPr="007742E7">
        <w:rPr>
          <w:rFonts w:cstheme="minorHAnsi"/>
          <w:sz w:val="24"/>
          <w:szCs w:val="24"/>
        </w:rPr>
        <w:t xml:space="preserve">                                                            </w:t>
      </w:r>
      <w:r w:rsidR="007742E7">
        <w:rPr>
          <w:rFonts w:cstheme="minorHAnsi"/>
          <w:sz w:val="24"/>
          <w:szCs w:val="24"/>
        </w:rPr>
        <w:t xml:space="preserve">    </w:t>
      </w:r>
      <w:r w:rsidR="00706EE3" w:rsidRPr="007742E7">
        <w:rPr>
          <w:rFonts w:cstheme="minorHAnsi"/>
          <w:sz w:val="24"/>
          <w:szCs w:val="24"/>
        </w:rPr>
        <w:t xml:space="preserve">        </w:t>
      </w:r>
      <w:r w:rsidR="00706EE3" w:rsidRPr="007742E7">
        <w:rPr>
          <w:rFonts w:cstheme="minorHAnsi"/>
          <w:sz w:val="28"/>
          <w:szCs w:val="28"/>
        </w:rPr>
        <w:t xml:space="preserve">Тренинг  звука  </w:t>
      </w:r>
      <w:r w:rsidR="00CE75EA" w:rsidRPr="007742E7">
        <w:rPr>
          <w:rFonts w:cstheme="minorHAnsi"/>
          <w:b/>
          <w:color w:val="FF0000"/>
          <w:sz w:val="28"/>
          <w:szCs w:val="28"/>
        </w:rPr>
        <w:t>Л</w:t>
      </w:r>
      <w:r w:rsidR="00706EE3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706EE3" w:rsidRPr="007742E7">
        <w:rPr>
          <w:rFonts w:cstheme="minorHAnsi"/>
          <w:b/>
          <w:color w:val="FF0000"/>
          <w:sz w:val="24"/>
          <w:szCs w:val="24"/>
        </w:rPr>
        <w:t xml:space="preserve">                     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        </w:t>
      </w:r>
      <w:r w:rsidR="00706EE3" w:rsidRPr="007742E7">
        <w:rPr>
          <w:rFonts w:cstheme="minorHAnsi"/>
          <w:b/>
          <w:color w:val="FF0000"/>
          <w:sz w:val="24"/>
          <w:szCs w:val="24"/>
        </w:rPr>
        <w:t xml:space="preserve">    </w:t>
      </w:r>
      <w:r w:rsidR="00CE75EA" w:rsidRPr="007742E7">
        <w:rPr>
          <w:rFonts w:cstheme="minorHAnsi"/>
          <w:b/>
          <w:color w:val="FF0000"/>
          <w:sz w:val="24"/>
          <w:szCs w:val="24"/>
        </w:rPr>
        <w:t xml:space="preserve"> </w:t>
      </w:r>
      <w:r w:rsidR="00706EE3" w:rsidRPr="007742E7">
        <w:rPr>
          <w:rFonts w:cstheme="minorHAnsi"/>
          <w:b/>
          <w:color w:val="FF0000"/>
          <w:sz w:val="24"/>
          <w:szCs w:val="24"/>
        </w:rPr>
        <w:t xml:space="preserve"> 2</w:t>
      </w:r>
    </w:p>
    <w:p w:rsidR="00706EE3" w:rsidRPr="007742E7" w:rsidRDefault="00706EE3" w:rsidP="00706EE3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F52946" w:rsidRPr="007742E7">
        <w:rPr>
          <w:rFonts w:cstheme="minorHAnsi"/>
          <w:sz w:val="24"/>
          <w:szCs w:val="24"/>
        </w:rPr>
        <w:t>лавочки</w:t>
      </w:r>
      <w:r w:rsidRPr="007742E7">
        <w:rPr>
          <w:rFonts w:cstheme="minorHAnsi"/>
          <w:sz w:val="24"/>
          <w:szCs w:val="24"/>
        </w:rPr>
        <w:t>, показывай  на каждую и проговаривай: «</w:t>
      </w:r>
      <w:r w:rsidR="00CE75EA" w:rsidRPr="007742E7">
        <w:rPr>
          <w:rFonts w:cstheme="minorHAnsi"/>
          <w:b/>
          <w:color w:val="FF0000"/>
          <w:sz w:val="24"/>
          <w:szCs w:val="24"/>
        </w:rPr>
        <w:t>Л</w:t>
      </w:r>
      <w:r w:rsidR="007B5AB3" w:rsidRPr="007742E7">
        <w:rPr>
          <w:rFonts w:cstheme="minorHAnsi"/>
          <w:b/>
          <w:color w:val="FF0000"/>
          <w:sz w:val="24"/>
          <w:szCs w:val="24"/>
        </w:rPr>
        <w:t>ЛЛ</w:t>
      </w:r>
      <w:r w:rsidR="00CE75EA" w:rsidRPr="007742E7">
        <w:rPr>
          <w:rFonts w:cstheme="minorHAnsi"/>
          <w:sz w:val="24"/>
          <w:szCs w:val="24"/>
        </w:rPr>
        <w:t>АВКА</w:t>
      </w:r>
      <w:r w:rsidRPr="007742E7">
        <w:rPr>
          <w:rFonts w:cstheme="minorHAnsi"/>
          <w:sz w:val="24"/>
          <w:szCs w:val="24"/>
        </w:rPr>
        <w:t>»</w:t>
      </w:r>
    </w:p>
    <w:p w:rsidR="00836EFD" w:rsidRPr="007742E7" w:rsidRDefault="00706EE3" w:rsidP="00C44AD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CE75EA" w:rsidRPr="007742E7">
        <w:rPr>
          <w:rFonts w:cstheme="minorHAnsi"/>
          <w:sz w:val="24"/>
          <w:szCs w:val="24"/>
        </w:rPr>
        <w:t>(на звук «</w:t>
      </w:r>
      <w:r w:rsidR="00CE75EA" w:rsidRPr="007742E7">
        <w:rPr>
          <w:rFonts w:cstheme="minorHAnsi"/>
          <w:b/>
          <w:color w:val="FF0000"/>
          <w:sz w:val="24"/>
          <w:szCs w:val="24"/>
        </w:rPr>
        <w:t>Л</w:t>
      </w:r>
      <w:r w:rsidR="00CE75EA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0" w:type="auto"/>
        <w:tblLook w:val="04A0"/>
      </w:tblPr>
      <w:tblGrid>
        <w:gridCol w:w="350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</w:tblGrid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65" type="#_x0000_t32" style="position:absolute;margin-left:4.5pt;margin-top:-.2pt;width:49.05pt;height:.05pt;z-index:2528532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3" type="#_x0000_t32" style="position:absolute;margin-left:-4.65pt;margin-top:-.2pt;width:0;height:16.95pt;z-index:2528409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9" type="#_x0000_t32" style="position:absolute;margin-left:-5.25pt;margin-top:-.2pt;width:0;height:16.95pt;z-index:25284710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76" type="#_x0000_t32" style="position:absolute;margin-left:3.3pt;margin-top:-.3pt;width:49.05pt;height:.05pt;z-index:2528542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8" type="#_x0000_t32" style="position:absolute;margin-left:-5.25pt;margin-top:-.2pt;width:0;height:16.95pt;z-index:2528460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7" type="#_x0000_t32" style="position:absolute;margin-left:11.1pt;margin-top:-.2pt;width:0;height:16.95pt;z-index:2528450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77" type="#_x0000_t32" style="position:absolute;margin-left:3.9pt;margin-top:-.1pt;width:49.05pt;height:.05pt;z-index:2528552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78" type="#_x0000_t32" style="position:absolute;margin-left:4.15pt;margin-top:-.35pt;width:49.05pt;height:.05pt;z-index:2528563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79" type="#_x0000_t32" style="position:absolute;margin-left:4.6pt;margin-top:-.4pt;width:49.05pt;height:.05pt;z-index:2528573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0" type="#_x0000_t32" style="position:absolute;margin-left:6.45pt;margin-top:-.45pt;width:49.05pt;height:.05pt;z-index:2528583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1" type="#_x0000_t32" style="position:absolute;margin-left:6.55pt;margin-top:-.5pt;width:49.05pt;height:.05pt;z-index:2528593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2" type="#_x0000_t32" style="position:absolute;margin-left:4.5pt;margin-top:15.75pt;width:49.05pt;height:.05pt;z-index:2528604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4" type="#_x0000_t32" style="position:absolute;margin-left:-4.65pt;margin-top:15.8pt;width:0;height:16.95pt;z-index:2528419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6" type="#_x0000_t32" style="position:absolute;margin-left:-5.25pt;margin-top:15.8pt;width:0;height:16.95pt;z-index:2528440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3" type="#_x0000_t32" style="position:absolute;margin-left:3.3pt;margin-top:15.7pt;width:49.05pt;height:.05pt;z-index:2528614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55" type="#_x0000_t32" style="position:absolute;margin-left:-5.25pt;margin-top:15.8pt;width:0;height:16.95pt;z-index:2528430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4" type="#_x0000_t32" style="position:absolute;margin-left:3.9pt;margin-top:15.65pt;width:49.05pt;height:.05pt;z-index:2528624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5" type="#_x0000_t32" style="position:absolute;margin-left:4.15pt;margin-top:15.6pt;width:49.05pt;height:.05pt;z-index:2528634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7" type="#_x0000_t32" style="position:absolute;margin-left:5.65pt;margin-top:-33.25pt;width:49.05pt;height:.05pt;z-index:25286553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6" type="#_x0000_t32" style="position:absolute;margin-left:4.6pt;margin-top:15.55pt;width:49.05pt;height:.05pt;z-index:2528645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1" type="#_x0000_t32" style="position:absolute;margin-left:6.45pt;margin-top:15.8pt;width:49.05pt;height:.05pt;z-index:2528696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0" type="#_x0000_t32" style="position:absolute;margin-left:6.55pt;margin-top:15.5pt;width:49.05pt;height:.05pt;z-index:2528686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9" type="#_x0000_t32" style="position:absolute;margin-left:4.5pt;margin-top:.1pt;width:49.05pt;height:.05pt;z-index:2528675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61" type="#_x0000_t32" style="position:absolute;margin-left:-4.65pt;margin-top:.15pt;width:0;height:16.95pt;z-index:2528491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60" type="#_x0000_t32" style="position:absolute;margin-left:-5.25pt;margin-top:.15pt;width:0;height:16.95pt;z-index:2528481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4" type="#_x0000_t32" style="position:absolute;margin-left:-5.25pt;margin-top:.15pt;width:0;height:16.95pt;z-index:25287270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5" type="#_x0000_t32" style="position:absolute;margin-left:11.1pt;margin-top:.15pt;width:0;height:16.95pt;z-index:2528737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6" type="#_x0000_t32" style="position:absolute;margin-left:11.7pt;margin-top:.15pt;width:0;height:16.95pt;z-index:2528747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7" type="#_x0000_t32" style="position:absolute;margin-left:11.7pt;margin-top:.15pt;width:0;height:16.95pt;z-index:25287577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8" type="#_x0000_t32" style="position:absolute;margin-left:11.15pt;margin-top:.15pt;width:0;height:16.95pt;z-index:2528768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9" type="#_x0000_t32" style="position:absolute;margin-left:10.5pt;margin-top:.1pt;width:0;height:16.95pt;z-index:2528778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0" type="#_x0000_t32" style="position:absolute;margin-left:-5.2pt;margin-top:.15pt;width:0;height:16.95pt;z-index:2528788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1" type="#_x0000_t32" style="position:absolute;margin-left:-3.95pt;margin-top:.1pt;width:0;height:16.95pt;z-index:2528798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2" type="#_x0000_t32" style="position:absolute;margin-left:-4.6pt;margin-top:.1pt;width:0;height:16.95pt;z-index:2528808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5" type="#_x0000_t32" style="position:absolute;margin-left:12.05pt;margin-top:.15pt;width:0;height:16.95pt;z-index:2528839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4" type="#_x0000_t32" style="position:absolute;margin-left:11.8pt;margin-top:.15pt;width:0;height:16.95pt;z-index:2528829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3" type="#_x0000_t32" style="position:absolute;margin-left:-4.55pt;margin-top:.1pt;width:0;height:16.95pt;z-index:2528819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88" type="#_x0000_t32" style="position:absolute;margin-left:4.5pt;margin-top:-.35pt;width:49.05pt;height:.05pt;z-index:2528665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2" type="#_x0000_t32" style="position:absolute;margin-left:-4.65pt;margin-top:-.35pt;width:0;height:16.95pt;z-index:2528706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2B7E7F" w:rsidP="00EA07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993" type="#_x0000_t32" style="position:absolute;margin-left:-5.25pt;margin-top:-.3pt;width:0;height:16.95pt;z-index:2528716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2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2E7CFD">
        <w:trPr>
          <w:trHeight w:val="361"/>
        </w:trPr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EA0729" w:rsidRPr="007742E7" w:rsidRDefault="00EA0729" w:rsidP="00EA07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729" w:rsidRPr="007742E7" w:rsidRDefault="00706EE3" w:rsidP="00C44AD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8B12F9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8B12F9" w:rsidRPr="007742E7" w:rsidRDefault="008B12F9" w:rsidP="00F52946">
      <w:pPr>
        <w:spacing w:after="0"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     На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авке –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йка,</w:t>
      </w:r>
    </w:p>
    <w:p w:rsidR="008B12F9" w:rsidRPr="007742E7" w:rsidRDefault="008B12F9" w:rsidP="00F52946">
      <w:pPr>
        <w:spacing w:after="0"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     У  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айки –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пки,</w:t>
      </w:r>
    </w:p>
    <w:p w:rsidR="008B12F9" w:rsidRPr="007742E7" w:rsidRDefault="008B12F9" w:rsidP="00F52946">
      <w:pPr>
        <w:spacing w:after="0"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     На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апках –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пти</w:t>
      </w:r>
      <w:r w:rsidRPr="007742E7">
        <w:rPr>
          <w:rFonts w:cstheme="minorHAnsi"/>
        </w:rPr>
        <w:t xml:space="preserve">  </w:t>
      </w:r>
      <w:r w:rsidRPr="007742E7">
        <w:rPr>
          <w:rFonts w:cstheme="minorHAnsi"/>
          <w:sz w:val="24"/>
          <w:szCs w:val="24"/>
        </w:rPr>
        <w:t xml:space="preserve">  </w:t>
      </w:r>
    </w:p>
    <w:p w:rsidR="00706EE3" w:rsidRPr="007742E7" w:rsidRDefault="002B7E7F" w:rsidP="00620F8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70" type="#_x0000_t32" style="position:absolute;margin-left:-40.95pt;margin-top:20.5pt;width:599.75pt;height:0;z-index:251704320" o:connectortype="straight"/>
        </w:pict>
      </w:r>
      <w:r w:rsidR="008B12F9" w:rsidRPr="007742E7">
        <w:rPr>
          <w:rFonts w:cstheme="minorHAnsi"/>
          <w:sz w:val="24"/>
          <w:szCs w:val="24"/>
        </w:rPr>
        <w:t xml:space="preserve"> </w:t>
      </w:r>
      <w:r w:rsidR="00706EE3" w:rsidRPr="007742E7">
        <w:rPr>
          <w:rFonts w:cstheme="minorHAnsi"/>
          <w:sz w:val="24"/>
          <w:szCs w:val="24"/>
        </w:rPr>
        <w:t>(</w:t>
      </w:r>
      <w:r w:rsidR="00706EE3" w:rsidRPr="007742E7">
        <w:rPr>
          <w:rFonts w:cstheme="minorHAnsi"/>
          <w:i/>
          <w:sz w:val="24"/>
          <w:szCs w:val="24"/>
        </w:rPr>
        <w:t xml:space="preserve">Повторять </w:t>
      </w:r>
      <w:r w:rsidR="00706EE3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706EE3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EA0729" w:rsidRPr="007742E7" w:rsidRDefault="00EA0729" w:rsidP="00620F80">
      <w:pPr>
        <w:spacing w:after="0"/>
        <w:rPr>
          <w:rFonts w:cstheme="minorHAnsi"/>
          <w:sz w:val="24"/>
          <w:szCs w:val="24"/>
        </w:rPr>
      </w:pPr>
    </w:p>
    <w:p w:rsidR="00836EFD" w:rsidRPr="007742E7" w:rsidRDefault="002B7E7F" w:rsidP="00620F80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71" style="position:absolute;margin-left:494.85pt;margin-top:.95pt;width:14.35pt;height:17.05pt;z-index:-251611136"/>
        </w:pict>
      </w:r>
      <w:r w:rsidR="00836EFD" w:rsidRPr="007742E7">
        <w:rPr>
          <w:rFonts w:cstheme="minorHAnsi"/>
          <w:sz w:val="28"/>
          <w:szCs w:val="28"/>
        </w:rPr>
        <w:t xml:space="preserve">                                                 </w:t>
      </w:r>
      <w:r w:rsidR="007742E7">
        <w:rPr>
          <w:rFonts w:cstheme="minorHAnsi"/>
          <w:sz w:val="28"/>
          <w:szCs w:val="28"/>
        </w:rPr>
        <w:t xml:space="preserve">        </w:t>
      </w:r>
      <w:r w:rsidR="00836EFD" w:rsidRPr="007742E7">
        <w:rPr>
          <w:rFonts w:cstheme="minorHAnsi"/>
          <w:sz w:val="28"/>
          <w:szCs w:val="28"/>
        </w:rPr>
        <w:t xml:space="preserve">     Тренинг  звука  </w:t>
      </w:r>
      <w:r w:rsidR="00F52946" w:rsidRPr="007742E7">
        <w:rPr>
          <w:rFonts w:cstheme="minorHAnsi"/>
          <w:b/>
          <w:color w:val="FF0000"/>
          <w:sz w:val="28"/>
          <w:szCs w:val="28"/>
        </w:rPr>
        <w:t>Л</w:t>
      </w:r>
      <w:r w:rsidR="00836EFD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          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</w:t>
      </w:r>
      <w:r w:rsidR="007B5AB3" w:rsidRPr="007742E7">
        <w:rPr>
          <w:rFonts w:cstheme="minorHAnsi"/>
          <w:b/>
          <w:color w:val="FF0000"/>
          <w:sz w:val="24"/>
          <w:szCs w:val="24"/>
        </w:rPr>
        <w:t xml:space="preserve">   </w:t>
      </w:r>
      <w:r w:rsidR="00836EFD" w:rsidRPr="007742E7">
        <w:rPr>
          <w:rFonts w:cstheme="minorHAnsi"/>
          <w:b/>
          <w:color w:val="FF0000"/>
          <w:sz w:val="24"/>
          <w:szCs w:val="24"/>
        </w:rPr>
        <w:t>3</w:t>
      </w:r>
    </w:p>
    <w:p w:rsidR="00EA0729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</w:t>
      </w:r>
      <w:r w:rsidR="00F52946" w:rsidRPr="007742E7">
        <w:rPr>
          <w:rFonts w:cstheme="minorHAnsi"/>
          <w:sz w:val="24"/>
          <w:szCs w:val="24"/>
        </w:rPr>
        <w:t>«Распили»</w:t>
      </w:r>
      <w:r w:rsidR="007B5AB3" w:rsidRPr="007742E7">
        <w:rPr>
          <w:rFonts w:cstheme="minorHAnsi"/>
          <w:sz w:val="24"/>
          <w:szCs w:val="24"/>
        </w:rPr>
        <w:t xml:space="preserve"> бревно на равные кусочки,</w:t>
      </w:r>
      <w:r w:rsidR="00F52946" w:rsidRPr="007742E7">
        <w:rPr>
          <w:rFonts w:cstheme="minorHAnsi"/>
          <w:sz w:val="24"/>
          <w:szCs w:val="24"/>
        </w:rPr>
        <w:t xml:space="preserve"> одновременно проговаривай</w:t>
      </w:r>
      <w:proofErr w:type="gramStart"/>
      <w:r w:rsidR="00F52946"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>:</w:t>
      </w:r>
      <w:proofErr w:type="gramEnd"/>
      <w:r w:rsidRPr="007742E7">
        <w:rPr>
          <w:rFonts w:cstheme="minorHAnsi"/>
          <w:sz w:val="24"/>
          <w:szCs w:val="24"/>
        </w:rPr>
        <w:t xml:space="preserve"> «</w:t>
      </w:r>
      <w:proofErr w:type="gramStart"/>
      <w:r w:rsidR="00F52946" w:rsidRPr="007742E7">
        <w:rPr>
          <w:rFonts w:cstheme="minorHAnsi"/>
          <w:b/>
          <w:color w:val="FF0000"/>
          <w:sz w:val="24"/>
          <w:szCs w:val="24"/>
        </w:rPr>
        <w:t>Л</w:t>
      </w:r>
      <w:r w:rsidR="00F52946" w:rsidRPr="007742E7">
        <w:rPr>
          <w:rFonts w:cstheme="minorHAnsi"/>
          <w:sz w:val="24"/>
          <w:szCs w:val="24"/>
        </w:rPr>
        <w:t>А</w:t>
      </w:r>
      <w:r w:rsidR="00F52946" w:rsidRPr="007742E7">
        <w:rPr>
          <w:rFonts w:cstheme="minorHAnsi"/>
          <w:b/>
          <w:color w:val="FF0000"/>
          <w:sz w:val="24"/>
          <w:szCs w:val="24"/>
        </w:rPr>
        <w:t xml:space="preserve"> – Л</w:t>
      </w:r>
      <w:r w:rsidR="00F52946" w:rsidRPr="007742E7">
        <w:rPr>
          <w:rFonts w:cstheme="minorHAnsi"/>
          <w:sz w:val="24"/>
          <w:szCs w:val="24"/>
        </w:rPr>
        <w:t>А</w:t>
      </w:r>
      <w:proofErr w:type="gramEnd"/>
      <w:r w:rsidR="00F52946" w:rsidRPr="007742E7">
        <w:rPr>
          <w:rFonts w:cstheme="minorHAnsi"/>
          <w:sz w:val="24"/>
          <w:szCs w:val="24"/>
        </w:rPr>
        <w:t xml:space="preserve"> </w:t>
      </w:r>
      <w:r w:rsidR="00F52946" w:rsidRPr="007742E7">
        <w:rPr>
          <w:rFonts w:cstheme="minorHAnsi"/>
          <w:b/>
          <w:color w:val="FF0000"/>
          <w:sz w:val="24"/>
          <w:szCs w:val="24"/>
        </w:rPr>
        <w:t>– Л</w:t>
      </w:r>
      <w:r w:rsidR="00F52946" w:rsidRPr="007742E7">
        <w:rPr>
          <w:rFonts w:cstheme="minorHAnsi"/>
          <w:sz w:val="24"/>
          <w:szCs w:val="24"/>
        </w:rPr>
        <w:t>А –</w:t>
      </w:r>
      <w:r w:rsidR="007B5AB3" w:rsidRPr="007742E7">
        <w:rPr>
          <w:rFonts w:cstheme="minorHAnsi"/>
          <w:sz w:val="24"/>
          <w:szCs w:val="24"/>
        </w:rPr>
        <w:t xml:space="preserve"> </w:t>
      </w:r>
      <w:r w:rsidR="00F52946" w:rsidRPr="007742E7">
        <w:rPr>
          <w:rFonts w:cstheme="minorHAnsi"/>
          <w:sz w:val="24"/>
          <w:szCs w:val="24"/>
        </w:rPr>
        <w:t>ПИ</w:t>
      </w:r>
      <w:r w:rsidR="00F52946" w:rsidRPr="007742E7">
        <w:rPr>
          <w:rFonts w:cstheme="minorHAnsi"/>
          <w:b/>
          <w:color w:val="FF0000"/>
          <w:sz w:val="24"/>
          <w:szCs w:val="24"/>
        </w:rPr>
        <w:t>Л</w:t>
      </w:r>
      <w:r w:rsidR="007B5AB3" w:rsidRPr="007742E7">
        <w:rPr>
          <w:rFonts w:cstheme="minorHAnsi"/>
          <w:b/>
          <w:color w:val="FF0000"/>
          <w:sz w:val="24"/>
          <w:szCs w:val="24"/>
        </w:rPr>
        <w:t>ЛЛ</w:t>
      </w:r>
      <w:r w:rsidR="00F52946" w:rsidRPr="007742E7">
        <w:rPr>
          <w:rFonts w:cstheme="minorHAnsi"/>
          <w:sz w:val="24"/>
          <w:szCs w:val="24"/>
        </w:rPr>
        <w:t>А</w:t>
      </w:r>
      <w:r w:rsidRPr="007742E7">
        <w:rPr>
          <w:rFonts w:cstheme="minorHAnsi"/>
          <w:sz w:val="24"/>
          <w:szCs w:val="24"/>
        </w:rPr>
        <w:t xml:space="preserve">» </w:t>
      </w:r>
    </w:p>
    <w:p w:rsidR="002E7CFD" w:rsidRPr="007742E7" w:rsidRDefault="00F52946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675" w:type="dxa"/>
        <w:tblLook w:val="04A0"/>
      </w:tblPr>
      <w:tblGrid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08" style="position:absolute;margin-left:9.65pt;margin-top:7.9pt;width:37.8pt;height:49pt;z-index:252887040;mso-position-horizontal-relative:text;mso-position-vertical-relative:text" filled="f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2006" type="#_x0000_t22" style="position:absolute;margin-left:149.3pt;margin-top:-144.6pt;width:64.75pt;height:356.35pt;rotation:90;flip:x;z-index:252884992;mso-position-horizontal-relative:text;mso-position-vertical-relative:text" adj="3051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10" style="position:absolute;margin-left:-2.65pt;margin-top:13.9pt;width:26.4pt;height:35.65pt;z-index:252889088;mso-position-horizontal-relative:text;mso-position-vertical-relative:text" filled="f" strokecolor="red" strokeweight="2.25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14" type="#_x0000_t32" style="position:absolute;margin-left:12.3pt;margin-top:1.2pt;width:.6pt;height:64.75pt;flip:x;z-index:2528931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15" type="#_x0000_t32" style="position:absolute;margin-left:12.05pt;margin-top:1.2pt;width:.6pt;height:64.75pt;flip:x;z-index:2528942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16" type="#_x0000_t32" style="position:absolute;margin-left:12.05pt;margin-top:1.2pt;width:.6pt;height:64.75pt;flip:x;z-index:252895232;mso-position-horizontal-relative:text;mso-position-vertical-relative:text" o:connectortype="straight" strokecolor="red" strokeweight="3pt">
                  <v:stroke dashstyle="dash"/>
                </v:shape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19" type="#_x0000_t32" style="position:absolute;margin-left:-5.05pt;margin-top:1.2pt;width:.6pt;height:64.75pt;flip:x;z-index:252898304;mso-position-horizontal-relative:text;mso-position-vertical-relative:text" o:connectortype="straight" strokecolor="red" strokeweight="3pt">
                  <v:stroke dashstyle="dash"/>
                </v:shape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12" style="position:absolute;margin-left:.65pt;margin-top:3.55pt;width:17.55pt;height:25.3pt;z-index:252891136;mso-position-horizontal-relative:text;mso-position-vertical-relative:text" filled="f" strokecolor="red" strokeweight="2.25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07" type="#_x0000_t22" style="position:absolute;margin-left:155.45pt;margin-top:-131.35pt;width:64.75pt;height:356.35pt;rotation:90;flip:x;z-index:252886016;mso-position-horizontal-relative:text;mso-position-vertical-relative:text" adj="3051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18" type="#_x0000_t32" style="position:absolute;margin-left:-4.9pt;margin-top:14.45pt;width:.6pt;height:64.75pt;flip:x;z-index:2528972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17" type="#_x0000_t32" style="position:absolute;margin-left:-5.15pt;margin-top:14.45pt;width:.6pt;height:64.75pt;flip:x;z-index:2528962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11" style="position:absolute;margin-left:3.3pt;margin-top:11.9pt;width:26.4pt;height:35.65pt;z-index:252890112;mso-position-horizontal-relative:text;mso-position-vertical-relative:text" filled="f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09" style="position:absolute;margin-left:-2.35pt;margin-top:5.9pt;width:37.8pt;height:49pt;z-index:252888064;mso-position-horizontal-relative:text;mso-position-vertical-relative:text" filled="f" strokecolor="red" strokeweight="2.25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13" style="position:absolute;margin-left:7.65pt;margin-top:3.35pt;width:16.1pt;height:23.4pt;z-index:252892160;mso-position-horizontal-relative:text;mso-position-vertical-relative:text" filled="f" strokecolor="red" strokeweight="2.25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062A66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062A66" w:rsidRPr="007742E7" w:rsidRDefault="00062A66" w:rsidP="00836EFD">
      <w:pPr>
        <w:spacing w:after="0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</w:t>
      </w:r>
      <w:proofErr w:type="gramStart"/>
      <w:r w:rsidRPr="007742E7">
        <w:rPr>
          <w:rFonts w:cstheme="minorHAnsi"/>
          <w:sz w:val="24"/>
          <w:szCs w:val="24"/>
        </w:rPr>
        <w:t>–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proofErr w:type="gramEnd"/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 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>,</w:t>
      </w:r>
    </w:p>
    <w:p w:rsidR="00062A66" w:rsidRPr="007742E7" w:rsidRDefault="007B5AB3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У  </w:t>
      </w:r>
      <w:proofErr w:type="spellStart"/>
      <w:r w:rsidR="00062A66" w:rsidRPr="007742E7">
        <w:rPr>
          <w:rFonts w:cstheme="minorHAnsi"/>
          <w:sz w:val="24"/>
          <w:szCs w:val="24"/>
        </w:rPr>
        <w:t>Во</w:t>
      </w:r>
      <w:r w:rsidR="00062A66" w:rsidRPr="007742E7">
        <w:rPr>
          <w:rFonts w:cstheme="minorHAnsi"/>
          <w:color w:val="FF0000"/>
          <w:sz w:val="24"/>
          <w:szCs w:val="24"/>
        </w:rPr>
        <w:t>Л</w:t>
      </w:r>
      <w:r w:rsidR="00062A66" w:rsidRPr="007742E7">
        <w:rPr>
          <w:rFonts w:cstheme="minorHAnsi"/>
          <w:sz w:val="24"/>
          <w:szCs w:val="24"/>
        </w:rPr>
        <w:t>оди</w:t>
      </w:r>
      <w:proofErr w:type="spellEnd"/>
      <w:r w:rsidR="00062A66" w:rsidRPr="007742E7">
        <w:rPr>
          <w:rFonts w:cstheme="minorHAnsi"/>
          <w:sz w:val="24"/>
          <w:szCs w:val="24"/>
        </w:rPr>
        <w:t xml:space="preserve"> есть </w:t>
      </w:r>
      <w:proofErr w:type="spellStart"/>
      <w:r w:rsidR="00062A66" w:rsidRPr="007742E7">
        <w:rPr>
          <w:rFonts w:cstheme="minorHAnsi"/>
          <w:sz w:val="24"/>
          <w:szCs w:val="24"/>
        </w:rPr>
        <w:t>пи</w:t>
      </w:r>
      <w:r w:rsidR="00062A66" w:rsidRPr="007742E7">
        <w:rPr>
          <w:rFonts w:cstheme="minorHAnsi"/>
          <w:color w:val="FF0000"/>
          <w:sz w:val="24"/>
          <w:szCs w:val="24"/>
        </w:rPr>
        <w:t>Л</w:t>
      </w:r>
      <w:r w:rsidR="00062A66" w:rsidRPr="007742E7">
        <w:rPr>
          <w:rFonts w:cstheme="minorHAnsi"/>
          <w:sz w:val="24"/>
          <w:szCs w:val="24"/>
        </w:rPr>
        <w:t>а</w:t>
      </w:r>
      <w:proofErr w:type="spellEnd"/>
      <w:r w:rsidR="00062A66" w:rsidRPr="007742E7">
        <w:rPr>
          <w:rFonts w:cstheme="minorHAnsi"/>
          <w:sz w:val="24"/>
          <w:szCs w:val="24"/>
        </w:rPr>
        <w:t>.</w:t>
      </w:r>
    </w:p>
    <w:p w:rsidR="00836EFD" w:rsidRPr="007742E7" w:rsidRDefault="00062A66" w:rsidP="00F52946">
      <w:pPr>
        <w:spacing w:after="0"/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836EFD" w:rsidRPr="007742E7">
        <w:rPr>
          <w:rFonts w:cstheme="minorHAnsi"/>
          <w:sz w:val="24"/>
          <w:szCs w:val="24"/>
        </w:rPr>
        <w:t>(</w:t>
      </w:r>
      <w:r w:rsidR="00836EFD" w:rsidRPr="007742E7">
        <w:rPr>
          <w:rFonts w:cstheme="minorHAnsi"/>
          <w:i/>
          <w:sz w:val="24"/>
          <w:szCs w:val="24"/>
        </w:rPr>
        <w:t xml:space="preserve">Повторять </w:t>
      </w:r>
      <w:r w:rsidR="00836EFD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836EFD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B544A6" w:rsidRPr="007742E7" w:rsidRDefault="00B544A6" w:rsidP="00F52946">
      <w:pPr>
        <w:spacing w:after="0"/>
        <w:rPr>
          <w:rFonts w:cstheme="minorHAnsi"/>
          <w:i/>
          <w:sz w:val="24"/>
          <w:szCs w:val="24"/>
        </w:rPr>
      </w:pPr>
    </w:p>
    <w:p w:rsidR="00062A66" w:rsidRPr="007742E7" w:rsidRDefault="00062A66" w:rsidP="00F52946">
      <w:pPr>
        <w:spacing w:after="0"/>
        <w:rPr>
          <w:rFonts w:cstheme="minorHAnsi"/>
          <w:i/>
          <w:sz w:val="24"/>
          <w:szCs w:val="24"/>
        </w:rPr>
      </w:pPr>
    </w:p>
    <w:p w:rsidR="00836EFD" w:rsidRPr="007742E7" w:rsidRDefault="002B7E7F" w:rsidP="00836EFD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75" style="position:absolute;margin-left:509.2pt;margin-top:.05pt;width:17.8pt;height:19.45pt;z-index:-251604992"/>
        </w:pict>
      </w:r>
      <w:r w:rsidR="00836EFD" w:rsidRPr="007742E7">
        <w:rPr>
          <w:rFonts w:cstheme="minorHAnsi"/>
          <w:sz w:val="24"/>
          <w:szCs w:val="24"/>
        </w:rPr>
        <w:t xml:space="preserve">                                                             </w:t>
      </w:r>
      <w:r w:rsidR="007742E7">
        <w:rPr>
          <w:rFonts w:cstheme="minorHAnsi"/>
          <w:sz w:val="24"/>
          <w:szCs w:val="24"/>
        </w:rPr>
        <w:t xml:space="preserve">        </w:t>
      </w:r>
      <w:r w:rsidR="00836EFD" w:rsidRPr="007742E7">
        <w:rPr>
          <w:rFonts w:cstheme="minorHAnsi"/>
          <w:sz w:val="24"/>
          <w:szCs w:val="24"/>
        </w:rPr>
        <w:t xml:space="preserve">       </w:t>
      </w:r>
      <w:r w:rsidR="00836EFD" w:rsidRPr="007742E7">
        <w:rPr>
          <w:rFonts w:cstheme="minorHAnsi"/>
          <w:sz w:val="28"/>
          <w:szCs w:val="28"/>
        </w:rPr>
        <w:t xml:space="preserve">Тренинг  звука  </w:t>
      </w:r>
      <w:r w:rsidR="007B5AB3" w:rsidRPr="007742E7">
        <w:rPr>
          <w:rFonts w:cstheme="minorHAnsi"/>
          <w:b/>
          <w:color w:val="FF0000"/>
          <w:sz w:val="28"/>
          <w:szCs w:val="28"/>
        </w:rPr>
        <w:t>Л</w:t>
      </w:r>
      <w:r w:rsidR="00836EFD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                </w:t>
      </w:r>
      <w:r w:rsidR="007B5AB3" w:rsidRPr="007742E7">
        <w:rPr>
          <w:rFonts w:cstheme="minorHAnsi"/>
          <w:b/>
          <w:color w:val="FF0000"/>
          <w:sz w:val="24"/>
          <w:szCs w:val="24"/>
        </w:rPr>
        <w:t xml:space="preserve">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   </w:t>
      </w:r>
      <w:r w:rsidR="007B5AB3" w:rsidRPr="007742E7">
        <w:rPr>
          <w:rFonts w:cstheme="minorHAnsi"/>
          <w:b/>
          <w:color w:val="FF0000"/>
          <w:sz w:val="24"/>
          <w:szCs w:val="24"/>
        </w:rPr>
        <w:t xml:space="preserve">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</w:t>
      </w:r>
      <w:r w:rsidR="00E731D0" w:rsidRPr="007742E7">
        <w:rPr>
          <w:rFonts w:cstheme="minorHAnsi"/>
          <w:b/>
          <w:color w:val="FF0000"/>
          <w:sz w:val="24"/>
          <w:szCs w:val="24"/>
        </w:rPr>
        <w:t>4</w:t>
      </w: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</w:t>
      </w:r>
      <w:r w:rsidR="007B5AB3" w:rsidRPr="007742E7">
        <w:rPr>
          <w:rFonts w:cstheme="minorHAnsi"/>
          <w:sz w:val="24"/>
          <w:szCs w:val="24"/>
        </w:rPr>
        <w:t xml:space="preserve">Дорисуй  </w:t>
      </w:r>
      <w:proofErr w:type="gramStart"/>
      <w:r w:rsidR="007B5AB3" w:rsidRPr="007742E7">
        <w:rPr>
          <w:rFonts w:cstheme="minorHAnsi"/>
          <w:sz w:val="24"/>
          <w:szCs w:val="24"/>
        </w:rPr>
        <w:t>оладушки</w:t>
      </w:r>
      <w:proofErr w:type="gramEnd"/>
      <w:r w:rsidR="007B5AB3" w:rsidRPr="007742E7">
        <w:rPr>
          <w:rFonts w:cstheme="minorHAnsi"/>
          <w:sz w:val="24"/>
          <w:szCs w:val="24"/>
        </w:rPr>
        <w:t>, показывай на каждую и проговаривай:            «О</w:t>
      </w:r>
      <w:r w:rsidR="007B5AB3" w:rsidRPr="007742E7">
        <w:rPr>
          <w:rFonts w:cstheme="minorHAnsi"/>
          <w:b/>
          <w:color w:val="FF0000"/>
          <w:sz w:val="24"/>
          <w:szCs w:val="24"/>
        </w:rPr>
        <w:t>ЛЛЛ</w:t>
      </w:r>
      <w:r w:rsidR="007B5AB3" w:rsidRPr="007742E7">
        <w:rPr>
          <w:rFonts w:cstheme="minorHAnsi"/>
          <w:sz w:val="24"/>
          <w:szCs w:val="24"/>
        </w:rPr>
        <w:t>АДУШКА»</w:t>
      </w:r>
    </w:p>
    <w:p w:rsidR="001010C3" w:rsidRPr="007742E7" w:rsidRDefault="001010C3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675" w:type="dxa"/>
        <w:tblLook w:val="04A0"/>
      </w:tblPr>
      <w:tblGrid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1" style="position:absolute;margin-left:-5pt;margin-top:-.8pt;width:14.55pt;height:15.1pt;z-index:252899328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2" style="position:absolute;margin-left:-4.5pt;margin-top:-.8pt;width:14.55pt;height:15.1pt;z-index:25290035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3" style="position:absolute;margin-left:-4.05pt;margin-top:-.8pt;width:14.55pt;height:15.1pt;z-index:252901376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4" style="position:absolute;margin-left:-5pt;margin-top:.1pt;width:14.55pt;height:15.1pt;z-index:252902400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6" style="position:absolute;margin-left:-4.5pt;margin-top:.1pt;width:14.55pt;height:15.1pt;z-index:252904448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5" style="position:absolute;margin-left:-5pt;margin-top:.15pt;width:14.55pt;height:15.1pt;z-index:252903424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34" type="#_x0000_t32" style="position:absolute;margin-left:9.55pt;margin-top:7.45pt;width:0;height:3.2pt;z-index:252906496;mso-position-horizontal-relative:text;mso-position-vertical-relative:text" o:connectortype="straight" strokecolor="red" strokeweight="4.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27" style="position:absolute;margin-left:-5pt;margin-top:.2pt;width:32.7pt;height:30.2pt;z-index:252905472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37" type="#_x0000_t32" style="position:absolute;margin-left:3.8pt;margin-top:10.65pt;width:0;height:3.2pt;z-index:252909568;mso-position-horizontal-relative:text;mso-position-vertical-relative:text" o:connectortype="straight" strokecolor="red" strokeweight="4.5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2038" style="position:absolute;margin-left:-4.05pt;margin-top:.2pt;width:32.7pt;height:30.2pt;z-index:25291059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36" type="#_x0000_t32" style="position:absolute;margin-left:4.25pt;margin-top:-.3pt;width:0;height:3.2pt;z-index:252908544;mso-position-horizontal-relative:text;mso-position-vertical-relative:text" o:connectortype="straight" strokecolor="red" strokeweight="4.5pt"/>
              </w:pict>
            </w: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2035" type="#_x0000_t32" style="position:absolute;margin-left:-2pt;margin-top:2.9pt;width:0;height:3.2pt;z-index:252907520;mso-position-horizontal-relative:text;mso-position-vertical-relative:text" o:connectortype="straight" strokecolor="red" strokeweight="4.5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1010C3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1010C3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1010C3" w:rsidRPr="007742E7">
        <w:rPr>
          <w:rFonts w:cstheme="minorHAnsi"/>
          <w:color w:val="FF0000"/>
          <w:sz w:val="24"/>
          <w:szCs w:val="24"/>
        </w:rPr>
        <w:t>Л</w:t>
      </w:r>
      <w:r w:rsidR="001010C3" w:rsidRPr="007742E7">
        <w:rPr>
          <w:rFonts w:cstheme="minorHAnsi"/>
          <w:sz w:val="24"/>
          <w:szCs w:val="24"/>
        </w:rPr>
        <w:t xml:space="preserve">адушки, </w:t>
      </w:r>
      <w:r w:rsidR="001010C3" w:rsidRPr="007742E7">
        <w:rPr>
          <w:rFonts w:cstheme="minorHAnsi"/>
          <w:color w:val="FF0000"/>
          <w:sz w:val="24"/>
          <w:szCs w:val="24"/>
        </w:rPr>
        <w:t>Л</w:t>
      </w:r>
      <w:r w:rsidR="001010C3" w:rsidRPr="007742E7">
        <w:rPr>
          <w:rFonts w:cstheme="minorHAnsi"/>
          <w:sz w:val="24"/>
          <w:szCs w:val="24"/>
        </w:rPr>
        <w:t>адушки,</w:t>
      </w:r>
    </w:p>
    <w:p w:rsidR="00836EFD" w:rsidRPr="007742E7" w:rsidRDefault="001010C3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Испе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и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душки</w:t>
      </w:r>
      <w:proofErr w:type="spellEnd"/>
      <w:r w:rsidRPr="007742E7">
        <w:rPr>
          <w:rFonts w:cstheme="minorHAnsi"/>
          <w:sz w:val="24"/>
          <w:szCs w:val="24"/>
        </w:rPr>
        <w:t>.</w:t>
      </w:r>
      <w:r w:rsidR="00836EFD" w:rsidRPr="007742E7">
        <w:rPr>
          <w:rFonts w:cstheme="minorHAnsi"/>
          <w:sz w:val="24"/>
          <w:szCs w:val="24"/>
        </w:rPr>
        <w:t xml:space="preserve"> </w:t>
      </w:r>
    </w:p>
    <w:p w:rsidR="00836EFD" w:rsidRPr="007742E7" w:rsidRDefault="001010C3" w:rsidP="00836EFD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836EFD" w:rsidRPr="007742E7">
        <w:rPr>
          <w:rFonts w:cstheme="minorHAnsi"/>
          <w:sz w:val="24"/>
          <w:szCs w:val="24"/>
        </w:rPr>
        <w:t>(</w:t>
      </w:r>
      <w:r w:rsidR="00836EFD" w:rsidRPr="007742E7">
        <w:rPr>
          <w:rFonts w:cstheme="minorHAnsi"/>
          <w:i/>
          <w:sz w:val="24"/>
          <w:szCs w:val="24"/>
        </w:rPr>
        <w:t xml:space="preserve">Повторять </w:t>
      </w:r>
      <w:r w:rsidR="00836EFD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836EFD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836EFD" w:rsidRPr="007742E7" w:rsidRDefault="002B7E7F" w:rsidP="00836E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76" type="#_x0000_t32" style="position:absolute;margin-left:-40.95pt;margin-top:1.2pt;width:599.75pt;height:0;z-index:251712512" o:connectortype="straight"/>
        </w:pict>
      </w:r>
    </w:p>
    <w:p w:rsidR="00836EFD" w:rsidRPr="007742E7" w:rsidRDefault="002B7E7F" w:rsidP="00836EFD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77" style="position:absolute;margin-left:494.85pt;margin-top:.95pt;width:14.35pt;height:17.05pt;z-index:-251602944"/>
        </w:pict>
      </w:r>
      <w:r w:rsidR="00836EFD" w:rsidRPr="007742E7">
        <w:rPr>
          <w:rFonts w:cstheme="minorHAnsi"/>
          <w:sz w:val="28"/>
          <w:szCs w:val="28"/>
        </w:rPr>
        <w:t xml:space="preserve">                                                   </w:t>
      </w:r>
      <w:r w:rsidR="007742E7">
        <w:rPr>
          <w:rFonts w:cstheme="minorHAnsi"/>
          <w:sz w:val="28"/>
          <w:szCs w:val="28"/>
        </w:rPr>
        <w:t xml:space="preserve">         </w:t>
      </w:r>
      <w:r w:rsidR="00836EFD" w:rsidRPr="007742E7">
        <w:rPr>
          <w:rFonts w:cstheme="minorHAnsi"/>
          <w:sz w:val="28"/>
          <w:szCs w:val="28"/>
        </w:rPr>
        <w:t xml:space="preserve">   Тренинг  звука  </w:t>
      </w:r>
      <w:r w:rsidR="001010C3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836EFD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         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 </w:t>
      </w:r>
      <w:r w:rsidR="00E731D0" w:rsidRPr="007742E7">
        <w:rPr>
          <w:rFonts w:cstheme="minorHAnsi"/>
          <w:b/>
          <w:color w:val="FF0000"/>
          <w:sz w:val="24"/>
          <w:szCs w:val="24"/>
        </w:rPr>
        <w:t>5</w:t>
      </w:r>
    </w:p>
    <w:p w:rsidR="001010C3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1010C3" w:rsidRPr="007742E7">
        <w:rPr>
          <w:rFonts w:cstheme="minorHAnsi"/>
          <w:sz w:val="24"/>
          <w:szCs w:val="24"/>
        </w:rPr>
        <w:t xml:space="preserve">лыжи, показывай на каждую пару лыж </w:t>
      </w:r>
      <w:r w:rsidRPr="007742E7">
        <w:rPr>
          <w:rFonts w:cstheme="minorHAnsi"/>
          <w:sz w:val="24"/>
          <w:szCs w:val="24"/>
        </w:rPr>
        <w:t xml:space="preserve"> и проговаривай:       </w:t>
      </w:r>
      <w:r w:rsidR="001010C3" w:rsidRPr="007742E7">
        <w:rPr>
          <w:rFonts w:cstheme="minorHAnsi"/>
          <w:sz w:val="24"/>
          <w:szCs w:val="24"/>
        </w:rPr>
        <w:t>«</w:t>
      </w:r>
      <w:r w:rsidR="001010C3" w:rsidRPr="007742E7">
        <w:rPr>
          <w:rFonts w:cstheme="minorHAnsi"/>
          <w:b/>
          <w:color w:val="FF0000"/>
          <w:sz w:val="24"/>
          <w:szCs w:val="24"/>
        </w:rPr>
        <w:t>ЛЛЛ</w:t>
      </w:r>
      <w:r w:rsidR="001010C3" w:rsidRPr="007742E7">
        <w:rPr>
          <w:rFonts w:cstheme="minorHAnsi"/>
          <w:sz w:val="24"/>
          <w:szCs w:val="24"/>
        </w:rPr>
        <w:t>ЫЖИ</w:t>
      </w:r>
      <w:r w:rsidRPr="007742E7">
        <w:rPr>
          <w:rFonts w:cstheme="minorHAnsi"/>
          <w:sz w:val="24"/>
          <w:szCs w:val="24"/>
        </w:rPr>
        <w:t>»</w:t>
      </w: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1010C3" w:rsidRPr="007742E7">
        <w:rPr>
          <w:rFonts w:cstheme="minorHAnsi"/>
          <w:sz w:val="24"/>
          <w:szCs w:val="24"/>
        </w:rPr>
        <w:t>(на звук «</w:t>
      </w:r>
      <w:r w:rsidR="001010C3" w:rsidRPr="007742E7">
        <w:rPr>
          <w:rFonts w:cstheme="minorHAnsi"/>
          <w:b/>
          <w:color w:val="FF0000"/>
          <w:sz w:val="24"/>
          <w:szCs w:val="24"/>
        </w:rPr>
        <w:t>Л</w:t>
      </w:r>
      <w:r w:rsidR="001010C3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25" w:type="dxa"/>
        <w:tblLook w:val="04A0"/>
      </w:tblPr>
      <w:tblGrid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35</wp:posOffset>
                  </wp:positionV>
                  <wp:extent cx="576580" cy="304800"/>
                  <wp:effectExtent l="0" t="0" r="0" b="0"/>
                  <wp:wrapNone/>
                  <wp:docPr id="97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35</wp:posOffset>
                  </wp:positionV>
                  <wp:extent cx="576580" cy="304800"/>
                  <wp:effectExtent l="0" t="0" r="0" b="0"/>
                  <wp:wrapNone/>
                  <wp:docPr id="86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19586</wp:posOffset>
                  </wp:positionH>
                  <wp:positionV relativeFrom="paragraph">
                    <wp:posOffset>-9028</wp:posOffset>
                  </wp:positionV>
                  <wp:extent cx="576648" cy="304800"/>
                  <wp:effectExtent l="0" t="0" r="0" b="0"/>
                  <wp:wrapNone/>
                  <wp:docPr id="74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48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9525</wp:posOffset>
                  </wp:positionV>
                  <wp:extent cx="576580" cy="304800"/>
                  <wp:effectExtent l="0" t="0" r="0" b="0"/>
                  <wp:wrapNone/>
                  <wp:docPr id="9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8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8415</wp:posOffset>
                  </wp:positionV>
                  <wp:extent cx="576580" cy="304800"/>
                  <wp:effectExtent l="19050" t="0" r="0" b="0"/>
                  <wp:wrapNone/>
                  <wp:docPr id="98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48020</wp:posOffset>
                  </wp:positionH>
                  <wp:positionV relativeFrom="paragraph">
                    <wp:posOffset>193197</wp:posOffset>
                  </wp:positionV>
                  <wp:extent cx="574075" cy="304800"/>
                  <wp:effectExtent l="19050" t="0" r="0" b="0"/>
                  <wp:wrapNone/>
                  <wp:docPr id="134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4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415</wp:posOffset>
                  </wp:positionV>
                  <wp:extent cx="576580" cy="304800"/>
                  <wp:effectExtent l="19050" t="0" r="0" b="0"/>
                  <wp:wrapNone/>
                  <wp:docPr id="135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91770</wp:posOffset>
                  </wp:positionV>
                  <wp:extent cx="576580" cy="304800"/>
                  <wp:effectExtent l="19050" t="0" r="0" b="0"/>
                  <wp:wrapNone/>
                  <wp:docPr id="136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-119311</wp:posOffset>
                  </wp:positionH>
                  <wp:positionV relativeFrom="paragraph">
                    <wp:posOffset>-1006853</wp:posOffset>
                  </wp:positionV>
                  <wp:extent cx="576648" cy="304800"/>
                  <wp:effectExtent l="0" t="0" r="0" b="0"/>
                  <wp:wrapNone/>
                  <wp:docPr id="133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36E0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8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7780</wp:posOffset>
                  </wp:positionV>
                  <wp:extent cx="576580" cy="304800"/>
                  <wp:effectExtent l="0" t="0" r="0" b="0"/>
                  <wp:wrapNone/>
                  <wp:docPr id="139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D36E04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335</wp:posOffset>
                  </wp:positionV>
                  <wp:extent cx="576580" cy="304800"/>
                  <wp:effectExtent l="0" t="0" r="0" b="0"/>
                  <wp:wrapNone/>
                  <wp:docPr id="140" name="Рисунок 1" descr="D:\инга\КАРТИНКИ\лыж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лыж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091" r="1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8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0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8"/>
        </w:trPr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D36E04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836EFD" w:rsidRPr="007742E7" w:rsidRDefault="00D36E04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Осторожно,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жник!</w:t>
      </w:r>
    </w:p>
    <w:p w:rsidR="00D36E04" w:rsidRPr="007742E7" w:rsidRDefault="00D36E04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На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ыжне – </w:t>
      </w:r>
      <w:proofErr w:type="spellStart"/>
      <w:r w:rsidRPr="007742E7">
        <w:rPr>
          <w:rFonts w:cstheme="minorHAnsi"/>
          <w:sz w:val="24"/>
          <w:szCs w:val="24"/>
        </w:rPr>
        <w:t>бу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жник</w:t>
      </w:r>
      <w:proofErr w:type="spellEnd"/>
      <w:r w:rsidRPr="007742E7">
        <w:rPr>
          <w:rFonts w:cstheme="minorHAnsi"/>
          <w:sz w:val="24"/>
          <w:szCs w:val="24"/>
        </w:rPr>
        <w:t xml:space="preserve">! </w:t>
      </w:r>
    </w:p>
    <w:p w:rsidR="00836EFD" w:rsidRPr="007742E7" w:rsidRDefault="00D36E04" w:rsidP="00836EFD">
      <w:pPr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836EFD" w:rsidRPr="007742E7">
        <w:rPr>
          <w:rFonts w:cstheme="minorHAnsi"/>
          <w:sz w:val="24"/>
          <w:szCs w:val="24"/>
        </w:rPr>
        <w:t>(</w:t>
      </w:r>
      <w:r w:rsidR="00836EFD" w:rsidRPr="007742E7">
        <w:rPr>
          <w:rFonts w:cstheme="minorHAnsi"/>
          <w:i/>
          <w:sz w:val="24"/>
          <w:szCs w:val="24"/>
        </w:rPr>
        <w:t xml:space="preserve">Повторять </w:t>
      </w:r>
      <w:r w:rsidR="00836EFD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836EFD" w:rsidRPr="007742E7">
        <w:rPr>
          <w:rFonts w:cstheme="minorHAnsi"/>
          <w:i/>
          <w:sz w:val="24"/>
          <w:szCs w:val="24"/>
        </w:rPr>
        <w:t xml:space="preserve"> по 20 раз</w:t>
      </w:r>
      <w:r w:rsidRPr="007742E7">
        <w:rPr>
          <w:rFonts w:cstheme="minorHAnsi"/>
          <w:i/>
          <w:sz w:val="24"/>
          <w:szCs w:val="24"/>
        </w:rPr>
        <w:t>)</w:t>
      </w:r>
    </w:p>
    <w:p w:rsidR="00B544A6" w:rsidRPr="007742E7" w:rsidRDefault="00B544A6" w:rsidP="00836EFD">
      <w:pPr>
        <w:rPr>
          <w:rFonts w:cstheme="minorHAnsi"/>
          <w:i/>
          <w:sz w:val="24"/>
          <w:szCs w:val="24"/>
        </w:rPr>
      </w:pPr>
    </w:p>
    <w:p w:rsidR="00836EFD" w:rsidRPr="007742E7" w:rsidRDefault="002B7E7F" w:rsidP="00836EF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72" style="position:absolute;margin-left:509.2pt;margin-top:1.2pt;width:17.8pt;height:19.45pt;z-index:-251609088"/>
        </w:pict>
      </w:r>
      <w:r w:rsidR="00836EFD" w:rsidRPr="007742E7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7742E7">
        <w:rPr>
          <w:rFonts w:cstheme="minorHAnsi"/>
          <w:sz w:val="24"/>
          <w:szCs w:val="24"/>
        </w:rPr>
        <w:t xml:space="preserve">         </w:t>
      </w:r>
      <w:r w:rsidR="00836EFD" w:rsidRPr="007742E7">
        <w:rPr>
          <w:rFonts w:cstheme="minorHAnsi"/>
          <w:sz w:val="24"/>
          <w:szCs w:val="24"/>
        </w:rPr>
        <w:t xml:space="preserve">   </w:t>
      </w:r>
      <w:r w:rsidR="00836EFD" w:rsidRPr="007742E7">
        <w:rPr>
          <w:rFonts w:cstheme="minorHAnsi"/>
          <w:sz w:val="28"/>
          <w:szCs w:val="28"/>
        </w:rPr>
        <w:t xml:space="preserve">Тренинг  звука  </w:t>
      </w:r>
      <w:r w:rsidR="00D36E04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836EFD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                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6</w:t>
      </w: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FE004D" w:rsidRPr="007742E7">
        <w:rPr>
          <w:rFonts w:cstheme="minorHAnsi"/>
          <w:sz w:val="24"/>
          <w:szCs w:val="24"/>
        </w:rPr>
        <w:t>собачек</w:t>
      </w:r>
      <w:r w:rsidRPr="007742E7">
        <w:rPr>
          <w:rFonts w:cstheme="minorHAnsi"/>
          <w:sz w:val="24"/>
          <w:szCs w:val="24"/>
        </w:rPr>
        <w:t>, показывай  на каждую и проговаривай: «</w:t>
      </w:r>
      <w:r w:rsidR="00FE004D" w:rsidRPr="007742E7">
        <w:rPr>
          <w:rFonts w:cstheme="minorHAnsi"/>
          <w:b/>
          <w:color w:val="FF0000"/>
          <w:sz w:val="24"/>
          <w:szCs w:val="24"/>
        </w:rPr>
        <w:t>ЛЛЛ</w:t>
      </w:r>
      <w:r w:rsidR="00FE004D" w:rsidRPr="007742E7">
        <w:rPr>
          <w:rFonts w:cstheme="minorHAnsi"/>
          <w:sz w:val="24"/>
          <w:szCs w:val="24"/>
        </w:rPr>
        <w:t>АЙКА</w:t>
      </w:r>
      <w:r w:rsidRPr="007742E7">
        <w:rPr>
          <w:rFonts w:cstheme="minorHAnsi"/>
          <w:sz w:val="24"/>
          <w:szCs w:val="24"/>
        </w:rPr>
        <w:t>»</w:t>
      </w:r>
    </w:p>
    <w:p w:rsidR="00836EFD" w:rsidRPr="007742E7" w:rsidRDefault="00FE004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</w:t>
      </w:r>
      <w:r w:rsidR="00836EFD"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35" w:type="dxa"/>
        <w:tblLook w:val="04A0"/>
      </w:tblPr>
      <w:tblGrid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66" type="#_x0000_t5" style="position:absolute;margin-left:-4.2pt;margin-top:14.05pt;width:14.5pt;height:17.5pt;z-index:252941312;mso-position-horizontal-relative:text;mso-position-vertical-relative:text" strokecolor="red" strokeweight="3pt"/>
              </w:pict>
            </w: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67" type="#_x0000_t5" style="position:absolute;margin-left:11.8pt;margin-top:14.05pt;width:14.5pt;height:17.5pt;z-index:252942336;mso-position-horizontal-relative:text;mso-position-vertical-relative:text" strokecolor="red" strokeweight="3pt"/>
              </w:pict>
            </w: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1" type="#_x0000_t5" style="position:absolute;margin-left:-5.85pt;margin-top:14.05pt;width:14.5pt;height:17.5pt;z-index:252946432;mso-position-horizontal-relative:text;mso-position-vertical-relative:text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0" type="#_x0000_t5" style="position:absolute;margin-left:11.7pt;margin-top:14.05pt;width:14.5pt;height:17.5pt;z-index:252945408;mso-position-horizontal-relative:text;mso-position-vertical-relative:text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64" type="#_x0000_t32" style="position:absolute;margin-left:5pt;margin-top:.15pt;width:485.7pt;height:0;z-index:25293926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2" style="position:absolute;margin-left:4.5pt;margin-top:5.75pt;width:7.15pt;height:6.45pt;z-index:252957696;mso-position-horizontal-relative:text;mso-position-vertical-relative:text" fillcolor="red" strokecolor="red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1265" type="#_x0000_t119" style="position:absolute;margin-left:-4.2pt;margin-top:.15pt;width:50.5pt;height:31.15pt;z-index:252940288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3" style="position:absolute;margin-left:10.75pt;margin-top:5.75pt;width:7.15pt;height:6.45pt;z-index:252958720;mso-position-horizontal-relative:text;mso-position-vertical-relative:text" fillcolor="red" strokecolor="red"/>
              </w:pict>
            </w: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2" type="#_x0000_t119" style="position:absolute;margin-left:11.25pt;margin-top:.15pt;width:50.5pt;height:31.15pt;z-index:252947456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5" style="position:absolute;margin-left:6.4pt;margin-top:5.75pt;width:7.15pt;height:6.45pt;z-index:252960768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6" style="position:absolute;margin-left:5.45pt;margin-top:5.75pt;width:7.15pt;height:6.45pt;z-index:252961792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7" style="position:absolute;margin-left:10.7pt;margin-top:5.75pt;width:7.15pt;height:6.45pt;z-index:252962816;mso-position-horizontal-relative:text;mso-position-vertical-relative:text" fillcolor="red" strokecolor="red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3" type="#_x0000_t119" style="position:absolute;margin-left:-2.85pt;margin-top:.15pt;width:50.5pt;height:31.15pt;z-index:252948480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8" style="position:absolute;margin-left:-5.75pt;margin-top:5.75pt;width:7.15pt;height:6.45pt;z-index:252963840;mso-position-horizontal-relative:text;mso-position-vertical-relative:text" fillcolor="red" strokecolor="red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4" type="#_x0000_t119" style="position:absolute;margin-left:12.05pt;margin-top:.15pt;width:50.5pt;height:31.15pt;z-index:252949504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9" style="position:absolute;margin-left:5.45pt;margin-top:5.75pt;width:7.15pt;height:6.45pt;z-index:252964864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0" style="position:absolute;margin-left:7.55pt;margin-top:5.75pt;width:7.15pt;height:6.45pt;z-index:252965888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1" style="position:absolute;margin-left:10.25pt;margin-top:5.75pt;width:7.15pt;height:6.45pt;z-index:252966912;mso-position-horizontal-relative:text;mso-position-vertical-relative:text" fillcolor="red" strokecolor="red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5" type="#_x0000_t119" style="position:absolute;margin-left:-3.1pt;margin-top:.15pt;width:50.5pt;height:31.15pt;z-index:252950528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2" style="position:absolute;margin-left:10.9pt;margin-top:5.75pt;width:7.15pt;height:6.45pt;z-index:252967936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6" type="#_x0000_t119" style="position:absolute;margin-left:11.8pt;margin-top:.15pt;width:50.5pt;height:31.15pt;z-index:252951552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3" style="position:absolute;margin-left:4.95pt;margin-top:5.75pt;width:7.15pt;height:6.45pt;z-index:252968960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0" style="position:absolute;margin-left:7.35pt;margin-top:5.75pt;width:7.15pt;height:6.45pt;z-index:252976128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80" type="#_x0000_t119" style="position:absolute;margin-left:8.9pt;margin-top:.15pt;width:50.5pt;height:31.15pt;z-index:252955648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4" style="position:absolute;margin-left:5.25pt;margin-top:5.75pt;width:7.15pt;height:6.45pt;z-index:252969984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5" style="position:absolute;margin-left:4.05pt;margin-top:5.75pt;width:7.15pt;height:6.45pt;z-index:252981248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1" style="position:absolute;margin-left:6.65pt;margin-top:5.75pt;width:7.15pt;height:6.45pt;z-index:252977152;mso-position-horizontal-relative:text;mso-position-vertical-relative:text" fillcolor="red" strokecolor="red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9" type="#_x0000_t119" style="position:absolute;margin-left:-5.2pt;margin-top:.15pt;width:50.5pt;height:31.15pt;z-index:252954624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3" style="position:absolute;margin-left:7.45pt;margin-top:5.75pt;width:7.15pt;height:6.45pt;z-index:252979200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84" style="position:absolute;margin-left:.95pt;margin-top:12.2pt;width:7.15pt;height:6.45pt;z-index:252959744;mso-position-horizontal-relative:text;mso-position-vertical-relative:text" fillcolor="red" strokecolor="red"/>
              </w:pict>
            </w: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5" style="position:absolute;margin-left:-1.7pt;margin-top:12.2pt;width:7.15pt;height:6.45pt;z-index:252971008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6" style="position:absolute;margin-left:.05pt;margin-top:12.2pt;width:7.15pt;height:6.45pt;z-index:252972032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7" style="position:absolute;margin-left:.4pt;margin-top:12.2pt;width:7.15pt;height:6.45pt;z-index:252973056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8" style="position:absolute;margin-left:-.4pt;margin-top:12.2pt;width:7.15pt;height:6.45pt;z-index:252974080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299" style="position:absolute;margin-left:.2pt;margin-top:12.2pt;width:7.15pt;height:6.45pt;z-index:252975104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4" style="position:absolute;margin-left:-3.1pt;margin-top:12.2pt;width:7.15pt;height:6.45pt;z-index:252980224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2" style="position:absolute;margin-left:.3pt;margin-top:12.2pt;width:7.15pt;height:6.45pt;z-index:252978176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9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69" type="#_x0000_t5" style="position:absolute;margin-left:-4.2pt;margin-top:12.45pt;width:14.5pt;height:17.5pt;z-index:252944384;mso-position-horizontal-relative:text;mso-position-vertical-relative:text" strokecolor="red" strokeweight="3pt"/>
              </w:pict>
            </w: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68" type="#_x0000_t5" style="position:absolute;margin-left:11.8pt;margin-top:12.45pt;width:14.5pt;height:17.5pt;z-index:252943360;mso-position-horizontal-relative:text;mso-position-vertical-relative:text" strokecolor="red" strokeweight="3pt"/>
              </w:pict>
            </w: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81" type="#_x0000_t32" style="position:absolute;margin-left:5pt;margin-top:14.25pt;width:485.7pt;height:0;z-index:252956672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7" type="#_x0000_t119" style="position:absolute;margin-left:11.3pt;margin-top:14.25pt;width:50.5pt;height:31.15pt;z-index:252952576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278" type="#_x0000_t119" style="position:absolute;margin-left:-5.85pt;margin-top:14.25pt;width:50.5pt;height:31.15pt;z-index:252953600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9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6" style="position:absolute;margin-left:4.5pt;margin-top:3.3pt;width:7.15pt;height:6.45pt;z-index:252982272;mso-position-horizontal-relative:text;mso-position-vertical-relative:text" fillcolor="red" strokecolor="red"/>
              </w:pict>
            </w: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7" style="position:absolute;margin-left:8.1pt;margin-top:3.3pt;width:7.15pt;height:6.45pt;z-index:252983296;mso-position-horizontal-relative:text;mso-position-vertical-relative:text" fillcolor="red" strokecolor="red"/>
              </w:pict>
            </w: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8" style="position:absolute;margin-left:.95pt;margin-top:9.75pt;width:7.15pt;height:6.45pt;z-index:252984320;mso-position-horizontal-relative:text;mso-position-vertical-relative:text" fillcolor="red" strokecolor="red"/>
              </w:pict>
            </w: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09" style="position:absolute;margin-left:-1pt;margin-top:9.75pt;width:7.15pt;height:6.45pt;z-index:252985344;mso-position-horizontal-relative:text;mso-position-vertical-relative:text" fillcolor="red" strokecolor="red"/>
              </w:pict>
            </w: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9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11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CA2665">
        <w:trPr>
          <w:trHeight w:val="329"/>
        </w:trPr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F37A11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F37A11" w:rsidRPr="007742E7" w:rsidRDefault="00F37A11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Невес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айке – </w:t>
      </w:r>
    </w:p>
    <w:p w:rsidR="00F37A11" w:rsidRPr="007742E7" w:rsidRDefault="00F37A11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gramStart"/>
      <w:r w:rsidRPr="007742E7">
        <w:rPr>
          <w:rFonts w:cstheme="minorHAnsi"/>
          <w:sz w:val="24"/>
          <w:szCs w:val="24"/>
        </w:rPr>
        <w:t>Нету</w:t>
      </w:r>
      <w:proofErr w:type="gram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б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йки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836EFD" w:rsidRPr="007742E7" w:rsidRDefault="00F37A11" w:rsidP="00836EFD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836EFD" w:rsidRPr="007742E7">
        <w:rPr>
          <w:rFonts w:cstheme="minorHAnsi"/>
          <w:sz w:val="24"/>
          <w:szCs w:val="24"/>
        </w:rPr>
        <w:t>(</w:t>
      </w:r>
      <w:r w:rsidR="00836EFD" w:rsidRPr="007742E7">
        <w:rPr>
          <w:rFonts w:cstheme="minorHAnsi"/>
          <w:i/>
          <w:sz w:val="24"/>
          <w:szCs w:val="24"/>
        </w:rPr>
        <w:t xml:space="preserve">Повторять </w:t>
      </w:r>
      <w:r w:rsidR="00836EFD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836EFD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836EFD" w:rsidRPr="007742E7" w:rsidRDefault="002B7E7F" w:rsidP="00836EF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73" type="#_x0000_t32" style="position:absolute;margin-left:-40.95pt;margin-top:1.2pt;width:599.75pt;height:0;z-index:251708416" o:connectortype="straight"/>
        </w:pict>
      </w:r>
    </w:p>
    <w:p w:rsidR="00836EFD" w:rsidRPr="007742E7" w:rsidRDefault="002B7E7F" w:rsidP="00836EFD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74" style="position:absolute;margin-left:494.85pt;margin-top:.95pt;width:14.35pt;height:17.05pt;z-index:-251607040"/>
        </w:pict>
      </w:r>
      <w:r w:rsidR="00836EFD" w:rsidRPr="007742E7">
        <w:rPr>
          <w:rFonts w:cstheme="minorHAnsi"/>
          <w:sz w:val="28"/>
          <w:szCs w:val="28"/>
        </w:rPr>
        <w:t xml:space="preserve">                                              </w:t>
      </w:r>
      <w:r w:rsidR="007742E7">
        <w:rPr>
          <w:rFonts w:cstheme="minorHAnsi"/>
          <w:sz w:val="28"/>
          <w:szCs w:val="28"/>
        </w:rPr>
        <w:t xml:space="preserve">             </w:t>
      </w:r>
      <w:r w:rsidR="00836EFD" w:rsidRPr="007742E7">
        <w:rPr>
          <w:rFonts w:cstheme="minorHAnsi"/>
          <w:sz w:val="28"/>
          <w:szCs w:val="28"/>
        </w:rPr>
        <w:t xml:space="preserve">        Тренинг  звука  </w:t>
      </w:r>
      <w:r w:rsidR="00F37A11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836EFD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836EFD" w:rsidRPr="007742E7">
        <w:rPr>
          <w:rFonts w:cstheme="minorHAnsi"/>
          <w:b/>
          <w:color w:val="FF0000"/>
          <w:sz w:val="24"/>
          <w:szCs w:val="24"/>
        </w:rPr>
        <w:t xml:space="preserve">                            7</w:t>
      </w: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</w:t>
      </w:r>
      <w:r w:rsidR="004F1A54" w:rsidRPr="007742E7">
        <w:rPr>
          <w:rFonts w:cstheme="minorHAnsi"/>
          <w:sz w:val="24"/>
          <w:szCs w:val="24"/>
        </w:rPr>
        <w:t xml:space="preserve">«Включи» </w:t>
      </w:r>
      <w:r w:rsidR="00F37A11" w:rsidRPr="007742E7">
        <w:rPr>
          <w:rFonts w:cstheme="minorHAnsi"/>
          <w:sz w:val="24"/>
          <w:szCs w:val="24"/>
        </w:rPr>
        <w:t xml:space="preserve">  лампочки</w:t>
      </w:r>
      <w:r w:rsidR="00F03306" w:rsidRPr="007742E7">
        <w:rPr>
          <w:rFonts w:cstheme="minorHAnsi"/>
          <w:sz w:val="24"/>
          <w:szCs w:val="24"/>
        </w:rPr>
        <w:t>, показывай  на каждую и проговаривай: «</w:t>
      </w:r>
      <w:r w:rsidR="00F03306" w:rsidRPr="007742E7">
        <w:rPr>
          <w:rFonts w:cstheme="minorHAnsi"/>
          <w:b/>
          <w:color w:val="FF0000"/>
          <w:sz w:val="24"/>
          <w:szCs w:val="24"/>
        </w:rPr>
        <w:t>Л</w:t>
      </w:r>
      <w:r w:rsidR="00F37A11" w:rsidRPr="007742E7">
        <w:rPr>
          <w:rFonts w:cstheme="minorHAnsi"/>
          <w:b/>
          <w:color w:val="FF0000"/>
          <w:sz w:val="24"/>
          <w:szCs w:val="24"/>
        </w:rPr>
        <w:t>ЛЛ</w:t>
      </w:r>
      <w:r w:rsidR="00F37A11" w:rsidRPr="007742E7">
        <w:rPr>
          <w:rFonts w:cstheme="minorHAnsi"/>
          <w:sz w:val="24"/>
          <w:szCs w:val="24"/>
        </w:rPr>
        <w:t>АМПОЧКА</w:t>
      </w:r>
      <w:r w:rsidR="00F03306" w:rsidRPr="007742E7">
        <w:rPr>
          <w:rFonts w:cstheme="minorHAnsi"/>
          <w:sz w:val="24"/>
          <w:szCs w:val="24"/>
        </w:rPr>
        <w:t>»</w:t>
      </w:r>
    </w:p>
    <w:p w:rsidR="00F37A11" w:rsidRPr="007742E7" w:rsidRDefault="00F37A11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675" w:type="dxa"/>
        <w:tblLook w:val="04A0"/>
      </w:tblPr>
      <w:tblGrid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4" style="position:absolute;margin-left:-2.15pt;margin-top:9.7pt;width:14.2pt;height:16.35pt;z-index:25299763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3" style="position:absolute;margin-left:-3.1pt;margin-top:9.7pt;width:14.2pt;height:16.35pt;z-index:252996608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13" style="position:absolute;margin-left:-2.35pt;margin-top:.15pt;width:480.4pt;height:164.55pt;z-index:252986368;mso-position-horizontal-relative:text;mso-position-vertical-relative:text" coordsize="9608,3291" path="m,883hdc43,1014,105,1132,181,1246v19,59,68,99,109,146c381,1495,515,1663,653,1706v128,41,267,66,400,85c1257,1849,1458,1822,1670,1815v32,-11,66,-12,97,-24c1781,1786,1790,1773,1803,1767v11,-6,24,-8,36,-12c1902,1689,1816,1775,1900,1706v61,-50,14,-19,60,-72c1975,1616,2009,1585,2009,1585v8,-24,6,-54,24,-72c2063,1482,2062,1488,2081,1440v9,-24,10,-52,24,-73c2121,1343,2154,1295,2154,1295v18,-55,41,-110,72,-158c2239,1089,2246,1039,2263,992v16,-42,43,-80,60,-121c2365,768,2387,658,2432,557v7,-17,15,-33,24,-49c2471,483,2492,462,2505,436v41,-84,,-21,60,-73c2629,308,2625,284,2698,266v33,-49,70,-50,121,-84c2836,171,2882,132,2904,121v19,-10,41,-14,60,-24c2982,87,2994,68,3013,61,3078,36,3199,15,3267,v367,4,734,1,1101,12c4383,12,4462,51,4477,61v126,84,206,211,339,278c4850,384,4857,398,4901,436v11,9,26,13,36,24c5025,558,5073,682,5167,774v39,98,62,203,121,291c5330,1255,5392,1435,5445,1622v4,40,4,81,12,121c5461,1764,5476,1782,5481,1803v15,63,10,160,49,218c5587,2106,5642,2189,5699,2275v8,12,26,14,37,24c5753,2314,5769,2331,5784,2348v76,87,164,160,266,217c6109,2598,6179,2603,6244,2614v232,77,7,38,544,24c6816,2624,6847,2618,6873,2602v22,-14,32,-43,48,-61c7027,2416,7088,2253,7127,2093v8,-129,22,-258,24,-387c7157,1215,7117,1192,7151,738v8,-104,99,-173,170,-230c7417,431,7517,389,7623,327v33,-19,61,-47,97,-61c7760,250,7806,244,7841,218v43,-32,49,-40,97,-61c7990,134,8052,132,8107,121v113,4,226,2,339,12c8464,135,8478,150,8495,157v103,40,207,79,314,109c8868,327,8938,354,9015,387v55,23,104,58,157,85c9220,535,9276,575,9330,629v14,14,22,35,36,49c9380,692,9401,699,9414,714v2,2,60,90,73,109c9501,844,9511,895,9511,895v33,198,75,392,97,593c9602,1675,9602,1841,9572,2021v-4,60,-6,121,-13,181c9558,2215,9548,2226,9547,2239v-7,76,-6,153,-12,230c9526,2579,9438,2735,9330,2771v-64,62,-112,50,-182,85c9067,2897,8996,2913,8906,2928v-99,69,-280,82,-399,97c8479,3029,8450,3031,8422,3037v-33,7,-97,25,-97,25c8268,3100,8117,3134,8047,3146v-52,26,-92,62,-145,85c7849,3255,7796,3265,7744,3291v-56,-14,-32,-12,-72,-12e" filled="f" strokecolor="red" strokeweight="2.25pt">
                  <v:path arrowok="t"/>
                </v:shape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1321" type="#_x0000_t71" style="position:absolute;margin-left:-1.55pt;margin-top:10.35pt;width:30.05pt;height:37.5pt;z-index:252994560;mso-position-horizontal-relative:text;mso-position-vertical-relative:text" filled="f" strokecolor="red" strokeweight="2.25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8" style="position:absolute;margin-left:9.35pt;margin-top:.15pt;width:14.2pt;height:16.35pt;z-index:253001728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7" style="position:absolute;margin-left:-3.2pt;margin-top:3.15pt;width:14.2pt;height:16.35pt;z-index:253000704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5" style="position:absolute;margin-left:4.9pt;margin-top:3.8pt;width:14.2pt;height:16.35pt;z-index:252998656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2" style="position:absolute;margin-left:-.4pt;margin-top:.1pt;width:14.2pt;height:16.35pt;z-index:252995584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35" style="position:absolute;margin-left:-.45pt;margin-top:2.55pt;width:14.2pt;height:16.35pt;z-index:253008896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9" style="position:absolute;margin-left:7.65pt;margin-top:3.2pt;width:14.2pt;height:16.35pt;z-index:25300275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19" type="#_x0000_t71" style="position:absolute;margin-left:-4.2pt;margin-top:-.55pt;width:30.05pt;height:37.5pt;z-index:252992512;mso-position-horizontal-relative:text;mso-position-vertical-relative:text" filled="f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18" style="position:absolute;margin-left:4.5pt;margin-top:12.1pt;width:14.2pt;height:16.35pt;z-index:252991488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20" type="#_x0000_t71" style="position:absolute;margin-left:.35pt;margin-top:3pt;width:30.05pt;height:37.5pt;z-index:252993536;mso-position-horizontal-relative:text;mso-position-vertical-relative:text" filled="f" strokecolor="red" strokeweight="2.25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32" style="position:absolute;margin-left:-2.4pt;margin-top:12.1pt;width:14.2pt;height:16.35pt;z-index:253005824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26" style="position:absolute;margin-left:9.75pt;margin-top:.05pt;width:14.2pt;height:16.35pt;z-index:252999680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34" style="position:absolute;margin-left:7.3pt;margin-top:8.4pt;width:14.2pt;height:16.35pt;z-index:25300787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31" style="position:absolute;margin-left:-2.1pt;margin-top:1pt;width:14.2pt;height:16.35pt;z-index:253004800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30" style="position:absolute;margin-left:-1.8pt;margin-top:5.35pt;width:14.2pt;height:16.35pt;z-index:253003776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33" style="position:absolute;margin-left:4.95pt;margin-top:10.2pt;width:14.2pt;height:16.35pt;z-index:253006848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15" type="#_x0000_t32" style="position:absolute;margin-left:5.25pt;margin-top:15pt;width:12.8pt;height:.65pt;flip:y;z-index:2529884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1314" type="#_x0000_t135" style="position:absolute;margin-left:.25pt;margin-top:10.85pt;width:26.9pt;height:21.15pt;z-index:252987392;mso-position-horizontal-relative:text;mso-position-vertical-relative:tex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04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16" type="#_x0000_t32" style="position:absolute;margin-left:5.25pt;margin-top:10.5pt;width:12.8pt;height:.05pt;z-index:2529894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CFD" w:rsidRPr="007742E7" w:rsidTr="00D7204C">
        <w:trPr>
          <w:trHeight w:val="321"/>
        </w:trPr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2E7CFD" w:rsidRPr="007742E7" w:rsidRDefault="002E7CFD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</w:p>
    <w:p w:rsidR="00836EFD" w:rsidRPr="007742E7" w:rsidRDefault="00836EFD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E3599F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303BE4" w:rsidRPr="007742E7" w:rsidRDefault="00303BE4" w:rsidP="00303BE4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E3599F" w:rsidRPr="007742E7">
        <w:rPr>
          <w:rFonts w:cstheme="minorHAnsi"/>
          <w:sz w:val="24"/>
          <w:szCs w:val="24"/>
        </w:rPr>
        <w:t xml:space="preserve">У киски – </w:t>
      </w:r>
      <w:r w:rsidR="00E3599F" w:rsidRPr="007742E7">
        <w:rPr>
          <w:rFonts w:cstheme="minorHAnsi"/>
          <w:color w:val="FF0000"/>
          <w:sz w:val="24"/>
          <w:szCs w:val="24"/>
        </w:rPr>
        <w:t>Л</w:t>
      </w:r>
      <w:r w:rsidR="00E3599F" w:rsidRPr="007742E7">
        <w:rPr>
          <w:rFonts w:cstheme="minorHAnsi"/>
          <w:sz w:val="24"/>
          <w:szCs w:val="24"/>
        </w:rPr>
        <w:t>апочки,</w:t>
      </w:r>
    </w:p>
    <w:p w:rsidR="00303BE4" w:rsidRPr="007742E7" w:rsidRDefault="00303BE4" w:rsidP="00303BE4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E3599F" w:rsidRPr="007742E7">
        <w:rPr>
          <w:rFonts w:cstheme="minorHAnsi"/>
          <w:sz w:val="24"/>
          <w:szCs w:val="24"/>
        </w:rPr>
        <w:t xml:space="preserve">На  ёлке – </w:t>
      </w:r>
      <w:r w:rsidR="00E3599F" w:rsidRPr="007742E7">
        <w:rPr>
          <w:rFonts w:cstheme="minorHAnsi"/>
          <w:color w:val="FF0000"/>
          <w:sz w:val="24"/>
          <w:szCs w:val="24"/>
        </w:rPr>
        <w:t>Л</w:t>
      </w:r>
      <w:r w:rsidR="00E3599F" w:rsidRPr="007742E7">
        <w:rPr>
          <w:rFonts w:cstheme="minorHAnsi"/>
          <w:sz w:val="24"/>
          <w:szCs w:val="24"/>
        </w:rPr>
        <w:t>ампочки.</w:t>
      </w:r>
      <w:r w:rsidRPr="007742E7">
        <w:rPr>
          <w:rFonts w:cstheme="minorHAnsi"/>
          <w:sz w:val="24"/>
          <w:szCs w:val="24"/>
        </w:rPr>
        <w:t xml:space="preserve">  </w:t>
      </w:r>
    </w:p>
    <w:p w:rsidR="00836EFD" w:rsidRPr="007742E7" w:rsidRDefault="00E3599F" w:rsidP="00836EF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(Примечание: в слове </w:t>
      </w:r>
      <w:r w:rsidRPr="007742E7">
        <w:rPr>
          <w:rFonts w:cstheme="minorHAnsi"/>
          <w:i/>
          <w:sz w:val="24"/>
          <w:szCs w:val="24"/>
        </w:rPr>
        <w:t>«</w:t>
      </w:r>
      <w:proofErr w:type="spellStart"/>
      <w:r w:rsidRPr="007742E7">
        <w:rPr>
          <w:rFonts w:cstheme="minorHAnsi"/>
          <w:i/>
          <w:sz w:val="24"/>
          <w:szCs w:val="24"/>
        </w:rPr>
        <w:t>ё</w:t>
      </w:r>
      <w:r w:rsidRPr="007742E7">
        <w:rPr>
          <w:rFonts w:cstheme="minorHAnsi"/>
          <w:b/>
          <w:i/>
          <w:color w:val="FF0000"/>
          <w:sz w:val="24"/>
          <w:szCs w:val="24"/>
        </w:rPr>
        <w:t>Л</w:t>
      </w:r>
      <w:r w:rsidRPr="007742E7">
        <w:rPr>
          <w:rFonts w:cstheme="minorHAnsi"/>
          <w:i/>
          <w:sz w:val="24"/>
          <w:szCs w:val="24"/>
        </w:rPr>
        <w:t>ка</w:t>
      </w:r>
      <w:proofErr w:type="spellEnd"/>
      <w:r w:rsidRPr="007742E7">
        <w:rPr>
          <w:rFonts w:cstheme="minorHAnsi"/>
          <w:i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 xml:space="preserve">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» находится в сложной </w:t>
      </w:r>
      <w:r w:rsidR="002F79FC" w:rsidRPr="007742E7">
        <w:rPr>
          <w:rFonts w:cstheme="minorHAnsi"/>
          <w:sz w:val="24"/>
          <w:szCs w:val="24"/>
        </w:rPr>
        <w:t xml:space="preserve">звуковой </w:t>
      </w:r>
      <w:r w:rsidRPr="007742E7">
        <w:rPr>
          <w:rFonts w:cstheme="minorHAnsi"/>
          <w:sz w:val="24"/>
          <w:szCs w:val="24"/>
        </w:rPr>
        <w:t xml:space="preserve">позиции для данного этапа автоматизации, </w:t>
      </w:r>
      <w:r w:rsidR="002F79FC"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>поэтому допускается его игнорирование</w:t>
      </w:r>
      <w:r w:rsidR="002F79FC" w:rsidRPr="007742E7">
        <w:rPr>
          <w:rFonts w:cstheme="minorHAnsi"/>
          <w:sz w:val="24"/>
          <w:szCs w:val="24"/>
        </w:rPr>
        <w:t xml:space="preserve"> на этой стадии тренинга)</w:t>
      </w:r>
    </w:p>
    <w:p w:rsidR="00B544A6" w:rsidRPr="007742E7" w:rsidRDefault="00B544A6" w:rsidP="00836EFD">
      <w:pPr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r w:rsidR="00303BE4" w:rsidRPr="007742E7">
        <w:rPr>
          <w:rFonts w:cstheme="minorHAnsi"/>
          <w:sz w:val="24"/>
          <w:szCs w:val="24"/>
        </w:rPr>
        <w:t xml:space="preserve"> </w:t>
      </w:r>
      <w:r w:rsidR="00836EFD" w:rsidRPr="007742E7">
        <w:rPr>
          <w:rFonts w:cstheme="minorHAnsi"/>
          <w:sz w:val="24"/>
          <w:szCs w:val="24"/>
        </w:rPr>
        <w:t>(</w:t>
      </w:r>
      <w:r w:rsidR="00836EFD" w:rsidRPr="007742E7">
        <w:rPr>
          <w:rFonts w:cstheme="minorHAnsi"/>
          <w:i/>
          <w:sz w:val="24"/>
          <w:szCs w:val="24"/>
        </w:rPr>
        <w:t xml:space="preserve">Повторять </w:t>
      </w:r>
      <w:r w:rsidR="00836EFD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836EFD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B9609A" w:rsidRPr="007742E7" w:rsidRDefault="002B7E7F" w:rsidP="00B9609A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79" style="position:absolute;margin-left:509.2pt;margin-top:1.75pt;width:17.8pt;height:19.45pt;z-index:-251600896"/>
        </w:pict>
      </w:r>
      <w:r w:rsidR="00B9609A" w:rsidRPr="007742E7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7742E7">
        <w:rPr>
          <w:rFonts w:cstheme="minorHAnsi"/>
          <w:sz w:val="24"/>
          <w:szCs w:val="24"/>
        </w:rPr>
        <w:t xml:space="preserve">         </w:t>
      </w:r>
      <w:r w:rsidR="00B9609A" w:rsidRPr="007742E7">
        <w:rPr>
          <w:rFonts w:cstheme="minorHAnsi"/>
          <w:sz w:val="24"/>
          <w:szCs w:val="24"/>
        </w:rPr>
        <w:t xml:space="preserve"> </w:t>
      </w:r>
      <w:r w:rsidR="00B9609A" w:rsidRPr="007742E7">
        <w:rPr>
          <w:rFonts w:cstheme="minorHAnsi"/>
          <w:sz w:val="28"/>
          <w:szCs w:val="28"/>
        </w:rPr>
        <w:t xml:space="preserve">Тренинг  звука  </w:t>
      </w:r>
      <w:r w:rsidR="002F79FC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B9609A" w:rsidRPr="007742E7">
        <w:rPr>
          <w:rFonts w:cstheme="minorHAnsi"/>
          <w:b/>
          <w:color w:val="FF0000"/>
          <w:sz w:val="28"/>
          <w:szCs w:val="28"/>
        </w:rPr>
        <w:t xml:space="preserve">     </w:t>
      </w:r>
      <w:r w:rsidR="007742E7">
        <w:rPr>
          <w:rFonts w:cstheme="minorHAnsi"/>
          <w:b/>
          <w:color w:val="FF0000"/>
          <w:sz w:val="28"/>
          <w:szCs w:val="28"/>
        </w:rPr>
        <w:t xml:space="preserve">      </w:t>
      </w:r>
      <w:r w:rsidR="00B9609A" w:rsidRPr="007742E7">
        <w:rPr>
          <w:rFonts w:cstheme="minorHAnsi"/>
          <w:b/>
          <w:color w:val="FF0000"/>
          <w:sz w:val="28"/>
          <w:szCs w:val="28"/>
        </w:rPr>
        <w:t xml:space="preserve">                            </w:t>
      </w:r>
      <w:r w:rsidR="00B9609A" w:rsidRPr="007742E7">
        <w:rPr>
          <w:rFonts w:cstheme="minorHAnsi"/>
          <w:b/>
          <w:color w:val="FF0000"/>
          <w:sz w:val="24"/>
          <w:szCs w:val="24"/>
        </w:rPr>
        <w:t xml:space="preserve">                            8</w:t>
      </w:r>
    </w:p>
    <w:p w:rsidR="00B9609A" w:rsidRPr="007742E7" w:rsidRDefault="00B9609A" w:rsidP="00B9609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</w:t>
      </w:r>
      <w:r w:rsidR="00F03306" w:rsidRPr="007742E7">
        <w:rPr>
          <w:rFonts w:cstheme="minorHAnsi"/>
          <w:sz w:val="24"/>
          <w:szCs w:val="24"/>
        </w:rPr>
        <w:t xml:space="preserve">Дорисуй  </w:t>
      </w:r>
      <w:r w:rsidR="002F79FC" w:rsidRPr="007742E7">
        <w:rPr>
          <w:rFonts w:cstheme="minorHAnsi"/>
          <w:sz w:val="24"/>
          <w:szCs w:val="24"/>
        </w:rPr>
        <w:t>лодки</w:t>
      </w:r>
      <w:r w:rsidR="00F03306" w:rsidRPr="007742E7">
        <w:rPr>
          <w:rFonts w:cstheme="minorHAnsi"/>
          <w:sz w:val="24"/>
          <w:szCs w:val="24"/>
        </w:rPr>
        <w:t>, показывай на каждую и проговаривай:            «</w:t>
      </w:r>
      <w:r w:rsidR="002F79FC" w:rsidRPr="007742E7">
        <w:rPr>
          <w:rFonts w:cstheme="minorHAnsi"/>
          <w:b/>
          <w:color w:val="FF0000"/>
          <w:sz w:val="24"/>
          <w:szCs w:val="24"/>
        </w:rPr>
        <w:t>ЛЛЛ</w:t>
      </w:r>
      <w:r w:rsidR="002F79FC" w:rsidRPr="007742E7">
        <w:rPr>
          <w:rFonts w:cstheme="minorHAnsi"/>
          <w:sz w:val="24"/>
          <w:szCs w:val="24"/>
        </w:rPr>
        <w:t>ОДОЧКА</w:t>
      </w:r>
      <w:r w:rsidR="00F03306" w:rsidRPr="007742E7">
        <w:rPr>
          <w:rFonts w:cstheme="minorHAnsi"/>
          <w:sz w:val="24"/>
          <w:szCs w:val="24"/>
        </w:rPr>
        <w:t>»</w:t>
      </w:r>
    </w:p>
    <w:p w:rsidR="002F79FC" w:rsidRPr="007742E7" w:rsidRDefault="002F79FC" w:rsidP="00B9609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65" w:type="dxa"/>
        <w:tblLook w:val="04A0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37" type="#_x0000_t119" style="position:absolute;margin-left:11.35pt;margin-top:.3pt;width:52.45pt;height:15.6pt;z-index:253009920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38" type="#_x0000_t119" style="position:absolute;margin-left:12.2pt;margin-top:.3pt;width:52.45pt;height:15.7pt;z-index:253010944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2" type="#_x0000_t32" style="position:absolute;margin-left:-5.05pt;margin-top:.3pt;width:54.7pt;height:0;z-index:2530150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3" type="#_x0000_t32" style="position:absolute;margin-left:-3.35pt;margin-top:.3pt;width:54.7pt;height:0;z-index:2530160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4" type="#_x0000_t32" style="position:absolute;margin-left:-4.25pt;margin-top:.3pt;width:54.7pt;height:0;z-index:25301708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5" type="#_x0000_t32" style="position:absolute;margin-left:8.35pt;margin-top:.35pt;width:28.1pt;height:0;z-index:2530181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0" type="#_x0000_t32" style="position:absolute;margin-left:5.75pt;margin-top:.2pt;width:31.7pt;height:.15pt;z-index:25302323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1" type="#_x0000_t32" style="position:absolute;margin-left:5.4pt;margin-top:.2pt;width:27.35pt;height:.15pt;z-index:25302425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1" type="#_x0000_t119" style="position:absolute;margin-left:11.35pt;margin-top:1.2pt;width:52.45pt;height:15.7pt;z-index:253014016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8" type="#_x0000_t32" style="position:absolute;margin-left:12.2pt;margin-top:1.2pt;width:54.7pt;height:0;z-index:25302118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6" type="#_x0000_t32" style="position:absolute;margin-left:10.85pt;margin-top:1.2pt;width:54.7pt;height:0;z-index:25301913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7" type="#_x0000_t32" style="position:absolute;margin-left:10.65pt;margin-top:1.2pt;width:54.7pt;height:0;z-index:2530201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9" type="#_x0000_t32" style="position:absolute;margin-left:-4.25pt;margin-top:1.2pt;width:54.7pt;height:0;z-index:25302220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40" type="#_x0000_t119" style="position:absolute;margin-left:11.35pt;margin-top:-.35pt;width:52.45pt;height:15.7pt;z-index:253012992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5" type="#_x0000_t32" style="position:absolute;margin-left:7.05pt;margin-top:-.55pt;width:27pt;height:.25pt;z-index:25302835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4" type="#_x0000_t32" style="position:absolute;margin-left:5.05pt;margin-top:-.3pt;width:31.4pt;height:.1pt;flip:y;z-index:25302732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3" type="#_x0000_t32" style="position:absolute;margin-left:2.7pt;margin-top:-.2pt;width:34.75pt;height:.35pt;flip:y;z-index:2530263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2" type="#_x0000_t32" style="position:absolute;margin-left:4.75pt;margin-top:.15pt;width:34.5pt;height:0;z-index:25302528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39" type="#_x0000_t119" style="position:absolute;margin-left:11.35pt;margin-top:-.5pt;width:52.45pt;height:15.7pt;z-index:253011968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544A6" w:rsidRPr="007742E7" w:rsidRDefault="00B9609A" w:rsidP="00B9609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412E68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B9609A" w:rsidRPr="007742E7" w:rsidRDefault="00412E68" w:rsidP="00412E68">
      <w:pPr>
        <w:pStyle w:val="a4"/>
        <w:spacing w:after="0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</w:t>
      </w:r>
    </w:p>
    <w:p w:rsidR="00412E68" w:rsidRPr="007742E7" w:rsidRDefault="00412E68" w:rsidP="00412E68">
      <w:pPr>
        <w:pStyle w:val="a4"/>
        <w:spacing w:after="0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Ку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в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одочке  </w:t>
      </w:r>
      <w:proofErr w:type="spellStart"/>
      <w:r w:rsidRPr="007742E7">
        <w:rPr>
          <w:rFonts w:cstheme="minorHAnsi"/>
          <w:sz w:val="24"/>
          <w:szCs w:val="24"/>
        </w:rPr>
        <w:t>п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</w:p>
    <w:p w:rsidR="00412E68" w:rsidRPr="007742E7" w:rsidRDefault="00412E68" w:rsidP="00412E68">
      <w:pPr>
        <w:pStyle w:val="a4"/>
        <w:spacing w:after="0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</w:t>
      </w:r>
      <w:r w:rsid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</w:t>
      </w:r>
    </w:p>
    <w:p w:rsidR="00412E68" w:rsidRPr="007742E7" w:rsidRDefault="00412E68" w:rsidP="00412E68">
      <w:pPr>
        <w:pStyle w:val="a4"/>
        <w:spacing w:after="0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Ку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 </w:t>
      </w:r>
      <w:proofErr w:type="spellStart"/>
      <w:r w:rsidRPr="007742E7">
        <w:rPr>
          <w:rFonts w:cstheme="minorHAnsi"/>
          <w:sz w:val="24"/>
          <w:szCs w:val="24"/>
        </w:rPr>
        <w:t>вёс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ми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греб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412E68" w:rsidRPr="007742E7" w:rsidRDefault="00412E68" w:rsidP="00412E68">
      <w:pPr>
        <w:pStyle w:val="a4"/>
        <w:spacing w:after="0" w:line="240" w:lineRule="auto"/>
        <w:rPr>
          <w:rFonts w:cstheme="minorHAnsi"/>
          <w:sz w:val="24"/>
          <w:szCs w:val="24"/>
        </w:rPr>
      </w:pPr>
    </w:p>
    <w:p w:rsidR="00B9609A" w:rsidRPr="007742E7" w:rsidRDefault="00B9609A" w:rsidP="00412E6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B9609A" w:rsidRPr="007742E7" w:rsidRDefault="002B7E7F" w:rsidP="00B960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80" type="#_x0000_t32" style="position:absolute;margin-left:-40.95pt;margin-top:1.2pt;width:599.75pt;height:0;z-index:251716608" o:connectortype="straight"/>
        </w:pict>
      </w:r>
    </w:p>
    <w:p w:rsidR="00B9609A" w:rsidRPr="007742E7" w:rsidRDefault="002B7E7F" w:rsidP="00B9609A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81" style="position:absolute;margin-left:494.85pt;margin-top:.95pt;width:14.35pt;height:17.05pt;z-index:-251598848"/>
        </w:pict>
      </w:r>
      <w:r w:rsidR="00B9609A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7742E7">
        <w:rPr>
          <w:rFonts w:cstheme="minorHAnsi"/>
          <w:sz w:val="28"/>
          <w:szCs w:val="28"/>
        </w:rPr>
        <w:t xml:space="preserve">          </w:t>
      </w:r>
      <w:r w:rsidR="00B9609A" w:rsidRPr="007742E7">
        <w:rPr>
          <w:rFonts w:cstheme="minorHAnsi"/>
          <w:sz w:val="28"/>
          <w:szCs w:val="28"/>
        </w:rPr>
        <w:t xml:space="preserve">  Тренинг  звука  </w:t>
      </w:r>
      <w:r w:rsidR="00412E68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B9609A" w:rsidRPr="007742E7">
        <w:rPr>
          <w:rFonts w:cstheme="minorHAnsi"/>
          <w:b/>
          <w:color w:val="FF0000"/>
          <w:sz w:val="28"/>
          <w:szCs w:val="28"/>
        </w:rPr>
        <w:t xml:space="preserve">    </w:t>
      </w:r>
      <w:r w:rsidR="007742E7">
        <w:rPr>
          <w:rFonts w:cstheme="minorHAnsi"/>
          <w:b/>
          <w:color w:val="FF0000"/>
          <w:sz w:val="28"/>
          <w:szCs w:val="28"/>
        </w:rPr>
        <w:t xml:space="preserve">    </w:t>
      </w:r>
      <w:r w:rsidR="00B9609A" w:rsidRPr="007742E7">
        <w:rPr>
          <w:rFonts w:cstheme="minorHAnsi"/>
          <w:b/>
          <w:color w:val="FF0000"/>
          <w:sz w:val="28"/>
          <w:szCs w:val="28"/>
        </w:rPr>
        <w:t xml:space="preserve">                             </w:t>
      </w:r>
      <w:r w:rsidR="00B9609A" w:rsidRPr="007742E7">
        <w:rPr>
          <w:rFonts w:cstheme="minorHAnsi"/>
          <w:b/>
          <w:color w:val="FF0000"/>
          <w:sz w:val="24"/>
          <w:szCs w:val="24"/>
        </w:rPr>
        <w:t xml:space="preserve">                            9</w:t>
      </w:r>
    </w:p>
    <w:p w:rsidR="00B9609A" w:rsidRPr="007742E7" w:rsidRDefault="00B9609A" w:rsidP="00B9609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412E68" w:rsidRPr="007742E7">
        <w:rPr>
          <w:rFonts w:cstheme="minorHAnsi"/>
          <w:sz w:val="24"/>
          <w:szCs w:val="24"/>
        </w:rPr>
        <w:t>шалаши, показывай на каждый  шалаш</w:t>
      </w:r>
      <w:r w:rsidR="00943579"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 xml:space="preserve">и проговаривай: </w:t>
      </w:r>
      <w:r w:rsidR="00943579" w:rsidRPr="007742E7">
        <w:rPr>
          <w:rFonts w:cstheme="minorHAnsi"/>
          <w:sz w:val="24"/>
          <w:szCs w:val="24"/>
        </w:rPr>
        <w:t xml:space="preserve">  </w:t>
      </w:r>
      <w:r w:rsidRPr="007742E7">
        <w:rPr>
          <w:rFonts w:cstheme="minorHAnsi"/>
          <w:sz w:val="24"/>
          <w:szCs w:val="24"/>
        </w:rPr>
        <w:t>«</w:t>
      </w:r>
      <w:r w:rsidR="00412E68" w:rsidRPr="007742E7">
        <w:rPr>
          <w:rFonts w:cstheme="minorHAnsi"/>
          <w:sz w:val="24"/>
          <w:szCs w:val="24"/>
        </w:rPr>
        <w:t>ША</w:t>
      </w:r>
      <w:r w:rsidR="00412E68" w:rsidRPr="007742E7">
        <w:rPr>
          <w:rFonts w:cstheme="minorHAnsi"/>
          <w:b/>
          <w:color w:val="FF0000"/>
          <w:sz w:val="24"/>
          <w:szCs w:val="24"/>
        </w:rPr>
        <w:t>ЛЛЛ</w:t>
      </w:r>
      <w:r w:rsidR="00412E68" w:rsidRPr="007742E7">
        <w:rPr>
          <w:rFonts w:cstheme="minorHAnsi"/>
          <w:sz w:val="24"/>
          <w:szCs w:val="24"/>
        </w:rPr>
        <w:t>АШ</w:t>
      </w:r>
      <w:r w:rsidRPr="007742E7">
        <w:rPr>
          <w:rFonts w:cstheme="minorHAnsi"/>
          <w:sz w:val="24"/>
          <w:szCs w:val="24"/>
        </w:rPr>
        <w:t xml:space="preserve">» </w:t>
      </w:r>
    </w:p>
    <w:p w:rsidR="00412E68" w:rsidRPr="007742E7" w:rsidRDefault="00412E68" w:rsidP="00B9609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="00E21F1A" w:rsidRPr="007742E7">
        <w:rPr>
          <w:rFonts w:cstheme="minorHAnsi"/>
          <w:sz w:val="24"/>
          <w:szCs w:val="24"/>
        </w:rPr>
        <w:t>» - п</w:t>
      </w:r>
      <w:r w:rsidRPr="007742E7">
        <w:rPr>
          <w:rFonts w:cstheme="minorHAnsi"/>
          <w:sz w:val="24"/>
          <w:szCs w:val="24"/>
        </w:rPr>
        <w:t>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25" w:type="dxa"/>
        <w:tblLook w:val="04A0"/>
      </w:tblPr>
      <w:tblGrid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6" type="#_x0000_t32" style="position:absolute;margin-left:11.35pt;margin-top:5.45pt;width:25pt;height:26pt;flip:y;z-index:25302937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9" type="#_x0000_t32" style="position:absolute;margin-left:3.75pt;margin-top:3.45pt;width:25pt;height:26pt;flip:x y;z-index:2530324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7" type="#_x0000_t32" style="position:absolute;margin-left:11.35pt;margin-top:3.45pt;width:25pt;height:26pt;flip:y;z-index:2530304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71" type="#_x0000_t32" style="position:absolute;margin-left:4.7pt;margin-top:5.45pt;width:25pt;height:26pt;flip:x y;z-index:2530447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5" type="#_x0000_t32" style="position:absolute;margin-left:-4.3pt;margin-top:3.45pt;width:25pt;height:26pt;flip:y;z-index:2530385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4" type="#_x0000_t32" style="position:absolute;margin-left:-3.85pt;margin-top:3.45pt;width:25pt;height:26pt;flip:y;z-index:2530375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3" type="#_x0000_t32" style="position:absolute;margin-left:-5.35pt;margin-top:3.45pt;width:25pt;height:26pt;flip:y;z-index:2530365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2" type="#_x0000_t32" style="position:absolute;margin-left:-4.25pt;margin-top:3.45pt;width:25pt;height:26pt;flip:y;z-index:2530355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1" type="#_x0000_t32" style="position:absolute;margin-left:-2.95pt;margin-top:3.45pt;width:25pt;height:26pt;flip:y;z-index:2530344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72" type="#_x0000_t32" style="position:absolute;margin-left:3.75pt;margin-top:4.65pt;width:25pt;height:26pt;flip:x y;z-index:25304576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58" type="#_x0000_t32" style="position:absolute;margin-left:-2.75pt;margin-top:4.65pt;width:25pt;height:26pt;flip:y;z-index:2530314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9" type="#_x0000_t32" style="position:absolute;margin-left:5.7pt;margin-top:4.65pt;width:25pt;height:26pt;flip:x y;z-index:2530426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8" type="#_x0000_t32" style="position:absolute;margin-left:3.65pt;margin-top:2.65pt;width:25pt;height:26pt;flip:x y;z-index:2530416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7" type="#_x0000_t32" style="position:absolute;margin-left:4.55pt;margin-top:2.65pt;width:25pt;height:26pt;flip:x y;z-index:2530406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74" type="#_x0000_t32" style="position:absolute;margin-left:4.75pt;margin-top:2.65pt;width:25pt;height:26pt;flip:x y;z-index:2530478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75" type="#_x0000_t32" style="position:absolute;margin-left:4.75pt;margin-top:4.65pt;width:25pt;height:26pt;flip:x y;z-index:2530488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73" type="#_x0000_t32" style="position:absolute;margin-left:2.1pt;margin-top:2.65pt;width:25pt;height:26pt;flip:x y;z-index:2530467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60" type="#_x0000_t32" style="position:absolute;margin-left:-2.75pt;margin-top:2.95pt;width:25pt;height:26pt;flip:y;z-index:25303347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70" type="#_x0000_t32" style="position:absolute;margin-left:3.75pt;margin-top:2.95pt;width:25pt;height:26pt;flip:x y;z-index:2530437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9609A" w:rsidRPr="007742E7" w:rsidRDefault="00B9609A" w:rsidP="00B9609A">
      <w:pPr>
        <w:spacing w:after="0"/>
        <w:rPr>
          <w:rFonts w:cstheme="minorHAnsi"/>
          <w:sz w:val="24"/>
          <w:szCs w:val="24"/>
        </w:rPr>
      </w:pPr>
    </w:p>
    <w:p w:rsidR="00B9609A" w:rsidRPr="007742E7" w:rsidRDefault="00556D8B" w:rsidP="00B9609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E21F1A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</w:t>
      </w:r>
      <w:r w:rsidR="00B9609A" w:rsidRPr="007742E7">
        <w:rPr>
          <w:rFonts w:cstheme="minorHAnsi"/>
          <w:sz w:val="24"/>
          <w:szCs w:val="24"/>
        </w:rPr>
        <w:t>:</w:t>
      </w:r>
    </w:p>
    <w:p w:rsidR="00B9609A" w:rsidRPr="007742E7" w:rsidRDefault="00E21F1A" w:rsidP="00B9609A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На  </w:t>
      </w:r>
      <w:proofErr w:type="spellStart"/>
      <w:r w:rsidRPr="007742E7">
        <w:rPr>
          <w:rFonts w:cstheme="minorHAnsi"/>
          <w:sz w:val="24"/>
          <w:szCs w:val="24"/>
        </w:rPr>
        <w:t>б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те</w:t>
      </w:r>
      <w:proofErr w:type="spellEnd"/>
      <w:r w:rsidRPr="007742E7">
        <w:rPr>
          <w:rFonts w:cstheme="minorHAnsi"/>
          <w:sz w:val="24"/>
          <w:szCs w:val="24"/>
        </w:rPr>
        <w:t xml:space="preserve">  камыши,</w:t>
      </w:r>
    </w:p>
    <w:p w:rsidR="00E21F1A" w:rsidRPr="007742E7" w:rsidRDefault="00E21F1A" w:rsidP="00B9609A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На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ужайке  </w:t>
      </w:r>
      <w:proofErr w:type="spellStart"/>
      <w:r w:rsidRPr="007742E7">
        <w:rPr>
          <w:rFonts w:cstheme="minorHAnsi"/>
          <w:sz w:val="24"/>
          <w:szCs w:val="24"/>
        </w:rPr>
        <w:t>ш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ши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124816" w:rsidRPr="007742E7" w:rsidRDefault="00B9609A" w:rsidP="00B9609A">
      <w:pPr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943579" w:rsidRPr="007742E7" w:rsidRDefault="002B7E7F" w:rsidP="00943579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82" style="position:absolute;margin-left:509.2pt;margin-top:1.75pt;width:17.8pt;height:19.45pt;z-index:-251596800"/>
        </w:pict>
      </w:r>
      <w:r w:rsidR="00943579" w:rsidRPr="007742E7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7742E7">
        <w:rPr>
          <w:rFonts w:cstheme="minorHAnsi"/>
          <w:sz w:val="24"/>
          <w:szCs w:val="24"/>
        </w:rPr>
        <w:t xml:space="preserve">       </w:t>
      </w:r>
      <w:r w:rsidR="00943579" w:rsidRPr="007742E7">
        <w:rPr>
          <w:rFonts w:cstheme="minorHAnsi"/>
          <w:sz w:val="24"/>
          <w:szCs w:val="24"/>
        </w:rPr>
        <w:t xml:space="preserve">    </w:t>
      </w:r>
      <w:r w:rsidR="00943579" w:rsidRPr="007742E7">
        <w:rPr>
          <w:rFonts w:cstheme="minorHAnsi"/>
          <w:sz w:val="28"/>
          <w:szCs w:val="28"/>
        </w:rPr>
        <w:t xml:space="preserve">Тренинг  звука  </w:t>
      </w:r>
      <w:r w:rsidR="00BA4A4E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943579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943579" w:rsidRPr="007742E7">
        <w:rPr>
          <w:rFonts w:cstheme="minorHAnsi"/>
          <w:b/>
          <w:color w:val="FF0000"/>
          <w:sz w:val="24"/>
          <w:szCs w:val="24"/>
        </w:rPr>
        <w:t xml:space="preserve">                     </w:t>
      </w:r>
      <w:r w:rsidR="007742E7">
        <w:rPr>
          <w:rFonts w:cstheme="minorHAnsi"/>
          <w:b/>
          <w:color w:val="FF0000"/>
          <w:sz w:val="24"/>
          <w:szCs w:val="24"/>
        </w:rPr>
        <w:t xml:space="preserve">         </w:t>
      </w:r>
      <w:r w:rsidR="00943579" w:rsidRPr="007742E7">
        <w:rPr>
          <w:rFonts w:cstheme="minorHAnsi"/>
          <w:b/>
          <w:color w:val="FF0000"/>
          <w:sz w:val="24"/>
          <w:szCs w:val="24"/>
        </w:rPr>
        <w:t xml:space="preserve">      10</w:t>
      </w:r>
    </w:p>
    <w:p w:rsidR="00943579" w:rsidRPr="007742E7" w:rsidRDefault="00943579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E21F1A" w:rsidRPr="007742E7">
        <w:rPr>
          <w:rFonts w:cstheme="minorHAnsi"/>
          <w:sz w:val="24"/>
          <w:szCs w:val="24"/>
        </w:rPr>
        <w:t>мыльные  пузыри, показывай  на каждый  пузырь</w:t>
      </w:r>
      <w:r w:rsidRPr="007742E7">
        <w:rPr>
          <w:rFonts w:cstheme="minorHAnsi"/>
          <w:sz w:val="24"/>
          <w:szCs w:val="24"/>
        </w:rPr>
        <w:t xml:space="preserve"> и проговаривай:</w:t>
      </w:r>
      <w:r w:rsidR="00E21F1A" w:rsidRPr="007742E7">
        <w:rPr>
          <w:rFonts w:cstheme="minorHAnsi"/>
          <w:sz w:val="24"/>
          <w:szCs w:val="24"/>
        </w:rPr>
        <w:t xml:space="preserve">   </w:t>
      </w:r>
      <w:r w:rsidRPr="007742E7">
        <w:rPr>
          <w:rFonts w:cstheme="minorHAnsi"/>
          <w:sz w:val="24"/>
          <w:szCs w:val="24"/>
        </w:rPr>
        <w:t xml:space="preserve"> «</w:t>
      </w:r>
      <w:r w:rsidR="00E21F1A" w:rsidRPr="007742E7">
        <w:rPr>
          <w:rFonts w:cstheme="minorHAnsi"/>
          <w:sz w:val="24"/>
          <w:szCs w:val="24"/>
        </w:rPr>
        <w:t>МЫ</w:t>
      </w:r>
      <w:r w:rsidR="00E21F1A" w:rsidRPr="007742E7">
        <w:rPr>
          <w:rFonts w:cstheme="minorHAnsi"/>
          <w:b/>
          <w:color w:val="FF0000"/>
          <w:sz w:val="24"/>
          <w:szCs w:val="24"/>
        </w:rPr>
        <w:t>ЛЛЛ</w:t>
      </w:r>
      <w:r w:rsidR="00E21F1A" w:rsidRPr="007742E7">
        <w:rPr>
          <w:rFonts w:cstheme="minorHAnsi"/>
          <w:sz w:val="24"/>
          <w:szCs w:val="24"/>
        </w:rPr>
        <w:t>О</w:t>
      </w:r>
      <w:r w:rsidRPr="007742E7">
        <w:rPr>
          <w:rFonts w:cstheme="minorHAnsi"/>
          <w:sz w:val="24"/>
          <w:szCs w:val="24"/>
        </w:rPr>
        <w:t>»</w:t>
      </w:r>
    </w:p>
    <w:p w:rsidR="00943579" w:rsidRPr="007742E7" w:rsidRDefault="00943579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E21F1A" w:rsidRPr="007742E7">
        <w:rPr>
          <w:rFonts w:cstheme="minorHAnsi"/>
          <w:sz w:val="24"/>
          <w:szCs w:val="24"/>
        </w:rPr>
        <w:t>(на звук «</w:t>
      </w:r>
      <w:r w:rsidR="00E21F1A" w:rsidRPr="007742E7">
        <w:rPr>
          <w:rFonts w:cstheme="minorHAnsi"/>
          <w:b/>
          <w:color w:val="FF0000"/>
          <w:sz w:val="24"/>
          <w:szCs w:val="24"/>
        </w:rPr>
        <w:t>Л</w:t>
      </w:r>
      <w:r w:rsidR="00E21F1A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65" w:type="dxa"/>
        <w:tblLook w:val="04A0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3" style="position:absolute;margin-left:12.2pt;margin-top:14.7pt;width:33.1pt;height:32.7pt;z-index:253057024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4" style="position:absolute;margin-left:-3.65pt;margin-top:14.7pt;width:33.1pt;height:32.7pt;z-index:253058048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1" style="position:absolute;margin-left:-4pt;margin-top:1.45pt;width:15.7pt;height:14.55pt;z-index:253054976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77" style="position:absolute;margin-left:-5.35pt;margin-top:.3pt;width:15.7pt;height:14.55pt;z-index:253050880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82295E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-2663</wp:posOffset>
                  </wp:positionH>
                  <wp:positionV relativeFrom="paragraph">
                    <wp:posOffset>42348</wp:posOffset>
                  </wp:positionV>
                  <wp:extent cx="1913325" cy="1530074"/>
                  <wp:effectExtent l="0" t="0" r="0" b="0"/>
                  <wp:wrapNone/>
                  <wp:docPr id="4" name="Рисунок 4" descr="D:\инга\КАРТИНКИ\мыло3 крас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мыло3 крас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742" t="21831" r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25" cy="153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7" style="position:absolute;margin-left:-3.9pt;margin-top:.3pt;width:33.1pt;height:32.7pt;z-index:253061120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0" style="position:absolute;margin-left:12.35pt;margin-top:14.05pt;width:15.7pt;height:14.55pt;z-index:253053952;mso-position-horizontal-relative:text;mso-position-vertical-relative:text" filled="f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6" style="position:absolute;margin-left:-2.5pt;margin-top:12.9pt;width:33.1pt;height:32.7pt;z-index:253060096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78" style="position:absolute;margin-left:-3.9pt;margin-top:1.4pt;width:15.7pt;height:14.55pt;z-index:253051904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79" style="position:absolute;margin-left:-4.05pt;margin-top:1.4pt;width:15.7pt;height:14.55pt;z-index:253052928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5" style="position:absolute;margin-left:-3.9pt;margin-top:.25pt;width:33.1pt;height:32.7pt;z-index:253059072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82" style="position:absolute;margin-left:-4.35pt;margin-top:15.15pt;width:15.7pt;height:14.55pt;z-index:253056000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544A6" w:rsidRPr="007742E7" w:rsidRDefault="00B544A6" w:rsidP="00943579">
      <w:pPr>
        <w:spacing w:after="0"/>
        <w:rPr>
          <w:rFonts w:cstheme="minorHAnsi"/>
          <w:sz w:val="24"/>
          <w:szCs w:val="24"/>
        </w:rPr>
      </w:pPr>
    </w:p>
    <w:p w:rsidR="00943579" w:rsidRPr="007742E7" w:rsidRDefault="00943579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82295E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943579" w:rsidRPr="007742E7" w:rsidRDefault="00943579" w:rsidP="0082295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82295E" w:rsidRPr="007742E7">
        <w:rPr>
          <w:rFonts w:cstheme="minorHAnsi"/>
          <w:sz w:val="24"/>
          <w:szCs w:val="24"/>
        </w:rPr>
        <w:t xml:space="preserve">Мама  </w:t>
      </w:r>
      <w:proofErr w:type="spellStart"/>
      <w:r w:rsidR="0082295E" w:rsidRPr="007742E7">
        <w:rPr>
          <w:rFonts w:cstheme="minorHAnsi"/>
          <w:sz w:val="24"/>
          <w:szCs w:val="24"/>
        </w:rPr>
        <w:t>мы</w:t>
      </w:r>
      <w:r w:rsidR="0082295E" w:rsidRPr="007742E7">
        <w:rPr>
          <w:rFonts w:cstheme="minorHAnsi"/>
          <w:color w:val="FF0000"/>
          <w:sz w:val="24"/>
          <w:szCs w:val="24"/>
        </w:rPr>
        <w:t>Л</w:t>
      </w:r>
      <w:r w:rsidR="0082295E" w:rsidRPr="007742E7">
        <w:rPr>
          <w:rFonts w:cstheme="minorHAnsi"/>
          <w:sz w:val="24"/>
          <w:szCs w:val="24"/>
        </w:rPr>
        <w:t>а</w:t>
      </w:r>
      <w:proofErr w:type="spellEnd"/>
      <w:r w:rsidR="0082295E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82295E" w:rsidRPr="007742E7">
        <w:rPr>
          <w:rFonts w:cstheme="minorHAnsi"/>
          <w:sz w:val="24"/>
          <w:szCs w:val="24"/>
        </w:rPr>
        <w:t>Ми</w:t>
      </w:r>
      <w:r w:rsidR="0082295E" w:rsidRPr="007742E7">
        <w:rPr>
          <w:rFonts w:cstheme="minorHAnsi"/>
          <w:color w:val="FF0000"/>
          <w:sz w:val="24"/>
          <w:szCs w:val="24"/>
        </w:rPr>
        <w:t>Л</w:t>
      </w:r>
      <w:r w:rsidR="0082295E" w:rsidRPr="007742E7">
        <w:rPr>
          <w:rFonts w:cstheme="minorHAnsi"/>
          <w:sz w:val="24"/>
          <w:szCs w:val="24"/>
        </w:rPr>
        <w:t>у</w:t>
      </w:r>
      <w:proofErr w:type="spellEnd"/>
      <w:r w:rsidR="0082295E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82295E" w:rsidRPr="007742E7">
        <w:rPr>
          <w:rFonts w:cstheme="minorHAnsi"/>
          <w:sz w:val="24"/>
          <w:szCs w:val="24"/>
        </w:rPr>
        <w:t>мы</w:t>
      </w:r>
      <w:r w:rsidR="0082295E" w:rsidRPr="007742E7">
        <w:rPr>
          <w:rFonts w:cstheme="minorHAnsi"/>
          <w:color w:val="FF0000"/>
          <w:sz w:val="24"/>
          <w:szCs w:val="24"/>
        </w:rPr>
        <w:t>Л</w:t>
      </w:r>
      <w:r w:rsidR="0082295E" w:rsidRPr="007742E7">
        <w:rPr>
          <w:rFonts w:cstheme="minorHAnsi"/>
          <w:sz w:val="24"/>
          <w:szCs w:val="24"/>
        </w:rPr>
        <w:t>ом</w:t>
      </w:r>
      <w:proofErr w:type="spellEnd"/>
      <w:r w:rsidR="0082295E" w:rsidRPr="007742E7">
        <w:rPr>
          <w:rFonts w:cstheme="minorHAnsi"/>
          <w:sz w:val="24"/>
          <w:szCs w:val="24"/>
        </w:rPr>
        <w:t>,</w:t>
      </w:r>
    </w:p>
    <w:p w:rsidR="00943579" w:rsidRPr="007742E7" w:rsidRDefault="0082295E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Ми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мы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не 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юби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943579" w:rsidRPr="007742E7" w:rsidRDefault="00943579" w:rsidP="00943579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943579" w:rsidRPr="007742E7" w:rsidRDefault="002B7E7F" w:rsidP="009435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83" type="#_x0000_t32" style="position:absolute;margin-left:-40.95pt;margin-top:1.2pt;width:599.75pt;height:0;z-index:251720704" o:connectortype="straight"/>
        </w:pict>
      </w:r>
    </w:p>
    <w:p w:rsidR="00943579" w:rsidRPr="007742E7" w:rsidRDefault="002B7E7F" w:rsidP="00943579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84" style="position:absolute;margin-left:494.85pt;margin-top:.95pt;width:14.35pt;height:17.05pt;z-index:-251594752"/>
        </w:pict>
      </w:r>
      <w:r w:rsidR="00943579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 </w:t>
      </w:r>
      <w:r w:rsidR="00943579" w:rsidRPr="007742E7">
        <w:rPr>
          <w:rFonts w:cstheme="minorHAnsi"/>
          <w:sz w:val="28"/>
          <w:szCs w:val="28"/>
        </w:rPr>
        <w:t xml:space="preserve">  Тренинг  звука  </w:t>
      </w:r>
      <w:r w:rsidR="00BA4A4E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943579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943579" w:rsidRPr="007742E7">
        <w:rPr>
          <w:rFonts w:cstheme="minorHAnsi"/>
          <w:b/>
          <w:color w:val="FF0000"/>
          <w:sz w:val="24"/>
          <w:szCs w:val="24"/>
        </w:rPr>
        <w:t xml:space="preserve">                           11</w:t>
      </w:r>
    </w:p>
    <w:p w:rsidR="00943579" w:rsidRPr="007742E7" w:rsidRDefault="00943579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BA4A4E" w:rsidRPr="007742E7">
        <w:rPr>
          <w:rFonts w:cstheme="minorHAnsi"/>
          <w:sz w:val="24"/>
          <w:szCs w:val="24"/>
        </w:rPr>
        <w:t>колобков, показывай на каждого</w:t>
      </w:r>
      <w:r w:rsidRPr="007742E7">
        <w:rPr>
          <w:rFonts w:cstheme="minorHAnsi"/>
          <w:sz w:val="24"/>
          <w:szCs w:val="24"/>
        </w:rPr>
        <w:t xml:space="preserve">  и проговаривай:   «</w:t>
      </w:r>
      <w:r w:rsidR="00BA4A4E" w:rsidRPr="007742E7">
        <w:rPr>
          <w:rFonts w:cstheme="minorHAnsi"/>
          <w:sz w:val="24"/>
          <w:szCs w:val="24"/>
        </w:rPr>
        <w:t>ВЕСЁ</w:t>
      </w:r>
      <w:r w:rsidR="00BA4A4E" w:rsidRPr="007742E7">
        <w:rPr>
          <w:rFonts w:cstheme="minorHAnsi"/>
          <w:b/>
          <w:color w:val="FF0000"/>
          <w:sz w:val="24"/>
          <w:szCs w:val="24"/>
        </w:rPr>
        <w:t>ЛЛЛ</w:t>
      </w:r>
      <w:r w:rsidR="00BA4A4E" w:rsidRPr="007742E7">
        <w:rPr>
          <w:rFonts w:cstheme="minorHAnsi"/>
          <w:sz w:val="24"/>
          <w:szCs w:val="24"/>
        </w:rPr>
        <w:t>ЫЙ  КО</w:t>
      </w:r>
      <w:r w:rsidR="00BA4A4E" w:rsidRPr="007742E7">
        <w:rPr>
          <w:rFonts w:cstheme="minorHAnsi"/>
          <w:b/>
          <w:color w:val="FF0000"/>
          <w:sz w:val="24"/>
          <w:szCs w:val="24"/>
        </w:rPr>
        <w:t>ЛЛЛ</w:t>
      </w:r>
      <w:r w:rsidR="00BA4A4E" w:rsidRPr="007742E7">
        <w:rPr>
          <w:rFonts w:cstheme="minorHAnsi"/>
          <w:sz w:val="24"/>
          <w:szCs w:val="24"/>
        </w:rPr>
        <w:t>ОБОК</w:t>
      </w:r>
      <w:r w:rsidRPr="007742E7">
        <w:rPr>
          <w:rFonts w:cstheme="minorHAnsi"/>
          <w:sz w:val="24"/>
          <w:szCs w:val="24"/>
        </w:rPr>
        <w:t xml:space="preserve">» </w:t>
      </w:r>
    </w:p>
    <w:p w:rsidR="00BA4A4E" w:rsidRPr="007742E7" w:rsidRDefault="00BA4A4E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55" w:type="dxa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388" type="#_x0000_t96" style="position:absolute;margin-left:12.35pt;margin-top:11pt;width:19.15pt;height:18.75pt;z-index:253062144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91" type="#_x0000_t96" style="position:absolute;margin-left:10.35pt;margin-top:11pt;width:19.15pt;height:18.75pt;z-index:253065216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90" type="#_x0000_t96" style="position:absolute;margin-left:12.2pt;margin-top:11pt;width:19.15pt;height:18.75pt;z-index:25306419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95" style="position:absolute;margin-left:11.35pt;margin-top:11pt;width:16.95pt;height:18.75pt;z-index:25306931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03" style="position:absolute;margin-left:10.9pt;margin-top:11pt;width:16.95pt;height:18.75pt;z-index:25307750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02" style="position:absolute;margin-left:11.15pt;margin-top:11pt;width:16.95pt;height:18.75pt;z-index:25307648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01" style="position:absolute;margin-left:11.8pt;margin-top:11pt;width:16.95pt;height:18.75pt;z-index:253075456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00" style="position:absolute;margin-left:-5.25pt;margin-top:11pt;width:16.95pt;height:18.75pt;z-index:25307443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99" style="position:absolute;margin-left:11.6pt;margin-top:11pt;width:16.95pt;height:18.75pt;z-index:25307340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94" type="#_x0000_t96" style="position:absolute;margin-left:12.35pt;margin-top:11.9pt;width:19.15pt;height:18.75pt;z-index:253068288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89" type="#_x0000_t96" style="position:absolute;margin-left:10.35pt;margin-top:11.9pt;width:19.15pt;height:18.75pt;z-index:25306316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98" style="position:absolute;margin-left:12.2pt;margin-top:11.9pt;width:16.95pt;height:18.75pt;z-index:25307238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93" type="#_x0000_t96" style="position:absolute;margin-left:12.35pt;margin-top:12.85pt;width:19.15pt;height:18.75pt;z-index:253067264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397" style="position:absolute;margin-left:-5.2pt;margin-top:12.85pt;width:16.95pt;height:18.75pt;z-index:25307136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392" type="#_x0000_t96" style="position:absolute;margin-left:12.35pt;margin-top:13.25pt;width:19.15pt;height:18.75pt;z-index:253066240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508D9" w:rsidRPr="007742E7" w:rsidRDefault="004508D9" w:rsidP="00943579">
      <w:pPr>
        <w:spacing w:after="0"/>
        <w:rPr>
          <w:rFonts w:cstheme="minorHAnsi"/>
          <w:sz w:val="24"/>
          <w:szCs w:val="24"/>
        </w:rPr>
      </w:pPr>
    </w:p>
    <w:p w:rsidR="00943579" w:rsidRPr="007742E7" w:rsidRDefault="00556D8B" w:rsidP="00943579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BA4A4E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</w:t>
      </w:r>
      <w:r w:rsidR="00943579" w:rsidRPr="007742E7">
        <w:rPr>
          <w:rFonts w:cstheme="minorHAnsi"/>
          <w:sz w:val="24"/>
          <w:szCs w:val="24"/>
        </w:rPr>
        <w:t>:</w:t>
      </w:r>
    </w:p>
    <w:p w:rsidR="00943579" w:rsidRPr="007742E7" w:rsidRDefault="00943579" w:rsidP="00943579">
      <w:pPr>
        <w:spacing w:after="0"/>
        <w:rPr>
          <w:rFonts w:cstheme="minorHAnsi"/>
          <w:sz w:val="24"/>
          <w:szCs w:val="24"/>
        </w:rPr>
      </w:pPr>
    </w:p>
    <w:p w:rsidR="00943579" w:rsidRPr="007742E7" w:rsidRDefault="00BA4A4E" w:rsidP="00943579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Вот  </w:t>
      </w:r>
      <w:proofErr w:type="spellStart"/>
      <w:r w:rsidRPr="007742E7">
        <w:rPr>
          <w:rFonts w:cstheme="minorHAnsi"/>
          <w:sz w:val="24"/>
          <w:szCs w:val="24"/>
        </w:rPr>
        <w:t>весё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й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к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бок</w:t>
      </w:r>
      <w:proofErr w:type="spellEnd"/>
    </w:p>
    <w:p w:rsidR="00BA4A4E" w:rsidRPr="007742E7" w:rsidRDefault="00BA4A4E" w:rsidP="00943579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Покати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ся</w:t>
      </w:r>
      <w:proofErr w:type="spellEnd"/>
      <w:r w:rsidRPr="007742E7">
        <w:rPr>
          <w:rFonts w:cstheme="minorHAnsi"/>
          <w:sz w:val="24"/>
          <w:szCs w:val="24"/>
        </w:rPr>
        <w:t xml:space="preserve">,  как  </w:t>
      </w:r>
      <w:proofErr w:type="spellStart"/>
      <w:r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убок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943579" w:rsidRPr="007742E7" w:rsidRDefault="00943579" w:rsidP="00943579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CD3BD8" w:rsidRPr="007742E7" w:rsidRDefault="002B7E7F" w:rsidP="00CD3BD8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85" style="position:absolute;margin-left:509.2pt;margin-top:1.75pt;width:17.8pt;height:19.45pt;z-index:-251592704"/>
        </w:pict>
      </w:r>
      <w:r w:rsidR="00CD3BD8" w:rsidRPr="007742E7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F930DE">
        <w:rPr>
          <w:rFonts w:cstheme="minorHAnsi"/>
          <w:sz w:val="24"/>
          <w:szCs w:val="24"/>
        </w:rPr>
        <w:t xml:space="preserve">         </w:t>
      </w:r>
      <w:r w:rsidR="00CD3BD8" w:rsidRPr="007742E7">
        <w:rPr>
          <w:rFonts w:cstheme="minorHAnsi"/>
          <w:sz w:val="24"/>
          <w:szCs w:val="24"/>
        </w:rPr>
        <w:t xml:space="preserve">  </w:t>
      </w:r>
      <w:r w:rsidR="00CD3BD8" w:rsidRPr="007742E7">
        <w:rPr>
          <w:rFonts w:cstheme="minorHAnsi"/>
          <w:sz w:val="28"/>
          <w:szCs w:val="28"/>
        </w:rPr>
        <w:t xml:space="preserve">Тренинг  звука  </w:t>
      </w:r>
      <w:r w:rsidR="00BA4A4E" w:rsidRPr="007742E7">
        <w:rPr>
          <w:rFonts w:cstheme="minorHAnsi"/>
          <w:b/>
          <w:color w:val="FF0000"/>
          <w:sz w:val="28"/>
          <w:szCs w:val="28"/>
        </w:rPr>
        <w:t xml:space="preserve">Л  </w:t>
      </w:r>
      <w:r w:rsidR="00CD3BD8" w:rsidRPr="007742E7">
        <w:rPr>
          <w:rFonts w:cstheme="minorHAnsi"/>
          <w:b/>
          <w:color w:val="FF0000"/>
          <w:sz w:val="28"/>
          <w:szCs w:val="28"/>
        </w:rPr>
        <w:t xml:space="preserve">                       </w:t>
      </w:r>
      <w:r w:rsidR="00F930DE">
        <w:rPr>
          <w:rFonts w:cstheme="minorHAnsi"/>
          <w:b/>
          <w:color w:val="FF0000"/>
          <w:sz w:val="28"/>
          <w:szCs w:val="28"/>
        </w:rPr>
        <w:t xml:space="preserve">      </w:t>
      </w:r>
      <w:r w:rsidR="00CD3BD8" w:rsidRPr="007742E7">
        <w:rPr>
          <w:rFonts w:cstheme="minorHAnsi"/>
          <w:b/>
          <w:color w:val="FF0000"/>
          <w:sz w:val="28"/>
          <w:szCs w:val="28"/>
        </w:rPr>
        <w:t xml:space="preserve">         </w:t>
      </w:r>
      <w:r w:rsidR="00CD3BD8" w:rsidRPr="007742E7">
        <w:rPr>
          <w:rFonts w:cstheme="minorHAnsi"/>
          <w:b/>
          <w:color w:val="FF0000"/>
          <w:sz w:val="24"/>
          <w:szCs w:val="24"/>
        </w:rPr>
        <w:t xml:space="preserve">                           12</w:t>
      </w:r>
    </w:p>
    <w:p w:rsidR="00CD3BD8" w:rsidRPr="007742E7" w:rsidRDefault="00CD3BD8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1). Дор</w:t>
      </w:r>
      <w:r w:rsidR="004D59F7" w:rsidRPr="007742E7">
        <w:rPr>
          <w:rFonts w:cstheme="minorHAnsi"/>
          <w:sz w:val="24"/>
          <w:szCs w:val="24"/>
        </w:rPr>
        <w:t xml:space="preserve">исуй </w:t>
      </w:r>
      <w:r w:rsidR="00BA4A4E" w:rsidRPr="007742E7">
        <w:rPr>
          <w:rFonts w:cstheme="minorHAnsi"/>
          <w:sz w:val="24"/>
          <w:szCs w:val="24"/>
        </w:rPr>
        <w:t>булавки</w:t>
      </w:r>
      <w:r w:rsidR="004D59F7" w:rsidRPr="007742E7">
        <w:rPr>
          <w:rFonts w:cstheme="minorHAnsi"/>
          <w:sz w:val="24"/>
          <w:szCs w:val="24"/>
        </w:rPr>
        <w:t>, показывай  на кажд</w:t>
      </w:r>
      <w:r w:rsidRPr="007742E7">
        <w:rPr>
          <w:rFonts w:cstheme="minorHAnsi"/>
          <w:sz w:val="24"/>
          <w:szCs w:val="24"/>
        </w:rPr>
        <w:t>ую и проговаривай: «</w:t>
      </w:r>
      <w:r w:rsidR="00BA4A4E" w:rsidRPr="007742E7">
        <w:rPr>
          <w:rFonts w:cstheme="minorHAnsi"/>
          <w:sz w:val="24"/>
          <w:szCs w:val="24"/>
        </w:rPr>
        <w:t>БУ</w:t>
      </w:r>
      <w:r w:rsidR="00BA4A4E" w:rsidRPr="007742E7">
        <w:rPr>
          <w:rFonts w:cstheme="minorHAnsi"/>
          <w:b/>
          <w:color w:val="FF0000"/>
          <w:sz w:val="24"/>
          <w:szCs w:val="24"/>
        </w:rPr>
        <w:t>ЛЛЛ</w:t>
      </w:r>
      <w:r w:rsidR="00BA4A4E" w:rsidRPr="007742E7">
        <w:rPr>
          <w:rFonts w:cstheme="minorHAnsi"/>
          <w:sz w:val="24"/>
          <w:szCs w:val="24"/>
        </w:rPr>
        <w:t>АВКА</w:t>
      </w:r>
      <w:r w:rsidRPr="007742E7">
        <w:rPr>
          <w:rFonts w:cstheme="minorHAnsi"/>
          <w:sz w:val="24"/>
          <w:szCs w:val="24"/>
        </w:rPr>
        <w:t>»</w:t>
      </w:r>
    </w:p>
    <w:p w:rsidR="00CD3BD8" w:rsidRPr="007742E7" w:rsidRDefault="00CD3BD8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C158CF" w:rsidRPr="007742E7">
        <w:rPr>
          <w:rFonts w:cstheme="minorHAnsi"/>
          <w:sz w:val="24"/>
          <w:szCs w:val="24"/>
        </w:rPr>
        <w:t>(на звук «</w:t>
      </w:r>
      <w:r w:rsidR="00C158CF" w:rsidRPr="007742E7">
        <w:rPr>
          <w:rFonts w:cstheme="minorHAnsi"/>
          <w:b/>
          <w:color w:val="FF0000"/>
          <w:sz w:val="24"/>
          <w:szCs w:val="24"/>
        </w:rPr>
        <w:t>Л</w:t>
      </w:r>
      <w:r w:rsidR="00C158CF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55" w:type="dxa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05" style="position:absolute;margin-left:6.75pt;margin-top:5.1pt;width:11.05pt;height:10.9pt;z-index:253079552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04" type="#_x0000_t32" style="position:absolute;margin-left:11.75pt;margin-top:.3pt;width:0;height:31.45pt;z-index:2530785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06" type="#_x0000_t32" style="position:absolute;margin-left:-5.5pt;margin-top:.3pt;width:0;height:31.45pt;z-index:25308057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07" type="#_x0000_t32" style="position:absolute;margin-left:-5.4pt;margin-top:.3pt;width:0;height:31.45pt;z-index:2530816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08" type="#_x0000_t32" style="position:absolute;margin-left:-4.65pt;margin-top:.3pt;width:0;height:31.45pt;z-index:2530826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09" type="#_x0000_t32" style="position:absolute;margin-left:-4.85pt;margin-top:.3pt;width:0;height:31.45pt;z-index:2530836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0" type="#_x0000_t32" style="position:absolute;margin-left:-4.1pt;margin-top:.3pt;width:0;height:31.45pt;z-index:2530846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1" type="#_x0000_t32" style="position:absolute;margin-left:11.15pt;margin-top:.3pt;width:0;height:31.45pt;z-index:2530856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2" type="#_x0000_t32" style="position:absolute;margin-left:11.55pt;margin-top:.3pt;width:0;height:31.45pt;z-index:2530867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3" type="#_x0000_t32" style="position:absolute;margin-left:12.1pt;margin-top:.3pt;width:0;height:31.45pt;z-index:2530877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4" type="#_x0000_t32" style="position:absolute;margin-left:12.15pt;margin-top:.3pt;width:0;height:31.45pt;z-index:2530887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5" type="#_x0000_t32" style="position:absolute;margin-left:-4.9pt;margin-top:.3pt;width:0;height:31.45pt;z-index:2530897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8" type="#_x0000_t32" style="position:absolute;margin-left:-4.15pt;margin-top:.3pt;width:0;height:31.45pt;z-index:2530928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7" type="#_x0000_t32" style="position:absolute;margin-left:-4.8pt;margin-top:.3pt;width:0;height:31.45pt;z-index:2530918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6" type="#_x0000_t32" style="position:absolute;margin-left:-4.3pt;margin-top:.3pt;width:0;height:31.45pt;z-index:2530908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4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0" style="position:absolute;margin-left:6.75pt;margin-top:6.15pt;width:11.05pt;height:10.9pt;z-index:253094912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1" style="position:absolute;margin-left:6.3pt;margin-top:6.15pt;width:11.05pt;height:10.9pt;z-index:253095936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5" style="position:absolute;margin-left:6.1pt;margin-top:6.15pt;width:11.05pt;height:10.9pt;z-index:25310003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8" style="position:absolute;margin-left:8.15pt;margin-top:6.15pt;width:11.05pt;height:10.9pt;z-index:25310310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9" style="position:absolute;margin-left:7.6pt;margin-top:6.15pt;width:11.05pt;height:10.9pt;z-index:25310412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30" style="position:absolute;margin-left:8pt;margin-top:6.15pt;width:11.05pt;height:10.9pt;z-index:25310515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31" style="position:absolute;margin-left:8.4pt;margin-top:6.15pt;width:11.05pt;height:10.9pt;z-index:253106176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32" style="position:absolute;margin-left:6.5pt;margin-top:6.15pt;width:11.05pt;height:10.9pt;z-index:25310720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2" style="position:absolute;margin-left:6.1pt;margin-top:6.15pt;width:11.05pt;height:10.9pt;z-index:25309696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7" style="position:absolute;margin-left:4.45pt;margin-top:6.15pt;width:11.05pt;height:10.9pt;z-index:25310208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3" style="position:absolute;margin-left:5.95pt;margin-top:6.15pt;width:11.05pt;height:10.9pt;z-index:25309798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6" style="position:absolute;margin-left:7.1pt;margin-top:6.15pt;width:11.05pt;height:10.9pt;z-index:253101056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24" style="position:absolute;margin-left:5.7pt;margin-top:6.15pt;width:11.05pt;height:10.9pt;z-index:25309900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433" style="position:absolute;margin-left:7.05pt;margin-top:6.15pt;width:11.05pt;height:10.9pt;z-index:25310822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19" type="#_x0000_t32" style="position:absolute;margin-left:11.4pt;margin-top:1.35pt;width:0;height:31.45pt;z-index:2530938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4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4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4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544A6" w:rsidRPr="007742E7" w:rsidRDefault="00B544A6" w:rsidP="00CD3BD8">
      <w:pPr>
        <w:spacing w:after="0"/>
        <w:rPr>
          <w:rFonts w:cstheme="minorHAnsi"/>
          <w:sz w:val="24"/>
          <w:szCs w:val="24"/>
        </w:rPr>
      </w:pPr>
    </w:p>
    <w:p w:rsidR="00CD3BD8" w:rsidRPr="007742E7" w:rsidRDefault="00CD3BD8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9148B5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CD3BD8" w:rsidRPr="007742E7" w:rsidRDefault="00CD3BD8" w:rsidP="009148B5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9148B5" w:rsidRPr="007742E7">
        <w:rPr>
          <w:rFonts w:cstheme="minorHAnsi"/>
          <w:sz w:val="24"/>
          <w:szCs w:val="24"/>
        </w:rPr>
        <w:t>Ми</w:t>
      </w:r>
      <w:r w:rsidR="009148B5" w:rsidRPr="007742E7">
        <w:rPr>
          <w:rFonts w:cstheme="minorHAnsi"/>
          <w:color w:val="FF0000"/>
          <w:sz w:val="24"/>
          <w:szCs w:val="24"/>
        </w:rPr>
        <w:t>Л</w:t>
      </w:r>
      <w:r w:rsidR="009148B5" w:rsidRPr="007742E7">
        <w:rPr>
          <w:rFonts w:cstheme="minorHAnsi"/>
          <w:sz w:val="24"/>
          <w:szCs w:val="24"/>
        </w:rPr>
        <w:t>а</w:t>
      </w:r>
      <w:proofErr w:type="spellEnd"/>
      <w:r w:rsidR="009148B5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9148B5" w:rsidRPr="007742E7">
        <w:rPr>
          <w:rFonts w:cstheme="minorHAnsi"/>
          <w:sz w:val="24"/>
          <w:szCs w:val="24"/>
        </w:rPr>
        <w:t>иска</w:t>
      </w:r>
      <w:r w:rsidR="009148B5" w:rsidRPr="007742E7">
        <w:rPr>
          <w:rFonts w:cstheme="minorHAnsi"/>
          <w:color w:val="FF0000"/>
          <w:sz w:val="24"/>
          <w:szCs w:val="24"/>
        </w:rPr>
        <w:t>Л</w:t>
      </w:r>
      <w:r w:rsidR="009148B5" w:rsidRPr="007742E7">
        <w:rPr>
          <w:rFonts w:cstheme="minorHAnsi"/>
          <w:sz w:val="24"/>
          <w:szCs w:val="24"/>
        </w:rPr>
        <w:t>а</w:t>
      </w:r>
      <w:proofErr w:type="spellEnd"/>
      <w:r w:rsidR="009148B5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9148B5" w:rsidRPr="007742E7">
        <w:rPr>
          <w:rFonts w:cstheme="minorHAnsi"/>
          <w:sz w:val="24"/>
          <w:szCs w:val="24"/>
        </w:rPr>
        <w:t>бу</w:t>
      </w:r>
      <w:r w:rsidR="009148B5" w:rsidRPr="007742E7">
        <w:rPr>
          <w:rFonts w:cstheme="minorHAnsi"/>
          <w:color w:val="FF0000"/>
          <w:sz w:val="24"/>
          <w:szCs w:val="24"/>
        </w:rPr>
        <w:t>Л</w:t>
      </w:r>
      <w:r w:rsidR="009148B5" w:rsidRPr="007742E7">
        <w:rPr>
          <w:rFonts w:cstheme="minorHAnsi"/>
          <w:sz w:val="24"/>
          <w:szCs w:val="24"/>
        </w:rPr>
        <w:t>авку</w:t>
      </w:r>
      <w:proofErr w:type="spellEnd"/>
      <w:r w:rsidR="009148B5" w:rsidRPr="007742E7">
        <w:rPr>
          <w:rFonts w:cstheme="minorHAnsi"/>
          <w:sz w:val="24"/>
          <w:szCs w:val="24"/>
        </w:rPr>
        <w:t>,</w:t>
      </w:r>
    </w:p>
    <w:p w:rsidR="00CD3BD8" w:rsidRPr="007742E7" w:rsidRDefault="009148B5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бу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вка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уп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под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вку.</w:t>
      </w:r>
    </w:p>
    <w:p w:rsidR="00CD3BD8" w:rsidRPr="007742E7" w:rsidRDefault="00CD3BD8" w:rsidP="00CD3BD8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CD3BD8" w:rsidRPr="007742E7" w:rsidRDefault="002B7E7F" w:rsidP="00CD3B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86" type="#_x0000_t32" style="position:absolute;margin-left:-40.95pt;margin-top:1.2pt;width:599.75pt;height:0;z-index:251724800" o:connectortype="straight"/>
        </w:pict>
      </w:r>
    </w:p>
    <w:p w:rsidR="00CD3BD8" w:rsidRPr="007742E7" w:rsidRDefault="002B7E7F" w:rsidP="00CD3BD8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87" style="position:absolute;margin-left:494.85pt;margin-top:.95pt;width:14.35pt;height:17.05pt;z-index:-251590656"/>
        </w:pict>
      </w:r>
      <w:r w:rsidR="00CD3BD8" w:rsidRPr="007742E7">
        <w:rPr>
          <w:rFonts w:cstheme="minorHAnsi"/>
          <w:sz w:val="28"/>
          <w:szCs w:val="28"/>
        </w:rPr>
        <w:t xml:space="preserve"> 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</w:t>
      </w:r>
      <w:r w:rsidR="00CD3BD8" w:rsidRPr="007742E7">
        <w:rPr>
          <w:rFonts w:cstheme="minorHAnsi"/>
          <w:sz w:val="28"/>
          <w:szCs w:val="28"/>
        </w:rPr>
        <w:t xml:space="preserve"> Тренинг  звука  </w:t>
      </w:r>
      <w:r w:rsidR="009148B5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CD3BD8" w:rsidRPr="007742E7">
        <w:rPr>
          <w:rFonts w:cstheme="minorHAnsi"/>
          <w:b/>
          <w:color w:val="FF0000"/>
          <w:sz w:val="28"/>
          <w:szCs w:val="28"/>
        </w:rPr>
        <w:t xml:space="preserve">       </w:t>
      </w:r>
      <w:r w:rsidR="00F930DE">
        <w:rPr>
          <w:rFonts w:cstheme="minorHAnsi"/>
          <w:b/>
          <w:color w:val="FF0000"/>
          <w:sz w:val="28"/>
          <w:szCs w:val="28"/>
        </w:rPr>
        <w:t xml:space="preserve">   </w:t>
      </w:r>
      <w:r w:rsidR="00CD3BD8" w:rsidRPr="007742E7">
        <w:rPr>
          <w:rFonts w:cstheme="minorHAnsi"/>
          <w:b/>
          <w:color w:val="FF0000"/>
          <w:sz w:val="28"/>
          <w:szCs w:val="28"/>
        </w:rPr>
        <w:t xml:space="preserve">                          </w:t>
      </w:r>
      <w:r w:rsidR="00CD3BD8" w:rsidRPr="007742E7">
        <w:rPr>
          <w:rFonts w:cstheme="minorHAnsi"/>
          <w:b/>
          <w:color w:val="FF0000"/>
          <w:sz w:val="24"/>
          <w:szCs w:val="24"/>
        </w:rPr>
        <w:t xml:space="preserve">                           13</w:t>
      </w:r>
    </w:p>
    <w:p w:rsidR="00CD3BD8" w:rsidRPr="007742E7" w:rsidRDefault="00CD3BD8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575224" w:rsidRPr="007742E7">
        <w:rPr>
          <w:rFonts w:cstheme="minorHAnsi"/>
          <w:sz w:val="24"/>
          <w:szCs w:val="24"/>
        </w:rPr>
        <w:t>палки</w:t>
      </w:r>
      <w:r w:rsidRPr="007742E7">
        <w:rPr>
          <w:rFonts w:cstheme="minorHAnsi"/>
          <w:sz w:val="24"/>
          <w:szCs w:val="24"/>
        </w:rPr>
        <w:t>, показывай и проговаривай:   «</w:t>
      </w:r>
      <w:r w:rsidR="00575224" w:rsidRPr="007742E7">
        <w:rPr>
          <w:rFonts w:cstheme="minorHAnsi"/>
          <w:sz w:val="24"/>
          <w:szCs w:val="24"/>
        </w:rPr>
        <w:t>ПА</w:t>
      </w:r>
      <w:r w:rsidR="00575224" w:rsidRPr="007742E7">
        <w:rPr>
          <w:rFonts w:cstheme="minorHAnsi"/>
          <w:b/>
          <w:color w:val="FF0000"/>
          <w:sz w:val="24"/>
          <w:szCs w:val="24"/>
        </w:rPr>
        <w:t>ЛЛЛ</w:t>
      </w:r>
      <w:r w:rsidR="00575224" w:rsidRPr="007742E7">
        <w:rPr>
          <w:rFonts w:cstheme="minorHAnsi"/>
          <w:sz w:val="24"/>
          <w:szCs w:val="24"/>
        </w:rPr>
        <w:t>КА – ПА</w:t>
      </w:r>
      <w:r w:rsidR="00575224" w:rsidRPr="007742E7">
        <w:rPr>
          <w:rFonts w:cstheme="minorHAnsi"/>
          <w:b/>
          <w:color w:val="FF0000"/>
          <w:sz w:val="24"/>
          <w:szCs w:val="24"/>
        </w:rPr>
        <w:t>ЛЛЛ</w:t>
      </w:r>
      <w:r w:rsidR="00575224" w:rsidRPr="007742E7">
        <w:rPr>
          <w:rFonts w:cstheme="minorHAnsi"/>
          <w:sz w:val="24"/>
          <w:szCs w:val="24"/>
        </w:rPr>
        <w:t>ОЧКА</w:t>
      </w:r>
      <w:r w:rsidRPr="007742E7">
        <w:rPr>
          <w:rFonts w:cstheme="minorHAnsi"/>
          <w:sz w:val="24"/>
          <w:szCs w:val="24"/>
        </w:rPr>
        <w:t xml:space="preserve">» </w:t>
      </w:r>
    </w:p>
    <w:p w:rsidR="00575224" w:rsidRPr="007742E7" w:rsidRDefault="00575224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55" w:type="dxa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37" type="#_x0000_t32" style="position:absolute;margin-left:11.4pt;margin-top:14.65pt;width:0;height:32.65pt;z-index:2531092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39" type="#_x0000_t32" style="position:absolute;margin-left:-5.4pt;margin-top:14.65pt;width:0;height:32.65pt;z-index:2531112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0" type="#_x0000_t32" style="position:absolute;margin-left:-4.85pt;margin-top:14.65pt;width:0;height:32.65pt;z-index:2531123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1" type="#_x0000_t32" style="position:absolute;margin-left:11.15pt;margin-top:14.65pt;width:0;height:32.65pt;z-index:2531133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3" type="#_x0000_t32" style="position:absolute;margin-left:-4.9pt;margin-top:14.65pt;width:0;height:32.65pt;z-index:2531153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4" type="#_x0000_t32" style="position:absolute;margin-left:-4.8pt;margin-top:14.65pt;width:0;height:32.65pt;z-index:2531164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38" type="#_x0000_t32" style="position:absolute;margin-left:11.9pt;margin-top:14.05pt;width:.05pt;height:17.55pt;z-index:2531102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7" type="#_x0000_t32" style="position:absolute;margin-left:-4.65pt;margin-top:14.05pt;width:.05pt;height:17.55pt;z-index:2531194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2" type="#_x0000_t32" style="position:absolute;margin-left:12.1pt;margin-top:2.05pt;width:0;height:32.65pt;z-index:2531143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3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5" type="#_x0000_t32" style="position:absolute;margin-left:-5.5pt;margin-top:15.2pt;width:0;height:32.65pt;z-index:2531174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9" type="#_x0000_t32" style="position:absolute;margin-left:-4.65pt;margin-top:15.2pt;width:0;height:32.65pt;z-index:2531215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8" type="#_x0000_t32" style="position:absolute;margin-left:11.75pt;margin-top:14.55pt;width:.05pt;height:16.75pt;z-index:2531205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46" type="#_x0000_t32" style="position:absolute;margin-left:-5.4pt;margin-top:14.55pt;width:.05pt;height:16.75pt;z-index:2531184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3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2" type="#_x0000_t32" style="position:absolute;margin-left:11.8pt;margin-top:1.65pt;width:0;height:32.65pt;z-index:2531246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1" type="#_x0000_t32" style="position:absolute;margin-left:-5.5pt;margin-top:1.65pt;width:0;height:32.65pt;z-index:2531235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3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3" type="#_x0000_t32" style="position:absolute;margin-left:-5.2pt;margin-top:-.65pt;width:.05pt;height:19.25pt;z-index:2531256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0" type="#_x0000_t32" style="position:absolute;margin-left:-3.8pt;margin-top:-.65pt;width:.05pt;height:19.25pt;z-index:2531225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6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3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D3BD8" w:rsidRPr="007742E7" w:rsidRDefault="00CD3BD8" w:rsidP="00CD3BD8">
      <w:pPr>
        <w:spacing w:after="0"/>
        <w:rPr>
          <w:rFonts w:cstheme="minorHAnsi"/>
          <w:sz w:val="24"/>
          <w:szCs w:val="24"/>
        </w:rPr>
      </w:pPr>
    </w:p>
    <w:p w:rsidR="00CD3BD8" w:rsidRPr="007742E7" w:rsidRDefault="00556D8B" w:rsidP="00CD3BD8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575224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</w:t>
      </w:r>
      <w:r w:rsidR="00CD3BD8" w:rsidRPr="007742E7">
        <w:rPr>
          <w:rFonts w:cstheme="minorHAnsi"/>
          <w:sz w:val="24"/>
          <w:szCs w:val="24"/>
        </w:rPr>
        <w:t>:</w:t>
      </w:r>
    </w:p>
    <w:p w:rsidR="00575224" w:rsidRPr="007742E7" w:rsidRDefault="00575224" w:rsidP="00CD3BD8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П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у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П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ан</w:t>
      </w:r>
      <w:proofErr w:type="spellEnd"/>
    </w:p>
    <w:p w:rsidR="00CD3BD8" w:rsidRPr="007742E7" w:rsidRDefault="00575224" w:rsidP="00CD3BD8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апкой  </w:t>
      </w:r>
      <w:proofErr w:type="spellStart"/>
      <w:r w:rsidRPr="007742E7">
        <w:rPr>
          <w:rFonts w:cstheme="minorHAnsi"/>
          <w:sz w:val="24"/>
          <w:szCs w:val="24"/>
        </w:rPr>
        <w:t>т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а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CD3BD8" w:rsidRPr="007742E7">
        <w:rPr>
          <w:rFonts w:cstheme="minorHAnsi"/>
          <w:sz w:val="24"/>
          <w:szCs w:val="24"/>
        </w:rPr>
        <w:t>.</w:t>
      </w:r>
    </w:p>
    <w:p w:rsidR="00CD3BD8" w:rsidRPr="007742E7" w:rsidRDefault="00CD3BD8" w:rsidP="00CD3BD8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D59F7" w:rsidRPr="007742E7" w:rsidRDefault="002B7E7F" w:rsidP="004D59F7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88" style="position:absolute;margin-left:509.2pt;margin-top:1.75pt;width:17.8pt;height:19.45pt;z-index:-251588608"/>
        </w:pict>
      </w:r>
      <w:r w:rsidR="004D59F7" w:rsidRPr="007742E7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F930DE">
        <w:rPr>
          <w:rFonts w:cstheme="minorHAnsi"/>
          <w:sz w:val="24"/>
          <w:szCs w:val="24"/>
        </w:rPr>
        <w:t xml:space="preserve">           </w:t>
      </w:r>
      <w:r w:rsidR="004D59F7" w:rsidRPr="007742E7">
        <w:rPr>
          <w:rFonts w:cstheme="minorHAnsi"/>
          <w:sz w:val="24"/>
          <w:szCs w:val="24"/>
        </w:rPr>
        <w:t xml:space="preserve">     </w:t>
      </w:r>
      <w:r w:rsidR="004D59F7" w:rsidRPr="007742E7">
        <w:rPr>
          <w:rFonts w:cstheme="minorHAnsi"/>
          <w:sz w:val="28"/>
          <w:szCs w:val="28"/>
        </w:rPr>
        <w:t xml:space="preserve">Тренинг  звука  </w:t>
      </w:r>
      <w:r w:rsidR="00575224" w:rsidRPr="007742E7">
        <w:rPr>
          <w:rFonts w:cstheme="minorHAnsi"/>
          <w:b/>
          <w:color w:val="FF0000"/>
          <w:sz w:val="28"/>
          <w:szCs w:val="28"/>
        </w:rPr>
        <w:t xml:space="preserve">Л  </w:t>
      </w:r>
      <w:r w:rsidR="004D59F7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</w:t>
      </w:r>
      <w:r w:rsidR="004D59F7" w:rsidRPr="007742E7">
        <w:rPr>
          <w:rFonts w:cstheme="minorHAnsi"/>
          <w:b/>
          <w:color w:val="FF0000"/>
          <w:sz w:val="24"/>
          <w:szCs w:val="24"/>
        </w:rPr>
        <w:t xml:space="preserve"> 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 </w:t>
      </w:r>
      <w:r w:rsidR="004D59F7" w:rsidRPr="007742E7">
        <w:rPr>
          <w:rFonts w:cstheme="minorHAnsi"/>
          <w:b/>
          <w:color w:val="FF0000"/>
          <w:sz w:val="24"/>
          <w:szCs w:val="24"/>
        </w:rPr>
        <w:t xml:space="preserve">      14</w:t>
      </w:r>
    </w:p>
    <w:p w:rsidR="004D59F7" w:rsidRPr="007742E7" w:rsidRDefault="004D59F7" w:rsidP="004D59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1). Дорисуй  к</w:t>
      </w:r>
      <w:r w:rsidR="00575224" w:rsidRPr="007742E7">
        <w:rPr>
          <w:rFonts w:cstheme="minorHAnsi"/>
          <w:sz w:val="24"/>
          <w:szCs w:val="24"/>
        </w:rPr>
        <w:t>олодцы</w:t>
      </w:r>
      <w:r w:rsidR="0074796A" w:rsidRPr="007742E7">
        <w:rPr>
          <w:rFonts w:cstheme="minorHAnsi"/>
          <w:sz w:val="24"/>
          <w:szCs w:val="24"/>
        </w:rPr>
        <w:t>,</w:t>
      </w:r>
      <w:r w:rsidR="00575224" w:rsidRPr="007742E7">
        <w:rPr>
          <w:rFonts w:cstheme="minorHAnsi"/>
          <w:sz w:val="24"/>
          <w:szCs w:val="24"/>
        </w:rPr>
        <w:t xml:space="preserve"> </w:t>
      </w:r>
      <w:r w:rsidR="0074796A" w:rsidRPr="007742E7">
        <w:rPr>
          <w:rFonts w:cstheme="minorHAnsi"/>
          <w:sz w:val="24"/>
          <w:szCs w:val="24"/>
        </w:rPr>
        <w:t xml:space="preserve"> показывай </w:t>
      </w:r>
      <w:r w:rsidR="00575224" w:rsidRPr="007742E7">
        <w:rPr>
          <w:rFonts w:cstheme="minorHAnsi"/>
          <w:sz w:val="24"/>
          <w:szCs w:val="24"/>
        </w:rPr>
        <w:t>на каждый</w:t>
      </w:r>
      <w:r w:rsidRPr="007742E7">
        <w:rPr>
          <w:rFonts w:cstheme="minorHAnsi"/>
          <w:sz w:val="24"/>
          <w:szCs w:val="24"/>
        </w:rPr>
        <w:t xml:space="preserve"> и проговаривай: «К</w:t>
      </w:r>
      <w:r w:rsidR="00575224" w:rsidRPr="007742E7">
        <w:rPr>
          <w:rFonts w:cstheme="minorHAnsi"/>
          <w:sz w:val="24"/>
          <w:szCs w:val="24"/>
        </w:rPr>
        <w:t>О</w:t>
      </w:r>
      <w:r w:rsidR="00575224" w:rsidRPr="007742E7">
        <w:rPr>
          <w:rFonts w:cstheme="minorHAnsi"/>
          <w:b/>
          <w:color w:val="FF0000"/>
          <w:sz w:val="24"/>
          <w:szCs w:val="24"/>
        </w:rPr>
        <w:t>ЛЛЛ</w:t>
      </w:r>
      <w:r w:rsidR="00575224" w:rsidRPr="007742E7">
        <w:rPr>
          <w:rFonts w:cstheme="minorHAnsi"/>
          <w:sz w:val="24"/>
          <w:szCs w:val="24"/>
        </w:rPr>
        <w:t>ОДЕЦ</w:t>
      </w:r>
      <w:r w:rsidRPr="007742E7">
        <w:rPr>
          <w:rFonts w:cstheme="minorHAnsi"/>
          <w:sz w:val="24"/>
          <w:szCs w:val="24"/>
        </w:rPr>
        <w:t>»</w:t>
      </w:r>
      <w:r w:rsidR="0074796A" w:rsidRPr="007742E7">
        <w:rPr>
          <w:rFonts w:cstheme="minorHAnsi"/>
          <w:sz w:val="24"/>
          <w:szCs w:val="24"/>
        </w:rPr>
        <w:t xml:space="preserve"> </w:t>
      </w:r>
    </w:p>
    <w:p w:rsidR="00B544A6" w:rsidRPr="007742E7" w:rsidRDefault="00575224" w:rsidP="004D59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1" type="#_x0000_t32" style="position:absolute;margin-left:4.95pt;margin-top:14.15pt;width:23.55pt;height:22.4pt;flip:x;z-index:25213747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6" type="#_x0000_t32" style="position:absolute;margin-left:10.75pt;margin-top:14.15pt;width:23.55pt;height:22.4pt;z-index:25312768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1" type="#_x0000_t32" style="position:absolute;margin-left:12.1pt;margin-top:.65pt;width:0;height:31.15pt;z-index:25212723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0" type="#_x0000_t32" style="position:absolute;margin-left:10.45pt;margin-top:.65pt;width:.5pt;height:32.35pt;flip:x;z-index:25213644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9" type="#_x0000_t32" style="position:absolute;margin-left:-4.7pt;margin-top:.65pt;width:0;height:31.15pt;z-index:2521354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8" type="#_x0000_t32" style="position:absolute;margin-left:11.05pt;margin-top:.65pt;width:0;height:31.15pt;z-index:2521344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7" type="#_x0000_t32" style="position:absolute;margin-left:-5.05pt;margin-top:.65pt;width:0;height:31.15pt;z-index:25213337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6" type="#_x0000_t32" style="position:absolute;margin-left:-4.25pt;margin-top:.65pt;width:0;height:31.15pt;z-index:2521323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5" type="#_x0000_t32" style="position:absolute;margin-left:11.9pt;margin-top:.35pt;width:0;height:31.15pt;z-index:2521313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4" type="#_x0000_t32" style="position:absolute;margin-left:10.2pt;margin-top:.35pt;width:0;height:31.15pt;z-index:25213030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3" type="#_x0000_t32" style="position:absolute;margin-left:11.4pt;margin-top:.35pt;width:0;height:31.15pt;z-index:2521292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72" type="#_x0000_t32" style="position:absolute;margin-left:12.05pt;margin-top:1.85pt;width:0;height:31.15pt;z-index:2521282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6" type="#_x0000_t32" style="position:absolute;margin-left:12.1pt;margin-top:.65pt;width:0;height:31.15pt;z-index:2521425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5" type="#_x0000_t32" style="position:absolute;margin-left:11pt;margin-top:.35pt;width:0;height:31.15pt;z-index:2521415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4" type="#_x0000_t32" style="position:absolute;margin-left:12.15pt;margin-top:1.85pt;width:0;height:31.15pt;z-index:2521405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3" type="#_x0000_t32" style="position:absolute;margin-left:-4.05pt;margin-top:1.85pt;width:0;height:31.15pt;z-index:2521395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454" type="#_x0000_t34" style="position:absolute;margin-left:11.55pt;margin-top:-.55pt;width:52.95pt;height:11.2pt;rotation:180;z-index:253126656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8" type="#_x0000_t34" style="position:absolute;margin-left:-4.7pt;margin-top:.25pt;width:52.95pt;height:11.2pt;rotation:180;z-index:253129728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9" type="#_x0000_t34" style="position:absolute;margin-left:-5.05pt;margin-top:.25pt;width:52.95pt;height:11.2pt;rotation:180;z-index:253130752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0" type="#_x0000_t34" style="position:absolute;margin-left:10.05pt;margin-top:.25pt;width:52.95pt;height:11.2pt;rotation:180;z-index:253131776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1" type="#_x0000_t34" style="position:absolute;margin-left:11.4pt;margin-top:.25pt;width:52.95pt;height:11.2pt;rotation:180;z-index:253132800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2" type="#_x0000_t34" style="position:absolute;margin-left:12.1pt;margin-top:.25pt;width:52.95pt;height:11.2pt;rotation:180;z-index:253133824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3" type="#_x0000_t34" style="position:absolute;margin-left:12.15pt;margin-top:.25pt;width:52.95pt;height:11.2pt;rotation:180;z-index:253134848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55" type="#_x0000_t32" style="position:absolute;margin-left:12.1pt;margin-top:.4pt;width:33.8pt;height:0;z-index:25211187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56" type="#_x0000_t32" style="position:absolute;margin-left:-4.7pt;margin-top:.1pt;width:33.55pt;height:.3pt;flip:y;z-index:2521128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57" type="#_x0000_t32" style="position:absolute;margin-left:-5.05pt;margin-top:.1pt;width:36.4pt;height:.3pt;z-index:2521139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59" type="#_x0000_t32" style="position:absolute;margin-left:11.9pt;margin-top:1.6pt;width:33.9pt;height:0;z-index:2521159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2" type="#_x0000_t32" style="position:absolute;margin-left:11.4pt;margin-top:.1pt;width:36.25pt;height:.3pt;z-index:2521190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58" type="#_x0000_t32" style="position:absolute;margin-left:12.1pt;margin-top:.1pt;width:34.5pt;height:0;z-index:2521149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9" type="#_x0000_t32" style="position:absolute;margin-left:12.15pt;margin-top:.1pt;width:37.2pt;height:0;z-index:2521262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82" type="#_x0000_t32" style="position:absolute;margin-left:12.1pt;margin-top:1.75pt;width:0;height:31.15pt;z-index:25213849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1" type="#_x0000_t32" style="position:absolute;margin-left:10.05pt;margin-top:1.75pt;width:0;height:31.15pt;z-index:25211801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4" type="#_x0000_t34" style="position:absolute;margin-left:11.55pt;margin-top:-.35pt;width:52.95pt;height:11.2pt;rotation:180;z-index:253135872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0" type="#_x0000_t32" style="position:absolute;margin-left:-4.7pt;margin-top:15.35pt;width:33.55pt;height:0;z-index:25211699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57" type="#_x0000_t34" style="position:absolute;margin-left:-5.25pt;margin-top:-.35pt;width:52.95pt;height:11.2pt;rotation:180;z-index:253128704;mso-position-horizontal-relative:text;mso-position-vertical-relative:text" o:connectortype="elbow" adj="4120,-306932,-51216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9" type="#_x0000_t34" style="position:absolute;margin-left:-5.05pt;margin-top:-.35pt;width:52.95pt;height:11.2pt;rotation:180;z-index:253140992;mso-position-horizontal-relative:text;mso-position-vertical-relative:text" o:connectortype="elbow" adj="4120,-306932,-51216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3" type="#_x0000_t32" style="position:absolute;margin-left:-5.05pt;margin-top:15.35pt;width:34.1pt;height:0;z-index:2521200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8" type="#_x0000_t34" style="position:absolute;margin-left:10.05pt;margin-top:-.35pt;width:52.95pt;height:11.2pt;rotation:180;z-index:253139968;mso-position-horizontal-relative:text;mso-position-vertical-relative:text" o:connectortype="elbow" adj="4120,-306932,-51216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8" type="#_x0000_t32" style="position:absolute;margin-left:11.9pt;margin-top:15.35pt;width:33.9pt;height:0;z-index:2521251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7" type="#_x0000_t34" style="position:absolute;margin-left:11.4pt;margin-top:-.35pt;width:52.95pt;height:11.2pt;rotation:180;z-index:253138944;mso-position-horizontal-relative:text;mso-position-vertical-relative:text" o:connectortype="elbow" adj="4120,-306932,-51216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4" type="#_x0000_t32" style="position:absolute;margin-left:11.4pt;margin-top:15.35pt;width:36.25pt;height:0;z-index:2521210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6" type="#_x0000_t34" style="position:absolute;margin-left:12.1pt;margin-top:-.35pt;width:52.95pt;height:11.2pt;rotation:180;z-index:253137920;mso-position-horizontal-relative:text;mso-position-vertical-relative:text" o:connectortype="elbow" adj="4120,-306932,-51216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6" type="#_x0000_t32" style="position:absolute;margin-left:12.1pt;margin-top:15.35pt;width:34.5pt;height:0;z-index:2521231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65" type="#_x0000_t34" style="position:absolute;margin-left:12.15pt;margin-top:-.35pt;width:52.95pt;height:11.2pt;rotation:180;z-index:253136896;mso-position-horizontal-relative:text;mso-position-vertical-relative:text" o:connectortype="elbow" adj="4120,-306932,-51216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7" type="#_x0000_t32" style="position:absolute;margin-left:12.15pt;margin-top:15.35pt;width:37.2pt;height:0;z-index:2521241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5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465" type="#_x0000_t32" style="position:absolute;margin-left:11.55pt;margin-top:.65pt;width:34pt;height:0;z-index:2521221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508D9" w:rsidRPr="007742E7" w:rsidRDefault="004508D9" w:rsidP="004D59F7">
      <w:pPr>
        <w:spacing w:after="0"/>
        <w:rPr>
          <w:rFonts w:cstheme="minorHAnsi"/>
          <w:sz w:val="24"/>
          <w:szCs w:val="24"/>
        </w:rPr>
      </w:pPr>
    </w:p>
    <w:p w:rsidR="004D59F7" w:rsidRPr="007742E7" w:rsidRDefault="004D59F7" w:rsidP="004D59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142DCF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B544A6" w:rsidRPr="007742E7" w:rsidRDefault="00B544A6" w:rsidP="004D59F7">
      <w:pPr>
        <w:spacing w:after="0"/>
        <w:rPr>
          <w:rFonts w:cstheme="minorHAnsi"/>
          <w:sz w:val="24"/>
          <w:szCs w:val="24"/>
        </w:rPr>
      </w:pPr>
    </w:p>
    <w:p w:rsidR="004D59F7" w:rsidRPr="007742E7" w:rsidRDefault="004D59F7" w:rsidP="00142DCF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142DCF" w:rsidRPr="007742E7">
        <w:rPr>
          <w:rFonts w:cstheme="minorHAnsi"/>
          <w:sz w:val="24"/>
          <w:szCs w:val="24"/>
        </w:rPr>
        <w:t xml:space="preserve">Из  соседнего  </w:t>
      </w:r>
      <w:proofErr w:type="spellStart"/>
      <w:r w:rsidR="00142DCF" w:rsidRPr="007742E7">
        <w:rPr>
          <w:rFonts w:cstheme="minorHAnsi"/>
          <w:sz w:val="24"/>
          <w:szCs w:val="24"/>
        </w:rPr>
        <w:t>ко</w:t>
      </w:r>
      <w:r w:rsidR="00142DCF" w:rsidRPr="007742E7">
        <w:rPr>
          <w:rFonts w:cstheme="minorHAnsi"/>
          <w:color w:val="FF0000"/>
          <w:sz w:val="24"/>
          <w:szCs w:val="24"/>
        </w:rPr>
        <w:t>Л</w:t>
      </w:r>
      <w:r w:rsidR="00142DCF" w:rsidRPr="007742E7">
        <w:rPr>
          <w:rFonts w:cstheme="minorHAnsi"/>
          <w:sz w:val="24"/>
          <w:szCs w:val="24"/>
        </w:rPr>
        <w:t>одца</w:t>
      </w:r>
      <w:proofErr w:type="spellEnd"/>
    </w:p>
    <w:p w:rsidR="00494276" w:rsidRPr="007742E7" w:rsidRDefault="00142DCF" w:rsidP="0049427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Ц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й</w:t>
      </w:r>
      <w:proofErr w:type="spellEnd"/>
      <w:r w:rsidRPr="007742E7">
        <w:rPr>
          <w:rFonts w:cstheme="minorHAnsi"/>
          <w:sz w:val="24"/>
          <w:szCs w:val="24"/>
        </w:rPr>
        <w:t xml:space="preserve">  день водица</w:t>
      </w:r>
      <w:proofErr w:type="gramStart"/>
      <w:r w:rsidRPr="007742E7">
        <w:rPr>
          <w:rFonts w:cstheme="minorHAnsi"/>
          <w:sz w:val="24"/>
          <w:szCs w:val="24"/>
        </w:rPr>
        <w:t xml:space="preserve">  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gramEnd"/>
      <w:r w:rsidRPr="007742E7">
        <w:rPr>
          <w:rFonts w:cstheme="minorHAnsi"/>
          <w:sz w:val="24"/>
          <w:szCs w:val="24"/>
        </w:rPr>
        <w:t>ьётся.</w:t>
      </w:r>
    </w:p>
    <w:p w:rsidR="00494276" w:rsidRPr="007742E7" w:rsidRDefault="00494276" w:rsidP="00494276">
      <w:pPr>
        <w:spacing w:after="0"/>
        <w:rPr>
          <w:rFonts w:cstheme="minorHAnsi"/>
          <w:sz w:val="24"/>
          <w:szCs w:val="24"/>
        </w:rPr>
      </w:pPr>
    </w:p>
    <w:p w:rsidR="00142DCF" w:rsidRPr="007742E7" w:rsidRDefault="004D59F7" w:rsidP="00494276">
      <w:pPr>
        <w:spacing w:after="0"/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D59F7" w:rsidRPr="007742E7" w:rsidRDefault="002B7E7F" w:rsidP="004D59F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89" type="#_x0000_t32" style="position:absolute;margin-left:-40.95pt;margin-top:1.2pt;width:599.75pt;height:0;z-index:251728896" o:connectortype="straight"/>
        </w:pict>
      </w:r>
    </w:p>
    <w:p w:rsidR="004D59F7" w:rsidRPr="007742E7" w:rsidRDefault="002B7E7F" w:rsidP="004D59F7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90" style="position:absolute;margin-left:494.85pt;margin-top:.95pt;width:14.35pt;height:17.05pt;z-index:-251586560"/>
        </w:pict>
      </w:r>
      <w:r w:rsidR="004D59F7" w:rsidRPr="007742E7">
        <w:rPr>
          <w:rFonts w:cstheme="minorHAnsi"/>
          <w:sz w:val="28"/>
          <w:szCs w:val="28"/>
        </w:rPr>
        <w:t xml:space="preserve">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</w:t>
      </w:r>
      <w:r w:rsidR="004D59F7" w:rsidRPr="007742E7">
        <w:rPr>
          <w:rFonts w:cstheme="minorHAnsi"/>
          <w:sz w:val="28"/>
          <w:szCs w:val="28"/>
        </w:rPr>
        <w:t xml:space="preserve">     Тренинг  звука  </w:t>
      </w:r>
      <w:r w:rsidR="00142DCF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4D59F7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4D59F7" w:rsidRPr="007742E7">
        <w:rPr>
          <w:rFonts w:cstheme="minorHAnsi"/>
          <w:b/>
          <w:color w:val="FF0000"/>
          <w:sz w:val="24"/>
          <w:szCs w:val="24"/>
        </w:rPr>
        <w:t xml:space="preserve">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</w:t>
      </w:r>
      <w:r w:rsidR="004D59F7" w:rsidRPr="007742E7">
        <w:rPr>
          <w:rFonts w:cstheme="minorHAnsi"/>
          <w:b/>
          <w:color w:val="FF0000"/>
          <w:sz w:val="24"/>
          <w:szCs w:val="24"/>
        </w:rPr>
        <w:t xml:space="preserve">        15</w:t>
      </w:r>
    </w:p>
    <w:p w:rsidR="00142DCF" w:rsidRPr="007742E7" w:rsidRDefault="004D59F7" w:rsidP="00142DCF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</w:t>
      </w:r>
      <w:r w:rsidR="00142DCF" w:rsidRPr="007742E7">
        <w:rPr>
          <w:rFonts w:cstheme="minorHAnsi"/>
          <w:sz w:val="24"/>
          <w:szCs w:val="24"/>
        </w:rPr>
        <w:t>Дорисуй  свёклу,  показывай на каждую и проговаривай: «СВЁК</w:t>
      </w:r>
      <w:r w:rsidR="00142DCF" w:rsidRPr="007742E7">
        <w:rPr>
          <w:rFonts w:cstheme="minorHAnsi"/>
          <w:b/>
          <w:color w:val="FF0000"/>
          <w:sz w:val="24"/>
          <w:szCs w:val="24"/>
        </w:rPr>
        <w:t>ЛЛЛ</w:t>
      </w:r>
      <w:r w:rsidR="00142DCF" w:rsidRPr="007742E7">
        <w:rPr>
          <w:rFonts w:cstheme="minorHAnsi"/>
          <w:sz w:val="24"/>
          <w:szCs w:val="24"/>
        </w:rPr>
        <w:t xml:space="preserve">А» </w:t>
      </w:r>
    </w:p>
    <w:p w:rsidR="00142DCF" w:rsidRPr="007742E7" w:rsidRDefault="00142DCF" w:rsidP="004D59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4" type="#_x0000_t32" style="position:absolute;margin-left:12.15pt;margin-top:12pt;width:0;height:18.15pt;z-index:2531461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8" type="#_x0000_t32" style="position:absolute;margin-left:-4.8pt;margin-top:12pt;width:0;height:18.15pt;z-index:2531706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9" type="#_x0000_t32" style="position:absolute;margin-left:-4.7pt;margin-top:12pt;width:0;height:18.15pt;z-index:2531717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471" type="#_x0000_t19" style="position:absolute;margin-left:11.5pt;margin-top:14.45pt;width:34.75pt;height:16.95pt;flip:y;z-index:253143040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3" type="#_x0000_t32" style="position:absolute;margin-left:12.15pt;margin-top:.55pt;width:9.1pt;height:13.9pt;flip:x;z-index:25314508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2" type="#_x0000_t32" style="position:absolute;margin-left:-1.75pt;margin-top:.55pt;width:11.9pt;height:13.9pt;z-index:2531440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5" type="#_x0000_t19" style="position:absolute;margin-left:12pt;margin-top:14.45pt;width:34.75pt;height:16.95pt;flip:y;z-index:253147136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1" type="#_x0000_t32" style="position:absolute;margin-left:-1.85pt;margin-top:.55pt;width:11.9pt;height:13.9pt;z-index:2531635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5" type="#_x0000_t32" style="position:absolute;margin-left:-4.8pt;margin-top:.55pt;width:9.1pt;height:13.9pt;flip:x;z-index:2531676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2" type="#_x0000_t32" style="position:absolute;margin-left:.65pt;margin-top:.55pt;width:11.9pt;height:13.9pt;z-index:25316454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6" type="#_x0000_t19" style="position:absolute;margin-left:-5.25pt;margin-top:14.45pt;width:34.75pt;height:16.95pt;flip:y;z-index:253148160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6" type="#_x0000_t32" style="position:absolute;margin-left:-4.7pt;margin-top:.55pt;width:9.1pt;height:13.9pt;flip:x;z-index:2531686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7" type="#_x0000_t19" style="position:absolute;margin-left:-4.85pt;margin-top:14.45pt;width:34.75pt;height:16.95pt;flip:y;z-index:253149184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8" type="#_x0000_t19" style="position:absolute;margin-left:-5.7pt;margin-top:14.45pt;width:34.75pt;height:16.95pt;flip:y;z-index:253150208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9" type="#_x0000_t19" style="position:absolute;margin-left:11.25pt;margin-top:14.45pt;width:34.75pt;height:16.95pt;flip:y;z-index:253151232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0" type="#_x0000_t19" style="position:absolute;margin-left:-5.5pt;margin-top:14.45pt;width:34.75pt;height:16.95pt;flip:y;z-index:253152256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1" type="#_x0000_t19" style="position:absolute;margin-left:11.45pt;margin-top:14.45pt;width:34.75pt;height:16.95pt;flip:y;z-index:253153280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2" type="#_x0000_t19" style="position:absolute;margin-left:10.6pt;margin-top:14.45pt;width:34.75pt;height:16.95pt;flip:y;z-index:253154304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3" type="#_x0000_t19" style="position:absolute;margin-left:11.8pt;margin-top:14.45pt;width:34.75pt;height:16.95pt;flip:y;z-index:253155328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4" type="#_x0000_t19" style="position:absolute;margin-left:10.95pt;margin-top:14.45pt;width:34.75pt;height:16.95pt;flip:y;z-index:253156352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5" type="#_x0000_t19" style="position:absolute;margin-left:-5.3pt;margin-top:14.45pt;width:34.75pt;height:16.95pt;flip:y;z-index:253157376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6" type="#_x0000_t19" style="position:absolute;margin-left:11.65pt;margin-top:14.45pt;width:34.75pt;height:16.95pt;flip:y;z-index:253158400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7" type="#_x0000_t19" style="position:absolute;margin-left:-5.25pt;margin-top:14.45pt;width:34.75pt;height:16.95pt;flip:y;z-index:253159424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70" type="#_x0000_t32" style="position:absolute;margin-left:3.9pt;margin-top:0;width:512.45pt;height:0;z-index:25314201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4" type="#_x0000_t32" style="position:absolute;margin-left:11.55pt;margin-top:13.65pt;width:.6pt;height:17.05pt;flip:x;z-index:25316659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3" type="#_x0000_t32" style="position:absolute;margin-left:-1.75pt;margin-top:1.1pt;width:11.9pt;height:13.9pt;z-index:25316556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7" type="#_x0000_t32" style="position:absolute;margin-left:-2.7pt;margin-top:1.1pt;width:9.1pt;height:13.9pt;flip:x;z-index:2531696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8" type="#_x0000_t19" style="position:absolute;margin-left:-5pt;margin-top:-.7pt;width:34.75pt;height:16.95pt;flip:y;z-index:253160448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89" type="#_x0000_t19" style="position:absolute;margin-left:12pt;margin-top:-.7pt;width:34.75pt;height:16.95pt;flip:y;z-index:253161472;mso-position-horizontal-relative:text;mso-position-vertical-relative:text" coordsize="43200,23651" adj="-356997,-11592656,21600,2051" path="wr,-19549,43200,23651,43102,,32,879nfewr,-19549,43200,23651,43102,,32,879l21600,2051nsxe" strokecolor="red" strokeweight="3pt">
                  <v:path o:connectlocs="43102,0;32,879;21600,2051"/>
                </v:shape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490" type="#_x0000_t32" style="position:absolute;margin-left:3.9pt;margin-top:.55pt;width:512.45pt;height:0;z-index:25316249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0" type="#_x0000_t32" style="position:absolute;margin-left:6.25pt;margin-top:-.45pt;width:512.45pt;height:0;z-index:25317273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D59F7" w:rsidRPr="007742E7" w:rsidRDefault="004D59F7" w:rsidP="004D59F7">
      <w:pPr>
        <w:spacing w:after="0"/>
        <w:rPr>
          <w:rFonts w:cstheme="minorHAnsi"/>
          <w:sz w:val="24"/>
          <w:szCs w:val="24"/>
        </w:rPr>
      </w:pPr>
    </w:p>
    <w:p w:rsidR="004D59F7" w:rsidRPr="007742E7" w:rsidRDefault="00556D8B" w:rsidP="004D59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3C1150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</w:t>
      </w:r>
      <w:r w:rsidR="004D59F7" w:rsidRPr="007742E7">
        <w:rPr>
          <w:rFonts w:cstheme="minorHAnsi"/>
          <w:sz w:val="24"/>
          <w:szCs w:val="24"/>
        </w:rPr>
        <w:t>:</w:t>
      </w:r>
    </w:p>
    <w:p w:rsidR="004D59F7" w:rsidRPr="007742E7" w:rsidRDefault="003C1150" w:rsidP="004D59F7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Свё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у  </w:t>
      </w:r>
      <w:proofErr w:type="spellStart"/>
      <w:r w:rsidRPr="007742E7">
        <w:rPr>
          <w:rFonts w:cstheme="minorHAnsi"/>
          <w:sz w:val="24"/>
          <w:szCs w:val="24"/>
        </w:rPr>
        <w:t>Фё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мо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и  </w:t>
      </w:r>
      <w:proofErr w:type="spellStart"/>
      <w:r w:rsidRPr="007742E7">
        <w:rPr>
          <w:rFonts w:cstheme="minorHAnsi"/>
          <w:sz w:val="24"/>
          <w:szCs w:val="24"/>
        </w:rPr>
        <w:t>сох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>,</w:t>
      </w:r>
    </w:p>
    <w:p w:rsidR="003C1150" w:rsidRPr="007742E7" w:rsidRDefault="003C1150" w:rsidP="004D59F7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Пока  не </w:t>
      </w:r>
      <w:proofErr w:type="spellStart"/>
      <w:r w:rsidRPr="007742E7">
        <w:rPr>
          <w:rFonts w:cstheme="minorHAnsi"/>
          <w:sz w:val="24"/>
          <w:szCs w:val="24"/>
        </w:rPr>
        <w:t>поб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ё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836EFD" w:rsidRPr="007742E7" w:rsidRDefault="004D59F7" w:rsidP="00B544A6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74796A" w:rsidRPr="007742E7" w:rsidRDefault="002B7E7F" w:rsidP="0074796A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lastRenderedPageBreak/>
        <w:pict>
          <v:rect id="_x0000_s1091" style="position:absolute;margin-left:509.2pt;margin-top:1.75pt;width:17.8pt;height:19.45pt;z-index:-251584512"/>
        </w:pict>
      </w:r>
      <w:r w:rsidR="0074796A" w:rsidRPr="007742E7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F930DE">
        <w:rPr>
          <w:rFonts w:cstheme="minorHAnsi"/>
          <w:sz w:val="24"/>
          <w:szCs w:val="24"/>
        </w:rPr>
        <w:t xml:space="preserve">       </w:t>
      </w:r>
      <w:r w:rsidR="0074796A" w:rsidRPr="007742E7">
        <w:rPr>
          <w:rFonts w:cstheme="minorHAnsi"/>
          <w:sz w:val="24"/>
          <w:szCs w:val="24"/>
        </w:rPr>
        <w:t xml:space="preserve">   </w:t>
      </w:r>
      <w:r w:rsidR="0074796A" w:rsidRPr="007742E7">
        <w:rPr>
          <w:rFonts w:cstheme="minorHAnsi"/>
          <w:sz w:val="28"/>
          <w:szCs w:val="28"/>
        </w:rPr>
        <w:t xml:space="preserve">Тренинг  звука  </w:t>
      </w:r>
      <w:r w:rsidR="003C1150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74796A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74796A" w:rsidRPr="007742E7">
        <w:rPr>
          <w:rFonts w:cstheme="minorHAnsi"/>
          <w:b/>
          <w:color w:val="FF0000"/>
          <w:sz w:val="24"/>
          <w:szCs w:val="24"/>
        </w:rPr>
        <w:t xml:space="preserve">    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     </w:t>
      </w:r>
      <w:r w:rsidR="0074796A" w:rsidRPr="007742E7">
        <w:rPr>
          <w:rFonts w:cstheme="minorHAnsi"/>
          <w:b/>
          <w:color w:val="FF0000"/>
          <w:sz w:val="24"/>
          <w:szCs w:val="24"/>
        </w:rPr>
        <w:t xml:space="preserve">   16</w:t>
      </w:r>
    </w:p>
    <w:p w:rsidR="003C1150" w:rsidRPr="007742E7" w:rsidRDefault="003C1150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1). Дорисуй  дупла  для белочек, показывай  на каждое</w:t>
      </w:r>
      <w:r w:rsidR="0074796A" w:rsidRPr="007742E7">
        <w:rPr>
          <w:rFonts w:cstheme="minorHAnsi"/>
          <w:sz w:val="24"/>
          <w:szCs w:val="24"/>
        </w:rPr>
        <w:t xml:space="preserve"> и проговаривай: </w:t>
      </w:r>
    </w:p>
    <w:p w:rsidR="0074796A" w:rsidRPr="007742E7" w:rsidRDefault="003C1150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        </w:t>
      </w:r>
      <w:r w:rsidR="0074796A" w:rsidRPr="007742E7">
        <w:rPr>
          <w:rFonts w:cstheme="minorHAnsi"/>
          <w:sz w:val="24"/>
          <w:szCs w:val="24"/>
        </w:rPr>
        <w:t>«ДУ</w:t>
      </w:r>
      <w:r w:rsidRPr="007742E7">
        <w:rPr>
          <w:rFonts w:cstheme="minorHAnsi"/>
          <w:sz w:val="24"/>
          <w:szCs w:val="24"/>
        </w:rPr>
        <w:t>П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О  Д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Я  БЕ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 xml:space="preserve">КИ </w:t>
      </w:r>
      <w:r w:rsidR="0074796A" w:rsidRPr="007742E7">
        <w:rPr>
          <w:rFonts w:cstheme="minorHAnsi"/>
          <w:sz w:val="24"/>
          <w:szCs w:val="24"/>
        </w:rPr>
        <w:t>»</w:t>
      </w:r>
    </w:p>
    <w:p w:rsidR="0074796A" w:rsidRPr="007742E7" w:rsidRDefault="0074796A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3C1150" w:rsidRPr="007742E7">
        <w:rPr>
          <w:rFonts w:cstheme="minorHAnsi"/>
          <w:sz w:val="24"/>
          <w:szCs w:val="24"/>
        </w:rPr>
        <w:t>(на звук «</w:t>
      </w:r>
      <w:r w:rsidR="003C1150" w:rsidRPr="007742E7">
        <w:rPr>
          <w:rFonts w:cstheme="minorHAnsi"/>
          <w:b/>
          <w:color w:val="FF0000"/>
          <w:sz w:val="24"/>
          <w:szCs w:val="24"/>
        </w:rPr>
        <w:t>Л</w:t>
      </w:r>
      <w:r w:rsidR="003C1150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55" w:type="dxa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4" type="#_x0000_t19" style="position:absolute;margin-left:-4.2pt;margin-top:13.5pt;width:18.6pt;height:33.85pt;flip:x;z-index:253174784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3" type="#_x0000_t19" style="position:absolute;margin-left:10.55pt;margin-top:13.5pt;width:18.6pt;height:33.85pt;z-index:253173760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1" type="#_x0000_t19" style="position:absolute;margin-left:12.15pt;margin-top:13.5pt;width:18.6pt;height:33.85pt;flip:x;z-index:253181952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5" type="#_x0000_t19" style="position:absolute;margin-left:9.15pt;margin-top:-.05pt;width:18.6pt;height:33.85pt;flip:x;z-index:253175808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6" type="#_x0000_t19" style="position:absolute;margin-left:11.8pt;margin-top:-.05pt;width:18.6pt;height:33.85pt;flip:x;z-index:253176832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4" type="#_x0000_t19" style="position:absolute;margin-left:12.15pt;margin-top:-.05pt;width:18.6pt;height:33.85pt;flip:x;z-index:253185024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3" type="#_x0000_t19" style="position:absolute;margin-left:-4.7pt;margin-top:-.05pt;width:18.6pt;height:33.85pt;flip:x;z-index:253184000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2" type="#_x0000_t19" style="position:absolute;margin-left:12.1pt;margin-top:-.05pt;width:18.6pt;height:33.85pt;flip:x;z-index:253182976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6" type="#_x0000_t19" style="position:absolute;margin-left:-4.85pt;margin-top:12.85pt;width:18.6pt;height:33.85pt;z-index:253187072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7" type="#_x0000_t19" style="position:absolute;margin-left:-4.2pt;margin-top:-.45pt;width:18.6pt;height:33.85pt;flip:x;z-index:253177856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9" type="#_x0000_t19" style="position:absolute;margin-left:-3.35pt;margin-top:-.45pt;width:18.6pt;height:33.85pt;z-index:253179904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08" type="#_x0000_t19" style="position:absolute;margin-left:-4.8pt;margin-top:-.45pt;width:18.6pt;height:33.85pt;z-index:253178880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5" type="#_x0000_t19" style="position:absolute;margin-left:-5.2pt;margin-top:-.45pt;width:18.6pt;height:33.85pt;z-index:253186048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9" type="#_x0000_t19" style="position:absolute;margin-left:9.45pt;margin-top:-.45pt;width:18.6pt;height:33.85pt;z-index:253190144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8" type="#_x0000_t19" style="position:absolute;margin-left:10.8pt;margin-top:-.45pt;width:18.6pt;height:33.85pt;z-index:253189120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7" type="#_x0000_t19" style="position:absolute;margin-left:-5pt;margin-top:-.45pt;width:18.6pt;height:33.85pt;z-index:253188096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0" type="#_x0000_t19" style="position:absolute;margin-left:2.95pt;margin-top:6.9pt;width:18.6pt;height:33.85pt;rotation:-270;flip:x y;z-index:253191168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3" type="#_x0000_t19" style="position:absolute;margin-left:2.95pt;margin-top:6.9pt;width:18.6pt;height:33.85pt;rotation:-270;flip:x y;z-index:253194240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4" type="#_x0000_t19" style="position:absolute;margin-left:3.05pt;margin-top:6.9pt;width:18.6pt;height:33.85pt;rotation:-270;flip:x y;z-index:253195264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6" type="#_x0000_t19" style="position:absolute;margin-left:5.35pt;margin-top:6.9pt;width:18.6pt;height:33.85pt;rotation:-270;flip:x y;z-index:253197312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10" type="#_x0000_t19" style="position:absolute;margin-left:2.95pt;margin-top:6.45pt;width:18.6pt;height:33.85pt;rotation:-270;flip:x;z-index:253180928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1" type="#_x0000_t19" style="position:absolute;margin-left:19.55pt;margin-top:6.45pt;width:18.6pt;height:33.85pt;rotation:-270;flip:x;z-index:253192192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5" type="#_x0000_t19" style="position:absolute;margin-left:19.25pt;margin-top:6.45pt;width:18.6pt;height:33.85pt;rotation:-270;flip:x;z-index:253196288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2" type="#_x0000_t19" style="position:absolute;margin-left:19.65pt;margin-top:6.45pt;width:18.6pt;height:33.85pt;rotation:-270;flip:x;z-index:253193216;mso-position-horizontal-relative:text;mso-position-vertical-relative:text" coordsize="21600,43143" adj=",5624795" path="wr-21600,,21600,43200,,,1572,43143nfewr-21600,,21600,43200,,,1572,43143l,21600nsxe" strokecolor="red" strokeweight="3pt">
                  <v:path o:connectlocs="0,0;1572,43143;0,21600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4796A" w:rsidRPr="007742E7" w:rsidRDefault="0074796A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74796A" w:rsidRPr="007742E7" w:rsidRDefault="0074796A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307004" w:rsidRPr="007742E7">
        <w:rPr>
          <w:rFonts w:cstheme="minorHAnsi"/>
          <w:sz w:val="24"/>
          <w:szCs w:val="24"/>
        </w:rPr>
        <w:t>Иска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а</w:t>
      </w:r>
      <w:proofErr w:type="spellEnd"/>
      <w:r w:rsidR="00307004" w:rsidRPr="007742E7">
        <w:rPr>
          <w:rFonts w:cstheme="minorHAnsi"/>
          <w:color w:val="FF0000"/>
          <w:sz w:val="24"/>
          <w:szCs w:val="24"/>
        </w:rPr>
        <w:t xml:space="preserve">  </w:t>
      </w:r>
      <w:proofErr w:type="spellStart"/>
      <w:r w:rsidR="00307004" w:rsidRPr="007742E7">
        <w:rPr>
          <w:rFonts w:cstheme="minorHAnsi"/>
          <w:sz w:val="24"/>
          <w:szCs w:val="24"/>
        </w:rPr>
        <w:t>бе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ка</w:t>
      </w:r>
      <w:proofErr w:type="spellEnd"/>
      <w:r w:rsidR="00307004" w:rsidRPr="007742E7">
        <w:rPr>
          <w:rFonts w:cstheme="minorHAnsi"/>
          <w:color w:val="FF0000"/>
          <w:sz w:val="24"/>
          <w:szCs w:val="24"/>
        </w:rPr>
        <w:t xml:space="preserve">  </w:t>
      </w:r>
      <w:r w:rsidR="00307004" w:rsidRPr="007742E7">
        <w:rPr>
          <w:rFonts w:cstheme="minorHAnsi"/>
          <w:sz w:val="24"/>
          <w:szCs w:val="24"/>
        </w:rPr>
        <w:t xml:space="preserve">дуб с  </w:t>
      </w:r>
      <w:proofErr w:type="spellStart"/>
      <w:r w:rsidR="00307004" w:rsidRPr="007742E7">
        <w:rPr>
          <w:rFonts w:cstheme="minorHAnsi"/>
          <w:sz w:val="24"/>
          <w:szCs w:val="24"/>
        </w:rPr>
        <w:t>дуп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ом</w:t>
      </w:r>
      <w:proofErr w:type="spellEnd"/>
      <w:r w:rsidR="00307004" w:rsidRPr="007742E7">
        <w:rPr>
          <w:rFonts w:cstheme="minorHAnsi"/>
          <w:color w:val="FF0000"/>
          <w:sz w:val="24"/>
          <w:szCs w:val="24"/>
        </w:rPr>
        <w:t>,</w:t>
      </w:r>
      <w:r w:rsidRPr="007742E7">
        <w:rPr>
          <w:rFonts w:cstheme="minorHAnsi"/>
          <w:sz w:val="24"/>
          <w:szCs w:val="24"/>
        </w:rPr>
        <w:t xml:space="preserve">   </w:t>
      </w:r>
    </w:p>
    <w:p w:rsidR="0074796A" w:rsidRPr="007742E7" w:rsidRDefault="0074796A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307004" w:rsidRPr="007742E7">
        <w:rPr>
          <w:rFonts w:cstheme="minorHAnsi"/>
          <w:sz w:val="24"/>
          <w:szCs w:val="24"/>
        </w:rPr>
        <w:t>Дуп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о</w:t>
      </w:r>
      <w:proofErr w:type="spellEnd"/>
      <w:r w:rsidR="00307004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307004" w:rsidRPr="007742E7">
        <w:rPr>
          <w:rFonts w:cstheme="minorHAnsi"/>
          <w:sz w:val="24"/>
          <w:szCs w:val="24"/>
        </w:rPr>
        <w:t>д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я</w:t>
      </w:r>
      <w:proofErr w:type="spellEnd"/>
      <w:r w:rsidR="00307004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307004" w:rsidRPr="007742E7">
        <w:rPr>
          <w:rFonts w:cstheme="minorHAnsi"/>
          <w:sz w:val="24"/>
          <w:szCs w:val="24"/>
        </w:rPr>
        <w:t>бе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ки</w:t>
      </w:r>
      <w:proofErr w:type="spellEnd"/>
      <w:r w:rsidR="00307004" w:rsidRPr="007742E7">
        <w:rPr>
          <w:rFonts w:cstheme="minorHAnsi"/>
          <w:sz w:val="24"/>
          <w:szCs w:val="24"/>
        </w:rPr>
        <w:t xml:space="preserve"> – </w:t>
      </w:r>
      <w:proofErr w:type="spellStart"/>
      <w:r w:rsidR="00307004" w:rsidRPr="007742E7">
        <w:rPr>
          <w:rFonts w:cstheme="minorHAnsi"/>
          <w:sz w:val="24"/>
          <w:szCs w:val="24"/>
        </w:rPr>
        <w:t>тёп</w:t>
      </w:r>
      <w:r w:rsidR="00307004" w:rsidRPr="007742E7">
        <w:rPr>
          <w:rFonts w:cstheme="minorHAnsi"/>
          <w:color w:val="FF0000"/>
          <w:sz w:val="24"/>
          <w:szCs w:val="24"/>
        </w:rPr>
        <w:t>Л</w:t>
      </w:r>
      <w:r w:rsidR="00307004" w:rsidRPr="007742E7">
        <w:rPr>
          <w:rFonts w:cstheme="minorHAnsi"/>
          <w:sz w:val="24"/>
          <w:szCs w:val="24"/>
        </w:rPr>
        <w:t>ый</w:t>
      </w:r>
      <w:proofErr w:type="spellEnd"/>
      <w:r w:rsidR="00307004" w:rsidRPr="007742E7">
        <w:rPr>
          <w:rFonts w:cstheme="minorHAnsi"/>
          <w:sz w:val="24"/>
          <w:szCs w:val="24"/>
        </w:rPr>
        <w:t xml:space="preserve">  дом.</w:t>
      </w:r>
      <w:r w:rsidRPr="007742E7">
        <w:rPr>
          <w:rFonts w:cstheme="minorHAnsi"/>
          <w:sz w:val="24"/>
          <w:szCs w:val="24"/>
        </w:rPr>
        <w:t xml:space="preserve">     </w:t>
      </w:r>
    </w:p>
    <w:p w:rsidR="0074796A" w:rsidRPr="007742E7" w:rsidRDefault="0074796A" w:rsidP="0074796A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74796A" w:rsidRPr="007742E7" w:rsidRDefault="002B7E7F" w:rsidP="0074796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92" type="#_x0000_t32" style="position:absolute;margin-left:-40.95pt;margin-top:1.2pt;width:599.75pt;height:0;z-index:251732992" o:connectortype="straight"/>
        </w:pict>
      </w:r>
    </w:p>
    <w:p w:rsidR="0074796A" w:rsidRPr="007742E7" w:rsidRDefault="002B7E7F" w:rsidP="0074796A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93" style="position:absolute;margin-left:494.85pt;margin-top:.95pt;width:14.35pt;height:17.05pt;z-index:-251582464"/>
        </w:pict>
      </w:r>
      <w:r w:rsidR="0074796A" w:rsidRPr="007742E7">
        <w:rPr>
          <w:rFonts w:cstheme="minorHAnsi"/>
          <w:sz w:val="28"/>
          <w:szCs w:val="28"/>
        </w:rPr>
        <w:t xml:space="preserve">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</w:t>
      </w:r>
      <w:r w:rsidR="0074796A" w:rsidRPr="007742E7">
        <w:rPr>
          <w:rFonts w:cstheme="minorHAnsi"/>
          <w:sz w:val="28"/>
          <w:szCs w:val="28"/>
        </w:rPr>
        <w:t xml:space="preserve">    Тренинг  звука  </w:t>
      </w:r>
      <w:r w:rsidR="00BC0632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74796A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74796A" w:rsidRPr="007742E7">
        <w:rPr>
          <w:rFonts w:cstheme="minorHAnsi"/>
          <w:b/>
          <w:color w:val="FF0000"/>
          <w:sz w:val="24"/>
          <w:szCs w:val="24"/>
        </w:rPr>
        <w:t xml:space="preserve">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</w:t>
      </w:r>
      <w:r w:rsidR="0074796A" w:rsidRPr="007742E7">
        <w:rPr>
          <w:rFonts w:cstheme="minorHAnsi"/>
          <w:b/>
          <w:color w:val="FF0000"/>
          <w:sz w:val="24"/>
          <w:szCs w:val="24"/>
        </w:rPr>
        <w:t xml:space="preserve">       17</w:t>
      </w:r>
    </w:p>
    <w:p w:rsidR="00BC0632" w:rsidRPr="007742E7" w:rsidRDefault="0074796A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BC0632" w:rsidRPr="007742E7">
        <w:rPr>
          <w:rFonts w:cstheme="minorHAnsi"/>
          <w:sz w:val="24"/>
          <w:szCs w:val="24"/>
        </w:rPr>
        <w:t>деревья</w:t>
      </w:r>
      <w:r w:rsidRPr="007742E7">
        <w:rPr>
          <w:rFonts w:cstheme="minorHAnsi"/>
          <w:sz w:val="24"/>
          <w:szCs w:val="24"/>
        </w:rPr>
        <w:t>, показывай на кажд</w:t>
      </w:r>
      <w:r w:rsidR="00BC0632" w:rsidRPr="007742E7">
        <w:rPr>
          <w:rFonts w:cstheme="minorHAnsi"/>
          <w:sz w:val="24"/>
          <w:szCs w:val="24"/>
        </w:rPr>
        <w:t>ое</w:t>
      </w:r>
      <w:r w:rsidRPr="007742E7">
        <w:rPr>
          <w:rFonts w:cstheme="minorHAnsi"/>
          <w:sz w:val="24"/>
          <w:szCs w:val="24"/>
        </w:rPr>
        <w:t xml:space="preserve"> и проговаривай:   «</w:t>
      </w:r>
      <w:r w:rsidR="00BC0632" w:rsidRPr="007742E7">
        <w:rPr>
          <w:rFonts w:cstheme="minorHAnsi"/>
          <w:sz w:val="24"/>
          <w:szCs w:val="24"/>
        </w:rPr>
        <w:t>ДУБ  с  ДУП</w:t>
      </w:r>
      <w:r w:rsidR="00BC0632" w:rsidRPr="007742E7">
        <w:rPr>
          <w:rFonts w:cstheme="minorHAnsi"/>
          <w:b/>
          <w:color w:val="FF0000"/>
          <w:sz w:val="24"/>
          <w:szCs w:val="24"/>
        </w:rPr>
        <w:t>ЛЛЛ</w:t>
      </w:r>
      <w:r w:rsidR="00BC0632" w:rsidRPr="007742E7">
        <w:rPr>
          <w:rFonts w:cstheme="minorHAnsi"/>
          <w:sz w:val="24"/>
          <w:szCs w:val="24"/>
        </w:rPr>
        <w:t>ОМ</w:t>
      </w:r>
      <w:r w:rsidRPr="007742E7">
        <w:rPr>
          <w:rFonts w:cstheme="minorHAnsi"/>
          <w:sz w:val="24"/>
          <w:szCs w:val="24"/>
        </w:rPr>
        <w:t xml:space="preserve">» </w:t>
      </w:r>
    </w:p>
    <w:p w:rsidR="00BC0632" w:rsidRPr="007742E7" w:rsidRDefault="00BC0632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85" w:type="dxa"/>
        <w:tblLook w:val="04A0"/>
      </w:tblPr>
      <w:tblGrid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36" style="position:absolute;margin-left:.4pt;margin-top:8.85pt;width:17.3pt;height:12.55pt;z-index:253207552;mso-position-horizontal-relative:text;mso-position-vertical-relative:text" coordsize="346,251" path="m,185hdc26,225,26,251,77,233,87,79,71,57,106,156v4,11,19,13,28,19c158,152,163,127,182,99,185,70,167,27,192,12,212,,230,70,230,70v12,45,3,61,48,77c288,144,300,144,307,137v5,-5,31,-72,39,-86e" filled="f" strokecolor="red" strokeweight="2.25pt">
                  <v:path arrowok="t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28" style="position:absolute;margin-left:-4.7pt;margin-top:-.45pt;width:33.85pt;height:46.6pt;z-index:25319936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29" style="position:absolute;margin-left:11.9pt;margin-top:-.45pt;width:33.85pt;height:46.6pt;z-index:253200384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35" style="position:absolute;margin-left:11.8pt;margin-top:-.45pt;width:33.85pt;height:46.6pt;z-index:253206528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34" style="position:absolute;margin-left:12pt;margin-top:-.45pt;width:33.85pt;height:46.6pt;z-index:253205504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33" style="position:absolute;margin-left:-4.7pt;margin-top:-.45pt;width:33.85pt;height:46.6pt;z-index:253204480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32" style="position:absolute;margin-left:-4.6pt;margin-top:-.45pt;width:33.85pt;height:46.6pt;z-index:253203456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31" style="position:absolute;margin-left:12.15pt;margin-top:-.45pt;width:33.85pt;height:46.6pt;z-index:253202432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37" style="position:absolute;margin-left:6.3pt;margin-top:1.8pt;width:17.3pt;height:12.55pt;z-index:253208576;mso-position-horizontal-relative:text;mso-position-vertical-relative:text" coordsize="346,251" path="m,185hdc26,225,26,251,77,233,87,79,71,57,106,156v4,11,19,13,28,19c158,152,163,127,182,99,185,70,167,27,192,12,212,,230,70,230,70v12,45,3,61,48,77c288,144,300,144,307,137v5,-5,31,-72,39,-86e" filled="f" strokecolor="red" strokeweight="2.25pt">
                  <v:path arrowok="t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27" type="#_x0000_t5" style="position:absolute;margin-left:6.3pt;margin-top:3.25pt;width:12.55pt;height:27.8pt;z-index:253198336;mso-position-horizontal-relative:text;mso-position-vertical-relative:text" adj="11876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39" style="position:absolute;margin-left:.4pt;margin-top:6.45pt;width:17.3pt;height:12.55pt;z-index:253210624;mso-position-horizontal-relative:text;mso-position-vertical-relative:text" coordsize="346,251" path="m,185hdc26,225,26,251,77,233,87,79,71,57,106,156v4,11,19,13,28,19c158,152,163,127,182,99,185,70,167,27,192,12,212,,230,70,230,70v12,45,3,61,48,77c288,144,300,144,307,137v5,-5,31,-72,39,-86e" filled="f" strokecolor="red" strokeweight="2.25pt">
                  <v:path arrowok="t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30" style="position:absolute;margin-left:-4.2pt;margin-top:-.6pt;width:33.85pt;height:46.6pt;z-index:25320140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38" style="position:absolute;margin-left:6.3pt;margin-top:.4pt;width:17.3pt;height:12.55pt;z-index:253209600;mso-position-horizontal-relative:text;mso-position-vertical-relative:text" coordsize="346,251" path="m,185hdc26,225,26,251,77,233,87,79,71,57,106,156v4,11,19,13,28,19c158,152,163,127,182,99,185,70,167,27,192,12,212,,230,70,230,70v12,45,3,61,48,77c288,144,300,144,307,137v5,-5,31,-72,39,-86e" filled="f" strokecolor="red" strokeweight="2.25pt">
                  <v:path arrowok="t"/>
                </v:shape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0" type="#_x0000_t5" style="position:absolute;margin-left:6.3pt;margin-top:2.85pt;width:12.55pt;height:27.8pt;z-index:253211648;mso-position-horizontal-relative:text;mso-position-vertical-relative:text" adj="11876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6" type="#_x0000_t5" style="position:absolute;margin-left:3.4pt;margin-top:2.85pt;width:12.55pt;height:27.8pt;z-index:253217792;mso-position-horizontal-relative:text;mso-position-vertical-relative:text" adj="11876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5" type="#_x0000_t5" style="position:absolute;margin-left:5.8pt;margin-top:2.85pt;width:12.55pt;height:27.8pt;z-index:253216768;mso-position-horizontal-relative:text;mso-position-vertical-relative:text" adj="11876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4" type="#_x0000_t5" style="position:absolute;margin-left:5.8pt;margin-top:2.85pt;width:12.55pt;height:27.8pt;z-index:253215744;mso-position-horizontal-relative:text;mso-position-vertical-relative:text" adj="11876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3" type="#_x0000_t5" style="position:absolute;margin-left:6.1pt;margin-top:2.85pt;width:12.55pt;height:27.8pt;z-index:253214720;mso-position-horizontal-relative:text;mso-position-vertical-relative:text" adj="11876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2" type="#_x0000_t5" style="position:absolute;margin-left:4.5pt;margin-top:2.85pt;width:12.55pt;height:27.8pt;z-index:253213696;mso-position-horizontal-relative:text;mso-position-vertical-relative:text" adj="11876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1" type="#_x0000_t5" style="position:absolute;margin-left:5.9pt;margin-top:2.85pt;width:12.55pt;height:27.8pt;z-index:253212672;mso-position-horizontal-relative:text;mso-position-vertical-relative:text" adj="11876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0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4796A" w:rsidRPr="007742E7" w:rsidRDefault="0074796A" w:rsidP="0074796A">
      <w:pPr>
        <w:spacing w:after="0"/>
        <w:rPr>
          <w:rFonts w:cstheme="minorHAnsi"/>
          <w:sz w:val="24"/>
          <w:szCs w:val="24"/>
        </w:rPr>
      </w:pPr>
    </w:p>
    <w:p w:rsidR="0074796A" w:rsidRPr="007742E7" w:rsidRDefault="00556D8B" w:rsidP="0074796A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19752B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</w:t>
      </w:r>
      <w:r w:rsidR="0074796A" w:rsidRPr="007742E7">
        <w:rPr>
          <w:rFonts w:cstheme="minorHAnsi"/>
          <w:sz w:val="24"/>
          <w:szCs w:val="24"/>
        </w:rPr>
        <w:t>:</w:t>
      </w:r>
    </w:p>
    <w:p w:rsidR="0074796A" w:rsidRPr="007742E7" w:rsidRDefault="0019752B" w:rsidP="005D2756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Дяте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color w:val="FF0000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sz w:val="24"/>
          <w:szCs w:val="24"/>
        </w:rPr>
        <w:t>выд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би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sz w:val="24"/>
          <w:szCs w:val="24"/>
        </w:rPr>
        <w:t>дуп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>,</w:t>
      </w:r>
    </w:p>
    <w:p w:rsidR="0019752B" w:rsidRPr="007742E7" w:rsidRDefault="0019752B" w:rsidP="005D2756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Ст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б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чке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теп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. </w:t>
      </w:r>
    </w:p>
    <w:p w:rsidR="0074796A" w:rsidRPr="007742E7" w:rsidRDefault="0074796A" w:rsidP="0074796A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EA0729" w:rsidRPr="007742E7" w:rsidRDefault="00EA0729" w:rsidP="00C44AD7">
      <w:pPr>
        <w:spacing w:after="0"/>
        <w:rPr>
          <w:rFonts w:cstheme="minorHAnsi"/>
          <w:sz w:val="24"/>
          <w:szCs w:val="24"/>
        </w:rPr>
      </w:pPr>
    </w:p>
    <w:p w:rsidR="005D2756" w:rsidRPr="007742E7" w:rsidRDefault="002B7E7F" w:rsidP="005D2756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4"/>
          <w:szCs w:val="24"/>
          <w:lang w:eastAsia="ru-RU"/>
        </w:rPr>
        <w:pict>
          <v:rect id="_x0000_s1094" style="position:absolute;margin-left:509.2pt;margin-top:1.75pt;width:17.8pt;height:19.45pt;z-index:-251580416"/>
        </w:pict>
      </w:r>
      <w:r w:rsidR="005D2756" w:rsidRPr="007742E7">
        <w:rPr>
          <w:rFonts w:cstheme="minorHAnsi"/>
          <w:sz w:val="24"/>
          <w:szCs w:val="24"/>
        </w:rPr>
        <w:t xml:space="preserve">                                                             </w:t>
      </w:r>
      <w:r w:rsidR="00F930DE">
        <w:rPr>
          <w:rFonts w:cstheme="minorHAnsi"/>
          <w:sz w:val="24"/>
          <w:szCs w:val="24"/>
        </w:rPr>
        <w:t xml:space="preserve">              </w:t>
      </w:r>
      <w:r w:rsidR="005D2756" w:rsidRPr="007742E7">
        <w:rPr>
          <w:rFonts w:cstheme="minorHAnsi"/>
          <w:sz w:val="24"/>
          <w:szCs w:val="24"/>
        </w:rPr>
        <w:t xml:space="preserve">       </w:t>
      </w:r>
      <w:r w:rsidR="005D2756" w:rsidRPr="007742E7">
        <w:rPr>
          <w:rFonts w:cstheme="minorHAnsi"/>
          <w:sz w:val="28"/>
          <w:szCs w:val="28"/>
        </w:rPr>
        <w:t xml:space="preserve">Тренинг  звука  </w:t>
      </w:r>
      <w:r w:rsidR="00F5661D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5D2756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5D2756" w:rsidRPr="007742E7">
        <w:rPr>
          <w:rFonts w:cstheme="minorHAnsi"/>
          <w:b/>
          <w:color w:val="FF0000"/>
          <w:sz w:val="24"/>
          <w:szCs w:val="24"/>
        </w:rPr>
        <w:t xml:space="preserve">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</w:t>
      </w:r>
      <w:r w:rsidR="005D2756" w:rsidRPr="007742E7">
        <w:rPr>
          <w:rFonts w:cstheme="minorHAnsi"/>
          <w:b/>
          <w:color w:val="FF0000"/>
          <w:sz w:val="24"/>
          <w:szCs w:val="24"/>
        </w:rPr>
        <w:t xml:space="preserve">             18</w:t>
      </w:r>
    </w:p>
    <w:p w:rsidR="00F5661D" w:rsidRPr="007742E7" w:rsidRDefault="005D2756" w:rsidP="00F5661D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F5661D" w:rsidRPr="007742E7">
        <w:rPr>
          <w:rFonts w:cstheme="minorHAnsi"/>
          <w:sz w:val="24"/>
          <w:szCs w:val="24"/>
        </w:rPr>
        <w:t>палочки и галочки</w:t>
      </w:r>
      <w:r w:rsidRPr="007742E7">
        <w:rPr>
          <w:rFonts w:cstheme="minorHAnsi"/>
          <w:sz w:val="24"/>
          <w:szCs w:val="24"/>
        </w:rPr>
        <w:t>, показывай  и проговаривай: «</w:t>
      </w:r>
      <w:r w:rsidR="00F5661D" w:rsidRPr="007742E7">
        <w:rPr>
          <w:rFonts w:cstheme="minorHAnsi"/>
          <w:sz w:val="24"/>
          <w:szCs w:val="24"/>
        </w:rPr>
        <w:t>ГА</w:t>
      </w:r>
      <w:r w:rsidR="00F5661D" w:rsidRPr="007742E7">
        <w:rPr>
          <w:rFonts w:cstheme="minorHAnsi"/>
          <w:b/>
          <w:color w:val="FF0000"/>
          <w:sz w:val="24"/>
          <w:szCs w:val="24"/>
        </w:rPr>
        <w:t>ЛЛЛ</w:t>
      </w:r>
      <w:r w:rsidR="00F5661D" w:rsidRPr="007742E7">
        <w:rPr>
          <w:rFonts w:cstheme="minorHAnsi"/>
          <w:sz w:val="24"/>
          <w:szCs w:val="24"/>
        </w:rPr>
        <w:t>ОЧКА – ПА</w:t>
      </w:r>
      <w:r w:rsidR="00F5661D" w:rsidRPr="007742E7">
        <w:rPr>
          <w:rFonts w:cstheme="minorHAnsi"/>
          <w:b/>
          <w:color w:val="FF0000"/>
          <w:sz w:val="24"/>
          <w:szCs w:val="24"/>
        </w:rPr>
        <w:t>ЛЛЛ</w:t>
      </w:r>
      <w:r w:rsidR="00F5661D" w:rsidRPr="007742E7">
        <w:rPr>
          <w:rFonts w:cstheme="minorHAnsi"/>
          <w:sz w:val="24"/>
          <w:szCs w:val="24"/>
        </w:rPr>
        <w:t>ОЧКА</w:t>
      </w:r>
      <w:r w:rsidRPr="007742E7">
        <w:rPr>
          <w:rFonts w:cstheme="minorHAnsi"/>
          <w:sz w:val="24"/>
          <w:szCs w:val="24"/>
        </w:rPr>
        <w:t>»</w:t>
      </w:r>
      <w:r w:rsidR="00F5661D" w:rsidRPr="007742E7">
        <w:rPr>
          <w:rFonts w:cstheme="minorHAnsi"/>
          <w:sz w:val="24"/>
          <w:szCs w:val="24"/>
        </w:rPr>
        <w:t xml:space="preserve"> </w:t>
      </w:r>
    </w:p>
    <w:p w:rsidR="005D2756" w:rsidRPr="007742E7" w:rsidRDefault="00F5661D" w:rsidP="005D275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25" w:type="dxa"/>
        <w:tblLook w:val="04A0"/>
      </w:tblPr>
      <w:tblGrid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2" type="#_x0000_t32" style="position:absolute;margin-left:-5.6pt;margin-top:14.95pt;width:17.8pt;height:32.25pt;z-index:2522521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3" type="#_x0000_t32" style="position:absolute;margin-left:-5.5pt;margin-top:14.95pt;width:17.55pt;height:32.25pt;flip:x;z-index:2522531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6" type="#_x0000_t32" style="position:absolute;margin-left:-5.25pt;margin-top:14.95pt;width:17.85pt;height:32.25pt;z-index:2522562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7" type="#_x0000_t32" style="position:absolute;margin-left:-5.15pt;margin-top:14.95pt;width:17.8pt;height:32.25pt;flip:x;z-index:2522572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4" type="#_x0000_t32" style="position:absolute;margin-left:-5.4pt;margin-top:14.95pt;width:0;height:32.25pt;z-index:2522542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5" type="#_x0000_t32" style="position:absolute;margin-left:-5.35pt;margin-top:-.75pt;width:0;height:32.25pt;z-index:2522552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00" type="#_x0000_t32" style="position:absolute;margin-left:2.45pt;margin-top:14.8pt;width:9.75pt;height:17.6pt;flip:x;z-index:25226035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8" type="#_x0000_t32" style="position:absolute;margin-left:-5.6pt;margin-top:14.8pt;width:8.05pt;height:17.6pt;z-index:25225830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599" type="#_x0000_t32" style="position:absolute;margin-left:-5.7pt;margin-top:14.65pt;width:0;height:17.75pt;z-index:2522593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01" type="#_x0000_t32" style="position:absolute;margin-left:-5.35pt;margin-top:14.8pt;width:6.6pt;height:17.6pt;z-index:2522613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02" type="#_x0000_t32" style="position:absolute;margin-left:1.25pt;margin-top:14.65pt;width:10.7pt;height:17.75pt;flip:x;z-index:2522624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7" type="#_x0000_t32" style="position:absolute;margin-left:-5.2pt;margin-top:-.3pt;width:.05pt;height:16.15pt;z-index:2532188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8" type="#_x0000_t32" style="position:absolute;margin-left:11.25pt;margin-top:13.25pt;width:0;height:17.75pt;z-index:2532198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0" type="#_x0000_t32" style="position:absolute;margin-left:2.65pt;margin-top:13.8pt;width:9.4pt;height:17.75pt;flip:x;z-index:25322188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1" type="#_x0000_t32" style="position:absolute;margin-left:-5.55pt;margin-top:13.8pt;width:8.2pt;height:17.75pt;z-index:2532229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49" type="#_x0000_t32" style="position:absolute;margin-left:-5.35pt;margin-top:13.8pt;width:0;height:17.75pt;z-index:2532208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9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7"/>
        </w:trPr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D2756" w:rsidRPr="007742E7" w:rsidRDefault="005D2756" w:rsidP="005D275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F5661D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5D2756" w:rsidRPr="007742E7" w:rsidRDefault="005D2756" w:rsidP="00F5661D">
      <w:pPr>
        <w:spacing w:after="0"/>
        <w:rPr>
          <w:rFonts w:cstheme="minorHAnsi"/>
          <w:color w:val="FF0000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F5661D" w:rsidRPr="007742E7">
        <w:rPr>
          <w:rFonts w:cstheme="minorHAnsi"/>
          <w:sz w:val="24"/>
          <w:szCs w:val="24"/>
        </w:rPr>
        <w:t>Га</w:t>
      </w:r>
      <w:r w:rsidR="00F5661D" w:rsidRPr="007742E7">
        <w:rPr>
          <w:rFonts w:cstheme="minorHAnsi"/>
          <w:color w:val="FF0000"/>
          <w:sz w:val="24"/>
          <w:szCs w:val="24"/>
        </w:rPr>
        <w:t>Л</w:t>
      </w:r>
      <w:r w:rsidR="00F5661D" w:rsidRPr="007742E7">
        <w:rPr>
          <w:rFonts w:cstheme="minorHAnsi"/>
          <w:sz w:val="24"/>
          <w:szCs w:val="24"/>
        </w:rPr>
        <w:t>ка</w:t>
      </w:r>
      <w:proofErr w:type="spellEnd"/>
      <w:r w:rsidR="00F5661D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F5661D" w:rsidRPr="007742E7">
        <w:rPr>
          <w:rFonts w:cstheme="minorHAnsi"/>
          <w:sz w:val="24"/>
          <w:szCs w:val="24"/>
        </w:rPr>
        <w:t>се</w:t>
      </w:r>
      <w:r w:rsidR="00F5661D" w:rsidRPr="007742E7">
        <w:rPr>
          <w:rFonts w:cstheme="minorHAnsi"/>
          <w:color w:val="FF0000"/>
          <w:sz w:val="24"/>
          <w:szCs w:val="24"/>
        </w:rPr>
        <w:t>Л</w:t>
      </w:r>
      <w:r w:rsidR="00F5661D" w:rsidRPr="007742E7">
        <w:rPr>
          <w:rFonts w:cstheme="minorHAnsi"/>
          <w:sz w:val="24"/>
          <w:szCs w:val="24"/>
        </w:rPr>
        <w:t>а</w:t>
      </w:r>
      <w:proofErr w:type="spellEnd"/>
      <w:r w:rsidR="00F5661D" w:rsidRPr="007742E7">
        <w:rPr>
          <w:rFonts w:cstheme="minorHAnsi"/>
          <w:sz w:val="24"/>
          <w:szCs w:val="24"/>
        </w:rPr>
        <w:t xml:space="preserve"> на  </w:t>
      </w:r>
      <w:proofErr w:type="spellStart"/>
      <w:r w:rsidR="00F5661D" w:rsidRPr="007742E7">
        <w:rPr>
          <w:rFonts w:cstheme="minorHAnsi"/>
          <w:sz w:val="24"/>
          <w:szCs w:val="24"/>
        </w:rPr>
        <w:t>па</w:t>
      </w:r>
      <w:r w:rsidR="00F5661D" w:rsidRPr="007742E7">
        <w:rPr>
          <w:rFonts w:cstheme="minorHAnsi"/>
          <w:color w:val="FF0000"/>
          <w:sz w:val="24"/>
          <w:szCs w:val="24"/>
        </w:rPr>
        <w:t>Л</w:t>
      </w:r>
      <w:r w:rsidR="00F5661D" w:rsidRPr="007742E7">
        <w:rPr>
          <w:rFonts w:cstheme="minorHAnsi"/>
          <w:sz w:val="24"/>
          <w:szCs w:val="24"/>
        </w:rPr>
        <w:t>ку</w:t>
      </w:r>
      <w:proofErr w:type="spellEnd"/>
      <w:r w:rsidR="00F5661D" w:rsidRPr="007742E7">
        <w:rPr>
          <w:rFonts w:cstheme="minorHAnsi"/>
          <w:sz w:val="24"/>
          <w:szCs w:val="24"/>
        </w:rPr>
        <w:t>,</w:t>
      </w:r>
    </w:p>
    <w:p w:rsidR="005D2756" w:rsidRPr="007742E7" w:rsidRDefault="00F5661D" w:rsidP="005D275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color w:val="FF0000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П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а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стукну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г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у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5D2756" w:rsidRPr="007742E7" w:rsidRDefault="005D2756" w:rsidP="005D2756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5D2756" w:rsidRPr="007742E7" w:rsidRDefault="002B7E7F" w:rsidP="005D27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95" type="#_x0000_t32" style="position:absolute;margin-left:-40.95pt;margin-top:1.2pt;width:599.75pt;height:0;z-index:251737088" o:connectortype="straight"/>
        </w:pict>
      </w:r>
    </w:p>
    <w:p w:rsidR="005D2756" w:rsidRPr="007742E7" w:rsidRDefault="002B7E7F" w:rsidP="005D2756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96" style="position:absolute;margin-left:494.85pt;margin-top:.95pt;width:14.35pt;height:17.05pt;z-index:-251578368"/>
        </w:pict>
      </w:r>
      <w:r w:rsidR="005D2756" w:rsidRPr="007742E7">
        <w:rPr>
          <w:rFonts w:cstheme="minorHAnsi"/>
          <w:sz w:val="28"/>
          <w:szCs w:val="28"/>
        </w:rPr>
        <w:t xml:space="preserve"> 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</w:t>
      </w:r>
      <w:r w:rsidR="005D2756" w:rsidRPr="007742E7">
        <w:rPr>
          <w:rFonts w:cstheme="minorHAnsi"/>
          <w:sz w:val="28"/>
          <w:szCs w:val="28"/>
        </w:rPr>
        <w:t xml:space="preserve"> Тренинг  звука  </w:t>
      </w:r>
      <w:r w:rsidR="00F5661D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5D2756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5D2756" w:rsidRPr="007742E7">
        <w:rPr>
          <w:rFonts w:cstheme="minorHAnsi"/>
          <w:b/>
          <w:color w:val="FF0000"/>
          <w:sz w:val="24"/>
          <w:szCs w:val="24"/>
        </w:rPr>
        <w:t xml:space="preserve">  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</w:t>
      </w:r>
      <w:r w:rsidR="005D2756" w:rsidRPr="007742E7">
        <w:rPr>
          <w:rFonts w:cstheme="minorHAnsi"/>
          <w:b/>
          <w:color w:val="FF0000"/>
          <w:sz w:val="24"/>
          <w:szCs w:val="24"/>
        </w:rPr>
        <w:t xml:space="preserve">     19</w:t>
      </w:r>
    </w:p>
    <w:p w:rsidR="005D2756" w:rsidRPr="007742E7" w:rsidRDefault="005D2756" w:rsidP="005D275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F5661D" w:rsidRPr="007742E7">
        <w:rPr>
          <w:rFonts w:cstheme="minorHAnsi"/>
          <w:sz w:val="24"/>
          <w:szCs w:val="24"/>
        </w:rPr>
        <w:t>голубей, показывай на каждого голубя</w:t>
      </w:r>
      <w:r w:rsidRPr="007742E7">
        <w:rPr>
          <w:rFonts w:cstheme="minorHAnsi"/>
          <w:sz w:val="24"/>
          <w:szCs w:val="24"/>
        </w:rPr>
        <w:t xml:space="preserve"> и проговаривай:   «</w:t>
      </w:r>
      <w:r w:rsidR="00F5661D" w:rsidRPr="007742E7">
        <w:rPr>
          <w:rFonts w:cstheme="minorHAnsi"/>
          <w:sz w:val="24"/>
          <w:szCs w:val="24"/>
        </w:rPr>
        <w:t>ГО</w:t>
      </w:r>
      <w:r w:rsidR="00F5661D" w:rsidRPr="007742E7">
        <w:rPr>
          <w:rFonts w:cstheme="minorHAnsi"/>
          <w:b/>
          <w:color w:val="FF0000"/>
          <w:sz w:val="24"/>
          <w:szCs w:val="24"/>
        </w:rPr>
        <w:t>ЛЛЛ</w:t>
      </w:r>
      <w:r w:rsidR="00F5661D" w:rsidRPr="007742E7">
        <w:rPr>
          <w:rFonts w:cstheme="minorHAnsi"/>
          <w:sz w:val="24"/>
          <w:szCs w:val="24"/>
        </w:rPr>
        <w:t>УБЬ</w:t>
      </w:r>
      <w:r w:rsidRPr="007742E7">
        <w:rPr>
          <w:rFonts w:cstheme="minorHAnsi"/>
          <w:sz w:val="24"/>
          <w:szCs w:val="24"/>
        </w:rPr>
        <w:t xml:space="preserve">» </w:t>
      </w:r>
    </w:p>
    <w:p w:rsidR="00F5661D" w:rsidRPr="007742E7" w:rsidRDefault="00F5661D" w:rsidP="005D275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4" type="#_x0000_t19" style="position:absolute;margin-left:-4.7pt;margin-top:14.15pt;width:16.85pt;height:18.7pt;rotation:90;flip:y;z-index:253225984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6" type="#_x0000_t32" style="position:absolute;margin-left:4.25pt;margin-top:7.65pt;width:7.9pt;height:5.65pt;flip:x;z-index:253228032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5" type="#_x0000_t32" style="position:absolute;margin-left:3.35pt;margin-top:2pt;width:7.9pt;height:5.65pt;z-index:25322700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60" style="position:absolute;margin-left:-1.5pt;margin-top:7.65pt;width:3.95pt;height:3.95pt;z-index:253232128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9" type="#_x0000_t32" style="position:absolute;margin-left:11.75pt;margin-top:10.55pt;width:7.9pt;height:5.65pt;flip:x;z-index:25323110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7" type="#_x0000_t19" style="position:absolute;margin-left:20.95pt;margin-top:4.1pt;width:16.95pt;height:35.4pt;rotation:90;z-index:253239296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2" type="#_x0000_t32" style="position:absolute;margin-left:11.15pt;margin-top:.5pt;width:490.35pt;height:0;z-index:25322393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3" type="#_x0000_t19" style="position:absolute;margin-left:3.6pt;margin-top:-8.7pt;width:16.95pt;height:35.4pt;rotation:90;z-index:253224960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7" type="#_x0000_t32" style="position:absolute;margin-left:11.75pt;margin-top:.5pt;width:7.9pt;height:5.65pt;z-index:25322905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1" type="#_x0000_t19" style="position:absolute;margin-left:3.85pt;margin-top:-8.7pt;width:16.95pt;height:35.4pt;rotation:90;z-index:253233152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5" type="#_x0000_t19" style="position:absolute;margin-left:4.05pt;margin-top:-8.7pt;width:16.95pt;height:35.4pt;rotation:90;z-index:253237248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4" type="#_x0000_t19" style="position:absolute;margin-left:3.8pt;margin-top:-8.7pt;width:16.95pt;height:35.4pt;rotation:90;z-index:253236224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3" type="#_x0000_t19" style="position:absolute;margin-left:20.75pt;margin-top:-8.7pt;width:16.95pt;height:35.4pt;rotation:90;z-index:253235200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2" type="#_x0000_t19" style="position:absolute;margin-left:21.3pt;margin-top:-8.7pt;width:16.95pt;height:35.4pt;rotation:90;z-index:253234176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9" type="#_x0000_t19" style="position:absolute;margin-left:21.15pt;margin-top:-8.7pt;width:16.95pt;height:35.4pt;rotation:90;z-index:253241344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8" type="#_x0000_t19" style="position:absolute;margin-left:4.3pt;margin-top:-8.7pt;width:16.95pt;height:35.4pt;rotation:90;z-index:253240320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9" type="#_x0000_t19" style="position:absolute;margin-left:12.15pt;margin-top:13.95pt;width:16.85pt;height:18.7pt;rotation:90;flip:y;z-index:253251584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2" type="#_x0000_t19" style="position:absolute;margin-left:12.5pt;margin-top:13.95pt;width:16.85pt;height:18.7pt;rotation:90;flip:y;z-index:253244416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1" type="#_x0000_t19" style="position:absolute;margin-left:-4.25pt;margin-top:13.95pt;width:16.85pt;height:18.7pt;rotation:90;flip:y;z-index:253243392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8" type="#_x0000_t19" style="position:absolute;margin-left:-4.5pt;margin-top:13.95pt;width:16.85pt;height:18.7pt;rotation:90;flip:y;z-index:253250560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7" type="#_x0000_t19" style="position:absolute;margin-left:12.45pt;margin-top:13.95pt;width:16.85pt;height:18.7pt;rotation:90;flip:y;z-index:253249536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6" type="#_x0000_t19" style="position:absolute;margin-left:13pt;margin-top:13.95pt;width:16.85pt;height:18.7pt;rotation:90;flip:y;z-index:253248512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5" type="#_x0000_t19" style="position:absolute;margin-left:12.85pt;margin-top:13.95pt;width:16.85pt;height:18.7pt;rotation:90;flip:y;z-index:253247488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4" type="#_x0000_t19" style="position:absolute;margin-left:11.35pt;margin-top:13.95pt;width:16.85pt;height:18.7pt;rotation:90;flip:y;z-index:253246464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3" type="#_x0000_t19" style="position:absolute;margin-left:12.65pt;margin-top:13.95pt;width:16.85pt;height:18.7pt;rotation:90;flip:y;z-index:253245440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0" type="#_x0000_t32" style="position:absolute;margin-left:3.35pt;margin-top:7.25pt;width:7.9pt;height:5.65pt;flip:x;z-index:253252608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58" type="#_x0000_t32" style="position:absolute;margin-left:4.25pt;margin-top:1.6pt;width:7.9pt;height:5.65pt;z-index:25323008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83" style="position:absolute;margin-left:-1.5pt;margin-top:3.3pt;width:3.95pt;height:3.95pt;z-index:253255680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1" type="#_x0000_t32" style="position:absolute;margin-left:-5.7pt;margin-top:9.5pt;width:7.9pt;height:5.65pt;flip:y;z-index:25325363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70" type="#_x0000_t32" style="position:absolute;margin-left:5.4pt;margin-top:-.55pt;width:490.35pt;height:0;z-index:25324236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66" type="#_x0000_t19" style="position:absolute;margin-left:3.6pt;margin-top:-9.75pt;width:16.95pt;height:35.4pt;rotation:90;z-index:253238272;mso-position-horizontal-relative:text;mso-position-vertical-relative:text" coordsize="21600,43066" adj=",5479874" path="wr-21600,,21600,43200,,,2402,43066nfewr-21600,,21600,43200,,,2402,43066l,21600nsxe" strokecolor="red" strokeweight="3pt">
                  <v:path o:connectlocs="0,0;2402,43066;0,21600"/>
                </v:shape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2" type="#_x0000_t32" style="position:absolute;margin-left:11.75pt;margin-top:.1pt;width:7.9pt;height:5.65pt;z-index:25325465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4" type="#_x0000_t32" style="position:absolute;margin-left:5.4pt;margin-top:.35pt;width:490.35pt;height:0;z-index:25325670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3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0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D2756" w:rsidRPr="007742E7" w:rsidRDefault="005D2756" w:rsidP="005D2756">
      <w:pPr>
        <w:spacing w:after="0"/>
        <w:rPr>
          <w:rFonts w:cstheme="minorHAnsi"/>
          <w:sz w:val="24"/>
          <w:szCs w:val="24"/>
        </w:rPr>
      </w:pPr>
    </w:p>
    <w:p w:rsidR="005D2756" w:rsidRPr="007742E7" w:rsidRDefault="005D2756" w:rsidP="005D275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</w:t>
      </w:r>
      <w:r w:rsidR="00556D8B" w:rsidRPr="007742E7">
        <w:rPr>
          <w:rFonts w:cstheme="minorHAnsi"/>
          <w:sz w:val="24"/>
          <w:szCs w:val="24"/>
        </w:rPr>
        <w:t>). Выучи, следи за звуком «</w:t>
      </w:r>
      <w:r w:rsidR="00F5661D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="00E41C52" w:rsidRPr="007742E7">
        <w:rPr>
          <w:rFonts w:cstheme="minorHAnsi"/>
          <w:sz w:val="24"/>
          <w:szCs w:val="24"/>
        </w:rPr>
        <w:t>:</w:t>
      </w:r>
    </w:p>
    <w:p w:rsidR="00703D73" w:rsidRPr="007742E7" w:rsidRDefault="00703D73" w:rsidP="00E41C52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Г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убь</w:t>
      </w:r>
      <w:proofErr w:type="spellEnd"/>
      <w:r w:rsidRPr="007742E7">
        <w:rPr>
          <w:rFonts w:cstheme="minorHAnsi"/>
          <w:sz w:val="24"/>
          <w:szCs w:val="24"/>
        </w:rPr>
        <w:t xml:space="preserve">, гусь и  </w:t>
      </w:r>
      <w:proofErr w:type="spellStart"/>
      <w:r w:rsidRPr="007742E7">
        <w:rPr>
          <w:rFonts w:cstheme="minorHAnsi"/>
          <w:sz w:val="24"/>
          <w:szCs w:val="24"/>
        </w:rPr>
        <w:t>г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а</w:t>
      </w:r>
      <w:proofErr w:type="spellEnd"/>
      <w:r w:rsidRPr="007742E7">
        <w:rPr>
          <w:rFonts w:cstheme="minorHAnsi"/>
          <w:sz w:val="24"/>
          <w:szCs w:val="24"/>
        </w:rPr>
        <w:t xml:space="preserve"> – </w:t>
      </w:r>
    </w:p>
    <w:p w:rsidR="005D2756" w:rsidRPr="007742E7" w:rsidRDefault="00703D73" w:rsidP="00E41C52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Вот и вся  </w:t>
      </w:r>
      <w:proofErr w:type="spellStart"/>
      <w:r w:rsidRPr="007742E7">
        <w:rPr>
          <w:rFonts w:cstheme="minorHAnsi"/>
          <w:sz w:val="24"/>
          <w:szCs w:val="24"/>
        </w:rPr>
        <w:t>счит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а</w:t>
      </w:r>
      <w:proofErr w:type="spellEnd"/>
      <w:r w:rsidRPr="007742E7">
        <w:rPr>
          <w:rFonts w:cstheme="minorHAnsi"/>
          <w:sz w:val="24"/>
          <w:szCs w:val="24"/>
        </w:rPr>
        <w:t>.</w:t>
      </w:r>
      <w:r w:rsidR="005D2756" w:rsidRPr="007742E7">
        <w:rPr>
          <w:rFonts w:cstheme="minorHAnsi"/>
          <w:sz w:val="24"/>
          <w:szCs w:val="24"/>
        </w:rPr>
        <w:t xml:space="preserve">  </w:t>
      </w:r>
    </w:p>
    <w:p w:rsidR="005D2756" w:rsidRPr="007742E7" w:rsidRDefault="005D2756" w:rsidP="005D2756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EA0729" w:rsidRPr="007742E7" w:rsidRDefault="00EA0729" w:rsidP="00C44AD7">
      <w:pPr>
        <w:spacing w:after="0"/>
        <w:rPr>
          <w:rFonts w:cstheme="minorHAnsi"/>
          <w:sz w:val="24"/>
          <w:szCs w:val="24"/>
        </w:rPr>
      </w:pPr>
    </w:p>
    <w:p w:rsidR="00E41C52" w:rsidRPr="007742E7" w:rsidRDefault="002B7E7F" w:rsidP="00E41C52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99" style="position:absolute;margin-left:494.85pt;margin-top:-.05pt;width:14.35pt;height:15.6pt;z-index:-251574272"/>
        </w:pict>
      </w:r>
      <w:r w:rsidR="00E41C52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</w:t>
      </w:r>
      <w:r w:rsidR="00E41C52" w:rsidRPr="007742E7">
        <w:rPr>
          <w:rFonts w:cstheme="minorHAnsi"/>
          <w:sz w:val="28"/>
          <w:szCs w:val="28"/>
        </w:rPr>
        <w:t xml:space="preserve">  Тренинг  звука  </w:t>
      </w:r>
      <w:r w:rsidR="00D809F0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E41C52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E41C52" w:rsidRPr="007742E7">
        <w:rPr>
          <w:rFonts w:cstheme="minorHAnsi"/>
          <w:b/>
          <w:color w:val="FF0000"/>
          <w:sz w:val="24"/>
          <w:szCs w:val="24"/>
        </w:rPr>
        <w:t xml:space="preserve">     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 </w:t>
      </w:r>
      <w:r w:rsidR="00E41C52" w:rsidRPr="007742E7">
        <w:rPr>
          <w:rFonts w:cstheme="minorHAnsi"/>
          <w:b/>
          <w:color w:val="FF0000"/>
          <w:sz w:val="24"/>
          <w:szCs w:val="24"/>
        </w:rPr>
        <w:t xml:space="preserve">  18</w:t>
      </w:r>
      <w:r w:rsidR="004A42AD">
        <w:rPr>
          <w:rFonts w:cstheme="minorHAnsi"/>
          <w:b/>
          <w:color w:val="FF0000"/>
          <w:sz w:val="24"/>
          <w:szCs w:val="24"/>
        </w:rPr>
        <w:t>а</w:t>
      </w:r>
    </w:p>
    <w:p w:rsidR="00E41C52" w:rsidRPr="007742E7" w:rsidRDefault="00E41C52" w:rsidP="00E41C5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D809F0" w:rsidRPr="007742E7">
        <w:rPr>
          <w:rFonts w:cstheme="minorHAnsi"/>
          <w:sz w:val="24"/>
          <w:szCs w:val="24"/>
        </w:rPr>
        <w:t>кукол</w:t>
      </w:r>
      <w:r w:rsidRPr="007742E7">
        <w:rPr>
          <w:rFonts w:cstheme="minorHAnsi"/>
          <w:sz w:val="24"/>
          <w:szCs w:val="24"/>
        </w:rPr>
        <w:t>, показывай  на каждую и проговаривай: «</w:t>
      </w:r>
      <w:r w:rsidR="00D809F0" w:rsidRPr="007742E7">
        <w:rPr>
          <w:rFonts w:cstheme="minorHAnsi"/>
          <w:sz w:val="24"/>
          <w:szCs w:val="24"/>
        </w:rPr>
        <w:t>КУК</w:t>
      </w:r>
      <w:r w:rsidR="00D809F0" w:rsidRPr="007742E7">
        <w:rPr>
          <w:rFonts w:cstheme="minorHAnsi"/>
          <w:b/>
          <w:color w:val="FF0000"/>
          <w:sz w:val="24"/>
          <w:szCs w:val="24"/>
        </w:rPr>
        <w:t>ЛЛЛ</w:t>
      </w:r>
      <w:r w:rsidR="00D809F0" w:rsidRPr="007742E7">
        <w:rPr>
          <w:rFonts w:cstheme="minorHAnsi"/>
          <w:sz w:val="24"/>
          <w:szCs w:val="24"/>
        </w:rPr>
        <w:t>А – КУКО</w:t>
      </w:r>
      <w:r w:rsidR="00D809F0" w:rsidRPr="007742E7">
        <w:rPr>
          <w:rFonts w:cstheme="minorHAnsi"/>
          <w:b/>
          <w:color w:val="FF0000"/>
          <w:sz w:val="24"/>
          <w:szCs w:val="24"/>
        </w:rPr>
        <w:t>ЛЛЛ</w:t>
      </w:r>
      <w:r w:rsidR="00D809F0" w:rsidRPr="007742E7">
        <w:rPr>
          <w:rFonts w:cstheme="minorHAnsi"/>
          <w:sz w:val="24"/>
          <w:szCs w:val="24"/>
        </w:rPr>
        <w:t>КА</w:t>
      </w:r>
      <w:r w:rsidRPr="007742E7">
        <w:rPr>
          <w:rFonts w:cstheme="minorHAnsi"/>
          <w:sz w:val="24"/>
          <w:szCs w:val="24"/>
        </w:rPr>
        <w:t>»</w:t>
      </w:r>
    </w:p>
    <w:p w:rsidR="00D809F0" w:rsidRPr="007742E7" w:rsidRDefault="00D809F0" w:rsidP="00E41C5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85" w:type="dxa"/>
        <w:tblLook w:val="04A0"/>
      </w:tblPr>
      <w:tblGrid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86" style="position:absolute;margin-left:-4.9pt;margin-top:1.4pt;width:14.4pt;height:13.6pt;z-index:25325772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00" style="position:absolute;margin-left:11.25pt;margin-top:1.4pt;width:14.4pt;height:13.6pt;z-index:253272064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98" style="position:absolute;margin-left:-5.35pt;margin-top:1.4pt;width:14.4pt;height:13.6pt;z-index:253270016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01" style="position:absolute;margin-left:11.2pt;margin-top:1.4pt;width:14.4pt;height:13.6pt;z-index:253273088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03" style="position:absolute;margin-left:-5.05pt;margin-top:1.4pt;width:14.4pt;height:13.6pt;z-index:253275136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8" type="#_x0000_t32" style="position:absolute;margin-left:9.85pt;margin-top:-.7pt;width:10.25pt;height:13.6pt;flip:x;z-index:253259776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9" type="#_x0000_t32" style="position:absolute;margin-left:2.35pt;margin-top:-.7pt;width:10.25pt;height:13.6pt;flip:x y;z-index:25326080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87" type="#_x0000_t5" style="position:absolute;margin-left:-4pt;margin-top:2.7pt;width:13.5pt;height:27.2pt;z-index:253258752;mso-position-horizontal-relative:text;mso-position-vertical-relative:text" adj="9920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90" type="#_x0000_t32" style="position:absolute;margin-left:7.7pt;margin-top:12.9pt;width:10.25pt;height:13.6pt;flip:x;z-index:2532618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91" type="#_x0000_t32" style="position:absolute;margin-left:.6pt;margin-top:12.9pt;width:10.25pt;height:13.6pt;flip:x y;z-index:25326284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96" style="position:absolute;margin-left:-5.3pt;margin-top:-.7pt;width:14.4pt;height:13.6pt;z-index:253267968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06" type="#_x0000_t5" style="position:absolute;margin-left:-5.65pt;margin-top:2.7pt;width:13.5pt;height:27.2pt;z-index:253278208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99" style="position:absolute;margin-left:11.25pt;margin-top:-.7pt;width:14.4pt;height:13.6pt;z-index:253271040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97" style="position:absolute;margin-left:-5.35pt;margin-top:-.7pt;width:14.4pt;height:13.6pt;z-index:253268992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02" style="position:absolute;margin-left:11.6pt;margin-top:-.7pt;width:14.4pt;height:13.6pt;z-index:253274112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4" type="#_x0000_t5" style="position:absolute;margin-left:-5.3pt;margin-top:.5pt;width:13.5pt;height:13.7pt;z-index:253286400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0" type="#_x0000_t5" style="position:absolute;margin-left:-5.35pt;margin-top:.5pt;width:13.5pt;height:13.7pt;z-index:253282304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6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05" style="position:absolute;margin-left:-5.3pt;margin-top:3.2pt;width:14.4pt;height:13.6pt;z-index:253277184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93" type="#_x0000_t32" style="position:absolute;margin-left:2.35pt;margin-top:14.7pt;width:10.25pt;height:13.6pt;flip:x y;z-index:25326489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595" style="position:absolute;margin-left:-4.95pt;margin-top:1.1pt;width:14.4pt;height:13.6pt;z-index:25326694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94" type="#_x0000_t32" style="position:absolute;margin-left:8.1pt;margin-top:2.7pt;width:10.25pt;height:13.6pt;flip:x;z-index:2532659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6" type="#_x0000_t32" style="position:absolute;margin-left:2.35pt;margin-top:1.1pt;width:10.25pt;height:13.6pt;flip:x y;z-index:25328844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07" type="#_x0000_t5" style="position:absolute;margin-left:-4.4pt;margin-top:4.5pt;width:13.5pt;height:27.2pt;z-index:253279232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04" style="position:absolute;margin-left:11.25pt;margin-top:1.1pt;width:14.4pt;height:13.6pt;z-index:253276160;mso-position-horizontal-relative:text;mso-position-vertical-relative:text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08" type="#_x0000_t5" style="position:absolute;margin-left:-5.35pt;margin-top:4.5pt;width:13.5pt;height:27.2pt;z-index:253280256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7" type="#_x0000_t5" style="position:absolute;margin-left:-4.45pt;margin-top:4.5pt;width:13.5pt;height:27.2pt;z-index:253289472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8" type="#_x0000_t5" style="position:absolute;margin-left:-5.3pt;margin-top:2.7pt;width:13.5pt;height:27.2pt;z-index:253290496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6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592" type="#_x0000_t32" style="position:absolute;margin-left:7pt;margin-top:.7pt;width:10.25pt;height:13.6pt;flip:x;z-index:2532638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09" type="#_x0000_t5" style="position:absolute;margin-left:-4.95pt;margin-top:2.3pt;width:13.5pt;height:13.7pt;z-index:253281280;mso-position-horizontal-relative:text;mso-position-vertical-relative:text" adj="9920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5" type="#_x0000_t5" style="position:absolute;margin-left:-5.65pt;margin-top:2.3pt;width:13.5pt;height:13.7pt;z-index:253287424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3" type="#_x0000_t5" style="position:absolute;margin-left:-5.35pt;margin-top:.6pt;width:13.5pt;height:13.7pt;z-index:253285376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2" type="#_x0000_t5" style="position:absolute;margin-left:-5.7pt;margin-top:.6pt;width:13.5pt;height:13.7pt;z-index:253284352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1" type="#_x0000_t5" style="position:absolute;margin-left:-4.15pt;margin-top:.6pt;width:13.5pt;height:13.7pt;z-index:253283328;mso-position-horizontal-relative:text;mso-position-vertical-relative:text" adj="9920" filled="f" strokecolor="red" strokeweight="3pt"/>
              </w:pict>
            </w: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6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6"/>
        </w:trPr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41C52" w:rsidRPr="007742E7" w:rsidRDefault="00E41C52" w:rsidP="00E41C5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7D7A63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7D7A63" w:rsidRPr="007742E7" w:rsidRDefault="00E41C52" w:rsidP="007D7A63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7D7A63" w:rsidRPr="007742E7">
        <w:rPr>
          <w:rFonts w:cstheme="minorHAnsi"/>
          <w:sz w:val="24"/>
          <w:szCs w:val="24"/>
        </w:rPr>
        <w:t xml:space="preserve">Вот </w:t>
      </w:r>
      <w:proofErr w:type="spellStart"/>
      <w:r w:rsidR="007D7A63" w:rsidRPr="007742E7">
        <w:rPr>
          <w:rFonts w:cstheme="minorHAnsi"/>
          <w:sz w:val="24"/>
          <w:szCs w:val="24"/>
        </w:rPr>
        <w:t>д</w:t>
      </w:r>
      <w:r w:rsidR="007D7A63" w:rsidRPr="007742E7">
        <w:rPr>
          <w:rFonts w:cstheme="minorHAnsi"/>
          <w:color w:val="FF0000"/>
          <w:sz w:val="24"/>
          <w:szCs w:val="24"/>
        </w:rPr>
        <w:t>Л</w:t>
      </w:r>
      <w:r w:rsidR="007D7A63" w:rsidRPr="007742E7">
        <w:rPr>
          <w:rFonts w:cstheme="minorHAnsi"/>
          <w:sz w:val="24"/>
          <w:szCs w:val="24"/>
        </w:rPr>
        <w:t>я</w:t>
      </w:r>
      <w:proofErr w:type="spellEnd"/>
      <w:r w:rsidR="007D7A63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7D7A63" w:rsidRPr="007742E7">
        <w:rPr>
          <w:rFonts w:cstheme="minorHAnsi"/>
          <w:sz w:val="24"/>
          <w:szCs w:val="24"/>
        </w:rPr>
        <w:t>кук</w:t>
      </w:r>
      <w:r w:rsidR="007D7A63" w:rsidRPr="007742E7">
        <w:rPr>
          <w:rFonts w:cstheme="minorHAnsi"/>
          <w:color w:val="FF0000"/>
          <w:sz w:val="24"/>
          <w:szCs w:val="24"/>
        </w:rPr>
        <w:t>Л</w:t>
      </w:r>
      <w:r w:rsidR="007D7A63" w:rsidRPr="007742E7">
        <w:rPr>
          <w:rFonts w:cstheme="minorHAnsi"/>
          <w:sz w:val="24"/>
          <w:szCs w:val="24"/>
        </w:rPr>
        <w:t>ы</w:t>
      </w:r>
      <w:proofErr w:type="spellEnd"/>
      <w:r w:rsidR="007D7A63" w:rsidRPr="007742E7">
        <w:rPr>
          <w:rFonts w:cstheme="minorHAnsi"/>
          <w:sz w:val="24"/>
          <w:szCs w:val="24"/>
        </w:rPr>
        <w:t xml:space="preserve"> </w:t>
      </w:r>
      <w:proofErr w:type="spellStart"/>
      <w:r w:rsidR="007D7A63" w:rsidRPr="007742E7">
        <w:rPr>
          <w:rFonts w:cstheme="minorHAnsi"/>
          <w:sz w:val="24"/>
          <w:szCs w:val="24"/>
        </w:rPr>
        <w:t>Ми</w:t>
      </w:r>
      <w:r w:rsidR="007D7A63" w:rsidRPr="007742E7">
        <w:rPr>
          <w:rFonts w:cstheme="minorHAnsi"/>
          <w:color w:val="FF0000"/>
          <w:sz w:val="24"/>
          <w:szCs w:val="24"/>
        </w:rPr>
        <w:t>Л</w:t>
      </w:r>
      <w:r w:rsidR="007D7A63" w:rsidRPr="007742E7">
        <w:rPr>
          <w:rFonts w:cstheme="minorHAnsi"/>
          <w:sz w:val="24"/>
          <w:szCs w:val="24"/>
        </w:rPr>
        <w:t>а</w:t>
      </w:r>
      <w:proofErr w:type="spellEnd"/>
      <w:r w:rsidR="007D7A63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7D7A63" w:rsidRPr="007742E7">
        <w:rPr>
          <w:rFonts w:cstheme="minorHAnsi"/>
          <w:sz w:val="24"/>
          <w:szCs w:val="24"/>
        </w:rPr>
        <w:t>ста</w:t>
      </w:r>
      <w:r w:rsidR="007D7A63" w:rsidRPr="007742E7">
        <w:rPr>
          <w:rFonts w:cstheme="minorHAnsi"/>
          <w:color w:val="FF0000"/>
          <w:sz w:val="24"/>
          <w:szCs w:val="24"/>
        </w:rPr>
        <w:t>Л</w:t>
      </w:r>
      <w:r w:rsidR="007D7A63" w:rsidRPr="007742E7">
        <w:rPr>
          <w:rFonts w:cstheme="minorHAnsi"/>
          <w:sz w:val="24"/>
          <w:szCs w:val="24"/>
        </w:rPr>
        <w:t>а</w:t>
      </w:r>
      <w:proofErr w:type="spellEnd"/>
    </w:p>
    <w:p w:rsidR="00E41C52" w:rsidRPr="007742E7" w:rsidRDefault="007D7A63" w:rsidP="007D7A63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П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тье</w:t>
      </w:r>
      <w:proofErr w:type="spellEnd"/>
      <w:r w:rsidRPr="007742E7">
        <w:rPr>
          <w:rFonts w:cstheme="minorHAnsi"/>
          <w:sz w:val="24"/>
          <w:szCs w:val="24"/>
        </w:rPr>
        <w:t xml:space="preserve">  шить и </w:t>
      </w:r>
      <w:proofErr w:type="spellStart"/>
      <w:r w:rsidRPr="007742E7">
        <w:rPr>
          <w:rFonts w:cstheme="minorHAnsi"/>
          <w:sz w:val="24"/>
          <w:szCs w:val="24"/>
        </w:rPr>
        <w:t>одея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="00917EB4" w:rsidRPr="007742E7">
        <w:rPr>
          <w:rFonts w:cstheme="minorHAnsi"/>
          <w:sz w:val="24"/>
          <w:szCs w:val="24"/>
        </w:rPr>
        <w:t>.</w:t>
      </w:r>
      <w:r w:rsidR="00E41C52" w:rsidRPr="007742E7">
        <w:rPr>
          <w:rFonts w:cstheme="minorHAnsi"/>
          <w:sz w:val="24"/>
          <w:szCs w:val="24"/>
        </w:rPr>
        <w:t xml:space="preserve">     </w:t>
      </w:r>
    </w:p>
    <w:p w:rsidR="00E41C52" w:rsidRPr="007742E7" w:rsidRDefault="00E41C52" w:rsidP="00E41C52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E41C52" w:rsidRPr="007742E7" w:rsidRDefault="002B7E7F" w:rsidP="00E41C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97" type="#_x0000_t32" style="position:absolute;margin-left:-40.95pt;margin-top:1.2pt;width:599.75pt;height:0;z-index:251740160" o:connectortype="straight"/>
        </w:pict>
      </w:r>
    </w:p>
    <w:p w:rsidR="00E41C52" w:rsidRPr="007742E7" w:rsidRDefault="002B7E7F" w:rsidP="00E41C52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098" style="position:absolute;margin-left:494.85pt;margin-top:.95pt;width:14.35pt;height:17.05pt;z-index:-251575296"/>
        </w:pict>
      </w:r>
      <w:r w:rsidR="00E41C52" w:rsidRPr="007742E7">
        <w:rPr>
          <w:rFonts w:cstheme="minorHAnsi"/>
          <w:sz w:val="28"/>
          <w:szCs w:val="28"/>
        </w:rPr>
        <w:t xml:space="preserve">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</w:t>
      </w:r>
      <w:r w:rsidR="00E41C52" w:rsidRPr="007742E7">
        <w:rPr>
          <w:rFonts w:cstheme="minorHAnsi"/>
          <w:sz w:val="28"/>
          <w:szCs w:val="28"/>
        </w:rPr>
        <w:t xml:space="preserve">    Тренинг  звука  </w:t>
      </w:r>
      <w:r w:rsidR="00686F21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E41C52" w:rsidRPr="007742E7">
        <w:rPr>
          <w:rFonts w:cstheme="minorHAnsi"/>
          <w:b/>
          <w:color w:val="FF0000"/>
          <w:sz w:val="28"/>
          <w:szCs w:val="28"/>
        </w:rPr>
        <w:t xml:space="preserve">  </w:t>
      </w:r>
      <w:r w:rsidR="00F930DE">
        <w:rPr>
          <w:rFonts w:cstheme="minorHAnsi"/>
          <w:b/>
          <w:color w:val="FF0000"/>
          <w:sz w:val="28"/>
          <w:szCs w:val="28"/>
        </w:rPr>
        <w:t xml:space="preserve">   </w:t>
      </w:r>
      <w:r w:rsidR="00E41C52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</w:t>
      </w:r>
      <w:r w:rsidR="00E41C52" w:rsidRPr="007742E7">
        <w:rPr>
          <w:rFonts w:cstheme="minorHAnsi"/>
          <w:b/>
          <w:color w:val="FF0000"/>
          <w:sz w:val="24"/>
          <w:szCs w:val="24"/>
        </w:rPr>
        <w:t xml:space="preserve">                           19</w:t>
      </w:r>
      <w:r w:rsidR="004A42AD">
        <w:rPr>
          <w:rFonts w:cstheme="minorHAnsi"/>
          <w:b/>
          <w:color w:val="FF0000"/>
          <w:sz w:val="24"/>
          <w:szCs w:val="24"/>
        </w:rPr>
        <w:t>а</w:t>
      </w:r>
    </w:p>
    <w:p w:rsidR="00E41C52" w:rsidRPr="007742E7" w:rsidRDefault="00E41C52" w:rsidP="00E41C5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686F21" w:rsidRPr="007742E7">
        <w:rPr>
          <w:rFonts w:cstheme="minorHAnsi"/>
          <w:sz w:val="24"/>
          <w:szCs w:val="24"/>
        </w:rPr>
        <w:t>луковицы</w:t>
      </w:r>
      <w:r w:rsidRPr="007742E7">
        <w:rPr>
          <w:rFonts w:cstheme="minorHAnsi"/>
          <w:sz w:val="24"/>
          <w:szCs w:val="24"/>
        </w:rPr>
        <w:t>, показывай</w:t>
      </w:r>
      <w:r w:rsidR="00686F21" w:rsidRPr="007742E7">
        <w:rPr>
          <w:rFonts w:cstheme="minorHAnsi"/>
          <w:sz w:val="24"/>
          <w:szCs w:val="24"/>
        </w:rPr>
        <w:t xml:space="preserve"> на каждую</w:t>
      </w:r>
      <w:r w:rsidRPr="007742E7">
        <w:rPr>
          <w:rFonts w:cstheme="minorHAnsi"/>
          <w:sz w:val="24"/>
          <w:szCs w:val="24"/>
        </w:rPr>
        <w:t xml:space="preserve"> и проговаривай:   «</w:t>
      </w:r>
      <w:r w:rsidR="00686F21" w:rsidRPr="007742E7">
        <w:rPr>
          <w:rFonts w:cstheme="minorHAnsi"/>
          <w:b/>
          <w:color w:val="FF0000"/>
          <w:sz w:val="24"/>
          <w:szCs w:val="24"/>
        </w:rPr>
        <w:t>ЛЛЛ</w:t>
      </w:r>
      <w:r w:rsidR="00686F21" w:rsidRPr="007742E7">
        <w:rPr>
          <w:rFonts w:cstheme="minorHAnsi"/>
          <w:sz w:val="24"/>
          <w:szCs w:val="24"/>
        </w:rPr>
        <w:t>УКОВИЦА</w:t>
      </w:r>
      <w:r w:rsidR="00846750" w:rsidRPr="007742E7">
        <w:rPr>
          <w:rFonts w:cstheme="minorHAnsi"/>
          <w:sz w:val="24"/>
          <w:szCs w:val="24"/>
        </w:rPr>
        <w:t xml:space="preserve"> </w:t>
      </w:r>
      <w:r w:rsidR="00686F21" w:rsidRPr="007742E7">
        <w:rPr>
          <w:rFonts w:cstheme="minorHAnsi"/>
          <w:sz w:val="24"/>
          <w:szCs w:val="24"/>
        </w:rPr>
        <w:t xml:space="preserve"> СПЕ</w:t>
      </w:r>
      <w:r w:rsidR="00686F21" w:rsidRPr="007742E7">
        <w:rPr>
          <w:rFonts w:cstheme="minorHAnsi"/>
          <w:b/>
          <w:color w:val="FF0000"/>
          <w:sz w:val="24"/>
          <w:szCs w:val="24"/>
        </w:rPr>
        <w:t>ЛЛЛ</w:t>
      </w:r>
      <w:r w:rsidR="00686F21" w:rsidRPr="007742E7">
        <w:rPr>
          <w:rFonts w:cstheme="minorHAnsi"/>
          <w:sz w:val="24"/>
          <w:szCs w:val="24"/>
        </w:rPr>
        <w:t>АЯ</w:t>
      </w:r>
      <w:r w:rsidRPr="007742E7">
        <w:rPr>
          <w:rFonts w:cstheme="minorHAnsi"/>
          <w:sz w:val="24"/>
          <w:szCs w:val="24"/>
        </w:rPr>
        <w:t xml:space="preserve">» </w:t>
      </w:r>
    </w:p>
    <w:p w:rsidR="00686F21" w:rsidRPr="007742E7" w:rsidRDefault="00686F21" w:rsidP="00E41C5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675" w:type="dxa"/>
        <w:tblLook w:val="04A0"/>
      </w:tblPr>
      <w:tblGrid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4" type="#_x0000_t32" style="position:absolute;margin-left:-4pt;margin-top:.65pt;width:6.35pt;height:31.2pt;z-index:25329664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3" type="#_x0000_t32" style="position:absolute;margin-left:2.35pt;margin-top:.65pt;width:6.2pt;height:31.2pt;flip:x;z-index:25329561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19" type="#_x0000_t32" style="position:absolute;margin-left:2.35pt;margin-top:.65pt;width:0;height:31.2pt;z-index:2532915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6" type="#_x0000_t32" style="position:absolute;margin-left:.2pt;margin-top:.65pt;width:8pt;height:31.2pt;flip:x;z-index:25329868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5" type="#_x0000_t32" style="position:absolute;margin-left:-5.3pt;margin-top:.65pt;width:5.5pt;height:31.2pt;z-index:25329766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1" type="#_x0000_t32" style="position:absolute;margin-left:.6pt;margin-top:.65pt;width:0;height:31.2pt;z-index:253293568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64" style="position:absolute;margin-left:-4.95pt;margin-top:.45pt;width:17.4pt;height:15.6pt;z-index:252331008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55" style="position:absolute;margin-left:9.45pt;margin-top:.45pt;width:17.4pt;height:15.6pt;z-index:25232179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57" style="position:absolute;margin-left:11.25pt;margin-top:.45pt;width:17.4pt;height:15.6pt;z-index:252323840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65" style="position:absolute;margin-left:-5.35pt;margin-top:.45pt;width:17.4pt;height:15.6pt;z-index:25233203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60" style="position:absolute;margin-left:-5.35pt;margin-top:.45pt;width:17.4pt;height:15.6pt;z-index:252326912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58" style="position:absolute;margin-left:-5.35pt;margin-top:.45pt;width:17.4pt;height:15.6pt;z-index:252324864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71" style="position:absolute;margin-left:-5.7pt;margin-top:.45pt;width:16.55pt;height:15.6pt;z-index:252338176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73" style="position:absolute;margin-left:11.6pt;margin-top:.45pt;width:17.5pt;height:15.6pt;z-index:252340224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67" style="position:absolute;margin-left:-5.05pt;margin-top:.45pt;width:14.4pt;height:15.6pt;z-index:252334080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9" type="#_x0000_t32" style="position:absolute;margin-left:-5.3pt;margin-top:13.8pt;width:2.4pt;height:33.6pt;z-index:2533017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6" type="#_x0000_t32" style="position:absolute;margin-left:2.55pt;margin-top:13.8pt;width:0;height:31.2pt;z-index:2533089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8" type="#_x0000_t32" style="position:absolute;margin-left:2.35pt;margin-top:.5pt;width:7.15pt;height:31.3pt;flip:x;z-index:25330073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7" type="#_x0000_t32" style="position:absolute;margin-left:-4pt;margin-top:.5pt;width:6.35pt;height:31.2pt;z-index:25329971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0" type="#_x0000_t32" style="position:absolute;margin-left:2.35pt;margin-top:.5pt;width:0;height:31.2pt;z-index:2532925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0" type="#_x0000_t32" style="position:absolute;margin-left:.6pt;margin-top:.6pt;width:7.6pt;height:31.2pt;flip:x;z-index:25330278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22" type="#_x0000_t32" style="position:absolute;margin-left:.6pt;margin-top:.6pt;width:0;height:31.2pt;z-index:2532945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9" type="#_x0000_t32" style="position:absolute;margin-left:-5.65pt;margin-top:.5pt;width:7.3pt;height:31.2pt;z-index:25331200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8" type="#_x0000_t32" style="position:absolute;margin-left:1.65pt;margin-top:.5pt;width:6.2pt;height:31.3pt;flip:x;z-index:2533109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7" type="#_x0000_t32" style="position:absolute;margin-left:1.65pt;margin-top:.6pt;width:0;height:31.2pt;z-index:2533099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1" type="#_x0000_t32" style="position:absolute;margin-left:2.65pt;margin-top:2.4pt;width:9.4pt;height:26.9pt;flip:x;z-index:25331404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1" type="#_x0000_t32" style="position:absolute;margin-left:-5.35pt;margin-top:.5pt;width:8pt;height:31.3pt;z-index:25332428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1" type="#_x0000_t32" style="position:absolute;margin-left:2.65pt;margin-top:.5pt;width:0;height:31.2pt;z-index:2533038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4" type="#_x0000_t32" style="position:absolute;margin-left:2.55pt;margin-top:.6pt;width:7.75pt;height:28.7pt;flip:x;z-index:25330688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3" type="#_x0000_t32" style="position:absolute;margin-left:-5.35pt;margin-top:.6pt;width:7.9pt;height:31.1pt;z-index:2533058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2" type="#_x0000_t32" style="position:absolute;margin-left:-4.45pt;margin-top:.6pt;width:6.2pt;height:31.1pt;z-index:25330483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35" type="#_x0000_t32" style="position:absolute;margin-left:1.75pt;margin-top:.5pt;width:7.3pt;height:31.3pt;flip:x;z-index:25330790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0" type="#_x0000_t32" style="position:absolute;margin-left:1.75pt;margin-top:.6pt;width:0;height:31.2pt;z-index:2533130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4" type="#_x0000_t32" style="position:absolute;margin-left:-5.7pt;margin-top:.6pt;width:7.45pt;height:31.1pt;z-index:25331712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3" type="#_x0000_t32" style="position:absolute;margin-left:1.75pt;margin-top:.5pt;width:9.1pt;height:31.2pt;flip:x;z-index:25331609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2" type="#_x0000_t32" style="position:absolute;margin-left:1.75pt;margin-top:.5pt;width:0;height:31.2pt;z-index:2533150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7" type="#_x0000_t32" style="position:absolute;margin-left:-5.3pt;margin-top:.6pt;width:7.55pt;height:31.2pt;z-index:25332019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6" type="#_x0000_t32" style="position:absolute;margin-left:2.25pt;margin-top:.6pt;width:6.85pt;height:31.1pt;flip:x;z-index:25331916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5" type="#_x0000_t32" style="position:absolute;margin-left:2.25pt;margin-top:.6pt;width:0;height:31.2pt;z-index:2533181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8" type="#_x0000_t32" style="position:absolute;margin-left:3.6pt;margin-top:.6pt;width:5.75pt;height:31.1pt;flip:x;z-index:25332121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49" type="#_x0000_t32" style="position:absolute;margin-left:-4.15pt;margin-top:.6pt;width:7.75pt;height:31.2pt;z-index:25332224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0" type="#_x0000_t32" style="position:absolute;margin-left:3.6pt;margin-top:.5pt;width:0;height:31.2pt;z-index:2533232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66" style="position:absolute;margin-left:10.75pt;margin-top:.4pt;width:16.45pt;height:15.6pt;z-index:252333056;mso-position-horizontal-relative:text;mso-position-vertical-relative:text" filled="f" strokecolor="red" strokeweight="3pt"/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676" style="position:absolute;margin-left:9.45pt;margin-top:.4pt;width:17.4pt;height:15.6pt;z-index:252343296;mso-position-horizontal-relative:text;mso-position-vertical-relative:text" filled="f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41C52" w:rsidRPr="007742E7" w:rsidRDefault="00E41C52" w:rsidP="00E41C52">
      <w:pPr>
        <w:spacing w:after="0"/>
        <w:rPr>
          <w:rFonts w:cstheme="minorHAnsi"/>
          <w:sz w:val="24"/>
          <w:szCs w:val="24"/>
        </w:rPr>
      </w:pPr>
    </w:p>
    <w:p w:rsidR="00E41C52" w:rsidRPr="007742E7" w:rsidRDefault="00E41C52" w:rsidP="00E41C5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</w:t>
      </w:r>
      <w:r w:rsidR="00556D8B" w:rsidRPr="007742E7">
        <w:rPr>
          <w:rFonts w:cstheme="minorHAnsi"/>
          <w:sz w:val="24"/>
          <w:szCs w:val="24"/>
        </w:rPr>
        <w:t>). Выучи, следи за звуком «</w:t>
      </w:r>
      <w:r w:rsidR="005C49BD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5C49BD" w:rsidRPr="007742E7" w:rsidRDefault="005C49BD" w:rsidP="00E41C52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ва</w:t>
      </w:r>
      <w:proofErr w:type="spellEnd"/>
      <w:r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ук на </w:t>
      </w:r>
      <w:proofErr w:type="spellStart"/>
      <w:r w:rsidRPr="007742E7">
        <w:rPr>
          <w:rFonts w:cstheme="minorHAnsi"/>
          <w:sz w:val="24"/>
          <w:szCs w:val="24"/>
        </w:rPr>
        <w:t>п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у</w:t>
      </w:r>
      <w:proofErr w:type="spellEnd"/>
      <w:r w:rsidRPr="007742E7">
        <w:rPr>
          <w:rFonts w:cstheme="minorHAnsi"/>
          <w:sz w:val="24"/>
          <w:szCs w:val="24"/>
        </w:rPr>
        <w:t>,</w:t>
      </w:r>
    </w:p>
    <w:p w:rsidR="00E41C52" w:rsidRPr="007742E7" w:rsidRDefault="005C49BD" w:rsidP="00E41C52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Позв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к  себе  </w:t>
      </w:r>
      <w:proofErr w:type="spellStart"/>
      <w:r w:rsidRPr="007742E7">
        <w:rPr>
          <w:rFonts w:cstheme="minorHAnsi"/>
          <w:sz w:val="24"/>
          <w:szCs w:val="24"/>
        </w:rPr>
        <w:t>Ник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у</w:t>
      </w:r>
      <w:proofErr w:type="spellEnd"/>
      <w:r w:rsidR="00846750" w:rsidRPr="007742E7">
        <w:rPr>
          <w:rFonts w:cstheme="minorHAnsi"/>
          <w:sz w:val="24"/>
          <w:szCs w:val="24"/>
        </w:rPr>
        <w:t>.</w:t>
      </w:r>
    </w:p>
    <w:p w:rsidR="00E41C52" w:rsidRPr="007742E7" w:rsidRDefault="00E41C52" w:rsidP="00E41C52">
      <w:pPr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508D9" w:rsidRPr="007742E7" w:rsidRDefault="004508D9" w:rsidP="00E41C52">
      <w:pPr>
        <w:rPr>
          <w:rFonts w:cstheme="minorHAnsi"/>
          <w:sz w:val="24"/>
          <w:szCs w:val="24"/>
        </w:rPr>
      </w:pPr>
    </w:p>
    <w:p w:rsidR="00846750" w:rsidRPr="007742E7" w:rsidRDefault="002B7E7F" w:rsidP="00846750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02" style="position:absolute;margin-left:502.25pt;margin-top:-2pt;width:16.35pt;height:20.05pt;z-index:-251570176"/>
        </w:pict>
      </w:r>
      <w:r w:rsidR="004A735C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4A735C" w:rsidRPr="007742E7">
        <w:rPr>
          <w:rFonts w:cstheme="minorHAnsi"/>
          <w:sz w:val="28"/>
          <w:szCs w:val="28"/>
        </w:rPr>
        <w:t xml:space="preserve">  </w:t>
      </w:r>
      <w:r w:rsidR="00846750" w:rsidRPr="007742E7">
        <w:rPr>
          <w:rFonts w:cstheme="minorHAnsi"/>
          <w:sz w:val="28"/>
          <w:szCs w:val="28"/>
        </w:rPr>
        <w:t xml:space="preserve">Тренинг  звука  </w:t>
      </w:r>
      <w:r w:rsidR="005C49BD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846750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4A735C" w:rsidRPr="007742E7">
        <w:rPr>
          <w:rFonts w:cstheme="minorHAnsi"/>
          <w:b/>
          <w:color w:val="FF0000"/>
          <w:sz w:val="24"/>
          <w:szCs w:val="24"/>
        </w:rPr>
        <w:t xml:space="preserve">                      </w:t>
      </w:r>
      <w:r w:rsidR="00846750" w:rsidRPr="007742E7">
        <w:rPr>
          <w:rFonts w:cstheme="minorHAnsi"/>
          <w:b/>
          <w:color w:val="FF0000"/>
          <w:sz w:val="24"/>
          <w:szCs w:val="24"/>
        </w:rPr>
        <w:t xml:space="preserve">        20</w:t>
      </w:r>
    </w:p>
    <w:p w:rsidR="00876253" w:rsidRPr="007742E7" w:rsidRDefault="005C49BD" w:rsidP="00876253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1). «Нарежь»</w:t>
      </w:r>
      <w:r w:rsidR="00846750" w:rsidRPr="007742E7">
        <w:rPr>
          <w:rFonts w:cstheme="minorHAnsi"/>
          <w:sz w:val="24"/>
          <w:szCs w:val="24"/>
        </w:rPr>
        <w:t xml:space="preserve">  </w:t>
      </w:r>
      <w:r w:rsidRPr="007742E7">
        <w:rPr>
          <w:rFonts w:cstheme="minorHAnsi"/>
          <w:sz w:val="24"/>
          <w:szCs w:val="24"/>
        </w:rPr>
        <w:t>колбасу на равные  кусочки</w:t>
      </w:r>
      <w:r w:rsidR="00846750" w:rsidRPr="007742E7">
        <w:rPr>
          <w:rFonts w:cstheme="minorHAnsi"/>
          <w:sz w:val="24"/>
          <w:szCs w:val="24"/>
        </w:rPr>
        <w:t xml:space="preserve">, </w:t>
      </w:r>
      <w:r w:rsidRPr="007742E7">
        <w:rPr>
          <w:rFonts w:cstheme="minorHAnsi"/>
          <w:sz w:val="24"/>
          <w:szCs w:val="24"/>
        </w:rPr>
        <w:t xml:space="preserve">одновременно </w:t>
      </w:r>
      <w:r w:rsidR="00846750" w:rsidRPr="007742E7">
        <w:rPr>
          <w:rFonts w:cstheme="minorHAnsi"/>
          <w:sz w:val="24"/>
          <w:szCs w:val="24"/>
        </w:rPr>
        <w:t xml:space="preserve"> проговаривай:</w:t>
      </w:r>
      <w:r w:rsidRPr="007742E7">
        <w:rPr>
          <w:rFonts w:cstheme="minorHAnsi"/>
          <w:sz w:val="24"/>
          <w:szCs w:val="24"/>
        </w:rPr>
        <w:t xml:space="preserve">  </w:t>
      </w:r>
      <w:r w:rsidR="00846750" w:rsidRPr="007742E7">
        <w:rPr>
          <w:rFonts w:cstheme="minorHAnsi"/>
          <w:sz w:val="24"/>
          <w:szCs w:val="24"/>
        </w:rPr>
        <w:t xml:space="preserve"> «</w:t>
      </w:r>
      <w:r w:rsidRPr="007742E7">
        <w:rPr>
          <w:rFonts w:cstheme="minorHAnsi"/>
          <w:sz w:val="24"/>
          <w:szCs w:val="24"/>
        </w:rPr>
        <w:t>К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БАС</w:t>
      </w:r>
      <w:r w:rsidR="00846750" w:rsidRPr="007742E7">
        <w:rPr>
          <w:rFonts w:cstheme="minorHAnsi"/>
          <w:sz w:val="24"/>
          <w:szCs w:val="24"/>
        </w:rPr>
        <w:t>А»</w:t>
      </w:r>
      <w:r w:rsidR="00876253" w:rsidRPr="007742E7">
        <w:rPr>
          <w:rFonts w:cstheme="minorHAnsi"/>
          <w:sz w:val="24"/>
          <w:szCs w:val="24"/>
        </w:rPr>
        <w:t xml:space="preserve">    </w:t>
      </w:r>
    </w:p>
    <w:p w:rsidR="00846750" w:rsidRPr="007742E7" w:rsidRDefault="00876253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675" w:type="dxa"/>
        <w:tblLook w:val="04A0"/>
      </w:tblPr>
      <w:tblGrid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96" type="#_x0000_t32" style="position:absolute;margin-left:11.9pt;margin-top:13.7pt;width:.05pt;height:66.3pt;z-index:2523637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roundrect id="_x0000_s1687" style="position:absolute;margin-left:-5.75pt;margin-top:13.7pt;width:445.25pt;height:64.9pt;z-index:252354560;mso-position-horizontal-relative:text;mso-position-vertical-relative:text" arcsize="10923f" filled="f" strokecolor="red" strokeweight="3pt"/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97" type="#_x0000_t32" style="position:absolute;margin-left:-5.25pt;margin-top:13.7pt;width:.05pt;height:66.3pt;z-index:2523648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98" type="#_x0000_t32" style="position:absolute;margin-left:-5.4pt;margin-top:13.7pt;width:.75pt;height:66.3pt;z-index:2523658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99" type="#_x0000_t32" style="position:absolute;margin-left:-4.85pt;margin-top:13.7pt;width:.05pt;height:66.3pt;z-index:2523668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4" style="position:absolute;margin-left:-1.45pt;margin-top:9.05pt;width:34.45pt;height:47.1pt;z-index:253325312;mso-position-horizontal-relative:text;mso-position-vertical-relative:text" coordsize="689,942" path="m640,221hdc542,189,689,241,560,176,524,158,485,145,447,130,430,123,419,103,402,96,394,93,292,71,266,62,108,8,244,41,62,6,43,10,14,,5,17,,26,67,71,73,74v45,20,99,30,147,45c307,147,229,133,300,164v14,6,30,7,45,12c361,182,376,189,390,198v23,14,68,46,68,46c466,255,486,265,481,278v-6,16,-32,11,-45,22c425,309,423,324,413,334v-40,40,-92,76,-136,114c263,460,246,469,232,482v-24,21,-68,68,-68,68c130,650,117,621,243,607v11,-4,24,-6,34,-12c293,586,305,569,322,561v14,-7,31,-6,46,-11c391,543,413,535,436,527v11,-4,34,-11,34,-11c462,562,444,606,436,652v-37,211,8,64,-23,159c417,849,404,892,424,924v11,18,17,-38,23,-57c471,794,440,848,481,788v15,-47,40,-95,68,-136c577,567,539,672,583,584v5,-11,4,-24,11,-34c603,537,618,528,628,516v25,-30,23,-61,57,-80e" filled="f" strokecolor="red" strokeweight="3pt">
                  <v:path arrowok="t"/>
                </v:shape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695" type="#_x0000_t32" style="position:absolute;margin-left:10.35pt;margin-top:2.8pt;width:0;height:60.1pt;z-index:252362752;mso-position-horizontal-relative:text;mso-position-vertical-relative:text" o:connectortype="straight" strokecolor="red" strokeweight="3pt">
                  <v:stroke dashstyle="dash"/>
                </v:shape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6" style="position:absolute;margin-left:8.7pt;margin-top:9.05pt;width:34.45pt;height:47.1pt;flip:x;z-index:253327360;mso-position-horizontal-relative:text;mso-position-vertical-relative:text" coordsize="689,942" path="m640,221hdc542,189,689,241,560,176,524,158,485,145,447,130,430,123,419,103,402,96,394,93,292,71,266,62,108,8,244,41,62,6,43,10,14,,5,17,,26,67,71,73,74v45,20,99,30,147,45c307,147,229,133,300,164v14,6,30,7,45,12c361,182,376,189,390,198v23,14,68,46,68,46c466,255,486,265,481,278v-6,16,-32,11,-45,22c425,309,423,324,413,334v-40,40,-92,76,-136,114c263,460,246,469,232,482v-24,21,-68,68,-68,68c130,650,117,621,243,607v11,-4,24,-6,34,-12c293,586,305,569,322,561v14,-7,31,-6,46,-11c391,543,413,535,436,527v11,-4,34,-11,34,-11c462,562,444,606,436,652v-37,211,8,64,-23,159c417,849,404,892,424,924v11,18,17,-38,23,-57c471,794,440,848,481,788v15,-47,40,-95,68,-136c577,567,539,672,583,584v5,-11,4,-24,11,-34c603,537,618,528,628,516v25,-30,23,-61,57,-80e" filled="f" strokecolor="red" strokeweight="3pt">
                  <v:path arrowok="t"/>
                </v:shape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711" type="#_x0000_t32" style="position:absolute;margin-left:-5.45pt;margin-top:14.45pt;width:0;height:34.6pt;z-index:2523791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5" style="position:absolute;margin-left:10.95pt;margin-top:.4pt;width:18.95pt;height:33.5pt;z-index:253326336;mso-position-horizontal-relative:text;mso-position-vertical-relative:text" coordsize="689,942" path="m640,221hdc542,189,689,241,560,176,524,158,485,145,447,130,430,123,419,103,402,96,394,93,292,71,266,62,108,8,244,41,62,6,43,10,14,,5,17,,26,67,71,73,74v45,20,99,30,147,45c307,147,229,133,300,164v14,6,30,7,45,12c361,182,376,189,390,198v23,14,68,46,68,46c466,255,486,265,481,278v-6,16,-32,11,-45,22c425,309,423,324,413,334v-40,40,-92,76,-136,114c263,460,246,469,232,482v-24,21,-68,68,-68,68c130,650,117,621,243,607v11,-4,24,-6,34,-12c293,586,305,569,322,561v14,-7,31,-6,46,-11c391,543,413,535,436,527v11,-4,34,-11,34,-11c462,562,444,606,436,652v-37,211,8,64,-23,159c417,849,404,892,424,924v11,18,17,-38,23,-57c471,794,440,848,481,788v15,-47,40,-95,68,-136c577,567,539,672,583,584v5,-11,4,-24,11,-34c603,537,618,528,628,516v25,-30,23,-61,57,-80e" filled="f" strokecolor="red" strokeweight="3pt">
                  <v:path arrowok="t"/>
                </v:shape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702" type="#_x0000_t32" style="position:absolute;margin-left:11.9pt;margin-top:-.7pt;width:0;height:34.6pt;z-index:25236992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roundrect id="_x0000_s1703" style="position:absolute;margin-left:-5.75pt;margin-top:-.7pt;width:445.25pt;height:34.05pt;z-index:252370944;mso-position-horizontal-relative:text;mso-position-vertical-relative:text" arcsize="10923f" filled="f" strokecolor="red" strokeweight="3pt"/>
              </w:pict>
            </w: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701" type="#_x0000_t32" style="position:absolute;margin-left:-5.2pt;margin-top:-.7pt;width:0;height:34.6pt;z-index:2523688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700" type="#_x0000_t32" style="position:absolute;margin-left:-4.8pt;margin-top:-.7pt;width:0;height:34.6pt;z-index:2523678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7" style="position:absolute;margin-left:-5.4pt;margin-top:4.9pt;width:16.35pt;height:29pt;flip:x;z-index:253328384;mso-position-horizontal-relative:text;mso-position-vertical-relative:text" coordsize="689,942" path="m640,221hdc542,189,689,241,560,176,524,158,485,145,447,130,430,123,419,103,402,96,394,93,292,71,266,62,108,8,244,41,62,6,43,10,14,,5,17,,26,67,71,73,74v45,20,99,30,147,45c307,147,229,133,300,164v14,6,30,7,45,12c361,182,376,189,390,198v23,14,68,46,68,46c466,255,486,265,481,278v-6,16,-32,11,-45,22c425,309,423,324,413,334v-40,40,-92,76,-136,114c263,460,246,469,232,482v-24,21,-68,68,-68,68c130,650,117,621,243,607v11,-4,24,-6,34,-12c293,586,305,569,322,561v14,-7,31,-6,46,-11c391,543,413,535,436,527v11,-4,34,-11,34,-11c462,562,444,606,436,652v-37,211,8,64,-23,159c417,849,404,892,424,924v11,18,17,-38,23,-57c471,794,440,848,481,788v15,-47,40,-95,68,-136c577,567,539,672,583,584v5,-11,4,-24,11,-34c603,537,618,528,628,516v25,-30,23,-61,57,-80e" filled="f" strokecolor="red" strokeweight="3pt">
                  <v:path arrowok="t"/>
                </v:shape>
              </w:pict>
            </w: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21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D7204C">
        <w:trPr>
          <w:trHeight w:val="304"/>
        </w:trPr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876253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876253" w:rsidRPr="007742E7">
        <w:rPr>
          <w:rFonts w:cstheme="minorHAnsi"/>
          <w:sz w:val="24"/>
          <w:szCs w:val="24"/>
        </w:rPr>
        <w:t>Се</w:t>
      </w:r>
      <w:r w:rsidR="00876253" w:rsidRPr="007742E7">
        <w:rPr>
          <w:rFonts w:cstheme="minorHAnsi"/>
          <w:color w:val="FF0000"/>
          <w:sz w:val="24"/>
          <w:szCs w:val="24"/>
        </w:rPr>
        <w:t>Л</w:t>
      </w:r>
      <w:r w:rsidR="00876253" w:rsidRPr="007742E7">
        <w:rPr>
          <w:rFonts w:cstheme="minorHAnsi"/>
          <w:sz w:val="24"/>
          <w:szCs w:val="24"/>
        </w:rPr>
        <w:t>а</w:t>
      </w:r>
      <w:proofErr w:type="spellEnd"/>
      <w:r w:rsidR="00876253" w:rsidRPr="007742E7">
        <w:rPr>
          <w:rFonts w:cstheme="minorHAnsi"/>
          <w:sz w:val="24"/>
          <w:szCs w:val="24"/>
        </w:rPr>
        <w:t xml:space="preserve">  мышка  в  </w:t>
      </w:r>
      <w:proofErr w:type="spellStart"/>
      <w:r w:rsidR="00876253" w:rsidRPr="007742E7">
        <w:rPr>
          <w:rFonts w:cstheme="minorHAnsi"/>
          <w:sz w:val="24"/>
          <w:szCs w:val="24"/>
        </w:rPr>
        <w:t>уго</w:t>
      </w:r>
      <w:r w:rsidR="00876253" w:rsidRPr="007742E7">
        <w:rPr>
          <w:rFonts w:cstheme="minorHAnsi"/>
          <w:color w:val="FF0000"/>
          <w:sz w:val="24"/>
          <w:szCs w:val="24"/>
        </w:rPr>
        <w:t>Л</w:t>
      </w:r>
      <w:r w:rsidR="00876253" w:rsidRPr="007742E7">
        <w:rPr>
          <w:rFonts w:cstheme="minorHAnsi"/>
          <w:sz w:val="24"/>
          <w:szCs w:val="24"/>
        </w:rPr>
        <w:t>ок</w:t>
      </w:r>
      <w:proofErr w:type="spellEnd"/>
      <w:r w:rsidR="00876253" w:rsidRPr="007742E7">
        <w:rPr>
          <w:rFonts w:cstheme="minorHAnsi"/>
          <w:sz w:val="24"/>
          <w:szCs w:val="24"/>
        </w:rPr>
        <w:t>,</w:t>
      </w:r>
    </w:p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876253" w:rsidRPr="007742E7">
        <w:rPr>
          <w:rFonts w:cstheme="minorHAnsi"/>
          <w:sz w:val="24"/>
          <w:szCs w:val="24"/>
        </w:rPr>
        <w:t>Съе</w:t>
      </w:r>
      <w:r w:rsidR="00876253" w:rsidRPr="007742E7">
        <w:rPr>
          <w:rFonts w:cstheme="minorHAnsi"/>
          <w:color w:val="FF0000"/>
          <w:sz w:val="24"/>
          <w:szCs w:val="24"/>
        </w:rPr>
        <w:t>Л</w:t>
      </w:r>
      <w:r w:rsidR="00876253" w:rsidRPr="007742E7">
        <w:rPr>
          <w:rFonts w:cstheme="minorHAnsi"/>
          <w:sz w:val="24"/>
          <w:szCs w:val="24"/>
        </w:rPr>
        <w:t>а</w:t>
      </w:r>
      <w:proofErr w:type="spellEnd"/>
      <w:r w:rsidR="00876253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876253" w:rsidRPr="007742E7">
        <w:rPr>
          <w:rFonts w:cstheme="minorHAnsi"/>
          <w:sz w:val="24"/>
          <w:szCs w:val="24"/>
        </w:rPr>
        <w:t>ко</w:t>
      </w:r>
      <w:r w:rsidR="00876253" w:rsidRPr="007742E7">
        <w:rPr>
          <w:rFonts w:cstheme="minorHAnsi"/>
          <w:color w:val="FF0000"/>
          <w:sz w:val="24"/>
          <w:szCs w:val="24"/>
        </w:rPr>
        <w:t>Л</w:t>
      </w:r>
      <w:r w:rsidR="00876253" w:rsidRPr="007742E7">
        <w:rPr>
          <w:rFonts w:cstheme="minorHAnsi"/>
          <w:sz w:val="24"/>
          <w:szCs w:val="24"/>
        </w:rPr>
        <w:t>басы</w:t>
      </w:r>
      <w:proofErr w:type="spellEnd"/>
      <w:r w:rsidR="00876253" w:rsidRPr="007742E7">
        <w:rPr>
          <w:rFonts w:cstheme="minorHAnsi"/>
          <w:sz w:val="24"/>
          <w:szCs w:val="24"/>
        </w:rPr>
        <w:t xml:space="preserve">  кусок.</w:t>
      </w:r>
    </w:p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</w:p>
    <w:p w:rsidR="00846750" w:rsidRPr="007742E7" w:rsidRDefault="00846750" w:rsidP="00846750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846750" w:rsidRPr="007742E7" w:rsidRDefault="002B7E7F" w:rsidP="008467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00" type="#_x0000_t32" style="position:absolute;margin-left:-40.95pt;margin-top:1.2pt;width:599.75pt;height:0;z-index:251744256" o:connectortype="straight"/>
        </w:pict>
      </w:r>
    </w:p>
    <w:p w:rsidR="00846750" w:rsidRPr="007742E7" w:rsidRDefault="002B7E7F" w:rsidP="00846750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01" style="position:absolute;margin-left:494.85pt;margin-top:.95pt;width:14.35pt;height:17.05pt;z-index:-251571200"/>
        </w:pict>
      </w:r>
      <w:r w:rsidR="00846750" w:rsidRPr="007742E7">
        <w:rPr>
          <w:rFonts w:cstheme="minorHAnsi"/>
          <w:sz w:val="28"/>
          <w:szCs w:val="28"/>
        </w:rPr>
        <w:t xml:space="preserve"> 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846750" w:rsidRPr="007742E7">
        <w:rPr>
          <w:rFonts w:cstheme="minorHAnsi"/>
          <w:sz w:val="28"/>
          <w:szCs w:val="28"/>
        </w:rPr>
        <w:t xml:space="preserve"> Тренинг  звука  </w:t>
      </w:r>
      <w:r w:rsidR="003B3163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846750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846750" w:rsidRPr="007742E7">
        <w:rPr>
          <w:rFonts w:cstheme="minorHAnsi"/>
          <w:b/>
          <w:color w:val="FF0000"/>
          <w:sz w:val="24"/>
          <w:szCs w:val="24"/>
        </w:rPr>
        <w:t xml:space="preserve">                           </w:t>
      </w:r>
      <w:r w:rsidR="004A735C" w:rsidRPr="007742E7">
        <w:rPr>
          <w:rFonts w:cstheme="minorHAnsi"/>
          <w:b/>
          <w:color w:val="FF0000"/>
          <w:sz w:val="24"/>
          <w:szCs w:val="24"/>
        </w:rPr>
        <w:t>21</w:t>
      </w:r>
    </w:p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3B3163" w:rsidRPr="007742E7">
        <w:rPr>
          <w:rFonts w:cstheme="minorHAnsi"/>
          <w:sz w:val="24"/>
          <w:szCs w:val="24"/>
        </w:rPr>
        <w:t>волков</w:t>
      </w:r>
      <w:r w:rsidRPr="007742E7">
        <w:rPr>
          <w:rFonts w:cstheme="minorHAnsi"/>
          <w:sz w:val="24"/>
          <w:szCs w:val="24"/>
        </w:rPr>
        <w:t>, показывай на кажд</w:t>
      </w:r>
      <w:r w:rsidR="003B3163" w:rsidRPr="007742E7">
        <w:rPr>
          <w:rFonts w:cstheme="minorHAnsi"/>
          <w:sz w:val="24"/>
          <w:szCs w:val="24"/>
        </w:rPr>
        <w:t>ого</w:t>
      </w:r>
      <w:r w:rsidRPr="007742E7">
        <w:rPr>
          <w:rFonts w:cstheme="minorHAnsi"/>
          <w:sz w:val="24"/>
          <w:szCs w:val="24"/>
        </w:rPr>
        <w:t xml:space="preserve"> и проговаривай:   «</w:t>
      </w:r>
      <w:r w:rsidR="003B3163" w:rsidRPr="007742E7">
        <w:rPr>
          <w:rFonts w:cstheme="minorHAnsi"/>
          <w:sz w:val="24"/>
          <w:szCs w:val="24"/>
        </w:rPr>
        <w:t>ВО</w:t>
      </w:r>
      <w:r w:rsidR="003B3163" w:rsidRPr="007742E7">
        <w:rPr>
          <w:rFonts w:cstheme="minorHAnsi"/>
          <w:b/>
          <w:color w:val="FF0000"/>
          <w:sz w:val="24"/>
          <w:szCs w:val="24"/>
        </w:rPr>
        <w:t>ЛЛЛ</w:t>
      </w:r>
      <w:r w:rsidR="003B3163"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sz w:val="24"/>
          <w:szCs w:val="24"/>
        </w:rPr>
        <w:t xml:space="preserve">» </w:t>
      </w:r>
    </w:p>
    <w:p w:rsidR="003B3163" w:rsidRPr="007742E7" w:rsidRDefault="003B3163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55" w:type="dxa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0" type="#_x0000_t5" style="position:absolute;margin-left:-5.4pt;margin-top:12.45pt;width:15.75pt;height:16.45pt;z-index:253372416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60" type="#_x0000_t5" style="position:absolute;margin-left:10.95pt;margin-top:-.7pt;width:15.75pt;height:16.45pt;z-index:253331456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61" type="#_x0000_t5" style="position:absolute;margin-left:11.9pt;margin-top:-.7pt;width:15.75pt;height:16.45pt;z-index:253332480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9" type="#_x0000_t5" style="position:absolute;margin-left:-2.6pt;margin-top:-.7pt;width:15.75pt;height:16.45pt;z-index:253371392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8" type="#_x0000_t32" style="position:absolute;margin-left:5.45pt;margin-top:.05pt;width:512.4pt;height:0;z-index:25332940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59" type="#_x0000_t119" style="position:absolute;margin-left:10.95pt;margin-top:.05pt;width:54.8pt;height:31.75pt;z-index:253330432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64" style="position:absolute;margin-left:8.95pt;margin-top:6.3pt;width:6.3pt;height:6.4pt;z-index:253335552;mso-position-horizontal-relative:text;mso-position-vertical-relative:text" fillcolor="red" strokecolor="red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65" style="position:absolute;margin-left:9.5pt;margin-top:6.3pt;width:6.3pt;height:6.4pt;z-index:253336576;mso-position-horizontal-relative:text;mso-position-vertical-relative:text" fillcolor="red" strokecolor="red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1" type="#_x0000_t119" style="position:absolute;margin-left:-5.2pt;margin-top:.05pt;width:54.8pt;height:31.75pt;z-index:253342720;mso-position-horizontal-relative:text;mso-position-vertical-relative:text" filled="f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67" style="position:absolute;margin-left:9.4pt;margin-top:6.3pt;width:6.3pt;height:6.4pt;z-index:253338624;mso-position-horizontal-relative:text;mso-position-vertical-relative:text" fillcolor="red" strokecolor="red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68" style="position:absolute;margin-left:10.15pt;margin-top:6.3pt;width:6.3pt;height:6.4pt;z-index:253339648;mso-position-horizontal-relative:text;mso-position-vertical-relative:text" fillcolor="red" strokecolor="red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9" type="#_x0000_t119" style="position:absolute;margin-left:10.35pt;margin-top:.05pt;width:54.8pt;height:31.75pt;z-index:25335091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8" type="#_x0000_t119" style="position:absolute;margin-left:11.75pt;margin-top:.05pt;width:54.8pt;height:31.75pt;z-index:25334988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7" type="#_x0000_t119" style="position:absolute;margin-left:-4.65pt;margin-top:.05pt;width:54.8pt;height:31.75pt;z-index:253348864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6" type="#_x0000_t119" style="position:absolute;margin-left:10.4pt;margin-top:.05pt;width:54.8pt;height:31.75pt;z-index:253347840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5" type="#_x0000_t119" style="position:absolute;margin-left:11.8pt;margin-top:.05pt;width:54.8pt;height:31.75pt;z-index:253346816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4" type="#_x0000_t119" style="position:absolute;margin-left:-4.6pt;margin-top:.05pt;width:54.8pt;height:31.75pt;z-index:253345792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3" type="#_x0000_t119" style="position:absolute;margin-left:-3.2pt;margin-top:.05pt;width:54.8pt;height:31.75pt;z-index:253344768;mso-position-horizontal-relative:text;mso-position-vertical-relative:text" filled="f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5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62" type="#_x0000_t5" style="position:absolute;margin-left:5.2pt;margin-top:.4pt;width:10.05pt;height:16.45pt;flip:y;z-index:253333504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63" type="#_x0000_t5" style="position:absolute;margin-left:9.5pt;margin-top:.4pt;width:10.05pt;height:16.45pt;flip:y;z-index:253334528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1" type="#_x0000_t5" style="position:absolute;margin-left:5.65pt;margin-top:.4pt;width:10.05pt;height:16.45pt;flip:y;z-index:253373440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2" type="#_x0000_t5" style="position:absolute;margin-left:10.15pt;margin-top:.4pt;width:10.05pt;height:16.45pt;flip:y;z-index:253374464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1" type="#_x0000_t5" style="position:absolute;margin-left:-3.75pt;margin-top:-.45pt;width:15.75pt;height:16.45pt;z-index:253352960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4" type="#_x0000_t5" style="position:absolute;margin-left:-5.85pt;margin-top:-.45pt;width:15.75pt;height:16.45pt;z-index:253356032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3" type="#_x0000_t5" style="position:absolute;margin-left:-.05pt;margin-top:-.45pt;width:15.75pt;height:16.45pt;z-index:253355008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6" type="#_x0000_t5" style="position:absolute;margin-left:-4.8pt;margin-top:-.45pt;width:15.75pt;height:16.45pt;z-index:253358080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2" type="#_x0000_t5" style="position:absolute;margin-left:-3.8pt;margin-top:-.45pt;width:15.75pt;height:16.45pt;z-index:253353984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8" type="#_x0000_t5" style="position:absolute;margin-left:11.75pt;margin-top:-.45pt;width:15.75pt;height:16.45pt;z-index:253370368;mso-position-horizontal-relative:text;mso-position-vertical-relative:tex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5" type="#_x0000_t5" style="position:absolute;margin-left:-4pt;margin-top:-.45pt;width:15.75pt;height:16.45pt;z-index:253357056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7" type="#_x0000_t5" style="position:absolute;margin-left:-5.15pt;margin-top:-.45pt;width:15.75pt;height:16.45pt;z-index:253369344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6" type="#_x0000_t5" style="position:absolute;margin-left:-4.65pt;margin-top:-.45pt;width:15.75pt;height:16.45pt;z-index:253368320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5" type="#_x0000_t5" style="position:absolute;margin-left:-5.35pt;margin-top:-.45pt;width:15.75pt;height:16.45pt;z-index:253367296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4" type="#_x0000_t5" style="position:absolute;margin-left:-3.25pt;margin-top:-.45pt;width:15.75pt;height:16.45pt;z-index:253366272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2" type="#_x0000_t5" style="position:absolute;margin-left:11.8pt;margin-top:-.45pt;width:15.75pt;height:16.45pt;z-index:253364224;mso-position-horizontal-relative:text;mso-position-vertical-relative:tex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3" type="#_x0000_t5" style="position:absolute;margin-left:-3.95pt;margin-top:-.45pt;width:15.75pt;height:16.45pt;z-index:253365248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1" type="#_x0000_t5" style="position:absolute;margin-left:-5.9pt;margin-top:-.45pt;width:15.75pt;height:16.45pt;z-index:253363200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90" type="#_x0000_t5" style="position:absolute;margin-left:-4.6pt;margin-top:-.45pt;width:15.75pt;height:16.45pt;z-index:253362176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9" type="#_x0000_t5" style="position:absolute;margin-left:-4.4pt;margin-top:-.45pt;width:15.75pt;height:16.45pt;z-index:253361152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8" type="#_x0000_t5" style="position:absolute;margin-left:-3.2pt;margin-top:-.45pt;width:15.75pt;height:16.45pt;z-index:253360128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7" type="#_x0000_t5" style="position:absolute;margin-left:-4.05pt;margin-top:-.45pt;width:15.75pt;height:16.45pt;z-index:253359104;mso-position-horizontal-relative:text;mso-position-vertical-relative:text" strokecolor="red" strokeweight="3pt"/>
              </w:pict>
            </w: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5"/>
        </w:trPr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80" type="#_x0000_t32" style="position:absolute;margin-left:9.95pt;margin-top:.3pt;width:504.2pt;height:0;z-index:25335193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672" type="#_x0000_t119" style="position:absolute;margin-left:11pt;margin-top:.3pt;width:54.8pt;height:31.75pt;z-index:253343744;mso-position-horizontal-relative:text;mso-position-vertical-relative:text" filled="f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69" style="position:absolute;margin-left:8.95pt;margin-top:5.05pt;width:6.3pt;height:6.4pt;z-index:253340672;mso-position-horizontal-relative:text;mso-position-vertical-relative:text" fillcolor="red" strokecolor="red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670" style="position:absolute;margin-left:9.5pt;margin-top:5.05pt;width:6.3pt;height:6.4pt;z-index:253341696;mso-position-horizontal-relative:text;mso-position-vertical-relative:text" fillcolor="red" strokecolor="red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5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4" type="#_x0000_t5" style="position:absolute;margin-left:5.2pt;margin-top:-.2pt;width:10.05pt;height:16.45pt;flip:y;z-index:253376512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3" type="#_x0000_t5" style="position:absolute;margin-left:9.5pt;margin-top:-.2pt;width:10.05pt;height:16.45pt;flip:y;z-index:253375488;mso-position-horizontal-relative:text;mso-position-vertical-relative:text" strokecolor="red" strokeweight="3pt"/>
              </w:pict>
            </w: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08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5"/>
        </w:trPr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</w:p>
    <w:p w:rsidR="00846750" w:rsidRPr="007742E7" w:rsidRDefault="00846750" w:rsidP="00846750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</w:t>
      </w:r>
      <w:r w:rsidR="00556D8B" w:rsidRPr="007742E7">
        <w:rPr>
          <w:rFonts w:cstheme="minorHAnsi"/>
          <w:sz w:val="24"/>
          <w:szCs w:val="24"/>
        </w:rPr>
        <w:t>). Выучи, следи за звуком «</w:t>
      </w:r>
      <w:r w:rsidR="00DB619A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DB619A" w:rsidRPr="007742E7" w:rsidRDefault="00DB619A" w:rsidP="00846750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В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</w:t>
      </w:r>
      <w:proofErr w:type="spellEnd"/>
      <w:r w:rsidRPr="007742E7">
        <w:rPr>
          <w:rFonts w:cstheme="minorHAnsi"/>
          <w:sz w:val="24"/>
          <w:szCs w:val="24"/>
        </w:rPr>
        <w:t xml:space="preserve"> зимой  </w:t>
      </w:r>
      <w:proofErr w:type="spellStart"/>
      <w:r w:rsidRPr="007742E7">
        <w:rPr>
          <w:rFonts w:cstheme="minorHAnsi"/>
          <w:sz w:val="24"/>
          <w:szCs w:val="24"/>
        </w:rPr>
        <w:t>х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дной</w:t>
      </w:r>
      <w:proofErr w:type="spellEnd"/>
    </w:p>
    <w:p w:rsidR="00846750" w:rsidRPr="007742E7" w:rsidRDefault="00DB619A" w:rsidP="00846750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Ходит  </w:t>
      </w:r>
      <w:proofErr w:type="spellStart"/>
      <w:r w:rsidRPr="007742E7">
        <w:rPr>
          <w:rFonts w:cstheme="minorHAnsi"/>
          <w:sz w:val="24"/>
          <w:szCs w:val="24"/>
        </w:rPr>
        <w:t>з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й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  <w:proofErr w:type="spellStart"/>
      <w:r w:rsidRPr="007742E7">
        <w:rPr>
          <w:rFonts w:cstheme="minorHAnsi"/>
          <w:sz w:val="24"/>
          <w:szCs w:val="24"/>
        </w:rPr>
        <w:t>г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дный</w:t>
      </w:r>
      <w:proofErr w:type="spellEnd"/>
      <w:r w:rsidR="00FC650B" w:rsidRPr="007742E7">
        <w:rPr>
          <w:rFonts w:cstheme="minorHAnsi"/>
          <w:sz w:val="24"/>
          <w:szCs w:val="24"/>
        </w:rPr>
        <w:t>.</w:t>
      </w:r>
    </w:p>
    <w:p w:rsidR="00DB619A" w:rsidRDefault="00846750" w:rsidP="004508D9">
      <w:pPr>
        <w:tabs>
          <w:tab w:val="left" w:pos="4468"/>
        </w:tabs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  <w:r w:rsidR="004508D9" w:rsidRPr="007742E7">
        <w:rPr>
          <w:rFonts w:cstheme="minorHAnsi"/>
          <w:i/>
          <w:sz w:val="24"/>
          <w:szCs w:val="24"/>
        </w:rPr>
        <w:tab/>
      </w:r>
    </w:p>
    <w:p w:rsidR="00F930DE" w:rsidRPr="00F930DE" w:rsidRDefault="00F930DE" w:rsidP="004508D9">
      <w:pPr>
        <w:tabs>
          <w:tab w:val="left" w:pos="4468"/>
        </w:tabs>
        <w:rPr>
          <w:rFonts w:cstheme="minorHAnsi"/>
          <w:i/>
          <w:sz w:val="24"/>
          <w:szCs w:val="24"/>
        </w:rPr>
      </w:pPr>
    </w:p>
    <w:p w:rsidR="004A735C" w:rsidRPr="007742E7" w:rsidRDefault="002B7E7F" w:rsidP="004A735C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05" style="position:absolute;margin-left:502.25pt;margin-top:-2pt;width:16.35pt;height:20.05pt;z-index:-251566080"/>
        </w:pict>
      </w:r>
      <w:r w:rsidR="004A735C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4A735C" w:rsidRPr="007742E7">
        <w:rPr>
          <w:rFonts w:cstheme="minorHAnsi"/>
          <w:sz w:val="28"/>
          <w:szCs w:val="28"/>
        </w:rPr>
        <w:t xml:space="preserve">  Тренинг  звука  </w:t>
      </w:r>
      <w:r w:rsidR="00DB619A" w:rsidRPr="007742E7">
        <w:rPr>
          <w:rFonts w:cstheme="minorHAnsi"/>
          <w:b/>
          <w:color w:val="FF0000"/>
          <w:sz w:val="28"/>
          <w:szCs w:val="28"/>
        </w:rPr>
        <w:t>Л</w:t>
      </w:r>
      <w:r w:rsidR="004A735C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4A735C" w:rsidRPr="007742E7">
        <w:rPr>
          <w:rFonts w:cstheme="minorHAnsi"/>
          <w:b/>
          <w:color w:val="FF0000"/>
          <w:sz w:val="24"/>
          <w:szCs w:val="24"/>
        </w:rPr>
        <w:t xml:space="preserve">                        </w:t>
      </w:r>
      <w:r w:rsidR="00DB619A" w:rsidRPr="007742E7">
        <w:rPr>
          <w:rFonts w:cstheme="minorHAnsi"/>
          <w:b/>
          <w:color w:val="FF0000"/>
          <w:sz w:val="24"/>
          <w:szCs w:val="24"/>
        </w:rPr>
        <w:t xml:space="preserve"> </w:t>
      </w:r>
      <w:r w:rsidR="004A735C" w:rsidRPr="007742E7">
        <w:rPr>
          <w:rFonts w:cstheme="minorHAnsi"/>
          <w:b/>
          <w:color w:val="FF0000"/>
          <w:sz w:val="24"/>
          <w:szCs w:val="24"/>
        </w:rPr>
        <w:t xml:space="preserve">      22</w:t>
      </w:r>
    </w:p>
    <w:p w:rsidR="00502C47" w:rsidRPr="007742E7" w:rsidRDefault="004A735C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DB619A" w:rsidRPr="007742E7">
        <w:rPr>
          <w:rFonts w:cstheme="minorHAnsi"/>
          <w:sz w:val="24"/>
          <w:szCs w:val="24"/>
        </w:rPr>
        <w:t>иголки</w:t>
      </w:r>
      <w:r w:rsidRPr="007742E7">
        <w:rPr>
          <w:rFonts w:cstheme="minorHAnsi"/>
          <w:sz w:val="24"/>
          <w:szCs w:val="24"/>
        </w:rPr>
        <w:t>, показывай  и проговаривай:</w:t>
      </w:r>
      <w:r w:rsidR="00FC650B" w:rsidRPr="007742E7">
        <w:rPr>
          <w:rFonts w:cstheme="minorHAnsi"/>
          <w:sz w:val="24"/>
          <w:szCs w:val="24"/>
        </w:rPr>
        <w:t xml:space="preserve">    </w:t>
      </w:r>
      <w:r w:rsidRPr="007742E7">
        <w:rPr>
          <w:rFonts w:cstheme="minorHAnsi"/>
          <w:sz w:val="24"/>
          <w:szCs w:val="24"/>
        </w:rPr>
        <w:t xml:space="preserve"> «</w:t>
      </w:r>
      <w:r w:rsidR="00DB619A" w:rsidRPr="007742E7">
        <w:rPr>
          <w:rFonts w:cstheme="minorHAnsi"/>
          <w:sz w:val="24"/>
          <w:szCs w:val="24"/>
        </w:rPr>
        <w:t>ИГО</w:t>
      </w:r>
      <w:r w:rsidR="00DB619A"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 xml:space="preserve">КА – </w:t>
      </w:r>
      <w:r w:rsidR="00DB619A" w:rsidRPr="007742E7">
        <w:rPr>
          <w:rFonts w:cstheme="minorHAnsi"/>
          <w:sz w:val="24"/>
          <w:szCs w:val="24"/>
        </w:rPr>
        <w:t>ИГ</w:t>
      </w:r>
      <w:r w:rsidR="00FC650B" w:rsidRPr="007742E7">
        <w:rPr>
          <w:rFonts w:cstheme="minorHAnsi"/>
          <w:sz w:val="24"/>
          <w:szCs w:val="24"/>
        </w:rPr>
        <w:t>О</w:t>
      </w:r>
      <w:r w:rsidR="00DB619A" w:rsidRPr="007742E7">
        <w:rPr>
          <w:rFonts w:cstheme="minorHAnsi"/>
          <w:b/>
          <w:color w:val="FF0000"/>
          <w:sz w:val="24"/>
          <w:szCs w:val="24"/>
        </w:rPr>
        <w:t>ЛЛЛ</w:t>
      </w:r>
      <w:r w:rsidR="00DB619A" w:rsidRPr="007742E7">
        <w:rPr>
          <w:rFonts w:cstheme="minorHAnsi"/>
          <w:sz w:val="24"/>
          <w:szCs w:val="24"/>
        </w:rPr>
        <w:t>ОЧКА</w:t>
      </w:r>
      <w:r w:rsidRPr="007742E7">
        <w:rPr>
          <w:rFonts w:cstheme="minorHAnsi"/>
          <w:sz w:val="24"/>
          <w:szCs w:val="24"/>
        </w:rPr>
        <w:t>»</w:t>
      </w:r>
      <w:r w:rsidR="00DB619A" w:rsidRPr="007742E7">
        <w:rPr>
          <w:rFonts w:cstheme="minorHAnsi"/>
          <w:sz w:val="24"/>
          <w:szCs w:val="24"/>
        </w:rPr>
        <w:t xml:space="preserve">   </w:t>
      </w:r>
    </w:p>
    <w:p w:rsidR="004A735C" w:rsidRPr="007742E7" w:rsidRDefault="00DB619A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5" type="#_x0000_t32" style="position:absolute;margin-left:10.95pt;margin-top:.25pt;width:0;height:30.6pt;z-index:25337753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6" type="#_x0000_t32" style="position:absolute;margin-left:11.45pt;margin-top:.25pt;width:0;height:30.6pt;z-index:2533785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8" type="#_x0000_t32" style="position:absolute;margin-left:-5.45pt;margin-top:.25pt;width:0;height:30.6pt;z-index:2533806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7" type="#_x0000_t32" style="position:absolute;margin-left:11.35pt;margin-top:-.7pt;width:.05pt;height:15.85pt;z-index:25337958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09" type="#_x0000_t32" style="position:absolute;margin-left:11.55pt;margin-top:-.7pt;width:.05pt;height:15.85pt;z-index:2533816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0" type="#_x0000_t32" style="position:absolute;margin-left:11.7pt;margin-top:-.7pt;width:.05pt;height:15.85pt;z-index:2533826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2" type="#_x0000_t32" style="position:absolute;margin-left:11.1pt;margin-top:2.5pt;width:.55pt;height:30.6pt;flip:x;z-index:2533847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4" type="#_x0000_t32" style="position:absolute;margin-left:11.55pt;margin-top:2.5pt;width:0;height:30.6pt;z-index:2533867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1" type="#_x0000_t32" style="position:absolute;margin-left:10.95pt;margin-top:.25pt;width:.05pt;height:13.75pt;z-index:25338368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3" type="#_x0000_t32" style="position:absolute;margin-left:11.45pt;margin-top:.25pt;width:.05pt;height:13.75pt;z-index:25338572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5" type="#_x0000_t32" style="position:absolute;margin-left:11pt;margin-top:15.35pt;width:18.1pt;height:33.8pt;flip:x;z-index:25338777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8" type="#_x0000_t32" style="position:absolute;margin-left:11.2pt;margin-top:15.35pt;width:18.1pt;height:33.8pt;flip:x;z-index:25339084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7" type="#_x0000_t32" style="position:absolute;margin-left:-5.45pt;margin-top:15.35pt;width:18.1pt;height:33.8pt;flip:x;z-index:25338982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9" type="#_x0000_t32" style="position:absolute;margin-left:-5.85pt;margin-top:15.35pt;width:18.1pt;height:33.8pt;flip:x;z-index:25339187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16" type="#_x0000_t32" style="position:absolute;margin-left:11.4pt;margin-top:1.25pt;width:9pt;height:15.65pt;flip:x;z-index:25338880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0" type="#_x0000_t32" style="position:absolute;margin-left:11.6pt;margin-top:1.25pt;width:9pt;height:15.65pt;flip:x;z-index:2533928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1" type="#_x0000_t32" style="position:absolute;margin-left:-5.15pt;margin-top:1.25pt;width:9pt;height:15.65pt;flip:x;z-index:2533939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A735C" w:rsidRPr="007742E7" w:rsidRDefault="004A735C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502C47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4A735C" w:rsidRPr="007742E7" w:rsidRDefault="004A735C" w:rsidP="00502C4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502C47" w:rsidRPr="007742E7">
        <w:rPr>
          <w:rFonts w:cstheme="minorHAnsi"/>
          <w:sz w:val="24"/>
          <w:szCs w:val="24"/>
        </w:rPr>
        <w:t>Ми</w:t>
      </w:r>
      <w:r w:rsidR="00502C47" w:rsidRPr="007742E7">
        <w:rPr>
          <w:rFonts w:cstheme="minorHAnsi"/>
          <w:color w:val="FF0000"/>
          <w:sz w:val="24"/>
          <w:szCs w:val="24"/>
        </w:rPr>
        <w:t>Л</w:t>
      </w:r>
      <w:r w:rsidR="00502C47" w:rsidRPr="007742E7">
        <w:rPr>
          <w:rFonts w:cstheme="minorHAnsi"/>
          <w:sz w:val="24"/>
          <w:szCs w:val="24"/>
        </w:rPr>
        <w:t>очка</w:t>
      </w:r>
      <w:proofErr w:type="spellEnd"/>
      <w:r w:rsidR="00502C47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502C47" w:rsidRPr="007742E7">
        <w:rPr>
          <w:rFonts w:cstheme="minorHAnsi"/>
          <w:sz w:val="24"/>
          <w:szCs w:val="24"/>
        </w:rPr>
        <w:t>наш</w:t>
      </w:r>
      <w:r w:rsidR="00502C47" w:rsidRPr="007742E7">
        <w:rPr>
          <w:rFonts w:cstheme="minorHAnsi"/>
          <w:color w:val="FF0000"/>
          <w:sz w:val="24"/>
          <w:szCs w:val="24"/>
        </w:rPr>
        <w:t>Л</w:t>
      </w:r>
      <w:r w:rsidR="00502C47" w:rsidRPr="007742E7">
        <w:rPr>
          <w:rFonts w:cstheme="minorHAnsi"/>
          <w:sz w:val="24"/>
          <w:szCs w:val="24"/>
        </w:rPr>
        <w:t>а</w:t>
      </w:r>
      <w:proofErr w:type="spellEnd"/>
      <w:r w:rsidR="00502C47" w:rsidRPr="007742E7">
        <w:rPr>
          <w:rFonts w:cstheme="minorHAnsi"/>
          <w:sz w:val="24"/>
          <w:szCs w:val="24"/>
        </w:rPr>
        <w:t xml:space="preserve">  на  </w:t>
      </w:r>
      <w:proofErr w:type="spellStart"/>
      <w:r w:rsidR="00502C47" w:rsidRPr="007742E7">
        <w:rPr>
          <w:rFonts w:cstheme="minorHAnsi"/>
          <w:sz w:val="24"/>
          <w:szCs w:val="24"/>
        </w:rPr>
        <w:t>по</w:t>
      </w:r>
      <w:r w:rsidR="00502C47" w:rsidRPr="007742E7">
        <w:rPr>
          <w:rFonts w:cstheme="minorHAnsi"/>
          <w:color w:val="FF0000"/>
          <w:sz w:val="24"/>
          <w:szCs w:val="24"/>
        </w:rPr>
        <w:t>Л</w:t>
      </w:r>
      <w:r w:rsidR="00502C47" w:rsidRPr="007742E7">
        <w:rPr>
          <w:rFonts w:cstheme="minorHAnsi"/>
          <w:sz w:val="24"/>
          <w:szCs w:val="24"/>
        </w:rPr>
        <w:t>ке</w:t>
      </w:r>
      <w:proofErr w:type="spellEnd"/>
    </w:p>
    <w:p w:rsidR="004A735C" w:rsidRPr="007742E7" w:rsidRDefault="00502C47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Две  </w:t>
      </w:r>
      <w:proofErr w:type="spellStart"/>
      <w:r w:rsidRPr="007742E7">
        <w:rPr>
          <w:rFonts w:cstheme="minorHAnsi"/>
          <w:sz w:val="24"/>
          <w:szCs w:val="24"/>
        </w:rPr>
        <w:t>бу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вки</w:t>
      </w:r>
      <w:proofErr w:type="spellEnd"/>
      <w:r w:rsidRPr="007742E7">
        <w:rPr>
          <w:rFonts w:cstheme="minorHAnsi"/>
          <w:sz w:val="24"/>
          <w:szCs w:val="24"/>
        </w:rPr>
        <w:t xml:space="preserve">,  две </w:t>
      </w:r>
      <w:proofErr w:type="spellStart"/>
      <w:r w:rsidRPr="007742E7">
        <w:rPr>
          <w:rFonts w:cstheme="minorHAnsi"/>
          <w:sz w:val="24"/>
          <w:szCs w:val="24"/>
        </w:rPr>
        <w:t>иг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и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0C23E3" w:rsidRPr="007742E7" w:rsidRDefault="004A735C" w:rsidP="004A735C">
      <w:pPr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A735C" w:rsidRPr="007742E7" w:rsidRDefault="002B7E7F" w:rsidP="004A73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03" type="#_x0000_t32" style="position:absolute;margin-left:-40.95pt;margin-top:1.2pt;width:599.75pt;height:0;z-index:251748352" o:connectortype="straight"/>
        </w:pict>
      </w:r>
    </w:p>
    <w:p w:rsidR="004A735C" w:rsidRPr="007742E7" w:rsidRDefault="002B7E7F" w:rsidP="004A735C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04" style="position:absolute;margin-left:494.85pt;margin-top:.95pt;width:14.35pt;height:17.05pt;z-index:-251567104"/>
        </w:pict>
      </w:r>
      <w:r w:rsidR="004A735C" w:rsidRPr="007742E7">
        <w:rPr>
          <w:rFonts w:cstheme="minorHAnsi"/>
          <w:sz w:val="28"/>
          <w:szCs w:val="28"/>
        </w:rPr>
        <w:t xml:space="preserve">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4A735C" w:rsidRPr="007742E7">
        <w:rPr>
          <w:rFonts w:cstheme="minorHAnsi"/>
          <w:sz w:val="28"/>
          <w:szCs w:val="28"/>
        </w:rPr>
        <w:t xml:space="preserve">      Тренинг  звука  </w:t>
      </w:r>
      <w:r w:rsidR="00502C47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4A735C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4A735C" w:rsidRPr="007742E7">
        <w:rPr>
          <w:rFonts w:cstheme="minorHAnsi"/>
          <w:b/>
          <w:color w:val="FF0000"/>
          <w:sz w:val="24"/>
          <w:szCs w:val="24"/>
        </w:rPr>
        <w:t xml:space="preserve">                           23</w:t>
      </w:r>
    </w:p>
    <w:p w:rsidR="00502C47" w:rsidRPr="007742E7" w:rsidRDefault="004A735C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502C47" w:rsidRPr="007742E7">
        <w:rPr>
          <w:rFonts w:cstheme="minorHAnsi"/>
          <w:sz w:val="24"/>
          <w:szCs w:val="24"/>
        </w:rPr>
        <w:t>полоски  на  шарфике, показывай на полоску</w:t>
      </w:r>
      <w:r w:rsidRPr="007742E7">
        <w:rPr>
          <w:rFonts w:cstheme="minorHAnsi"/>
          <w:sz w:val="24"/>
          <w:szCs w:val="24"/>
        </w:rPr>
        <w:t xml:space="preserve"> и проговаривай:  </w:t>
      </w:r>
    </w:p>
    <w:p w:rsidR="004A735C" w:rsidRPr="007742E7" w:rsidRDefault="00502C47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            </w:t>
      </w:r>
      <w:r w:rsidR="004A735C" w:rsidRPr="007742E7">
        <w:rPr>
          <w:rFonts w:cstheme="minorHAnsi"/>
          <w:sz w:val="24"/>
          <w:szCs w:val="24"/>
        </w:rPr>
        <w:t xml:space="preserve"> «</w:t>
      </w:r>
      <w:r w:rsidRPr="007742E7">
        <w:rPr>
          <w:rFonts w:cstheme="minorHAnsi"/>
          <w:sz w:val="24"/>
          <w:szCs w:val="24"/>
        </w:rPr>
        <w:t>П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ОСКА  Г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УБАЯ,  П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ОСКА  ЖЁ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ТАЯ</w:t>
      </w:r>
      <w:r w:rsidR="004A735C" w:rsidRPr="007742E7">
        <w:rPr>
          <w:rFonts w:cstheme="minorHAnsi"/>
          <w:sz w:val="24"/>
          <w:szCs w:val="24"/>
        </w:rPr>
        <w:t xml:space="preserve">» </w:t>
      </w:r>
    </w:p>
    <w:p w:rsidR="004A735C" w:rsidRPr="007742E7" w:rsidRDefault="00502C47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6" type="#_x0000_t32" style="position:absolute;margin-left:11.2pt;margin-top:8.4pt;width:17.55pt;height:0;z-index:253396992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5" type="#_x0000_t32" style="position:absolute;margin-left:11.15pt;margin-top:-.65pt;width:17.55pt;height:0;z-index:25339596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rect id="_x0000_s11723" style="position:absolute;margin-left:11pt;margin-top:-.65pt;width:457.25pt;height:115.05pt;z-index:253394944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7" type="#_x0000_t32" style="position:absolute;margin-left:11.35pt;margin-top:-.65pt;width:0;height:112.25pt;z-index:253426688;mso-position-horizontal-relative:text;mso-position-vertical-relative:text" o:connectortype="straight" strokecolor="#0070c0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0" type="#_x0000_t32" style="position:absolute;margin-left:11.5pt;margin-top:-.65pt;width:0;height:112.25pt;z-index:253429760;mso-position-horizontal-relative:text;mso-position-vertical-relative:text" o:connectortype="straight" strokecolor="yellow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8" type="#_x0000_t32" style="position:absolute;margin-left:11.55pt;margin-top:-.65pt;width:0;height:112.25pt;z-index:253427712;mso-position-horizontal-relative:text;mso-position-vertical-relative:text" o:connectortype="straight" strokecolor="#0070c0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1" type="#_x0000_t32" style="position:absolute;margin-left:-5.45pt;margin-top:-.65pt;width:0;height:112.25pt;z-index:253430784;mso-position-horizontal-relative:text;mso-position-vertical-relative:text" o:connectortype="straight" strokecolor="yellow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9" type="#_x0000_t32" style="position:absolute;margin-left:11.7pt;margin-top:-.65pt;width:0;height:112.25pt;z-index:253428736;mso-position-horizontal-relative:text;mso-position-vertical-relative:text" o:connectortype="straight" strokecolor="#0070c0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3" type="#_x0000_t32" style="position:absolute;margin-left:-4.05pt;margin-top:8.4pt;width:17.55pt;height:0;z-index:253404160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1" type="#_x0000_t32" style="position:absolute;margin-left:-4.05pt;margin-top:-.65pt;width:17.55pt;height:0;z-index:25341235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3" type="#_x0000_t32" style="position:absolute;margin-left:11.2pt;margin-top:7.65pt;width:17.55pt;height:0;z-index:253414400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2" type="#_x0000_t32" style="position:absolute;margin-left:11.15pt;margin-top:.1pt;width:17.55pt;height:0;z-index:25341337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2" type="#_x0000_t32" style="position:absolute;margin-left:-4.2pt;margin-top:7.65pt;width:17.55pt;height:0;z-index:253403136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0" type="#_x0000_t32" style="position:absolute;margin-left:-4.05pt;margin-top:.1pt;width:17.55pt;height:0;z-index:25341132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5" type="#_x0000_t32" style="position:absolute;margin-left:11.2pt;margin-top:7.65pt;width:17.55pt;height:0;z-index:253416448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4" type="#_x0000_t32" style="position:absolute;margin-left:11.2pt;margin-top:-.3pt;width:17.55pt;height:0;z-index:25341542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1" type="#_x0000_t32" style="position:absolute;margin-left:-2.2pt;margin-top:7.65pt;width:17.55pt;height:0;z-index:253402112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9" type="#_x0000_t32" style="position:absolute;margin-left:-4.05pt;margin-top:-.3pt;width:17.55pt;height:0;z-index:25341030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7" type="#_x0000_t32" style="position:absolute;margin-left:11.2pt;margin-top:7.55pt;width:17.55pt;height:0;z-index:253418496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6" type="#_x0000_t32" style="position:absolute;margin-left:11.2pt;margin-top:-.6pt;width:17.55pt;height:0;z-index:25341747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0" type="#_x0000_t32" style="position:absolute;margin-left:-4.05pt;margin-top:7.55pt;width:17.55pt;height:0;z-index:253401088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8" type="#_x0000_t32" style="position:absolute;margin-left:-4.05pt;margin-top:-.6pt;width:17.55pt;height:0;z-index:25340928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9" type="#_x0000_t32" style="position:absolute;margin-left:11.2pt;margin-top:7.7pt;width:17.55pt;height:0;z-index:253420544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48" type="#_x0000_t32" style="position:absolute;margin-left:11.2pt;margin-top:.9pt;width:17.55pt;height:0;z-index:25341952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9" type="#_x0000_t32" style="position:absolute;margin-left:-4.2pt;margin-top:7.7pt;width:17.55pt;height:0;z-index:253400064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7" type="#_x0000_t32" style="position:absolute;margin-left:-4.05pt;margin-top:.9pt;width:17.55pt;height:0;z-index:25340825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1" type="#_x0000_t32" style="position:absolute;margin-left:11.15pt;margin-top:6.15pt;width:17.55pt;height:0;z-index:253422592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0" type="#_x0000_t32" style="position:absolute;margin-left:11.2pt;margin-top:-.05pt;width:17.55pt;height:0;z-index:25342156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8" type="#_x0000_t32" style="position:absolute;margin-left:-4.05pt;margin-top:9pt;width:17.55pt;height:0;z-index:253399040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6" type="#_x0000_t32" style="position:absolute;margin-left:-2.2pt;margin-top:-.05pt;width:17.55pt;height:0;z-index:25340723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3" type="#_x0000_t32" style="position:absolute;margin-left:11.15pt;margin-top:8.6pt;width:17.55pt;height:0;z-index:253424640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2" type="#_x0000_t32" style="position:absolute;margin-left:11.15pt;margin-top:.3pt;width:17.55pt;height:0;z-index:253423616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27" type="#_x0000_t32" style="position:absolute;margin-left:-2.2pt;margin-top:8.6pt;width:17.55pt;height:0;z-index:253398016;mso-position-horizontal-relative:text;mso-position-vertical-relative:text" o:connectortype="straight" strokecolor="red" strokeweight="2.25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5" type="#_x0000_t32" style="position:absolute;margin-left:-4.05pt;margin-top:.3pt;width:17.55pt;height:0;z-index:25340620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54" type="#_x0000_t32" style="position:absolute;margin-left:11.15pt;margin-top:0;width:17.55pt;height:0;z-index:25342566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34" type="#_x0000_t32" style="position:absolute;margin-left:-4.05pt;margin-top:0;width:17.55pt;height:0;z-index:25340518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2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A735C" w:rsidRPr="007742E7" w:rsidRDefault="004A735C" w:rsidP="004A735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</w:t>
      </w:r>
      <w:r w:rsidR="00556D8B" w:rsidRPr="007742E7">
        <w:rPr>
          <w:rFonts w:cstheme="minorHAnsi"/>
          <w:sz w:val="24"/>
          <w:szCs w:val="24"/>
        </w:rPr>
        <w:t>). Выучи, следи за звуком «</w:t>
      </w:r>
      <w:r w:rsidR="000C23E3" w:rsidRPr="007742E7">
        <w:rPr>
          <w:rFonts w:cstheme="minorHAnsi"/>
          <w:color w:val="FF0000"/>
          <w:sz w:val="24"/>
          <w:szCs w:val="24"/>
        </w:rPr>
        <w:t>Л</w:t>
      </w:r>
      <w:r w:rsidR="00556D8B" w:rsidRPr="007742E7">
        <w:rPr>
          <w:rFonts w:cstheme="minorHAnsi"/>
          <w:sz w:val="24"/>
          <w:szCs w:val="24"/>
        </w:rPr>
        <w:t>»</w:t>
      </w:r>
      <w:r w:rsidRPr="007742E7">
        <w:rPr>
          <w:rFonts w:cstheme="minorHAnsi"/>
          <w:sz w:val="24"/>
          <w:szCs w:val="24"/>
        </w:rPr>
        <w:t>:</w:t>
      </w:r>
    </w:p>
    <w:p w:rsidR="000C23E3" w:rsidRPr="007742E7" w:rsidRDefault="000C23E3" w:rsidP="004A735C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У  </w:t>
      </w:r>
      <w:proofErr w:type="spellStart"/>
      <w:r w:rsidRPr="007742E7">
        <w:rPr>
          <w:rFonts w:cstheme="minorHAnsi"/>
          <w:sz w:val="24"/>
          <w:szCs w:val="24"/>
        </w:rPr>
        <w:t>Пав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  на  матроске</w:t>
      </w:r>
    </w:p>
    <w:p w:rsidR="004A735C" w:rsidRPr="007742E7" w:rsidRDefault="00610639" w:rsidP="004A735C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Го</w:t>
      </w:r>
      <w:r w:rsidR="000C23E3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убы</w:t>
      </w:r>
      <w:r w:rsidR="000C23E3" w:rsidRPr="007742E7">
        <w:rPr>
          <w:rFonts w:cstheme="minorHAnsi"/>
          <w:sz w:val="24"/>
          <w:szCs w:val="24"/>
        </w:rPr>
        <w:t>е</w:t>
      </w:r>
      <w:proofErr w:type="spellEnd"/>
      <w:r w:rsidR="000C23E3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0C23E3" w:rsidRPr="007742E7">
        <w:rPr>
          <w:rFonts w:cstheme="minorHAnsi"/>
          <w:sz w:val="24"/>
          <w:szCs w:val="24"/>
        </w:rPr>
        <w:t>по</w:t>
      </w:r>
      <w:r w:rsidR="000C23E3" w:rsidRPr="007742E7">
        <w:rPr>
          <w:rFonts w:cstheme="minorHAnsi"/>
          <w:color w:val="FF0000"/>
          <w:sz w:val="24"/>
          <w:szCs w:val="24"/>
        </w:rPr>
        <w:t>Л</w:t>
      </w:r>
      <w:r w:rsidR="000C23E3" w:rsidRPr="007742E7">
        <w:rPr>
          <w:rFonts w:cstheme="minorHAnsi"/>
          <w:sz w:val="24"/>
          <w:szCs w:val="24"/>
        </w:rPr>
        <w:t>оски</w:t>
      </w:r>
      <w:proofErr w:type="spellEnd"/>
      <w:r w:rsidR="00FC650B" w:rsidRPr="007742E7">
        <w:rPr>
          <w:rFonts w:cstheme="minorHAnsi"/>
          <w:sz w:val="24"/>
          <w:szCs w:val="24"/>
        </w:rPr>
        <w:t>.</w:t>
      </w:r>
    </w:p>
    <w:p w:rsidR="004A735C" w:rsidRPr="007742E7" w:rsidRDefault="004A735C" w:rsidP="004A735C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EA0729" w:rsidRPr="007742E7" w:rsidRDefault="00EA0729" w:rsidP="00C44AD7">
      <w:pPr>
        <w:spacing w:after="0"/>
        <w:rPr>
          <w:rFonts w:cstheme="minorHAnsi"/>
          <w:sz w:val="24"/>
          <w:szCs w:val="24"/>
        </w:rPr>
      </w:pPr>
    </w:p>
    <w:p w:rsidR="00556D8B" w:rsidRPr="007742E7" w:rsidRDefault="002B7E7F" w:rsidP="00556D8B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08" style="position:absolute;margin-left:502.25pt;margin-top:-2pt;width:16.35pt;height:20.05pt;z-index:-251561984"/>
        </w:pict>
      </w:r>
      <w:r w:rsidR="00556D8B" w:rsidRPr="007742E7">
        <w:rPr>
          <w:rFonts w:cstheme="minorHAnsi"/>
          <w:sz w:val="28"/>
          <w:szCs w:val="28"/>
        </w:rPr>
        <w:t xml:space="preserve"> 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556D8B" w:rsidRPr="007742E7">
        <w:rPr>
          <w:rFonts w:cstheme="minorHAnsi"/>
          <w:sz w:val="28"/>
          <w:szCs w:val="28"/>
        </w:rPr>
        <w:t xml:space="preserve"> Тренинг  звука  </w:t>
      </w:r>
      <w:r w:rsidR="009067E7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556D8B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556D8B" w:rsidRPr="007742E7">
        <w:rPr>
          <w:rFonts w:cstheme="minorHAnsi"/>
          <w:b/>
          <w:color w:val="FF0000"/>
          <w:sz w:val="24"/>
          <w:szCs w:val="24"/>
        </w:rPr>
        <w:t xml:space="preserve">                              24</w:t>
      </w: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9067E7" w:rsidRPr="007742E7">
        <w:rPr>
          <w:rFonts w:cstheme="minorHAnsi"/>
          <w:sz w:val="24"/>
          <w:szCs w:val="24"/>
        </w:rPr>
        <w:t>ёлки</w:t>
      </w:r>
      <w:r w:rsidRPr="007742E7">
        <w:rPr>
          <w:rFonts w:cstheme="minorHAnsi"/>
          <w:sz w:val="24"/>
          <w:szCs w:val="24"/>
        </w:rPr>
        <w:t>,  проговаривай:     «</w:t>
      </w:r>
      <w:r w:rsidR="009067E7" w:rsidRPr="007742E7">
        <w:rPr>
          <w:rFonts w:cstheme="minorHAnsi"/>
          <w:sz w:val="24"/>
          <w:szCs w:val="24"/>
        </w:rPr>
        <w:t>СТВО</w:t>
      </w:r>
      <w:r w:rsidR="009067E7"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 xml:space="preserve"> – </w:t>
      </w:r>
      <w:r w:rsidR="009067E7" w:rsidRPr="007742E7">
        <w:rPr>
          <w:rFonts w:cstheme="minorHAnsi"/>
          <w:sz w:val="24"/>
          <w:szCs w:val="24"/>
        </w:rPr>
        <w:t>Ё</w:t>
      </w:r>
      <w:r w:rsidR="009067E7"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КА»</w:t>
      </w:r>
    </w:p>
    <w:p w:rsidR="009067E7" w:rsidRPr="007742E7" w:rsidRDefault="009067E7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35" w:type="dxa"/>
        <w:tblLook w:val="04A0"/>
      </w:tblPr>
      <w:tblGrid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9067E7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37952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87960</wp:posOffset>
                  </wp:positionV>
                  <wp:extent cx="535305" cy="201295"/>
                  <wp:effectExtent l="19050" t="0" r="0" b="0"/>
                  <wp:wrapNone/>
                  <wp:docPr id="3" name="Рисунок 4" descr="D:\инга\КАРТИНКИ\полукру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полукру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00" r="19200" b="4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2" type="#_x0000_t32" style="position:absolute;margin-left:-5.9pt;margin-top:14.85pt;width:0;height:48.75pt;z-index:25343180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4" type="#_x0000_t32" style="position:absolute;margin-left:-5pt;margin-top:14.85pt;width:0;height:48.75pt;z-index:2534451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6" type="#_x0000_t32" style="position:absolute;margin-left:11.25pt;margin-top:14.85pt;width:0;height:48.75pt;z-index:253447168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5" type="#_x0000_t32" style="position:absolute;margin-left:11.15pt;margin-top:14.85pt;width:0;height:48.75pt;z-index:253446144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7" type="#_x0000_t32" style="position:absolute;margin-left:-5.8pt;margin-top:14.85pt;width:0;height:48.75pt;z-index:253448192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72" type="#_x0000_t32" style="position:absolute;margin-left:11.7pt;margin-top:12pt;width:0;height:48.75pt;z-index:2534533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71" type="#_x0000_t32" style="position:absolute;margin-left:10.95pt;margin-top:14.85pt;width:0;height:48.75pt;z-index:253452288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70" type="#_x0000_t32" style="position:absolute;margin-left:10.95pt;margin-top:14.85pt;width:0;height:48.75pt;z-index:2534512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9" type="#_x0000_t32" style="position:absolute;margin-left:-5.45pt;margin-top:12pt;width:0;height:48.75pt;z-index:2534502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9067E7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40000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8255</wp:posOffset>
                  </wp:positionV>
                  <wp:extent cx="535305" cy="201295"/>
                  <wp:effectExtent l="19050" t="0" r="0" b="0"/>
                  <wp:wrapNone/>
                  <wp:docPr id="5" name="Рисунок 4" descr="D:\инга\КАРТИНКИ\полукру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полукру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00" r="19200" b="4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9067E7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3385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50</wp:posOffset>
                  </wp:positionV>
                  <wp:extent cx="535305" cy="200660"/>
                  <wp:effectExtent l="19050" t="0" r="0" b="0"/>
                  <wp:wrapNone/>
                  <wp:docPr id="1" name="Рисунок 4" descr="D:\инга\КАРТИНКИ\полукру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полукру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00" r="19200" b="4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9067E7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42048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6985</wp:posOffset>
                  </wp:positionV>
                  <wp:extent cx="535305" cy="201295"/>
                  <wp:effectExtent l="19050" t="0" r="0" b="0"/>
                  <wp:wrapNone/>
                  <wp:docPr id="6" name="Рисунок 4" descr="D:\инга\КАРТИНКИ\полукру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полукру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00" r="19200" b="4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68" type="#_x0000_t32" style="position:absolute;margin-left:-5.9pt;margin-top:14.75pt;width:0;height:48.75pt;z-index:25344921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9067E7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35904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2700</wp:posOffset>
                  </wp:positionV>
                  <wp:extent cx="535305" cy="201295"/>
                  <wp:effectExtent l="19050" t="0" r="0" b="0"/>
                  <wp:wrapNone/>
                  <wp:docPr id="2" name="Рисунок 4" descr="D:\инга\КАРТИНКИ\полукру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полукру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00" r="19200" b="4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9067E7" w:rsidP="00D7204C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4409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5240</wp:posOffset>
                  </wp:positionV>
                  <wp:extent cx="535305" cy="201295"/>
                  <wp:effectExtent l="19050" t="0" r="0" b="0"/>
                  <wp:wrapNone/>
                  <wp:docPr id="7" name="Рисунок 4" descr="D:\инга\КАРТИНКИ\полукру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полукру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00" r="19200" b="4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1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29"/>
        </w:trPr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9067E7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556D8B" w:rsidRPr="007742E7" w:rsidRDefault="00556D8B" w:rsidP="009067E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9067E7" w:rsidRPr="007742E7">
        <w:rPr>
          <w:rFonts w:cstheme="minorHAnsi"/>
          <w:sz w:val="24"/>
          <w:szCs w:val="24"/>
        </w:rPr>
        <w:t xml:space="preserve">У  </w:t>
      </w:r>
      <w:proofErr w:type="spellStart"/>
      <w:r w:rsidR="009067E7" w:rsidRPr="007742E7">
        <w:rPr>
          <w:rFonts w:cstheme="minorHAnsi"/>
          <w:sz w:val="24"/>
          <w:szCs w:val="24"/>
        </w:rPr>
        <w:t>ё</w:t>
      </w:r>
      <w:r w:rsidR="009067E7" w:rsidRPr="007742E7">
        <w:rPr>
          <w:rFonts w:cstheme="minorHAnsi"/>
          <w:color w:val="FF0000"/>
          <w:sz w:val="24"/>
          <w:szCs w:val="24"/>
        </w:rPr>
        <w:t>Л</w:t>
      </w:r>
      <w:r w:rsidR="009067E7" w:rsidRPr="007742E7">
        <w:rPr>
          <w:rFonts w:cstheme="minorHAnsi"/>
          <w:sz w:val="24"/>
          <w:szCs w:val="24"/>
        </w:rPr>
        <w:t>ки</w:t>
      </w:r>
      <w:proofErr w:type="spellEnd"/>
      <w:r w:rsidR="009067E7" w:rsidRPr="007742E7">
        <w:rPr>
          <w:rFonts w:cstheme="minorHAnsi"/>
          <w:sz w:val="24"/>
          <w:szCs w:val="24"/>
        </w:rPr>
        <w:t xml:space="preserve"> – </w:t>
      </w:r>
      <w:proofErr w:type="spellStart"/>
      <w:r w:rsidR="009067E7" w:rsidRPr="007742E7">
        <w:rPr>
          <w:rFonts w:cstheme="minorHAnsi"/>
          <w:sz w:val="24"/>
          <w:szCs w:val="24"/>
        </w:rPr>
        <w:t>иго</w:t>
      </w:r>
      <w:r w:rsidR="009067E7" w:rsidRPr="007742E7">
        <w:rPr>
          <w:rFonts w:cstheme="minorHAnsi"/>
          <w:color w:val="FF0000"/>
          <w:sz w:val="24"/>
          <w:szCs w:val="24"/>
        </w:rPr>
        <w:t>Л</w:t>
      </w:r>
      <w:r w:rsidR="009067E7" w:rsidRPr="007742E7">
        <w:rPr>
          <w:rFonts w:cstheme="minorHAnsi"/>
          <w:sz w:val="24"/>
          <w:szCs w:val="24"/>
        </w:rPr>
        <w:t>ки</w:t>
      </w:r>
      <w:proofErr w:type="spellEnd"/>
      <w:r w:rsidR="009067E7" w:rsidRPr="007742E7">
        <w:rPr>
          <w:rFonts w:cstheme="minorHAnsi"/>
          <w:sz w:val="24"/>
          <w:szCs w:val="24"/>
        </w:rPr>
        <w:t xml:space="preserve"> </w:t>
      </w:r>
      <w:proofErr w:type="spellStart"/>
      <w:r w:rsidR="009067E7" w:rsidRPr="007742E7">
        <w:rPr>
          <w:rFonts w:cstheme="minorHAnsi"/>
          <w:sz w:val="24"/>
          <w:szCs w:val="24"/>
        </w:rPr>
        <w:t>ко</w:t>
      </w:r>
      <w:r w:rsidR="009067E7" w:rsidRPr="007742E7">
        <w:rPr>
          <w:rFonts w:cstheme="minorHAnsi"/>
          <w:color w:val="FF0000"/>
          <w:sz w:val="24"/>
          <w:szCs w:val="24"/>
        </w:rPr>
        <w:t>Л</w:t>
      </w:r>
      <w:r w:rsidR="009067E7" w:rsidRPr="007742E7">
        <w:rPr>
          <w:rFonts w:cstheme="minorHAnsi"/>
          <w:sz w:val="24"/>
          <w:szCs w:val="24"/>
        </w:rPr>
        <w:t>ки</w:t>
      </w:r>
      <w:proofErr w:type="spellEnd"/>
      <w:r w:rsidR="009067E7" w:rsidRPr="007742E7">
        <w:rPr>
          <w:rFonts w:cstheme="minorHAnsi"/>
          <w:sz w:val="24"/>
          <w:szCs w:val="24"/>
        </w:rPr>
        <w:t xml:space="preserve">. </w:t>
      </w:r>
    </w:p>
    <w:p w:rsidR="00B544A6" w:rsidRPr="007742E7" w:rsidRDefault="00B544A6" w:rsidP="009067E7">
      <w:pPr>
        <w:spacing w:after="0"/>
        <w:rPr>
          <w:rFonts w:cstheme="minorHAnsi"/>
          <w:sz w:val="24"/>
          <w:szCs w:val="24"/>
        </w:rPr>
      </w:pPr>
    </w:p>
    <w:p w:rsidR="00556D8B" w:rsidRPr="007742E7" w:rsidRDefault="00556D8B" w:rsidP="00556D8B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556D8B" w:rsidRPr="007742E7" w:rsidRDefault="002B7E7F" w:rsidP="00556D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06" type="#_x0000_t32" style="position:absolute;margin-left:-40.95pt;margin-top:1.2pt;width:599.75pt;height:0;z-index:251752448" o:connectortype="straight"/>
        </w:pict>
      </w:r>
    </w:p>
    <w:p w:rsidR="00556D8B" w:rsidRPr="007742E7" w:rsidRDefault="002B7E7F" w:rsidP="00556D8B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07" style="position:absolute;margin-left:494.85pt;margin-top:.95pt;width:14.35pt;height:17.05pt;z-index:-251563008"/>
        </w:pict>
      </w:r>
      <w:r w:rsidR="00556D8B" w:rsidRPr="007742E7">
        <w:rPr>
          <w:rFonts w:cstheme="minorHAnsi"/>
          <w:sz w:val="28"/>
          <w:szCs w:val="28"/>
        </w:rPr>
        <w:t xml:space="preserve">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</w:t>
      </w:r>
      <w:r w:rsidR="00556D8B" w:rsidRPr="007742E7">
        <w:rPr>
          <w:rFonts w:cstheme="minorHAnsi"/>
          <w:sz w:val="28"/>
          <w:szCs w:val="28"/>
        </w:rPr>
        <w:t xml:space="preserve">     Тренинг  звука  </w:t>
      </w:r>
      <w:r w:rsidR="009067E7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556D8B" w:rsidRPr="007742E7">
        <w:rPr>
          <w:rFonts w:cstheme="minorHAnsi"/>
          <w:b/>
          <w:color w:val="FF0000"/>
          <w:sz w:val="28"/>
          <w:szCs w:val="28"/>
        </w:rPr>
        <w:t xml:space="preserve">     </w:t>
      </w:r>
      <w:r w:rsidR="00F930DE">
        <w:rPr>
          <w:rFonts w:cstheme="minorHAnsi"/>
          <w:b/>
          <w:color w:val="FF0000"/>
          <w:sz w:val="28"/>
          <w:szCs w:val="28"/>
        </w:rPr>
        <w:t xml:space="preserve">     </w:t>
      </w:r>
      <w:r w:rsidR="00556D8B" w:rsidRPr="007742E7">
        <w:rPr>
          <w:rFonts w:cstheme="minorHAnsi"/>
          <w:b/>
          <w:color w:val="FF0000"/>
          <w:sz w:val="28"/>
          <w:szCs w:val="28"/>
        </w:rPr>
        <w:t xml:space="preserve">                            </w:t>
      </w:r>
      <w:r w:rsidR="00556D8B" w:rsidRPr="007742E7">
        <w:rPr>
          <w:rFonts w:cstheme="minorHAnsi"/>
          <w:b/>
          <w:color w:val="FF0000"/>
          <w:sz w:val="24"/>
          <w:szCs w:val="24"/>
        </w:rPr>
        <w:t xml:space="preserve">                           25</w:t>
      </w:r>
    </w:p>
    <w:p w:rsidR="009067E7" w:rsidRPr="007742E7" w:rsidRDefault="00556D8B" w:rsidP="009067E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</w:t>
      </w:r>
      <w:r w:rsidR="009067E7" w:rsidRPr="007742E7">
        <w:rPr>
          <w:rFonts w:cstheme="minorHAnsi"/>
          <w:sz w:val="24"/>
          <w:szCs w:val="24"/>
        </w:rPr>
        <w:t>зубцы  у  пилы</w:t>
      </w:r>
      <w:r w:rsidRPr="007742E7">
        <w:rPr>
          <w:rFonts w:cstheme="minorHAnsi"/>
          <w:sz w:val="24"/>
          <w:szCs w:val="24"/>
        </w:rPr>
        <w:t xml:space="preserve">, </w:t>
      </w:r>
      <w:r w:rsidR="009067E7" w:rsidRPr="007742E7">
        <w:rPr>
          <w:rFonts w:cstheme="minorHAnsi"/>
          <w:sz w:val="24"/>
          <w:szCs w:val="24"/>
        </w:rPr>
        <w:t xml:space="preserve">одновременно </w:t>
      </w:r>
      <w:r w:rsidRPr="007742E7">
        <w:rPr>
          <w:rFonts w:cstheme="minorHAnsi"/>
          <w:sz w:val="24"/>
          <w:szCs w:val="24"/>
        </w:rPr>
        <w:t xml:space="preserve"> проговаривай:   «</w:t>
      </w:r>
      <w:r w:rsidR="009067E7" w:rsidRPr="007742E7">
        <w:rPr>
          <w:rFonts w:cstheme="minorHAnsi"/>
          <w:sz w:val="24"/>
          <w:szCs w:val="24"/>
        </w:rPr>
        <w:t>ПИ</w:t>
      </w:r>
      <w:r w:rsidR="009067E7" w:rsidRPr="007742E7">
        <w:rPr>
          <w:rFonts w:cstheme="minorHAnsi"/>
          <w:b/>
          <w:color w:val="FF0000"/>
          <w:sz w:val="24"/>
          <w:szCs w:val="24"/>
        </w:rPr>
        <w:t>ЛЛЛ</w:t>
      </w:r>
      <w:r w:rsidR="009067E7" w:rsidRPr="007742E7">
        <w:rPr>
          <w:rFonts w:cstheme="minorHAnsi"/>
          <w:sz w:val="24"/>
          <w:szCs w:val="24"/>
        </w:rPr>
        <w:t>И,  ПИ</w:t>
      </w:r>
      <w:r w:rsidR="009067E7" w:rsidRPr="007742E7">
        <w:rPr>
          <w:rFonts w:cstheme="minorHAnsi"/>
          <w:b/>
          <w:color w:val="FF0000"/>
          <w:sz w:val="24"/>
          <w:szCs w:val="24"/>
        </w:rPr>
        <w:t>ЛЛЛ</w:t>
      </w:r>
      <w:r w:rsidR="009067E7" w:rsidRPr="007742E7">
        <w:rPr>
          <w:rFonts w:cstheme="minorHAnsi"/>
          <w:sz w:val="24"/>
          <w:szCs w:val="24"/>
        </w:rPr>
        <w:t>А!</w:t>
      </w:r>
      <w:r w:rsidRPr="007742E7">
        <w:rPr>
          <w:rFonts w:cstheme="minorHAnsi"/>
          <w:sz w:val="24"/>
          <w:szCs w:val="24"/>
        </w:rPr>
        <w:t xml:space="preserve">» </w:t>
      </w:r>
    </w:p>
    <w:p w:rsidR="00556D8B" w:rsidRPr="007742E7" w:rsidRDefault="009067E7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74" style="position:absolute;margin-left:10.75pt;margin-top:7.1pt;width:46.35pt;height:111.45pt;z-index:253455360;mso-position-horizontal-relative:text;mso-position-vertical-relative:text" coordsize="927,2229" path="m54,159hdc162,124,,182,122,114v21,-12,68,-23,68,-23c221,45,237,53,281,23,503,33,496,,632,91v23,15,49,26,68,45c721,157,736,183,757,204v56,56,17,-19,68,68c842,301,871,363,871,363v11,46,24,90,34,136c896,620,907,831,825,953v-25,79,-88,139,-136,204c657,1257,709,1114,644,1225v-16,28,-20,62,-34,91c625,1361,638,1380,678,1406v35,55,77,105,113,159c810,1625,848,1676,871,1735v27,68,44,144,56,216c926,1954,913,2050,905,2064v-31,55,-95,63,-148,79c700,2160,644,2182,587,2200v-90,29,-189,7,-283,11c259,2200,258,2206,224,2177v-12,-10,-20,-26,-34,-34c169,2132,122,2121,122,2121,99,2098,54,2053,54,2053e" filled="f" strokecolor="#404040 [2429]" strokeweight="3pt">
                  <v:path arrowok="t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1773" type="#_x0000_t118" style="position:absolute;margin-left:9.9pt;margin-top:-.1pt;width:447.25pt;height:95.85pt;z-index:253454336;mso-position-horizontal-relative:text;mso-position-vertical-relative:text" filled="f" strokecolor="#404040 [2429]" strokeweight="3pt"/>
              </w:pict>
            </w: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75" style="position:absolute;margin-left:11.65pt;margin-top:.7pt;width:24.6pt;height:59.35pt;z-index:253456384;mso-position-horizontal-relative:text;mso-position-vertical-relative:text" coordsize="492,1187" path="m,122hdc26,90,54,49,92,31,114,20,156,,156,v16,6,34,6,48,17c225,33,456,56,456,56v18,43,-9,124,22,159c489,264,436,302,444,351v48,300,-68,457,37,682c480,1056,485,1080,478,1102v-15,51,-85,56,-127,73c180,1181,262,1187,151,1132v-30,-33,-49,-67,-71,-106c71,1012,62,998,52,984,44,973,25,954,25,954e" filled="f" strokecolor="#404040 [2429]" strokeweight="3pt">
                  <v:path arrowok="t"/>
                </v:shape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79" type="#_x0000_t32" style="position:absolute;margin-left:9.9pt;margin-top:11.85pt;width:11.25pt;height:20.4pt;z-index:25345740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6" type="#_x0000_t32" style="position:absolute;margin-left:4.9pt;margin-top:11.85pt;width:11.25pt;height:20.4pt;z-index:2534645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0" type="#_x0000_t32" style="position:absolute;margin-left:3.4pt;margin-top:11.85pt;width:3.4pt;height:20.4pt;flip:y;z-index:25345843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7" type="#_x0000_t32" style="position:absolute;margin-left:1.05pt;margin-top:11.85pt;width:11.25pt;height:20.4pt;z-index:25346560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4" type="#_x0000_t32" style="position:absolute;margin-left:-2.35pt;margin-top:11.85pt;width:3.4pt;height:20.4pt;flip:y;z-index:25346252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8" type="#_x0000_t32" style="position:absolute;margin-left:.9pt;margin-top:11.85pt;width:11.25pt;height:20.4pt;z-index:25346662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1" type="#_x0000_t32" style="position:absolute;margin-left:-4.7pt;margin-top:11.85pt;width:3.4pt;height:20.4pt;flip:y;z-index:2534594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2" type="#_x0000_t32" style="position:absolute;margin-left:-5.6pt;margin-top:11.85pt;width:3.4pt;height:20.4pt;flip:y;z-index:2534604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0" type="#_x0000_t32" style="position:absolute;margin-left:-2.75pt;margin-top:11.85pt;width:5.65pt;height:20.4pt;flip:x;z-index:25346867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1" type="#_x0000_t32" style="position:absolute;margin-left:2.9pt;margin-top:11.85pt;width:5.7pt;height:20.4pt;z-index:25346969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5" type="#_x0000_t32" style="position:absolute;margin-left:8.6pt;margin-top:11.85pt;width:8.7pt;height:20.4pt;flip:y;z-index:2534635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9" type="#_x0000_t32" style="position:absolute;margin-left:-.5pt;margin-top:11.85pt;width:11.25pt;height:20.4pt;z-index:25346764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83" type="#_x0000_t32" style="position:absolute;margin-left:7.35pt;margin-top:11.85pt;width:3.4pt;height:20.4pt;flip:y;z-index:25346150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31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08D9" w:rsidRPr="007742E7" w:rsidTr="00CA2665">
        <w:trPr>
          <w:trHeight w:val="314"/>
        </w:trPr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B358B6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556D8B" w:rsidRPr="007742E7" w:rsidRDefault="00B358B6" w:rsidP="00556D8B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Как – то </w:t>
      </w:r>
      <w:r w:rsidR="00B544A6" w:rsidRPr="007742E7">
        <w:rPr>
          <w:rFonts w:cstheme="minorHAnsi"/>
          <w:sz w:val="24"/>
          <w:szCs w:val="24"/>
        </w:rPr>
        <w:t xml:space="preserve"> </w:t>
      </w:r>
      <w:proofErr w:type="spellStart"/>
      <w:r w:rsidR="00B544A6" w:rsidRPr="007742E7">
        <w:rPr>
          <w:rFonts w:cstheme="minorHAnsi"/>
          <w:sz w:val="24"/>
          <w:szCs w:val="24"/>
        </w:rPr>
        <w:t>Дан</w:t>
      </w:r>
      <w:r w:rsidRPr="007742E7">
        <w:rPr>
          <w:rFonts w:cstheme="minorHAnsi"/>
          <w:sz w:val="24"/>
          <w:szCs w:val="24"/>
        </w:rPr>
        <w:t>и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</w:p>
    <w:p w:rsidR="00B358B6" w:rsidRPr="007742E7" w:rsidRDefault="00B358B6" w:rsidP="00556D8B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пи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й</w:t>
      </w:r>
      <w:proofErr w:type="spellEnd"/>
    </w:p>
    <w:p w:rsidR="00B358B6" w:rsidRPr="007742E7" w:rsidRDefault="00B358B6" w:rsidP="00556D8B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пень  </w:t>
      </w:r>
      <w:proofErr w:type="spellStart"/>
      <w:r w:rsidRPr="007742E7">
        <w:rPr>
          <w:rFonts w:cstheme="minorHAnsi"/>
          <w:sz w:val="24"/>
          <w:szCs w:val="24"/>
        </w:rPr>
        <w:t>пи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и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556D8B" w:rsidRPr="007742E7" w:rsidRDefault="00556D8B" w:rsidP="00556D8B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556D8B" w:rsidRPr="007742E7" w:rsidRDefault="002B7E7F" w:rsidP="00556D8B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lastRenderedPageBreak/>
        <w:pict>
          <v:rect id="_x0000_s1111" style="position:absolute;margin-left:502.25pt;margin-top:-2pt;width:16.35pt;height:20.05pt;z-index:-251557888"/>
        </w:pict>
      </w:r>
      <w:r w:rsidR="00556D8B" w:rsidRPr="007742E7">
        <w:rPr>
          <w:rFonts w:cstheme="minorHAnsi"/>
          <w:sz w:val="28"/>
          <w:szCs w:val="28"/>
        </w:rPr>
        <w:t xml:space="preserve">  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556D8B" w:rsidRPr="007742E7">
        <w:rPr>
          <w:rFonts w:cstheme="minorHAnsi"/>
          <w:sz w:val="28"/>
          <w:szCs w:val="28"/>
        </w:rPr>
        <w:t xml:space="preserve">Тренинг  звука  </w:t>
      </w:r>
      <w:r w:rsidR="00B544A6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556D8B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556D8B" w:rsidRPr="007742E7">
        <w:rPr>
          <w:rFonts w:cstheme="minorHAnsi"/>
          <w:b/>
          <w:color w:val="FF0000"/>
          <w:sz w:val="24"/>
          <w:szCs w:val="24"/>
        </w:rPr>
        <w:t xml:space="preserve">                              26</w:t>
      </w: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B544A6" w:rsidRPr="007742E7">
        <w:rPr>
          <w:rFonts w:cstheme="minorHAnsi"/>
          <w:sz w:val="24"/>
          <w:szCs w:val="24"/>
        </w:rPr>
        <w:t>метёлки</w:t>
      </w:r>
      <w:r w:rsidRPr="007742E7">
        <w:rPr>
          <w:rFonts w:cstheme="minorHAnsi"/>
          <w:sz w:val="24"/>
          <w:szCs w:val="24"/>
        </w:rPr>
        <w:t xml:space="preserve">, показывай  </w:t>
      </w:r>
      <w:r w:rsidR="00B544A6" w:rsidRPr="007742E7">
        <w:rPr>
          <w:rFonts w:cstheme="minorHAnsi"/>
          <w:sz w:val="24"/>
          <w:szCs w:val="24"/>
        </w:rPr>
        <w:t xml:space="preserve">на  каждую  и проговаривай:   </w:t>
      </w:r>
      <w:r w:rsidRPr="007742E7">
        <w:rPr>
          <w:rFonts w:cstheme="minorHAnsi"/>
          <w:sz w:val="24"/>
          <w:szCs w:val="24"/>
        </w:rPr>
        <w:t>«</w:t>
      </w:r>
      <w:r w:rsidR="00B544A6" w:rsidRPr="007742E7">
        <w:rPr>
          <w:rFonts w:cstheme="minorHAnsi"/>
          <w:sz w:val="24"/>
          <w:szCs w:val="24"/>
        </w:rPr>
        <w:t>МЕТ</w:t>
      </w:r>
      <w:r w:rsidR="00B544A6" w:rsidRPr="007742E7">
        <w:rPr>
          <w:rFonts w:cstheme="minorHAnsi"/>
          <w:b/>
          <w:color w:val="FF0000"/>
          <w:sz w:val="24"/>
          <w:szCs w:val="24"/>
        </w:rPr>
        <w:t>ЛЛЛ</w:t>
      </w:r>
      <w:r w:rsidR="00B544A6" w:rsidRPr="007742E7">
        <w:rPr>
          <w:rFonts w:cstheme="minorHAnsi"/>
          <w:sz w:val="24"/>
          <w:szCs w:val="24"/>
        </w:rPr>
        <w:t>А   ПО</w:t>
      </w:r>
      <w:r w:rsidR="00B544A6" w:rsidRPr="007742E7">
        <w:rPr>
          <w:rFonts w:cstheme="minorHAnsi"/>
          <w:b/>
          <w:color w:val="FF0000"/>
          <w:sz w:val="24"/>
          <w:szCs w:val="24"/>
        </w:rPr>
        <w:t xml:space="preserve">ЛЛЛ   </w:t>
      </w:r>
      <w:r w:rsidR="00B544A6" w:rsidRPr="007742E7">
        <w:rPr>
          <w:rFonts w:cstheme="minorHAnsi"/>
          <w:sz w:val="24"/>
          <w:szCs w:val="24"/>
        </w:rPr>
        <w:t>МЕ</w:t>
      </w:r>
      <w:r w:rsidR="00B544A6" w:rsidRPr="007742E7">
        <w:rPr>
          <w:rFonts w:cstheme="minorHAnsi"/>
          <w:b/>
          <w:color w:val="FF0000"/>
          <w:sz w:val="24"/>
          <w:szCs w:val="24"/>
        </w:rPr>
        <w:t>ЛЛЛ</w:t>
      </w:r>
      <w:r w:rsidR="00B544A6" w:rsidRPr="007742E7">
        <w:rPr>
          <w:rFonts w:cstheme="minorHAnsi"/>
          <w:sz w:val="24"/>
          <w:szCs w:val="24"/>
        </w:rPr>
        <w:t>А</w:t>
      </w:r>
      <w:r w:rsidRPr="007742E7">
        <w:rPr>
          <w:rFonts w:cstheme="minorHAnsi"/>
          <w:sz w:val="24"/>
          <w:szCs w:val="24"/>
        </w:rPr>
        <w:t>»</w:t>
      </w: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9067E7" w:rsidRPr="007742E7">
        <w:rPr>
          <w:rFonts w:cstheme="minorHAnsi"/>
          <w:sz w:val="24"/>
          <w:szCs w:val="24"/>
        </w:rPr>
        <w:t>(на звук «</w:t>
      </w:r>
      <w:r w:rsidR="009067E7" w:rsidRPr="007742E7">
        <w:rPr>
          <w:rFonts w:cstheme="minorHAnsi"/>
          <w:b/>
          <w:color w:val="FF0000"/>
          <w:sz w:val="24"/>
          <w:szCs w:val="24"/>
        </w:rPr>
        <w:t>Л</w:t>
      </w:r>
      <w:r w:rsidR="009067E7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350" w:type="dxa"/>
        <w:tblLook w:val="04A0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2" type="#_x0000_t32" style="position:absolute;margin-left:11.5pt;margin-top:.8pt;width:0;height:62.95pt;z-index:2534707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7" type="#_x0000_t32" style="position:absolute;margin-left:11.75pt;margin-top:.8pt;width:0;height:62.95pt;z-index:253474816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8" type="#_x0000_t32" style="position:absolute;margin-left:-5.3pt;margin-top:.8pt;width:0;height:62.95pt;z-index:2534758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9" type="#_x0000_t32" style="position:absolute;margin-left:-4.9pt;margin-top:.8pt;width:0;height:62.95pt;z-index:2534768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0" type="#_x0000_t32" style="position:absolute;margin-left:-4.5pt;margin-top:.8pt;width:0;height:62.95pt;z-index:253477888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1" type="#_x0000_t32" style="position:absolute;margin-left:-4.95pt;margin-top:.8pt;width:0;height:62.95pt;z-index:2534789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2" type="#_x0000_t32" style="position:absolute;margin-left:10.9pt;margin-top:.8pt;width:0;height:62.95pt;z-index:253479936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3" type="#_x0000_t32" style="position:absolute;margin-left:-5.25pt;margin-top:.8pt;width:0;height:62.95pt;z-index:2534809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4" type="#_x0000_t32" style="position:absolute;margin-left:11.5pt;margin-top:.8pt;width:0;height:62.95pt;z-index:253481984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5" type="#_x0000_t32" style="position:absolute;margin-left:-5.05pt;margin-top:.8pt;width:0;height:62.95pt;z-index:253483008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6" type="#_x0000_t32" style="position:absolute;margin-left:10.6pt;margin-top:.8pt;width:0;height:62.95pt;z-index:253484032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7" type="#_x0000_t32" style="position:absolute;margin-left:11.85pt;margin-top:.8pt;width:0;height:62.95pt;z-index:253485056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8" type="#_x0000_t32" style="position:absolute;margin-left:-5.25pt;margin-top:.8pt;width:0;height:62.95pt;z-index:253486080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0" type="#_x0000_t32" style="position:absolute;margin-left:-4.05pt;margin-top:.8pt;width:0;height:62.95pt;z-index:253488128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4" type="#_x0000_t32" style="position:absolute;margin-left:8.2pt;margin-top:4.55pt;width:13.05pt;height:27.8pt;z-index:25347276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3" type="#_x0000_t32" style="position:absolute;margin-left:3pt;margin-top:4.55pt;width:13.05pt;height:27.8pt;flip:x;z-index:253471744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4" type="#_x0000_t32" style="position:absolute;margin-left:2.75pt;margin-top:4.55pt;width:13.05pt;height:27.8pt;flip:x;z-index:25349222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2" type="#_x0000_t32" style="position:absolute;margin-left:7.65pt;margin-top:4.55pt;width:13.05pt;height:27.8pt;z-index:253490176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3" type="#_x0000_t32" style="position:absolute;margin-left:5pt;margin-top:4.55pt;width:13.05pt;height:27.8pt;z-index:253491200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35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796" type="#_x0000_t32" style="position:absolute;margin-left:11.5pt;margin-top:-.7pt;width:0;height:62.95pt;z-index:253473792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09" type="#_x0000_t32" style="position:absolute;margin-left:11.75pt;margin-top:-.7pt;width:0;height:62.95pt;z-index:2534871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35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2B7E7F" w:rsidP="00D720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5" type="#_x0000_t32" style="position:absolute;margin-left:3pt;margin-top:2.2pt;width:13.05pt;height:27.8pt;flip:x;z-index:25349324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1" type="#_x0000_t32" style="position:absolute;margin-left:8.2pt;margin-top:2.2pt;width:13.05pt;height:27.8pt;z-index:253489152;mso-position-horizontal-relative:text;mso-position-vertical-relative:text" o:connectortype="straight" strokecolor="red" strokeweight="3pt"/>
              </w:pict>
            </w: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35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17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35"/>
        </w:trPr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:rsidR="004508D9" w:rsidRPr="007742E7" w:rsidRDefault="004508D9" w:rsidP="00D720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3121FE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556D8B" w:rsidRPr="007742E7" w:rsidRDefault="00556D8B" w:rsidP="003121F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3121FE" w:rsidRPr="007742E7">
        <w:rPr>
          <w:rFonts w:cstheme="minorHAnsi"/>
          <w:sz w:val="24"/>
          <w:szCs w:val="24"/>
        </w:rPr>
        <w:t xml:space="preserve">Через  наше  </w:t>
      </w:r>
      <w:proofErr w:type="spellStart"/>
      <w:r w:rsidR="003121FE" w:rsidRPr="007742E7">
        <w:rPr>
          <w:rFonts w:cstheme="minorHAnsi"/>
          <w:sz w:val="24"/>
          <w:szCs w:val="24"/>
        </w:rPr>
        <w:t>се</w:t>
      </w:r>
      <w:r w:rsidR="003121FE" w:rsidRPr="007742E7">
        <w:rPr>
          <w:rFonts w:cstheme="minorHAnsi"/>
          <w:color w:val="FF0000"/>
          <w:sz w:val="24"/>
          <w:szCs w:val="24"/>
        </w:rPr>
        <w:t>Л</w:t>
      </w:r>
      <w:r w:rsidR="003121FE" w:rsidRPr="007742E7">
        <w:rPr>
          <w:rFonts w:cstheme="minorHAnsi"/>
          <w:sz w:val="24"/>
          <w:szCs w:val="24"/>
        </w:rPr>
        <w:t>о</w:t>
      </w:r>
      <w:proofErr w:type="spellEnd"/>
      <w:r w:rsidR="003121FE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3121FE" w:rsidRPr="007742E7">
        <w:rPr>
          <w:rFonts w:cstheme="minorHAnsi"/>
          <w:color w:val="FF0000"/>
          <w:sz w:val="24"/>
          <w:szCs w:val="24"/>
        </w:rPr>
        <w:t>Л</w:t>
      </w:r>
      <w:r w:rsidR="003121FE" w:rsidRPr="007742E7">
        <w:rPr>
          <w:rFonts w:cstheme="minorHAnsi"/>
          <w:sz w:val="24"/>
          <w:szCs w:val="24"/>
        </w:rPr>
        <w:t>ете</w:t>
      </w:r>
      <w:r w:rsidR="003121FE" w:rsidRPr="007742E7">
        <w:rPr>
          <w:rFonts w:cstheme="minorHAnsi"/>
          <w:color w:val="FF0000"/>
          <w:sz w:val="24"/>
          <w:szCs w:val="24"/>
        </w:rPr>
        <w:t>Л</w:t>
      </w:r>
      <w:r w:rsidR="003121FE" w:rsidRPr="007742E7">
        <w:rPr>
          <w:rFonts w:cstheme="minorHAnsi"/>
          <w:sz w:val="24"/>
          <w:szCs w:val="24"/>
        </w:rPr>
        <w:t>о</w:t>
      </w:r>
      <w:proofErr w:type="spellEnd"/>
      <w:r w:rsidR="003121FE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3121FE" w:rsidRPr="007742E7">
        <w:rPr>
          <w:rFonts w:cstheme="minorHAnsi"/>
          <w:sz w:val="24"/>
          <w:szCs w:val="24"/>
        </w:rPr>
        <w:t>поме</w:t>
      </w:r>
      <w:r w:rsidR="003121FE" w:rsidRPr="007742E7">
        <w:rPr>
          <w:rFonts w:cstheme="minorHAnsi"/>
          <w:color w:val="FF0000"/>
          <w:sz w:val="24"/>
          <w:szCs w:val="24"/>
        </w:rPr>
        <w:t>Л</w:t>
      </w:r>
      <w:r w:rsidR="003121FE" w:rsidRPr="007742E7">
        <w:rPr>
          <w:rFonts w:cstheme="minorHAnsi"/>
          <w:sz w:val="24"/>
          <w:szCs w:val="24"/>
        </w:rPr>
        <w:t>о</w:t>
      </w:r>
      <w:proofErr w:type="spellEnd"/>
      <w:r w:rsidR="003121FE" w:rsidRPr="007742E7">
        <w:rPr>
          <w:rFonts w:cstheme="minorHAnsi"/>
          <w:sz w:val="24"/>
          <w:szCs w:val="24"/>
        </w:rPr>
        <w:t>,</w:t>
      </w:r>
    </w:p>
    <w:p w:rsidR="003121FE" w:rsidRPr="007742E7" w:rsidRDefault="003121FE" w:rsidP="003121F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ет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  <w:proofErr w:type="spellStart"/>
      <w:r w:rsidRPr="007742E7">
        <w:rPr>
          <w:rFonts w:cstheme="minorHAnsi"/>
          <w:sz w:val="24"/>
          <w:szCs w:val="24"/>
        </w:rPr>
        <w:t>уст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,  на  … </w:t>
      </w:r>
      <w:r w:rsidRPr="007742E7">
        <w:rPr>
          <w:rFonts w:cstheme="minorHAnsi"/>
          <w:i/>
          <w:sz w:val="24"/>
          <w:szCs w:val="24"/>
        </w:rPr>
        <w:t>(имя ребенка)</w:t>
      </w:r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уп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3121FE" w:rsidRPr="007742E7" w:rsidRDefault="003121FE" w:rsidP="003121FE">
      <w:pPr>
        <w:spacing w:after="0"/>
        <w:rPr>
          <w:rFonts w:cstheme="minorHAnsi"/>
          <w:sz w:val="24"/>
          <w:szCs w:val="24"/>
        </w:rPr>
      </w:pPr>
    </w:p>
    <w:p w:rsidR="00556D8B" w:rsidRPr="007742E7" w:rsidRDefault="002B7E7F" w:rsidP="00556D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09" type="#_x0000_t32" style="position:absolute;margin-left:-40.95pt;margin-top:21.35pt;width:599.75pt;height:0;z-index:251756544" o:connectortype="straight"/>
        </w:pict>
      </w:r>
      <w:r w:rsidR="00556D8B" w:rsidRPr="007742E7">
        <w:rPr>
          <w:rFonts w:cstheme="minorHAnsi"/>
          <w:sz w:val="24"/>
          <w:szCs w:val="24"/>
        </w:rPr>
        <w:t>(</w:t>
      </w:r>
      <w:r w:rsidR="00556D8B" w:rsidRPr="007742E7">
        <w:rPr>
          <w:rFonts w:cstheme="minorHAnsi"/>
          <w:i/>
          <w:sz w:val="24"/>
          <w:szCs w:val="24"/>
        </w:rPr>
        <w:t xml:space="preserve">Повторять </w:t>
      </w:r>
      <w:r w:rsidR="00556D8B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556D8B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</w:p>
    <w:p w:rsidR="00556D8B" w:rsidRPr="007742E7" w:rsidRDefault="002B7E7F" w:rsidP="00556D8B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10" style="position:absolute;margin-left:494.85pt;margin-top:.95pt;width:14.35pt;height:17.05pt;z-index:-251558912"/>
        </w:pict>
      </w:r>
      <w:r w:rsidR="00556D8B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</w:t>
      </w:r>
      <w:r w:rsidR="00556D8B" w:rsidRPr="007742E7">
        <w:rPr>
          <w:rFonts w:cstheme="minorHAnsi"/>
          <w:sz w:val="28"/>
          <w:szCs w:val="28"/>
        </w:rPr>
        <w:t xml:space="preserve">  Тренинг  звука  </w:t>
      </w:r>
      <w:r w:rsidR="003121FE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556D8B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556D8B" w:rsidRPr="007742E7">
        <w:rPr>
          <w:rFonts w:cstheme="minorHAnsi"/>
          <w:b/>
          <w:color w:val="FF0000"/>
          <w:sz w:val="24"/>
          <w:szCs w:val="24"/>
        </w:rPr>
        <w:t xml:space="preserve">                    </w:t>
      </w:r>
      <w:r w:rsidR="00494276" w:rsidRPr="007742E7">
        <w:rPr>
          <w:rFonts w:cstheme="minorHAnsi"/>
          <w:b/>
          <w:color w:val="FF0000"/>
          <w:sz w:val="24"/>
          <w:szCs w:val="24"/>
        </w:rPr>
        <w:t xml:space="preserve"> </w:t>
      </w:r>
      <w:r w:rsidR="00556D8B" w:rsidRPr="007742E7">
        <w:rPr>
          <w:rFonts w:cstheme="minorHAnsi"/>
          <w:b/>
          <w:color w:val="FF0000"/>
          <w:sz w:val="24"/>
          <w:szCs w:val="24"/>
        </w:rPr>
        <w:t xml:space="preserve">       27</w:t>
      </w:r>
    </w:p>
    <w:p w:rsidR="009067E7" w:rsidRPr="007742E7" w:rsidRDefault="00556D8B" w:rsidP="009067E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3121FE" w:rsidRPr="007742E7">
        <w:rPr>
          <w:rFonts w:cstheme="minorHAnsi"/>
          <w:sz w:val="24"/>
          <w:szCs w:val="24"/>
        </w:rPr>
        <w:t>жёлуди</w:t>
      </w:r>
      <w:r w:rsidRPr="007742E7">
        <w:rPr>
          <w:rFonts w:cstheme="minorHAnsi"/>
          <w:sz w:val="24"/>
          <w:szCs w:val="24"/>
        </w:rPr>
        <w:t>, показывай на кажд</w:t>
      </w:r>
      <w:r w:rsidR="003121FE" w:rsidRPr="007742E7">
        <w:rPr>
          <w:rFonts w:cstheme="minorHAnsi"/>
          <w:sz w:val="24"/>
          <w:szCs w:val="24"/>
        </w:rPr>
        <w:t>ый  жёлудь</w:t>
      </w:r>
      <w:r w:rsidRPr="007742E7">
        <w:rPr>
          <w:rFonts w:cstheme="minorHAnsi"/>
          <w:sz w:val="24"/>
          <w:szCs w:val="24"/>
        </w:rPr>
        <w:t xml:space="preserve"> и проговаривай:   «</w:t>
      </w:r>
      <w:r w:rsidR="003121FE" w:rsidRPr="007742E7">
        <w:rPr>
          <w:rFonts w:cstheme="minorHAnsi"/>
          <w:sz w:val="24"/>
          <w:szCs w:val="24"/>
        </w:rPr>
        <w:t>СПЕ</w:t>
      </w:r>
      <w:r w:rsidR="003121FE" w:rsidRPr="007742E7">
        <w:rPr>
          <w:rFonts w:cstheme="minorHAnsi"/>
          <w:b/>
          <w:color w:val="FF0000"/>
          <w:sz w:val="24"/>
          <w:szCs w:val="24"/>
        </w:rPr>
        <w:t>ЛЛЛ</w:t>
      </w:r>
      <w:r w:rsidR="003121FE" w:rsidRPr="007742E7">
        <w:rPr>
          <w:rFonts w:cstheme="minorHAnsi"/>
          <w:sz w:val="24"/>
          <w:szCs w:val="24"/>
        </w:rPr>
        <w:t>ЫЙ  ЖЁ</w:t>
      </w:r>
      <w:r w:rsidR="003121FE" w:rsidRPr="007742E7">
        <w:rPr>
          <w:rFonts w:cstheme="minorHAnsi"/>
          <w:b/>
          <w:color w:val="FF0000"/>
          <w:sz w:val="24"/>
          <w:szCs w:val="24"/>
        </w:rPr>
        <w:t>ЛЛЛ</w:t>
      </w:r>
      <w:r w:rsidR="003121FE" w:rsidRPr="007742E7">
        <w:rPr>
          <w:rFonts w:cstheme="minorHAnsi"/>
          <w:sz w:val="24"/>
          <w:szCs w:val="24"/>
        </w:rPr>
        <w:t>УДЬ</w:t>
      </w:r>
      <w:r w:rsidRPr="007742E7">
        <w:rPr>
          <w:rFonts w:cstheme="minorHAnsi"/>
          <w:sz w:val="24"/>
          <w:szCs w:val="24"/>
        </w:rPr>
        <w:t>»</w:t>
      </w: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9067E7" w:rsidRPr="007742E7">
        <w:rPr>
          <w:rFonts w:cstheme="minorHAnsi"/>
          <w:sz w:val="24"/>
          <w:szCs w:val="24"/>
        </w:rPr>
        <w:t>(на звук «</w:t>
      </w:r>
      <w:r w:rsidR="009067E7" w:rsidRPr="007742E7">
        <w:rPr>
          <w:rFonts w:cstheme="minorHAnsi"/>
          <w:b/>
          <w:color w:val="FF0000"/>
          <w:sz w:val="24"/>
          <w:szCs w:val="24"/>
        </w:rPr>
        <w:t>Л</w:t>
      </w:r>
      <w:r w:rsidR="009067E7"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0" w:type="auto"/>
        <w:tblLook w:val="04A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9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7" type="#_x0000_t32" style="position:absolute;margin-left:-1.75pt;margin-top:7.95pt;width:3.45pt;height:7.95pt;z-index:25349529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6" type="#_x0000_t32" style="position:absolute;margin-left:1.8pt;margin-top:7.95pt;width:3.45pt;height:7.95pt;z-index:2535219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16" style="position:absolute;margin-left:12pt;margin-top:-.2pt;width:15.85pt;height:31.15pt;z-index:253494272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19" style="position:absolute;margin-left:-3.1pt;margin-top:-.2pt;width:15.85pt;height:31.15pt;z-index:253497344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0" style="position:absolute;margin-left:-3.9pt;margin-top:-.2pt;width:15.85pt;height:31.15pt;z-index:253498368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1" style="position:absolute;margin-left:-5.15pt;margin-top:-.2pt;width:15.85pt;height:31.15pt;z-index:253499392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2" style="position:absolute;margin-left:-5.3pt;margin-top:-.2pt;width:15.85pt;height:31.15pt;z-index:253500416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3" style="position:absolute;margin-left:-5.3pt;margin-top:-.2pt;width:15.85pt;height:31.15pt;z-index:253501440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4" style="position:absolute;margin-left:11.55pt;margin-top:-.2pt;width:15.85pt;height:31.15pt;z-index:253502464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5" style="position:absolute;margin-left:11.05pt;margin-top:-.2pt;width:15.85pt;height:31.15pt;z-index:253503488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6" style="position:absolute;margin-left:-5.3pt;margin-top:-.2pt;width:15.85pt;height:31.15pt;z-index:253504512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7" style="position:absolute;margin-left:-4.4pt;margin-top:-.2pt;width:15.85pt;height:31.15pt;z-index:253505536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18" type="#_x0000_t32" style="position:absolute;margin-left:6.9pt;margin-top:-.7pt;width:25.5pt;height:0;z-index:2534963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9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9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7" type="#_x0000_t32" style="position:absolute;margin-left:-1.8pt;margin-top:8.6pt;width:3.45pt;height:7.95pt;z-index:25352294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8" type="#_x0000_t32" style="position:absolute;margin-left:1.8pt;margin-top:8.6pt;width:3.45pt;height:7.95pt;z-index:25352396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8" style="position:absolute;margin-left:12pt;margin-top:.45pt;width:15.85pt;height:31.15pt;z-index:253506560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29" style="position:absolute;margin-left:-3.1pt;margin-top:.45pt;width:15.85pt;height:31.15pt;z-index:253507584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35" type="#_x0000_t32" style="position:absolute;margin-left:6.9pt;margin-top:.1pt;width:25.5pt;height:0;z-index:25351065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38" type="#_x0000_t32" style="position:absolute;margin-left:10.45pt;margin-top:.1pt;width:25.5pt;height:0;z-index:25351372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0" type="#_x0000_t32" style="position:absolute;margin-left:9.6pt;margin-top:.1pt;width:25.5pt;height:0;z-index:25351577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39" type="#_x0000_t32" style="position:absolute;margin-left:6.9pt;margin-top:.1pt;width:25.5pt;height:0;z-index:25351475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37" type="#_x0000_t32" style="position:absolute;margin-left:7.25pt;margin-top:.1pt;width:25.5pt;height:0;z-index:2535127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1" type="#_x0000_t32" style="position:absolute;margin-left:7.35pt;margin-top:.1pt;width:25.5pt;height:0;z-index:25351680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2" type="#_x0000_t32" style="position:absolute;margin-left:8.5pt;margin-top:.1pt;width:25.5pt;height:0;z-index:25351782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3" type="#_x0000_t32" style="position:absolute;margin-left:7.55pt;margin-top:.1pt;width:25.5pt;height:0;z-index:25351884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4" type="#_x0000_t32" style="position:absolute;margin-left:7.8pt;margin-top:.1pt;width:25.5pt;height:0;z-index:25351987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5" type="#_x0000_t32" style="position:absolute;margin-left:7pt;margin-top:.1pt;width:25.5pt;height:0;z-index:25352089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9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49" type="#_x0000_t32" style="position:absolute;margin-left:-1.75pt;margin-top:7.4pt;width:3.45pt;height:7.95pt;z-index:25352499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36" type="#_x0000_t32" style="position:absolute;margin-left:6.9pt;margin-top:14.15pt;width:25.5pt;height:0;z-index:25351168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30" style="position:absolute;margin-left:12pt;margin-top:.1pt;width:15.85pt;height:31.15pt;z-index:253508608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831" style="position:absolute;margin-left:10.5pt;margin-top:.1pt;width:15.85pt;height:31.15pt;z-index:253509632;mso-position-horizontal-relative:text;mso-position-vertical-relative:text" filled="f" strokecolor="red" strokeweight="3pt"/>
              </w:pict>
            </w: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9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1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9"/>
        </w:trPr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556D8B" w:rsidRPr="007742E7" w:rsidRDefault="00556D8B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A22A56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556D8B" w:rsidRPr="007742E7" w:rsidRDefault="00A22A56" w:rsidP="00556D8B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Б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а</w:t>
      </w:r>
      <w:proofErr w:type="spellEnd"/>
      <w:r w:rsidRPr="007742E7">
        <w:rPr>
          <w:rFonts w:cstheme="minorHAnsi"/>
          <w:sz w:val="24"/>
          <w:szCs w:val="24"/>
        </w:rPr>
        <w:t xml:space="preserve">  по</w:t>
      </w:r>
      <w:r w:rsidR="00556D8B" w:rsidRPr="007742E7">
        <w:rPr>
          <w:rFonts w:cstheme="minorHAnsi"/>
          <w:sz w:val="24"/>
          <w:szCs w:val="24"/>
        </w:rPr>
        <w:t xml:space="preserve">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есу </w:t>
      </w:r>
      <w:r w:rsidR="00C837DB" w:rsidRP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sz w:val="24"/>
          <w:szCs w:val="24"/>
        </w:rPr>
        <w:t>гу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я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</w:p>
    <w:p w:rsidR="00556D8B" w:rsidRPr="007742E7" w:rsidRDefault="00A22A56" w:rsidP="00556D8B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Сп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й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жё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удь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увида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556D8B" w:rsidRPr="007742E7" w:rsidRDefault="00556D8B" w:rsidP="00556D8B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556D8B" w:rsidRPr="007742E7" w:rsidRDefault="00556D8B" w:rsidP="00556D8B">
      <w:pPr>
        <w:spacing w:after="0"/>
        <w:rPr>
          <w:rFonts w:cstheme="minorHAnsi"/>
          <w:sz w:val="24"/>
          <w:szCs w:val="24"/>
        </w:rPr>
      </w:pPr>
    </w:p>
    <w:p w:rsidR="00016616" w:rsidRPr="007742E7" w:rsidRDefault="002B7E7F" w:rsidP="00016616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14" style="position:absolute;margin-left:502.25pt;margin-top:-2pt;width:16.35pt;height:20.05pt;z-index:-251553792"/>
        </w:pict>
      </w:r>
      <w:r w:rsidR="00016616" w:rsidRPr="007742E7">
        <w:rPr>
          <w:rFonts w:cstheme="minorHAnsi"/>
          <w:sz w:val="28"/>
          <w:szCs w:val="28"/>
        </w:rPr>
        <w:t xml:space="preserve">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</w:t>
      </w:r>
      <w:r w:rsidR="00016616" w:rsidRPr="007742E7">
        <w:rPr>
          <w:rFonts w:cstheme="minorHAnsi"/>
          <w:sz w:val="28"/>
          <w:szCs w:val="28"/>
        </w:rPr>
        <w:t xml:space="preserve">      Тренинг  звука  </w:t>
      </w:r>
      <w:r w:rsidR="00A22A56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016616" w:rsidRPr="007742E7">
        <w:rPr>
          <w:rFonts w:cstheme="minorHAnsi"/>
          <w:b/>
          <w:color w:val="FF0000"/>
          <w:sz w:val="28"/>
          <w:szCs w:val="28"/>
        </w:rPr>
        <w:t xml:space="preserve">      </w:t>
      </w:r>
      <w:r w:rsidR="00F930DE">
        <w:rPr>
          <w:rFonts w:cstheme="minorHAnsi"/>
          <w:b/>
          <w:color w:val="FF0000"/>
          <w:sz w:val="28"/>
          <w:szCs w:val="28"/>
        </w:rPr>
        <w:t xml:space="preserve">   </w:t>
      </w:r>
      <w:r w:rsidR="00016616" w:rsidRPr="007742E7">
        <w:rPr>
          <w:rFonts w:cstheme="minorHAnsi"/>
          <w:b/>
          <w:color w:val="FF0000"/>
          <w:sz w:val="28"/>
          <w:szCs w:val="28"/>
        </w:rPr>
        <w:t xml:space="preserve">                           </w:t>
      </w:r>
      <w:r w:rsidR="00016616" w:rsidRPr="007742E7">
        <w:rPr>
          <w:rFonts w:cstheme="minorHAnsi"/>
          <w:b/>
          <w:color w:val="FF0000"/>
          <w:sz w:val="24"/>
          <w:szCs w:val="24"/>
        </w:rPr>
        <w:t xml:space="preserve">                              28</w:t>
      </w:r>
    </w:p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A22A56" w:rsidRPr="007742E7">
        <w:rPr>
          <w:rFonts w:cstheme="minorHAnsi"/>
          <w:sz w:val="24"/>
          <w:szCs w:val="24"/>
        </w:rPr>
        <w:t>уголки</w:t>
      </w:r>
      <w:r w:rsidRPr="007742E7">
        <w:rPr>
          <w:rFonts w:cstheme="minorHAnsi"/>
          <w:sz w:val="24"/>
          <w:szCs w:val="24"/>
        </w:rPr>
        <w:t>, показывай  и проговаривай:     «</w:t>
      </w:r>
      <w:r w:rsidR="00A22A56" w:rsidRPr="007742E7">
        <w:rPr>
          <w:rFonts w:cstheme="minorHAnsi"/>
          <w:sz w:val="24"/>
          <w:szCs w:val="24"/>
        </w:rPr>
        <w:t>УГО</w:t>
      </w:r>
      <w:r w:rsidR="00A22A56"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»</w:t>
      </w:r>
    </w:p>
    <w:p w:rsidR="00A22A56" w:rsidRPr="007742E7" w:rsidRDefault="00A22A5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3625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4780</wp:posOffset>
                  </wp:positionV>
                  <wp:extent cx="295910" cy="280670"/>
                  <wp:effectExtent l="0" t="0" r="8890" b="0"/>
                  <wp:wrapNone/>
                  <wp:docPr id="14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91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CA2665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5673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7320</wp:posOffset>
                  </wp:positionV>
                  <wp:extent cx="296545" cy="282575"/>
                  <wp:effectExtent l="19050" t="0" r="0" b="0"/>
                  <wp:wrapNone/>
                  <wp:docPr id="24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654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54688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7320</wp:posOffset>
                  </wp:positionV>
                  <wp:extent cx="293370" cy="280670"/>
                  <wp:effectExtent l="19050" t="0" r="0" b="0"/>
                  <wp:wrapNone/>
                  <wp:docPr id="23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337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587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4780</wp:posOffset>
                  </wp:positionV>
                  <wp:extent cx="297180" cy="280670"/>
                  <wp:effectExtent l="19050" t="0" r="0" b="0"/>
                  <wp:wrapNone/>
                  <wp:docPr id="25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5264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7320</wp:posOffset>
                  </wp:positionV>
                  <wp:extent cx="290195" cy="280670"/>
                  <wp:effectExtent l="19050" t="0" r="0" b="0"/>
                  <wp:wrapNone/>
                  <wp:docPr id="22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019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A22A56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26016" behindDoc="0" locked="0" layoutInCell="1" allowOverlap="1">
                  <wp:simplePos x="0" y="0"/>
                  <wp:positionH relativeFrom="column">
                    <wp:posOffset>95865</wp:posOffset>
                  </wp:positionH>
                  <wp:positionV relativeFrom="paragraph">
                    <wp:posOffset>149440</wp:posOffset>
                  </wp:positionV>
                  <wp:extent cx="300495" cy="278623"/>
                  <wp:effectExtent l="0" t="0" r="4305" b="0"/>
                  <wp:wrapNone/>
                  <wp:docPr id="8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95" cy="278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CA2665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4444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54305</wp:posOffset>
                  </wp:positionV>
                  <wp:extent cx="296545" cy="282575"/>
                  <wp:effectExtent l="19050" t="0" r="0" b="0"/>
                  <wp:wrapNone/>
                  <wp:docPr id="18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654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280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51765</wp:posOffset>
                  </wp:positionV>
                  <wp:extent cx="295910" cy="280670"/>
                  <wp:effectExtent l="0" t="0" r="8890" b="0"/>
                  <wp:wrapNone/>
                  <wp:docPr id="10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424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9225</wp:posOffset>
                  </wp:positionV>
                  <wp:extent cx="297180" cy="280670"/>
                  <wp:effectExtent l="19050" t="0" r="0" b="0"/>
                  <wp:wrapNone/>
                  <wp:docPr id="17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3011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9225</wp:posOffset>
                  </wp:positionV>
                  <wp:extent cx="295910" cy="280670"/>
                  <wp:effectExtent l="0" t="0" r="8890" b="0"/>
                  <wp:wrapNone/>
                  <wp:docPr id="11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4649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49225</wp:posOffset>
                  </wp:positionV>
                  <wp:extent cx="297180" cy="280670"/>
                  <wp:effectExtent l="0" t="0" r="7620" b="0"/>
                  <wp:wrapNone/>
                  <wp:docPr id="19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40352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49225</wp:posOffset>
                  </wp:positionV>
                  <wp:extent cx="297180" cy="280670"/>
                  <wp:effectExtent l="19050" t="0" r="0" b="0"/>
                  <wp:wrapNone/>
                  <wp:docPr id="16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5059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9385</wp:posOffset>
                  </wp:positionV>
                  <wp:extent cx="290195" cy="280670"/>
                  <wp:effectExtent l="19050" t="0" r="0" b="0"/>
                  <wp:wrapNone/>
                  <wp:docPr id="21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019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321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59385</wp:posOffset>
                  </wp:positionV>
                  <wp:extent cx="297180" cy="280670"/>
                  <wp:effectExtent l="19050" t="0" r="0" b="0"/>
                  <wp:wrapNone/>
                  <wp:docPr id="12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649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9385</wp:posOffset>
                  </wp:positionV>
                  <wp:extent cx="297180" cy="280670"/>
                  <wp:effectExtent l="19050" t="0" r="0" b="0"/>
                  <wp:wrapNone/>
                  <wp:docPr id="28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7107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9385</wp:posOffset>
                  </wp:positionV>
                  <wp:extent cx="293370" cy="280670"/>
                  <wp:effectExtent l="19050" t="0" r="0" b="0"/>
                  <wp:wrapNone/>
                  <wp:docPr id="31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337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6288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59385</wp:posOffset>
                  </wp:positionV>
                  <wp:extent cx="297180" cy="280670"/>
                  <wp:effectExtent l="19050" t="0" r="0" b="0"/>
                  <wp:wrapNone/>
                  <wp:docPr id="27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4854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1925</wp:posOffset>
                  </wp:positionV>
                  <wp:extent cx="290195" cy="280670"/>
                  <wp:effectExtent l="19050" t="0" r="0" b="0"/>
                  <wp:wrapNone/>
                  <wp:docPr id="20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019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6902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1925</wp:posOffset>
                  </wp:positionV>
                  <wp:extent cx="293370" cy="280670"/>
                  <wp:effectExtent l="19050" t="0" r="0" b="0"/>
                  <wp:wrapNone/>
                  <wp:docPr id="30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337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7312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63830</wp:posOffset>
                  </wp:positionV>
                  <wp:extent cx="293370" cy="280670"/>
                  <wp:effectExtent l="0" t="0" r="0" b="0"/>
                  <wp:wrapNone/>
                  <wp:docPr id="132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7721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63830</wp:posOffset>
                  </wp:positionV>
                  <wp:extent cx="297180" cy="280670"/>
                  <wp:effectExtent l="19050" t="0" r="0" b="0"/>
                  <wp:wrapNone/>
                  <wp:docPr id="141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6083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3830</wp:posOffset>
                  </wp:positionV>
                  <wp:extent cx="297180" cy="280670"/>
                  <wp:effectExtent l="0" t="0" r="7620" b="0"/>
                  <wp:wrapNone/>
                  <wp:docPr id="26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751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3830</wp:posOffset>
                  </wp:positionV>
                  <wp:extent cx="297180" cy="280670"/>
                  <wp:effectExtent l="19050" t="0" r="0" b="0"/>
                  <wp:wrapNone/>
                  <wp:docPr id="138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718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49677E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66976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3830</wp:posOffset>
                  </wp:positionV>
                  <wp:extent cx="293370" cy="280670"/>
                  <wp:effectExtent l="0" t="0" r="0" b="0"/>
                  <wp:wrapNone/>
                  <wp:docPr id="29" name="Рисунок 1" descr="D:\инга\КАРТИНКИ\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467" t="35294" r="4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9677E" w:rsidRPr="007742E7" w:rsidRDefault="0049677E" w:rsidP="00016616">
      <w:pPr>
        <w:spacing w:after="0"/>
        <w:rPr>
          <w:rFonts w:cstheme="minorHAnsi"/>
          <w:sz w:val="24"/>
          <w:szCs w:val="24"/>
        </w:rPr>
      </w:pPr>
    </w:p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49677E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016616" w:rsidRPr="007742E7" w:rsidRDefault="00016616" w:rsidP="0049677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49677E" w:rsidRPr="007742E7">
        <w:rPr>
          <w:rFonts w:cstheme="minorHAnsi"/>
          <w:sz w:val="24"/>
          <w:szCs w:val="24"/>
        </w:rPr>
        <w:t xml:space="preserve">Ёжик  </w:t>
      </w:r>
      <w:proofErr w:type="spellStart"/>
      <w:r w:rsidR="0049677E" w:rsidRPr="007742E7">
        <w:rPr>
          <w:rFonts w:cstheme="minorHAnsi"/>
          <w:sz w:val="24"/>
          <w:szCs w:val="24"/>
        </w:rPr>
        <w:t>жи</w:t>
      </w:r>
      <w:r w:rsidR="0049677E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49677E" w:rsidRPr="007742E7">
        <w:rPr>
          <w:rFonts w:cstheme="minorHAnsi"/>
          <w:sz w:val="24"/>
          <w:szCs w:val="24"/>
        </w:rPr>
        <w:t xml:space="preserve">  у нас  в  </w:t>
      </w:r>
      <w:proofErr w:type="spellStart"/>
      <w:r w:rsidR="0049677E" w:rsidRPr="007742E7">
        <w:rPr>
          <w:rFonts w:cstheme="minorHAnsi"/>
          <w:sz w:val="24"/>
          <w:szCs w:val="24"/>
        </w:rPr>
        <w:t>уг</w:t>
      </w:r>
      <w:r w:rsidR="0049677E" w:rsidRPr="007742E7">
        <w:rPr>
          <w:rFonts w:cstheme="minorHAnsi"/>
          <w:color w:val="FF0000"/>
          <w:sz w:val="24"/>
          <w:szCs w:val="24"/>
        </w:rPr>
        <w:t>Л</w:t>
      </w:r>
      <w:r w:rsidR="0049677E" w:rsidRPr="007742E7">
        <w:rPr>
          <w:rFonts w:cstheme="minorHAnsi"/>
          <w:sz w:val="24"/>
          <w:szCs w:val="24"/>
        </w:rPr>
        <w:t>у</w:t>
      </w:r>
      <w:proofErr w:type="spellEnd"/>
      <w:r w:rsidR="0049677E" w:rsidRPr="007742E7">
        <w:rPr>
          <w:rFonts w:cstheme="minorHAnsi"/>
          <w:sz w:val="24"/>
          <w:szCs w:val="24"/>
        </w:rPr>
        <w:t>,</w:t>
      </w:r>
    </w:p>
    <w:p w:rsidR="0049677E" w:rsidRPr="007742E7" w:rsidRDefault="0049677E" w:rsidP="00494276">
      <w:pPr>
        <w:spacing w:after="0"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 xml:space="preserve">  и  </w:t>
      </w:r>
      <w:proofErr w:type="spellStart"/>
      <w:r w:rsidRPr="007742E7">
        <w:rPr>
          <w:rFonts w:cstheme="minorHAnsi"/>
          <w:sz w:val="24"/>
          <w:szCs w:val="24"/>
        </w:rPr>
        <w:t>спа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 он  на  </w:t>
      </w:r>
      <w:proofErr w:type="spellStart"/>
      <w:r w:rsidRPr="007742E7">
        <w:rPr>
          <w:rFonts w:cstheme="minorHAnsi"/>
          <w:sz w:val="24"/>
          <w:szCs w:val="24"/>
        </w:rPr>
        <w:t>п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у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49677E" w:rsidRPr="007742E7" w:rsidRDefault="0049677E" w:rsidP="00494276">
      <w:pPr>
        <w:spacing w:after="0" w:line="240" w:lineRule="auto"/>
        <w:rPr>
          <w:rFonts w:cstheme="minorHAnsi"/>
          <w:sz w:val="24"/>
          <w:szCs w:val="24"/>
        </w:rPr>
      </w:pPr>
    </w:p>
    <w:p w:rsidR="00016616" w:rsidRPr="007742E7" w:rsidRDefault="00016616" w:rsidP="00494276">
      <w:pPr>
        <w:spacing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016616" w:rsidRPr="007742E7" w:rsidRDefault="002B7E7F" w:rsidP="000166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12" type="#_x0000_t32" style="position:absolute;margin-left:-40.95pt;margin-top:1.2pt;width:599.75pt;height:0;z-index:251760640" o:connectortype="straight"/>
        </w:pict>
      </w:r>
    </w:p>
    <w:p w:rsidR="00016616" w:rsidRPr="007742E7" w:rsidRDefault="002B7E7F" w:rsidP="00016616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13" style="position:absolute;margin-left:494.85pt;margin-top:.95pt;width:14.35pt;height:17.05pt;z-index:-251554816"/>
        </w:pict>
      </w:r>
      <w:r w:rsidR="00016616" w:rsidRPr="007742E7">
        <w:rPr>
          <w:rFonts w:cstheme="minorHAnsi"/>
          <w:sz w:val="28"/>
          <w:szCs w:val="28"/>
        </w:rPr>
        <w:t xml:space="preserve">  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</w:t>
      </w:r>
      <w:r w:rsidR="00016616" w:rsidRPr="007742E7">
        <w:rPr>
          <w:rFonts w:cstheme="minorHAnsi"/>
          <w:sz w:val="28"/>
          <w:szCs w:val="28"/>
        </w:rPr>
        <w:t xml:space="preserve">   Тренинг  звука  </w:t>
      </w:r>
      <w:r w:rsidR="0049677E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016616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016616" w:rsidRPr="007742E7">
        <w:rPr>
          <w:rFonts w:cstheme="minorHAnsi"/>
          <w:b/>
          <w:color w:val="FF0000"/>
          <w:sz w:val="24"/>
          <w:szCs w:val="24"/>
        </w:rPr>
        <w:t xml:space="preserve">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</w:t>
      </w:r>
      <w:r w:rsidR="00016616" w:rsidRPr="007742E7">
        <w:rPr>
          <w:rFonts w:cstheme="minorHAnsi"/>
          <w:b/>
          <w:color w:val="FF0000"/>
          <w:sz w:val="24"/>
          <w:szCs w:val="24"/>
        </w:rPr>
        <w:t xml:space="preserve">       29</w:t>
      </w:r>
    </w:p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49677E" w:rsidRPr="007742E7">
        <w:rPr>
          <w:rFonts w:cstheme="minorHAnsi"/>
          <w:sz w:val="24"/>
          <w:szCs w:val="24"/>
        </w:rPr>
        <w:t>яблоки</w:t>
      </w:r>
      <w:r w:rsidRPr="007742E7">
        <w:rPr>
          <w:rFonts w:cstheme="minorHAnsi"/>
          <w:sz w:val="24"/>
          <w:szCs w:val="24"/>
        </w:rPr>
        <w:t>, показывай на кажд</w:t>
      </w:r>
      <w:r w:rsidR="0049677E" w:rsidRPr="007742E7">
        <w:rPr>
          <w:rFonts w:cstheme="minorHAnsi"/>
          <w:sz w:val="24"/>
          <w:szCs w:val="24"/>
        </w:rPr>
        <w:t>ое</w:t>
      </w:r>
      <w:r w:rsidRPr="007742E7">
        <w:rPr>
          <w:rFonts w:cstheme="minorHAnsi"/>
          <w:sz w:val="24"/>
          <w:szCs w:val="24"/>
        </w:rPr>
        <w:t xml:space="preserve"> и проговаривай:   «</w:t>
      </w:r>
      <w:r w:rsidR="00BF6072" w:rsidRPr="007742E7">
        <w:rPr>
          <w:rFonts w:cstheme="minorHAnsi"/>
          <w:sz w:val="24"/>
          <w:szCs w:val="24"/>
        </w:rPr>
        <w:t>СПЕ</w:t>
      </w:r>
      <w:r w:rsidR="00BF6072" w:rsidRPr="007742E7">
        <w:rPr>
          <w:rFonts w:cstheme="minorHAnsi"/>
          <w:b/>
          <w:color w:val="FF0000"/>
          <w:sz w:val="24"/>
          <w:szCs w:val="24"/>
        </w:rPr>
        <w:t>ЛЛЛ</w:t>
      </w:r>
      <w:r w:rsidR="00BF6072" w:rsidRPr="007742E7">
        <w:rPr>
          <w:rFonts w:cstheme="minorHAnsi"/>
          <w:sz w:val="24"/>
          <w:szCs w:val="24"/>
        </w:rPr>
        <w:t>ОЕ  ЯБ</w:t>
      </w:r>
      <w:r w:rsidR="00BF6072" w:rsidRPr="007742E7">
        <w:rPr>
          <w:rFonts w:cstheme="minorHAnsi"/>
          <w:b/>
          <w:color w:val="FF0000"/>
          <w:sz w:val="24"/>
          <w:szCs w:val="24"/>
        </w:rPr>
        <w:t>ЛЛЛ</w:t>
      </w:r>
      <w:r w:rsidR="00BF6072" w:rsidRPr="007742E7">
        <w:rPr>
          <w:rFonts w:cstheme="minorHAnsi"/>
          <w:sz w:val="24"/>
          <w:szCs w:val="24"/>
        </w:rPr>
        <w:t>ОКО</w:t>
      </w:r>
      <w:r w:rsidRPr="007742E7">
        <w:rPr>
          <w:rFonts w:cstheme="minorHAnsi"/>
          <w:sz w:val="24"/>
          <w:szCs w:val="24"/>
        </w:rPr>
        <w:t xml:space="preserve">» </w:t>
      </w:r>
    </w:p>
    <w:p w:rsidR="00BF6072" w:rsidRPr="007742E7" w:rsidRDefault="00BF6072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55" w:type="dxa"/>
        <w:tblLook w:val="04A0"/>
      </w:tblPr>
      <w:tblGrid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52" type="#_x0000_t32" style="position:absolute;margin-left:7.35pt;margin-top:14.9pt;width:4.55pt;height:14.15pt;flip:x y;z-index:2536140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78240" behindDoc="0" locked="0" layoutInCell="1" allowOverlap="1">
                  <wp:simplePos x="0" y="0"/>
                  <wp:positionH relativeFrom="column">
                    <wp:posOffset>103066</wp:posOffset>
                  </wp:positionH>
                  <wp:positionV relativeFrom="paragraph">
                    <wp:posOffset>145458</wp:posOffset>
                  </wp:positionV>
                  <wp:extent cx="286310" cy="261681"/>
                  <wp:effectExtent l="19050" t="0" r="0" b="0"/>
                  <wp:wrapNone/>
                  <wp:docPr id="153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0" cy="261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8028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49860</wp:posOffset>
                  </wp:positionV>
                  <wp:extent cx="280670" cy="259080"/>
                  <wp:effectExtent l="19050" t="0" r="5080" b="7620"/>
                  <wp:wrapNone/>
                  <wp:docPr id="154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067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9257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83210" cy="259080"/>
                  <wp:effectExtent l="19050" t="0" r="2540" b="0"/>
                  <wp:wrapNone/>
                  <wp:docPr id="160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905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47955</wp:posOffset>
                  </wp:positionV>
                  <wp:extent cx="283210" cy="259080"/>
                  <wp:effectExtent l="19050" t="0" r="2540" b="0"/>
                  <wp:wrapNone/>
                  <wp:docPr id="159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8848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7955</wp:posOffset>
                  </wp:positionV>
                  <wp:extent cx="283210" cy="259080"/>
                  <wp:effectExtent l="19050" t="0" r="2540" b="0"/>
                  <wp:wrapNone/>
                  <wp:docPr id="158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8643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7320</wp:posOffset>
                  </wp:positionV>
                  <wp:extent cx="283210" cy="259080"/>
                  <wp:effectExtent l="19050" t="0" r="2540" b="0"/>
                  <wp:wrapNone/>
                  <wp:docPr id="157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8438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7955</wp:posOffset>
                  </wp:positionV>
                  <wp:extent cx="283210" cy="259080"/>
                  <wp:effectExtent l="19050" t="0" r="2540" b="0"/>
                  <wp:wrapNone/>
                  <wp:docPr id="156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823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83210" cy="259080"/>
                  <wp:effectExtent l="19050" t="0" r="2540" b="0"/>
                  <wp:wrapNone/>
                  <wp:docPr id="155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7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9667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0020</wp:posOffset>
                  </wp:positionV>
                  <wp:extent cx="283210" cy="259080"/>
                  <wp:effectExtent l="19050" t="0" r="2540" b="0"/>
                  <wp:wrapNone/>
                  <wp:docPr id="162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56799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53" type="#_x0000_t32" style="position:absolute;margin-left:7.35pt;margin-top:1.45pt;width:4.55pt;height:14.15pt;flip:x y;z-index:253615104;mso-position-horizontal-relative:text;mso-position-vertical-relative:text" o:connectortype="straight" strokecolor="red" strokeweight="3pt"/>
              </w:pict>
            </w:r>
            <w:r w:rsidR="00486FEC"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0281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65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486FE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9872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63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486FE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13056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70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486FE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1100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69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486FE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089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68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486FE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0691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67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486FE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048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60020</wp:posOffset>
                  </wp:positionV>
                  <wp:extent cx="278130" cy="258445"/>
                  <wp:effectExtent l="19050" t="0" r="7620" b="8255"/>
                  <wp:wrapNone/>
                  <wp:docPr id="166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7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BF6072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5946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83210" cy="259080"/>
                  <wp:effectExtent l="19050" t="0" r="2540" b="0"/>
                  <wp:wrapNone/>
                  <wp:docPr id="161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56799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54" type="#_x0000_t32" style="position:absolute;margin-left:7.35pt;margin-top:.8pt;width:4.55pt;height:14.15pt;flip:x y;z-index:253616128;mso-position-horizontal-relative:text;mso-position-vertical-relative:text" o:connectortype="straight" strokecolor="red" strokeweight="3pt"/>
              </w:pict>
            </w:r>
            <w:r w:rsidR="00486FEC"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0076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65100</wp:posOffset>
                  </wp:positionV>
                  <wp:extent cx="278130" cy="258445"/>
                  <wp:effectExtent l="19050" t="0" r="7620" b="8255"/>
                  <wp:wrapNone/>
                  <wp:docPr id="164" name="Рисунок 3" descr="D:\инга\КАРТИНКИ\полукруг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га\КАРТИНКИ\полукруг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9" t="9244" r="48028" b="123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7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9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7"/>
        </w:trPr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567996" w:rsidRPr="007742E7" w:rsidRDefault="0056799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</w:p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486FEC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016616" w:rsidRPr="007742E7" w:rsidRDefault="00486FEC" w:rsidP="00016616">
      <w:pPr>
        <w:pStyle w:val="a4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На  нашей  </w:t>
      </w:r>
      <w:proofErr w:type="spellStart"/>
      <w:r w:rsidRPr="007742E7">
        <w:rPr>
          <w:rFonts w:cstheme="minorHAnsi"/>
          <w:sz w:val="24"/>
          <w:szCs w:val="24"/>
        </w:rPr>
        <w:t>яб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ньке</w:t>
      </w:r>
      <w:proofErr w:type="spellEnd"/>
    </w:p>
    <w:p w:rsidR="00486FEC" w:rsidRPr="007742E7" w:rsidRDefault="00486FEC" w:rsidP="00016616">
      <w:pPr>
        <w:pStyle w:val="a4"/>
        <w:rPr>
          <w:rFonts w:cstheme="minorHAnsi"/>
          <w:sz w:val="24"/>
          <w:szCs w:val="24"/>
        </w:rPr>
      </w:pPr>
      <w:proofErr w:type="spellStart"/>
      <w:r w:rsidRPr="007742E7">
        <w:rPr>
          <w:rFonts w:cstheme="minorHAnsi"/>
          <w:sz w:val="24"/>
          <w:szCs w:val="24"/>
        </w:rPr>
        <w:t>сп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ые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яб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ки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016616" w:rsidRPr="007742E7" w:rsidRDefault="00016616" w:rsidP="00016616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EA0729" w:rsidRPr="007742E7" w:rsidRDefault="00EA0729" w:rsidP="00C44AD7">
      <w:pPr>
        <w:spacing w:after="0"/>
        <w:rPr>
          <w:rFonts w:cstheme="minorHAnsi"/>
          <w:sz w:val="24"/>
          <w:szCs w:val="24"/>
        </w:rPr>
      </w:pPr>
    </w:p>
    <w:p w:rsidR="00016616" w:rsidRPr="007742E7" w:rsidRDefault="002B7E7F" w:rsidP="00016616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17" style="position:absolute;margin-left:502.25pt;margin-top:-2pt;width:16.35pt;height:20.05pt;z-index:-251549696"/>
        </w:pict>
      </w:r>
      <w:r w:rsidR="00016616" w:rsidRPr="007742E7">
        <w:rPr>
          <w:rFonts w:cstheme="minorHAnsi"/>
          <w:sz w:val="28"/>
          <w:szCs w:val="28"/>
        </w:rPr>
        <w:t xml:space="preserve">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</w:t>
      </w:r>
      <w:r w:rsidR="00016616" w:rsidRPr="007742E7">
        <w:rPr>
          <w:rFonts w:cstheme="minorHAnsi"/>
          <w:sz w:val="28"/>
          <w:szCs w:val="28"/>
        </w:rPr>
        <w:t xml:space="preserve">     Тренинг  звука  </w:t>
      </w:r>
      <w:r w:rsidR="00486FEC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016616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016616" w:rsidRPr="007742E7">
        <w:rPr>
          <w:rFonts w:cstheme="minorHAnsi"/>
          <w:b/>
          <w:color w:val="FF0000"/>
          <w:sz w:val="24"/>
          <w:szCs w:val="24"/>
        </w:rPr>
        <w:t xml:space="preserve">                              </w:t>
      </w:r>
      <w:r w:rsidR="00F930DE">
        <w:rPr>
          <w:rFonts w:cstheme="minorHAnsi"/>
          <w:b/>
          <w:color w:val="FF0000"/>
          <w:sz w:val="24"/>
          <w:szCs w:val="24"/>
        </w:rPr>
        <w:t xml:space="preserve">     </w:t>
      </w:r>
      <w:r w:rsidR="00016616" w:rsidRPr="007742E7">
        <w:rPr>
          <w:rFonts w:cstheme="minorHAnsi"/>
          <w:b/>
          <w:color w:val="FF0000"/>
          <w:sz w:val="24"/>
          <w:szCs w:val="24"/>
        </w:rPr>
        <w:t>30</w:t>
      </w:r>
    </w:p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486FEC" w:rsidRPr="007742E7">
        <w:rPr>
          <w:rFonts w:cstheme="minorHAnsi"/>
          <w:sz w:val="24"/>
          <w:szCs w:val="24"/>
        </w:rPr>
        <w:t>облака</w:t>
      </w:r>
      <w:r w:rsidRPr="007742E7">
        <w:rPr>
          <w:rFonts w:cstheme="minorHAnsi"/>
          <w:sz w:val="24"/>
          <w:szCs w:val="24"/>
        </w:rPr>
        <w:t xml:space="preserve">, показывай </w:t>
      </w:r>
      <w:r w:rsidR="00486FEC" w:rsidRPr="007742E7">
        <w:rPr>
          <w:rFonts w:cstheme="minorHAnsi"/>
          <w:sz w:val="24"/>
          <w:szCs w:val="24"/>
        </w:rPr>
        <w:t>на  каждое</w:t>
      </w:r>
      <w:r w:rsidRPr="007742E7">
        <w:rPr>
          <w:rFonts w:cstheme="minorHAnsi"/>
          <w:sz w:val="24"/>
          <w:szCs w:val="24"/>
        </w:rPr>
        <w:t xml:space="preserve"> и проговаривай:     «</w:t>
      </w:r>
      <w:r w:rsidR="00486FEC" w:rsidRPr="007742E7">
        <w:rPr>
          <w:rFonts w:cstheme="minorHAnsi"/>
          <w:sz w:val="24"/>
          <w:szCs w:val="24"/>
        </w:rPr>
        <w:t>ОБ</w:t>
      </w:r>
      <w:r w:rsidR="00486FEC" w:rsidRPr="007742E7">
        <w:rPr>
          <w:rFonts w:cstheme="minorHAnsi"/>
          <w:b/>
          <w:color w:val="FF0000"/>
          <w:sz w:val="24"/>
          <w:szCs w:val="24"/>
        </w:rPr>
        <w:t>ЛЛЛ</w:t>
      </w:r>
      <w:r w:rsidR="00486FEC" w:rsidRPr="007742E7">
        <w:rPr>
          <w:rFonts w:cstheme="minorHAnsi"/>
          <w:sz w:val="24"/>
          <w:szCs w:val="24"/>
        </w:rPr>
        <w:t>АКО</w:t>
      </w:r>
      <w:r w:rsidRPr="007742E7">
        <w:rPr>
          <w:rFonts w:cstheme="minorHAnsi"/>
          <w:sz w:val="24"/>
          <w:szCs w:val="24"/>
        </w:rPr>
        <w:t>»</w:t>
      </w:r>
    </w:p>
    <w:p w:rsidR="00486FEC" w:rsidRPr="007742E7" w:rsidRDefault="00486FEC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25" w:type="dxa"/>
        <w:tblLook w:val="04A0"/>
      </w:tblPr>
      <w:tblGrid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17152" behindDoc="0" locked="0" layoutInCell="1" allowOverlap="1">
                  <wp:simplePos x="0" y="0"/>
                  <wp:positionH relativeFrom="column">
                    <wp:posOffset>107715</wp:posOffset>
                  </wp:positionH>
                  <wp:positionV relativeFrom="paragraph">
                    <wp:posOffset>174125</wp:posOffset>
                  </wp:positionV>
                  <wp:extent cx="743929" cy="446400"/>
                  <wp:effectExtent l="19050" t="0" r="0" b="0"/>
                  <wp:wrapNone/>
                  <wp:docPr id="171" name="Рисунок 4" descr="D:\инга\КАРТИНКИ\обла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788" t="21458" r="9444" b="4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4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22272" behindDoc="0" locked="0" layoutInCell="1" allowOverlap="1">
                  <wp:simplePos x="0" y="0"/>
                  <wp:positionH relativeFrom="column">
                    <wp:posOffset>131955</wp:posOffset>
                  </wp:positionH>
                  <wp:positionV relativeFrom="paragraph">
                    <wp:posOffset>176335</wp:posOffset>
                  </wp:positionV>
                  <wp:extent cx="716200" cy="244800"/>
                  <wp:effectExtent l="19050" t="0" r="7700" b="0"/>
                  <wp:wrapNone/>
                  <wp:docPr id="174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0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3251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6530</wp:posOffset>
                  </wp:positionV>
                  <wp:extent cx="714375" cy="244475"/>
                  <wp:effectExtent l="19050" t="0" r="9525" b="0"/>
                  <wp:wrapNone/>
                  <wp:docPr id="179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304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714375" cy="244475"/>
                  <wp:effectExtent l="19050" t="0" r="9525" b="0"/>
                  <wp:wrapNone/>
                  <wp:docPr id="178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2841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6530</wp:posOffset>
                  </wp:positionV>
                  <wp:extent cx="714375" cy="244475"/>
                  <wp:effectExtent l="19050" t="0" r="9525" b="0"/>
                  <wp:wrapNone/>
                  <wp:docPr id="177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24320" behindDoc="0" locked="0" layoutInCell="1" allowOverlap="1">
                  <wp:simplePos x="0" y="0"/>
                  <wp:positionH relativeFrom="column">
                    <wp:posOffset>137350</wp:posOffset>
                  </wp:positionH>
                  <wp:positionV relativeFrom="paragraph">
                    <wp:posOffset>168565</wp:posOffset>
                  </wp:positionV>
                  <wp:extent cx="714930" cy="244800"/>
                  <wp:effectExtent l="19050" t="0" r="8970" b="0"/>
                  <wp:wrapNone/>
                  <wp:docPr id="175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493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2124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5715</wp:posOffset>
                  </wp:positionV>
                  <wp:extent cx="743585" cy="445770"/>
                  <wp:effectExtent l="19050" t="0" r="0" b="0"/>
                  <wp:wrapNone/>
                  <wp:docPr id="173" name="Рисунок 4" descr="D:\инга\КАРТИНКИ\обла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788" t="21458" r="9444" b="4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2636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715</wp:posOffset>
                  </wp:positionV>
                  <wp:extent cx="714375" cy="244475"/>
                  <wp:effectExtent l="19050" t="0" r="9525" b="0"/>
                  <wp:wrapNone/>
                  <wp:docPr id="176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43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38656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5715</wp:posOffset>
                  </wp:positionV>
                  <wp:extent cx="713105" cy="244475"/>
                  <wp:effectExtent l="19050" t="0" r="0" b="0"/>
                  <wp:wrapNone/>
                  <wp:docPr id="182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31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3660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5715</wp:posOffset>
                  </wp:positionV>
                  <wp:extent cx="713105" cy="244475"/>
                  <wp:effectExtent l="19050" t="0" r="0" b="0"/>
                  <wp:wrapNone/>
                  <wp:docPr id="181" name="Рисунок 5" descr="D:\инга\КАРТИНКИ\облако пол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га\КАРТИНКИ\облако пол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245" t="52731" r="9904" b="524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31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C676C" w:rsidP="00567996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619200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7620</wp:posOffset>
                  </wp:positionV>
                  <wp:extent cx="743585" cy="445770"/>
                  <wp:effectExtent l="19050" t="0" r="0" b="0"/>
                  <wp:wrapNone/>
                  <wp:docPr id="172" name="Рисунок 4" descr="D:\инга\КАРТИНКИ\обла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788" t="21458" r="9444" b="4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12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9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2C676C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016616" w:rsidRPr="007742E7" w:rsidRDefault="00016616" w:rsidP="002C676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2C676C" w:rsidRPr="007742E7">
        <w:rPr>
          <w:rFonts w:cstheme="minorHAnsi"/>
          <w:sz w:val="24"/>
          <w:szCs w:val="24"/>
        </w:rPr>
        <w:t xml:space="preserve">К  нам  </w:t>
      </w:r>
      <w:proofErr w:type="spellStart"/>
      <w:r w:rsidR="002C676C" w:rsidRPr="007742E7">
        <w:rPr>
          <w:rFonts w:cstheme="minorHAnsi"/>
          <w:sz w:val="24"/>
          <w:szCs w:val="24"/>
        </w:rPr>
        <w:t>п</w:t>
      </w:r>
      <w:r w:rsidR="002C676C" w:rsidRPr="007742E7">
        <w:rPr>
          <w:rFonts w:cstheme="minorHAnsi"/>
          <w:color w:val="FF0000"/>
          <w:sz w:val="24"/>
          <w:szCs w:val="24"/>
        </w:rPr>
        <w:t>Л</w:t>
      </w:r>
      <w:r w:rsidR="002C676C" w:rsidRPr="007742E7">
        <w:rPr>
          <w:rFonts w:cstheme="minorHAnsi"/>
          <w:sz w:val="24"/>
          <w:szCs w:val="24"/>
        </w:rPr>
        <w:t>ывут</w:t>
      </w:r>
      <w:proofErr w:type="spellEnd"/>
      <w:r w:rsidR="002C676C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2C676C" w:rsidRPr="007742E7">
        <w:rPr>
          <w:rFonts w:cstheme="minorHAnsi"/>
          <w:sz w:val="24"/>
          <w:szCs w:val="24"/>
        </w:rPr>
        <w:t>изда</w:t>
      </w:r>
      <w:r w:rsidR="002C676C" w:rsidRPr="007742E7">
        <w:rPr>
          <w:rFonts w:cstheme="minorHAnsi"/>
          <w:color w:val="FF0000"/>
          <w:sz w:val="24"/>
          <w:szCs w:val="24"/>
        </w:rPr>
        <w:t>Л</w:t>
      </w:r>
      <w:r w:rsidR="002C676C" w:rsidRPr="007742E7">
        <w:rPr>
          <w:rFonts w:cstheme="minorHAnsi"/>
          <w:sz w:val="24"/>
          <w:szCs w:val="24"/>
        </w:rPr>
        <w:t>ека</w:t>
      </w:r>
      <w:proofErr w:type="spellEnd"/>
    </w:p>
    <w:p w:rsidR="002C676C" w:rsidRPr="007742E7" w:rsidRDefault="002C676C" w:rsidP="002C676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З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тые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об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ка</w:t>
      </w:r>
      <w:proofErr w:type="spellEnd"/>
      <w:r w:rsidRPr="007742E7">
        <w:rPr>
          <w:rFonts w:cstheme="minorHAnsi"/>
          <w:sz w:val="24"/>
          <w:szCs w:val="24"/>
        </w:rPr>
        <w:t xml:space="preserve">.  </w:t>
      </w:r>
    </w:p>
    <w:p w:rsidR="00016616" w:rsidRPr="007742E7" w:rsidRDefault="00016616" w:rsidP="00016616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016616" w:rsidRPr="007742E7" w:rsidRDefault="002B7E7F" w:rsidP="000166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15" type="#_x0000_t32" style="position:absolute;margin-left:-40.95pt;margin-top:1.2pt;width:599.75pt;height:0;z-index:251764736" o:connectortype="straight"/>
        </w:pict>
      </w:r>
    </w:p>
    <w:p w:rsidR="00016616" w:rsidRPr="007742E7" w:rsidRDefault="002B7E7F" w:rsidP="00016616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16" style="position:absolute;margin-left:494.85pt;margin-top:.95pt;width:14.35pt;height:17.05pt;z-index:-251550720"/>
        </w:pict>
      </w:r>
      <w:r w:rsidR="00016616" w:rsidRPr="007742E7">
        <w:rPr>
          <w:rFonts w:cstheme="minorHAnsi"/>
          <w:sz w:val="28"/>
          <w:szCs w:val="28"/>
        </w:rPr>
        <w:t xml:space="preserve">                                                 </w:t>
      </w:r>
      <w:r w:rsidR="00F930DE">
        <w:rPr>
          <w:rFonts w:cstheme="minorHAnsi"/>
          <w:sz w:val="28"/>
          <w:szCs w:val="28"/>
        </w:rPr>
        <w:t xml:space="preserve">             </w:t>
      </w:r>
      <w:r w:rsidR="00016616" w:rsidRPr="007742E7">
        <w:rPr>
          <w:rFonts w:cstheme="minorHAnsi"/>
          <w:sz w:val="28"/>
          <w:szCs w:val="28"/>
        </w:rPr>
        <w:t xml:space="preserve">     Тренинг  звука  </w:t>
      </w:r>
      <w:r w:rsidR="002C676C" w:rsidRPr="007742E7">
        <w:rPr>
          <w:rFonts w:cstheme="minorHAnsi"/>
          <w:b/>
          <w:color w:val="FF0000"/>
          <w:sz w:val="28"/>
          <w:szCs w:val="28"/>
        </w:rPr>
        <w:t xml:space="preserve">Л </w:t>
      </w:r>
      <w:r w:rsidR="00016616" w:rsidRPr="007742E7">
        <w:rPr>
          <w:rFonts w:cstheme="minorHAnsi"/>
          <w:b/>
          <w:color w:val="FF0000"/>
          <w:sz w:val="28"/>
          <w:szCs w:val="28"/>
        </w:rPr>
        <w:t xml:space="preserve">                                 </w:t>
      </w:r>
      <w:r w:rsidR="00016616" w:rsidRPr="007742E7">
        <w:rPr>
          <w:rFonts w:cstheme="minorHAnsi"/>
          <w:b/>
          <w:color w:val="FF0000"/>
          <w:sz w:val="24"/>
          <w:szCs w:val="24"/>
        </w:rPr>
        <w:t xml:space="preserve">                           31</w:t>
      </w:r>
    </w:p>
    <w:p w:rsidR="002C676C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2C676C" w:rsidRPr="007742E7">
        <w:rPr>
          <w:rFonts w:cstheme="minorHAnsi"/>
          <w:sz w:val="24"/>
          <w:szCs w:val="24"/>
        </w:rPr>
        <w:t>флажки</w:t>
      </w:r>
      <w:r w:rsidRPr="007742E7">
        <w:rPr>
          <w:rFonts w:cstheme="minorHAnsi"/>
          <w:sz w:val="24"/>
          <w:szCs w:val="24"/>
        </w:rPr>
        <w:t xml:space="preserve">, </w:t>
      </w:r>
      <w:r w:rsidR="002C676C" w:rsidRPr="007742E7">
        <w:rPr>
          <w:rFonts w:cstheme="minorHAnsi"/>
          <w:sz w:val="24"/>
          <w:szCs w:val="24"/>
        </w:rPr>
        <w:t xml:space="preserve">раскрась их,  </w:t>
      </w:r>
      <w:r w:rsidRPr="007742E7">
        <w:rPr>
          <w:rFonts w:cstheme="minorHAnsi"/>
          <w:sz w:val="24"/>
          <w:szCs w:val="24"/>
        </w:rPr>
        <w:t xml:space="preserve">показывай и проговаривай:   </w:t>
      </w:r>
    </w:p>
    <w:p w:rsidR="002C676C" w:rsidRPr="007742E7" w:rsidRDefault="002C676C" w:rsidP="002C676C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</w:t>
      </w:r>
      <w:r w:rsidR="00016616" w:rsidRPr="007742E7">
        <w:rPr>
          <w:rFonts w:cstheme="minorHAnsi"/>
          <w:sz w:val="24"/>
          <w:szCs w:val="24"/>
        </w:rPr>
        <w:t>«</w:t>
      </w:r>
      <w:r w:rsidRPr="007742E7">
        <w:rPr>
          <w:rFonts w:cstheme="minorHAnsi"/>
          <w:b/>
          <w:sz w:val="24"/>
          <w:szCs w:val="24"/>
        </w:rPr>
        <w:t>Г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УБОЙ</w:t>
      </w:r>
      <w:r w:rsidRPr="007742E7">
        <w:rPr>
          <w:rFonts w:cstheme="minorHAnsi"/>
          <w:b/>
          <w:color w:val="FF0000"/>
          <w:sz w:val="24"/>
          <w:szCs w:val="24"/>
        </w:rPr>
        <w:t xml:space="preserve">  </w:t>
      </w:r>
      <w:r w:rsidRPr="007742E7">
        <w:rPr>
          <w:rFonts w:cstheme="minorHAnsi"/>
          <w:b/>
          <w:sz w:val="24"/>
          <w:szCs w:val="24"/>
        </w:rPr>
        <w:t>Ф</w:t>
      </w:r>
      <w:r w:rsidRPr="007742E7">
        <w:rPr>
          <w:rFonts w:cstheme="minorHAnsi"/>
          <w:b/>
          <w:color w:val="FF0000"/>
          <w:sz w:val="24"/>
          <w:szCs w:val="24"/>
        </w:rPr>
        <w:t>ЛЛЛА</w:t>
      </w:r>
      <w:r w:rsidRPr="007742E7">
        <w:rPr>
          <w:rFonts w:cstheme="minorHAnsi"/>
          <w:b/>
          <w:sz w:val="24"/>
          <w:szCs w:val="24"/>
        </w:rPr>
        <w:t>ЖОК,   ЖЁ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ТЫЙ  Ф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АЖОК</w:t>
      </w:r>
      <w:r w:rsidR="00016616" w:rsidRPr="007742E7">
        <w:rPr>
          <w:rFonts w:cstheme="minorHAnsi"/>
          <w:sz w:val="24"/>
          <w:szCs w:val="24"/>
        </w:rPr>
        <w:t xml:space="preserve">» </w:t>
      </w:r>
      <w:r w:rsidRPr="007742E7">
        <w:rPr>
          <w:rFonts w:cstheme="minorHAnsi"/>
          <w:sz w:val="24"/>
          <w:szCs w:val="24"/>
        </w:rPr>
        <w:t xml:space="preserve"> и т.д. </w:t>
      </w:r>
    </w:p>
    <w:p w:rsidR="00016616" w:rsidRPr="007742E7" w:rsidRDefault="002C676C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500" w:type="dxa"/>
        <w:tblLook w:val="04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4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56" type="#_x0000_t32" style="position:absolute;margin-left:3.8pt;margin-top:.1pt;width:487.65pt;height:.05pt;z-index:253639680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1857" type="#_x0000_t15" style="position:absolute;margin-left:-10.1pt;margin-top:4.95pt;width:28.4pt;height:18.7pt;rotation:90;z-index:253640704;mso-position-horizontal-relative:text;mso-position-vertical-relative:text" fillcolor="#00b0f0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58" type="#_x0000_t15" style="position:absolute;margin-left:-9.9pt;margin-top:5pt;width:28.4pt;height:18.7pt;rotation:90;z-index:253641728;mso-position-horizontal-relative:text;mso-position-vertical-relative:text" fillcolor="yellow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59" type="#_x0000_t15" style="position:absolute;margin-left:6.6pt;margin-top:5pt;width:28.4pt;height:18.7pt;rotation:90;z-index:253642752;mso-position-horizontal-relative:text;mso-position-vertical-relative:text" fillcolor="#00b0f0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8" type="#_x0000_t15" style="position:absolute;margin-left:6.1pt;margin-top:5pt;width:28.4pt;height:18.7pt;rotation:90;z-index:253671424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4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3" type="#_x0000_t32" style="position:absolute;margin-left:3.75pt;margin-top:.8pt;width:487.65pt;height:.05pt;z-index:253646848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5" type="#_x0000_t32" style="position:absolute;margin-left:-5.25pt;margin-top:.85pt;width:0;height:29.5pt;z-index:25364889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6" type="#_x0000_t32" style="position:absolute;margin-left:-4.45pt;margin-top:.85pt;width:0;height:29.5pt;z-index:25364992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8" type="#_x0000_t32" style="position:absolute;margin-left:10.6pt;margin-top:.8pt;width:0;height:29.5pt;z-index:25365196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7" type="#_x0000_t32" style="position:absolute;margin-left:-4.8pt;margin-top:.85pt;width:0;height:29.5pt;z-index:25365094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9" type="#_x0000_t32" style="position:absolute;margin-left:11.4pt;margin-top:.8pt;width:0;height:29.5pt;z-index:25365299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1" type="#_x0000_t32" style="position:absolute;margin-left:11.5pt;margin-top:.8pt;width:0;height:29.5pt;z-index:25365504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0" type="#_x0000_t32" style="position:absolute;margin-left:-5.55pt;margin-top:.85pt;width:0;height:29.5pt;z-index:25365401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2" type="#_x0000_t32" style="position:absolute;margin-left:-5.55pt;margin-top:.85pt;width:0;height:29.5pt;z-index:2536560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3" type="#_x0000_t32" style="position:absolute;margin-left:3.85pt;margin-top:-.65pt;width:9.1pt;height:14.75pt;flip:x y;z-index:25366630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8" type="#_x0000_t32" style="position:absolute;margin-left:-5.25pt;margin-top:-.65pt;width:9.1pt;height:14.75pt;flip:y;z-index:25366118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4" type="#_x0000_t32" style="position:absolute;margin-left:4.05pt;margin-top:-.65pt;width:6.25pt;height:14.75pt;flip:x y;z-index:25366732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9" type="#_x0000_t32" style="position:absolute;margin-left:-5.05pt;margin-top:-.65pt;width:9.1pt;height:14.75pt;flip:y;z-index:25366220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0" type="#_x0000_t32" style="position:absolute;margin-left:11.4pt;margin-top:-.65pt;width:9.1pt;height:14.75pt;flip:y;z-index:2536632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5" type="#_x0000_t32" style="position:absolute;margin-left:2.6pt;margin-top:-.65pt;width:9.1pt;height:14.75pt;flip:x y;z-index:2536683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4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4" type="#_x0000_t32" style="position:absolute;margin-left:3.7pt;margin-top:14.1pt;width:487.65pt;height:.05pt;z-index:253647872;mso-position-horizontal-relative:text;mso-position-vertical-relative:text" o:connectortype="straight" strokecolor="red" strokeweight="2.25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2" type="#_x0000_t15" style="position:absolute;margin-left:-10.1pt;margin-top:19pt;width:28.4pt;height:18.7pt;rotation:90;z-index:253645824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5" type="#_x0000_t32" style="position:absolute;margin-left:-4.8pt;margin-top:14.15pt;width:.05pt;height:32.35pt;z-index:2536591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3" type="#_x0000_t32" style="position:absolute;margin-left:-4.25pt;margin-top:14.15pt;width:.1pt;height:32.35pt;z-index:25365708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61" type="#_x0000_t15" style="position:absolute;margin-left:6.55pt;margin-top:19pt;width:28.4pt;height:18.7pt;rotation:90;z-index:253644800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4" type="#_x0000_t32" style="position:absolute;margin-left:11.5pt;margin-top:14.15pt;width:.05pt;height:32.35pt;z-index:2536581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76" type="#_x0000_t32" style="position:absolute;margin-left:-5.6pt;margin-top:14.15pt;width:.05pt;height:32.35pt;z-index:2536601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6" type="#_x0000_t32" style="position:absolute;margin-left:4.05pt;margin-top:-.35pt;width:9.1pt;height:14.75pt;flip:x y;z-index:2536693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1" type="#_x0000_t32" style="position:absolute;margin-left:-5.05pt;margin-top:.95pt;width:9.1pt;height:14.75pt;flip:y;z-index:2536642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2" type="#_x0000_t32" style="position:absolute;margin-left:11.5pt;margin-top:.95pt;width:9.1pt;height:14.75pt;flip:y;z-index:2536652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2B7E7F" w:rsidP="005679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887" type="#_x0000_t32" style="position:absolute;margin-left:2.7pt;margin-top:-.35pt;width:9.1pt;height:14.75pt;flip:x y;z-index:2536704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07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7996" w:rsidRPr="007742E7" w:rsidTr="00CA2665">
        <w:trPr>
          <w:trHeight w:val="324"/>
        </w:trPr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016616" w:rsidRPr="007742E7" w:rsidRDefault="00016616" w:rsidP="005679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</w:p>
    <w:p w:rsidR="00016616" w:rsidRPr="007742E7" w:rsidRDefault="00016616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="00C23CF0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C23CF0" w:rsidRPr="007742E7" w:rsidRDefault="003F5D6E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proofErr w:type="spellStart"/>
      <w:r w:rsidR="00C23CF0" w:rsidRPr="007742E7">
        <w:rPr>
          <w:rFonts w:cstheme="minorHAnsi"/>
          <w:sz w:val="24"/>
          <w:szCs w:val="24"/>
        </w:rPr>
        <w:t>Паве</w:t>
      </w:r>
      <w:r w:rsidR="00C23CF0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C23CF0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C23CF0" w:rsidRPr="007742E7">
        <w:rPr>
          <w:rFonts w:cstheme="minorHAnsi"/>
          <w:sz w:val="24"/>
          <w:szCs w:val="24"/>
        </w:rPr>
        <w:t>взя</w:t>
      </w:r>
      <w:r w:rsidR="00C23CF0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C23CF0" w:rsidRPr="007742E7">
        <w:rPr>
          <w:rFonts w:cstheme="minorHAnsi"/>
          <w:sz w:val="24"/>
          <w:szCs w:val="24"/>
        </w:rPr>
        <w:t xml:space="preserve">   пирожок,</w:t>
      </w:r>
    </w:p>
    <w:p w:rsidR="00C23CF0" w:rsidRPr="007742E7" w:rsidRDefault="003F5D6E" w:rsidP="0001661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r w:rsidR="00C23CF0" w:rsidRPr="007742E7">
        <w:rPr>
          <w:rFonts w:cstheme="minorHAnsi"/>
          <w:sz w:val="24"/>
          <w:szCs w:val="24"/>
        </w:rPr>
        <w:t xml:space="preserve">А </w:t>
      </w:r>
      <w:proofErr w:type="spellStart"/>
      <w:r w:rsidRPr="007742E7">
        <w:rPr>
          <w:rFonts w:cstheme="minorHAnsi"/>
          <w:sz w:val="24"/>
          <w:szCs w:val="24"/>
        </w:rPr>
        <w:t>Дани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взя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color w:val="FF0000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sz w:val="24"/>
          <w:szCs w:val="24"/>
        </w:rPr>
        <w:t>ф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жок</w:t>
      </w:r>
      <w:proofErr w:type="spellEnd"/>
      <w:r w:rsidRPr="007742E7">
        <w:rPr>
          <w:rFonts w:cstheme="minorHAnsi"/>
          <w:sz w:val="24"/>
          <w:szCs w:val="24"/>
        </w:rPr>
        <w:t>.</w:t>
      </w:r>
    </w:p>
    <w:p w:rsidR="00120102" w:rsidRDefault="002C676C" w:rsidP="003F5D6E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</w:t>
      </w:r>
      <w:r w:rsidR="00016616" w:rsidRPr="007742E7">
        <w:rPr>
          <w:rFonts w:cstheme="minorHAnsi"/>
          <w:sz w:val="24"/>
          <w:szCs w:val="24"/>
        </w:rPr>
        <w:t>(</w:t>
      </w:r>
      <w:r w:rsidR="00016616" w:rsidRPr="007742E7">
        <w:rPr>
          <w:rFonts w:cstheme="minorHAnsi"/>
          <w:i/>
          <w:sz w:val="24"/>
          <w:szCs w:val="24"/>
        </w:rPr>
        <w:t xml:space="preserve">Повторять </w:t>
      </w:r>
      <w:r w:rsidR="00016616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016616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3F5D6E" w:rsidRPr="00120102" w:rsidRDefault="002B7E7F" w:rsidP="003F5D6E">
      <w:pPr>
        <w:rPr>
          <w:rFonts w:cstheme="minorHAnsi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lastRenderedPageBreak/>
        <w:pict>
          <v:rect id="_x0000_s11891" style="position:absolute;margin-left:509.2pt;margin-top:28.05pt;width:16.35pt;height:20.05pt;z-index:-249640960"/>
        </w:pict>
      </w:r>
      <w:r w:rsidR="003F5D6E" w:rsidRPr="007742E7">
        <w:rPr>
          <w:rFonts w:cstheme="minorHAnsi"/>
          <w:sz w:val="28"/>
          <w:szCs w:val="28"/>
        </w:rPr>
        <w:t xml:space="preserve">                                                      </w:t>
      </w:r>
    </w:p>
    <w:p w:rsidR="003F5D6E" w:rsidRPr="007742E7" w:rsidRDefault="003F5D6E" w:rsidP="003F5D6E">
      <w:pPr>
        <w:rPr>
          <w:rFonts w:cstheme="minorHAnsi"/>
          <w:b/>
          <w:sz w:val="24"/>
          <w:szCs w:val="24"/>
        </w:rPr>
      </w:pPr>
      <w:r w:rsidRPr="007742E7">
        <w:rPr>
          <w:rFonts w:cstheme="minorHAnsi"/>
          <w:sz w:val="28"/>
          <w:szCs w:val="28"/>
        </w:rPr>
        <w:t xml:space="preserve">                                                       </w:t>
      </w:r>
      <w:r w:rsidR="00120102">
        <w:rPr>
          <w:rFonts w:cstheme="minorHAnsi"/>
          <w:sz w:val="28"/>
          <w:szCs w:val="28"/>
        </w:rPr>
        <w:t xml:space="preserve">           </w:t>
      </w:r>
      <w:r w:rsidRPr="007742E7">
        <w:rPr>
          <w:rFonts w:cstheme="minorHAnsi"/>
          <w:sz w:val="28"/>
          <w:szCs w:val="28"/>
        </w:rPr>
        <w:t xml:space="preserve"> Тренинг  звука  </w:t>
      </w:r>
      <w:r w:rsidRPr="007742E7">
        <w:rPr>
          <w:rFonts w:cstheme="minorHAnsi"/>
          <w:b/>
          <w:color w:val="FF0000"/>
          <w:sz w:val="28"/>
          <w:szCs w:val="28"/>
        </w:rPr>
        <w:t xml:space="preserve">Л                                  </w:t>
      </w:r>
      <w:r w:rsidRPr="007742E7">
        <w:rPr>
          <w:rFonts w:cstheme="minorHAnsi"/>
          <w:b/>
          <w:color w:val="FF0000"/>
          <w:sz w:val="24"/>
          <w:szCs w:val="24"/>
        </w:rPr>
        <w:t xml:space="preserve">                 </w:t>
      </w:r>
      <w:r w:rsidR="00120102">
        <w:rPr>
          <w:rFonts w:cstheme="minorHAnsi"/>
          <w:b/>
          <w:color w:val="FF0000"/>
          <w:sz w:val="24"/>
          <w:szCs w:val="24"/>
        </w:rPr>
        <w:t xml:space="preserve">   </w:t>
      </w:r>
      <w:r w:rsidRPr="007742E7">
        <w:rPr>
          <w:rFonts w:cstheme="minorHAnsi"/>
          <w:b/>
          <w:color w:val="FF0000"/>
          <w:sz w:val="24"/>
          <w:szCs w:val="24"/>
        </w:rPr>
        <w:t xml:space="preserve">             32</w:t>
      </w:r>
    </w:p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1). Дорисуй  столы, показывай на  каждый и проговаривай:     «СТ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sz w:val="24"/>
          <w:szCs w:val="24"/>
        </w:rPr>
        <w:t>»</w:t>
      </w:r>
    </w:p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35" w:type="dxa"/>
        <w:tblLook w:val="04A0"/>
      </w:tblPr>
      <w:tblGrid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2" type="#_x0000_t32" style="position:absolute;margin-left:-5.15pt;margin-top:-.45pt;width:0;height:16.4pt;z-index:25372876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3" type="#_x0000_t32" style="position:absolute;margin-left:-5.65pt;margin-top:-.45pt;width:35.75pt;height:0;z-index:25371955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3" type="#_x0000_t32" style="position:absolute;margin-left:-5.4pt;margin-top:-.45pt;width:0;height:16.4pt;z-index:253729792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4" type="#_x0000_t32" style="position:absolute;margin-left:11.3pt;margin-top:-.45pt;width:35.75pt;height:0;z-index:253720576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5" type="#_x0000_t32" style="position:absolute;margin-left:-5.65pt;margin-top:-.45pt;width:35.75pt;height:0;z-index:253721600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6" type="#_x0000_t32" style="position:absolute;margin-left:10.25pt;margin-top:-.45pt;width:35.75pt;height:0;z-index:253722624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7" type="#_x0000_t32" style="position:absolute;margin-left:10.2pt;margin-top:-.45pt;width:35.75pt;height:0;z-index:253723648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8" type="#_x0000_t32" style="position:absolute;margin-left:-5.75pt;margin-top:-.45pt;width:35.75pt;height:0;z-index:253724672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29" type="#_x0000_t32" style="position:absolute;margin-left:-4.2pt;margin-top:-.45pt;width:35.75pt;height:0;z-index:253725696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35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4" type="#_x0000_t32" style="position:absolute;margin-left:-5.65pt;margin-top:.45pt;width:0;height:16.4pt;z-index:25373081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0" type="#_x0000_t32" style="position:absolute;margin-left:-5.15pt;margin-top:.6pt;width:35.75pt;height:0;z-index:2537267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5" type="#_x0000_t32" style="position:absolute;margin-left:-5.4pt;margin-top:.6pt;width:0;height:16.4pt;z-index:2537318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6" type="#_x0000_t32" style="position:absolute;margin-left:10.25pt;margin-top:.6pt;width:0;height:16.4pt;z-index:2537328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8" type="#_x0000_t32" style="position:absolute;margin-left:11.45pt;margin-top:.6pt;width:0;height:16.4pt;z-index:2537349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7" type="#_x0000_t32" style="position:absolute;margin-left:-5.65pt;margin-top:.6pt;width:0;height:16.4pt;z-index:253733888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9" type="#_x0000_t32" style="position:absolute;margin-left:-5.5pt;margin-top:.6pt;width:0;height:16.4pt;z-index:253735936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0" type="#_x0000_t32" style="position:absolute;margin-left:10.5pt;margin-top:.6pt;width:0;height:16.4pt;z-index:2537369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1" type="#_x0000_t32" style="position:absolute;margin-left:10.4pt;margin-top:.6pt;width:0;height:16.4pt;z-index:253737984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2" type="#_x0000_t32" style="position:absolute;margin-left:10.2pt;margin-top:.6pt;width:0;height:16.4pt;z-index:253739008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3" type="#_x0000_t32" style="position:absolute;margin-left:10.35pt;margin-top:.6pt;width:0;height:16.4pt;z-index:253740032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4" type="#_x0000_t32" style="position:absolute;margin-left:-5.75pt;margin-top:.6pt;width:0;height:16.4pt;z-index:253741056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5" type="#_x0000_t32" style="position:absolute;margin-left:-5.45pt;margin-top:.45pt;width:0;height:16.4pt;z-index:253742080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6" type="#_x0000_t32" style="position:absolute;margin-left:-4.2pt;margin-top:.45pt;width:0;height:16.4pt;z-index:2537431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7" type="#_x0000_t32" style="position:absolute;margin-left:9.85pt;margin-top:.45pt;width:0;height:16.4pt;z-index:253744128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8" type="#_x0000_t32" style="position:absolute;margin-left:-5.65pt;margin-top:.5pt;width:0;height:16.4pt;z-index:25374515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31" type="#_x0000_t32" style="position:absolute;margin-left:-5.65pt;margin-top:.5pt;width:35.75pt;height:0;z-index:25372774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49" type="#_x0000_t32" style="position:absolute;margin-left:-5.25pt;margin-top:.5pt;width:0;height:16.4pt;z-index:253746176;mso-position-horizontal-relative:text;mso-position-vertical-relative:text" o:connectortype="straight" strokecolor="red" strokeweight="3pt"/>
              </w:pict>
            </w: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35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35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8"/>
        </w:trPr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Ко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ок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ст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</w:t>
      </w:r>
    </w:p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Сто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око</w:t>
      </w:r>
      <w:r w:rsidRPr="00120102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к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.  </w:t>
      </w:r>
    </w:p>
    <w:p w:rsidR="003F5D6E" w:rsidRPr="007742E7" w:rsidRDefault="003F5D6E" w:rsidP="003F5D6E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3F5D6E" w:rsidRPr="007742E7" w:rsidRDefault="002B7E7F" w:rsidP="003F5D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89" type="#_x0000_t32" style="position:absolute;margin-left:-40.95pt;margin-top:1.2pt;width:599.75pt;height:0;z-index:253673472" o:connectortype="straight"/>
        </w:pict>
      </w:r>
    </w:p>
    <w:p w:rsidR="003F5D6E" w:rsidRPr="007742E7" w:rsidRDefault="002B7E7F" w:rsidP="003F5D6E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890" style="position:absolute;margin-left:494.85pt;margin-top:.95pt;width:14.35pt;height:17.05pt;z-index:-249641984"/>
        </w:pict>
      </w:r>
      <w:r w:rsidR="003F5D6E" w:rsidRPr="007742E7">
        <w:rPr>
          <w:rFonts w:cstheme="minorHAnsi"/>
          <w:sz w:val="28"/>
          <w:szCs w:val="28"/>
        </w:rPr>
        <w:t xml:space="preserve">                                                     </w:t>
      </w:r>
      <w:r w:rsidR="00120102">
        <w:rPr>
          <w:rFonts w:cstheme="minorHAnsi"/>
          <w:sz w:val="28"/>
          <w:szCs w:val="28"/>
        </w:rPr>
        <w:t xml:space="preserve">        </w:t>
      </w:r>
      <w:r w:rsidR="003F5D6E" w:rsidRPr="007742E7">
        <w:rPr>
          <w:rFonts w:cstheme="minorHAnsi"/>
          <w:sz w:val="28"/>
          <w:szCs w:val="28"/>
        </w:rPr>
        <w:t xml:space="preserve"> Тренинг  звука  </w:t>
      </w:r>
      <w:r w:rsidR="003F5D6E" w:rsidRPr="007742E7">
        <w:rPr>
          <w:rFonts w:cstheme="minorHAnsi"/>
          <w:b/>
          <w:color w:val="FF0000"/>
          <w:sz w:val="28"/>
          <w:szCs w:val="28"/>
        </w:rPr>
        <w:t xml:space="preserve">Л        </w:t>
      </w:r>
      <w:r w:rsidR="00120102">
        <w:rPr>
          <w:rFonts w:cstheme="minorHAnsi"/>
          <w:b/>
          <w:color w:val="FF0000"/>
          <w:sz w:val="28"/>
          <w:szCs w:val="28"/>
        </w:rPr>
        <w:t xml:space="preserve">     </w:t>
      </w:r>
      <w:r w:rsidR="003F5D6E" w:rsidRPr="007742E7">
        <w:rPr>
          <w:rFonts w:cstheme="minorHAnsi"/>
          <w:b/>
          <w:color w:val="FF0000"/>
          <w:sz w:val="28"/>
          <w:szCs w:val="28"/>
        </w:rPr>
        <w:t xml:space="preserve">                          </w:t>
      </w:r>
      <w:r w:rsidR="003F5D6E" w:rsidRPr="007742E7">
        <w:rPr>
          <w:rFonts w:cstheme="minorHAnsi"/>
          <w:b/>
          <w:color w:val="FF0000"/>
          <w:sz w:val="24"/>
          <w:szCs w:val="24"/>
        </w:rPr>
        <w:t xml:space="preserve">                           33</w:t>
      </w:r>
    </w:p>
    <w:p w:rsidR="001D6CE8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</w:t>
      </w:r>
      <w:r w:rsidR="001D6CE8" w:rsidRPr="007742E7">
        <w:rPr>
          <w:rFonts w:cstheme="minorHAnsi"/>
          <w:sz w:val="24"/>
          <w:szCs w:val="24"/>
        </w:rPr>
        <w:t xml:space="preserve">Дорисуй дятлам клювы, </w:t>
      </w:r>
      <w:r w:rsidRPr="007742E7">
        <w:rPr>
          <w:rFonts w:cstheme="minorHAnsi"/>
          <w:sz w:val="24"/>
          <w:szCs w:val="24"/>
        </w:rPr>
        <w:t xml:space="preserve">показывай </w:t>
      </w:r>
      <w:r w:rsidR="001D6CE8" w:rsidRPr="007742E7">
        <w:rPr>
          <w:rFonts w:cstheme="minorHAnsi"/>
          <w:sz w:val="24"/>
          <w:szCs w:val="24"/>
        </w:rPr>
        <w:t xml:space="preserve">на каждого дятла </w:t>
      </w:r>
      <w:r w:rsidRPr="007742E7">
        <w:rPr>
          <w:rFonts w:cstheme="minorHAnsi"/>
          <w:sz w:val="24"/>
          <w:szCs w:val="24"/>
        </w:rPr>
        <w:t xml:space="preserve">и проговаривай: </w:t>
      </w:r>
    </w:p>
    <w:p w:rsidR="003F5D6E" w:rsidRPr="007742E7" w:rsidRDefault="001D6CE8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            </w:t>
      </w:r>
      <w:r w:rsidR="003F5D6E" w:rsidRPr="007742E7">
        <w:rPr>
          <w:rFonts w:cstheme="minorHAnsi"/>
          <w:sz w:val="24"/>
          <w:szCs w:val="24"/>
        </w:rPr>
        <w:t xml:space="preserve"> «</w:t>
      </w:r>
      <w:r w:rsidRPr="007742E7">
        <w:rPr>
          <w:rFonts w:cstheme="minorHAnsi"/>
          <w:b/>
          <w:sz w:val="24"/>
          <w:szCs w:val="24"/>
        </w:rPr>
        <w:t>К</w:t>
      </w:r>
      <w:r w:rsidR="003F5D6E"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ЮВ  У</w:t>
      </w:r>
      <w:r w:rsidR="003F5D6E" w:rsidRPr="007742E7">
        <w:rPr>
          <w:rFonts w:cstheme="minorHAnsi"/>
          <w:b/>
          <w:color w:val="FF0000"/>
          <w:sz w:val="24"/>
          <w:szCs w:val="24"/>
        </w:rPr>
        <w:t xml:space="preserve">  </w:t>
      </w:r>
      <w:r w:rsidRPr="007742E7">
        <w:rPr>
          <w:rFonts w:cstheme="minorHAnsi"/>
          <w:b/>
          <w:sz w:val="24"/>
          <w:szCs w:val="24"/>
        </w:rPr>
        <w:t>ДЯТ</w:t>
      </w:r>
      <w:r w:rsidR="003F5D6E"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А</w:t>
      </w:r>
      <w:r w:rsidR="003F5D6E" w:rsidRPr="007742E7">
        <w:rPr>
          <w:rFonts w:cstheme="minorHAnsi"/>
          <w:sz w:val="24"/>
          <w:szCs w:val="24"/>
        </w:rPr>
        <w:t xml:space="preserve">» </w:t>
      </w:r>
    </w:p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70" w:type="dxa"/>
        <w:tblLook w:val="04A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29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50" style="position:absolute;margin-left:-5pt;margin-top:14.55pt;width:16.4pt;height:16.45pt;z-index:253747200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56" style="position:absolute;margin-left:-4.75pt;margin-top:14.55pt;width:16.4pt;height:16.45pt;z-index:253751296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57" style="position:absolute;margin-left:-4.05pt;margin-top:14.55pt;width:16.4pt;height:16.45pt;z-index:253752320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58" style="position:absolute;margin-left:-4.05pt;margin-top:14.55pt;width:16.4pt;height:16.45pt;z-index:253753344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59" style="position:absolute;margin-left:-4.35pt;margin-top:14.55pt;width:16.4pt;height:16.45pt;z-index:253754368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0" style="position:absolute;margin-left:11.4pt;margin-top:14.55pt;width:16.4pt;height:16.45pt;z-index:253755392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1" style="position:absolute;margin-left:-4.45pt;margin-top:14.55pt;width:16.4pt;height:16.45pt;z-index:253756416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2" style="position:absolute;margin-left:-4.7pt;margin-top:14.55pt;width:16.4pt;height:16.45pt;z-index:253757440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3" style="position:absolute;margin-left:-4.9pt;margin-top:14.55pt;width:16.4pt;height:16.45pt;z-index:253758464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52" style="position:absolute;margin-left:3.35pt;margin-top:1.5pt;width:3.55pt;height:3.55pt;z-index:253748224;mso-position-horizontal-relative:text;mso-position-vertical-relative:text" fillcolor="red" strokecolor="red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55" type="#_x0000_t32" style="position:absolute;margin-left:11.4pt;margin-top:8.1pt;width:19.35pt;height:3.05pt;flip:y;z-index:253750272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54" type="#_x0000_t32" style="position:absolute;margin-left:-5.9pt;margin-top:5.05pt;width:18.85pt;height:3.05pt;z-index:253749248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76" type="#_x0000_t32" style="position:absolute;margin-left:11.65pt;margin-top:5.05pt;width:19.35pt;height:3.05pt;z-index:2537717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79" type="#_x0000_t32" style="position:absolute;margin-left:10.6pt;margin-top:8.1pt;width:19.35pt;height:3.05pt;flip:y;z-index:25377484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6" style="position:absolute;margin-left:4.4pt;margin-top:1.5pt;width:3.55pt;height:3.55pt;z-index:253761536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7" style="position:absolute;margin-left:4.5pt;margin-top:1.5pt;width:3.55pt;height:3.55pt;z-index:253762560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8" style="position:absolute;margin-left:4.15pt;margin-top:1.5pt;width:3.55pt;height:3.55pt;z-index:253763584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9" style="position:absolute;margin-left:4.6pt;margin-top:2.75pt;width:3.55pt;height:3.55pt;z-index:253764608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70" style="position:absolute;margin-left:3.35pt;margin-top:2.75pt;width:3.55pt;height:3.55pt;z-index:253765632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72" style="position:absolute;margin-left:3.75pt;margin-top:2.75pt;width:3.55pt;height:3.55pt;z-index:253767680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73" style="position:absolute;margin-left:4.35pt;margin-top:2.75pt;width:3.55pt;height:3.55pt;z-index:253768704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71" style="position:absolute;margin-left:4.2pt;margin-top:1.5pt;width:3.55pt;height:3.55pt;z-index:253766656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4" style="position:absolute;margin-left:-4.5pt;margin-top:14.15pt;width:16.4pt;height:16.45pt;z-index:253759488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78" type="#_x0000_t32" style="position:absolute;margin-left:11.55pt;margin-top:3.3pt;width:19.2pt;height:3.55pt;z-index:25377382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81" type="#_x0000_t32" style="position:absolute;margin-left:11.55pt;margin-top:6.85pt;width:19.35pt;height:3.05pt;flip:y;z-index:25377689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74" style="position:absolute;margin-left:3.35pt;margin-top:3.3pt;width:3.55pt;height:3.55pt;z-index:253769728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29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65" style="position:absolute;margin-left:-5pt;margin-top:14.2pt;width:16.4pt;height:16.45pt;z-index:253760512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29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2B7E7F" w:rsidP="003F5D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77" type="#_x0000_t32" style="position:absolute;margin-left:11.4pt;margin-top:4.25pt;width:19.35pt;height:3.55pt;z-index:25377280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1980" type="#_x0000_t32" style="position:absolute;margin-left:11.55pt;margin-top:7.8pt;width:19.35pt;height:3.05pt;flip:y;z-index:25377587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1975" style="position:absolute;margin-left:3.35pt;margin-top:4.25pt;width:3.55pt;height:3.55pt;z-index:253770752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11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F5D6E" w:rsidRPr="007742E7" w:rsidTr="00CA2665">
        <w:trPr>
          <w:trHeight w:val="329"/>
        </w:trPr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3F5D6E" w:rsidRPr="007742E7" w:rsidRDefault="003F5D6E" w:rsidP="003F5D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</w:p>
    <w:p w:rsidR="003F5D6E" w:rsidRPr="007742E7" w:rsidRDefault="003F5D6E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3F5D6E" w:rsidRPr="007742E7" w:rsidRDefault="007957B2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proofErr w:type="spellStart"/>
      <w:r w:rsidRPr="007742E7">
        <w:rPr>
          <w:rFonts w:cstheme="minorHAnsi"/>
          <w:sz w:val="24"/>
          <w:szCs w:val="24"/>
        </w:rPr>
        <w:t>Дят</w:t>
      </w:r>
      <w:r w:rsidR="003F5D6E" w:rsidRPr="007742E7">
        <w:rPr>
          <w:rFonts w:cstheme="minorHAnsi"/>
          <w:sz w:val="24"/>
          <w:szCs w:val="24"/>
        </w:rPr>
        <w:t>е</w:t>
      </w:r>
      <w:r w:rsidR="003F5D6E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3F5D6E"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се</w:t>
      </w:r>
      <w:r w:rsidR="003F5D6E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3F5D6E" w:rsidRPr="007742E7">
        <w:rPr>
          <w:rFonts w:cstheme="minorHAnsi"/>
          <w:sz w:val="24"/>
          <w:szCs w:val="24"/>
        </w:rPr>
        <w:t xml:space="preserve">   </w:t>
      </w:r>
      <w:r w:rsidRPr="007742E7">
        <w:rPr>
          <w:rFonts w:cstheme="minorHAnsi"/>
          <w:sz w:val="24"/>
          <w:szCs w:val="24"/>
        </w:rPr>
        <w:t xml:space="preserve">на </w:t>
      </w:r>
      <w:proofErr w:type="spellStart"/>
      <w:r w:rsidRPr="007742E7">
        <w:rPr>
          <w:rFonts w:cstheme="minorHAnsi"/>
          <w:sz w:val="24"/>
          <w:szCs w:val="24"/>
        </w:rPr>
        <w:t>т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стый</w:t>
      </w:r>
      <w:proofErr w:type="spellEnd"/>
      <w:r w:rsidRPr="007742E7">
        <w:rPr>
          <w:rFonts w:cstheme="minorHAnsi"/>
          <w:sz w:val="24"/>
          <w:szCs w:val="24"/>
        </w:rPr>
        <w:t xml:space="preserve">  сук,</w:t>
      </w:r>
    </w:p>
    <w:p w:rsidR="003F5D6E" w:rsidRPr="007742E7" w:rsidRDefault="007957B2" w:rsidP="003F5D6E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proofErr w:type="spellStart"/>
      <w:r w:rsidRPr="007742E7">
        <w:rPr>
          <w:rFonts w:cstheme="minorHAnsi"/>
          <w:sz w:val="24"/>
          <w:szCs w:val="24"/>
        </w:rPr>
        <w:t>Ста</w:t>
      </w:r>
      <w:r w:rsidR="003F5D6E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3F5D6E" w:rsidRPr="007742E7">
        <w:rPr>
          <w:rFonts w:cstheme="minorHAnsi"/>
          <w:sz w:val="24"/>
          <w:szCs w:val="24"/>
        </w:rPr>
        <w:t xml:space="preserve">  </w:t>
      </w:r>
      <w:r w:rsidRPr="007742E7">
        <w:rPr>
          <w:rFonts w:cstheme="minorHAnsi"/>
          <w:sz w:val="24"/>
          <w:szCs w:val="24"/>
        </w:rPr>
        <w:t>обедать: «Тук – тук – тук»</w:t>
      </w:r>
      <w:r w:rsidR="003F5D6E" w:rsidRPr="007742E7">
        <w:rPr>
          <w:rFonts w:cstheme="minorHAnsi"/>
          <w:sz w:val="24"/>
          <w:szCs w:val="24"/>
        </w:rPr>
        <w:t>.</w:t>
      </w:r>
    </w:p>
    <w:p w:rsidR="003F5D6E" w:rsidRPr="007742E7" w:rsidRDefault="003F5D6E" w:rsidP="003F5D6E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7C1544" w:rsidRPr="007742E7" w:rsidRDefault="007C1544">
      <w:pPr>
        <w:rPr>
          <w:rFonts w:cstheme="minorHAnsi"/>
          <w:sz w:val="24"/>
          <w:szCs w:val="24"/>
        </w:rPr>
      </w:pPr>
    </w:p>
    <w:p w:rsidR="007957B2" w:rsidRPr="007742E7" w:rsidRDefault="002B7E7F" w:rsidP="007957B2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2041" style="position:absolute;margin-left:498.75pt;margin-top:0;width:19pt;height:18.95pt;z-index:-249477120"/>
        </w:pict>
      </w:r>
      <w:r w:rsidR="007957B2" w:rsidRPr="007742E7">
        <w:rPr>
          <w:rFonts w:cstheme="minorHAnsi"/>
          <w:sz w:val="28"/>
          <w:szCs w:val="28"/>
        </w:rPr>
        <w:t xml:space="preserve">                                                    </w:t>
      </w:r>
      <w:r w:rsidR="00120102">
        <w:rPr>
          <w:rFonts w:cstheme="minorHAnsi"/>
          <w:sz w:val="28"/>
          <w:szCs w:val="28"/>
        </w:rPr>
        <w:t xml:space="preserve">            </w:t>
      </w:r>
      <w:r w:rsidR="007957B2" w:rsidRPr="007742E7">
        <w:rPr>
          <w:rFonts w:cstheme="minorHAnsi"/>
          <w:sz w:val="28"/>
          <w:szCs w:val="28"/>
        </w:rPr>
        <w:t xml:space="preserve">  Тренинг  звука  </w:t>
      </w:r>
      <w:r w:rsidR="007957B2" w:rsidRPr="007742E7">
        <w:rPr>
          <w:rFonts w:cstheme="minorHAnsi"/>
          <w:b/>
          <w:color w:val="FF0000"/>
          <w:sz w:val="28"/>
          <w:szCs w:val="28"/>
        </w:rPr>
        <w:t xml:space="preserve">Л                                  </w:t>
      </w:r>
      <w:r w:rsidR="007957B2" w:rsidRPr="007742E7">
        <w:rPr>
          <w:rFonts w:cstheme="minorHAnsi"/>
          <w:b/>
          <w:color w:val="FF0000"/>
          <w:sz w:val="24"/>
          <w:szCs w:val="24"/>
        </w:rPr>
        <w:t xml:space="preserve">                              3</w:t>
      </w:r>
      <w:r w:rsidR="0079297E" w:rsidRPr="007742E7">
        <w:rPr>
          <w:rFonts w:cstheme="minorHAnsi"/>
          <w:b/>
          <w:color w:val="FF0000"/>
          <w:sz w:val="24"/>
          <w:szCs w:val="24"/>
        </w:rPr>
        <w:t>4</w:t>
      </w:r>
    </w:p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</w:t>
      </w:r>
      <w:r w:rsidR="00EA319B" w:rsidRPr="007742E7">
        <w:rPr>
          <w:rFonts w:cstheme="minorHAnsi"/>
          <w:sz w:val="24"/>
          <w:szCs w:val="24"/>
        </w:rPr>
        <w:t>молотки</w:t>
      </w:r>
      <w:r w:rsidRPr="007742E7">
        <w:rPr>
          <w:rFonts w:cstheme="minorHAnsi"/>
          <w:sz w:val="24"/>
          <w:szCs w:val="24"/>
        </w:rPr>
        <w:t xml:space="preserve">, показывай на  каждый </w:t>
      </w:r>
      <w:r w:rsidR="00EA319B" w:rsidRPr="007742E7">
        <w:rPr>
          <w:rFonts w:cstheme="minorHAnsi"/>
          <w:sz w:val="24"/>
          <w:szCs w:val="24"/>
        </w:rPr>
        <w:t>молоток и проговаривай:     «М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="00EA319B" w:rsidRPr="007742E7">
        <w:rPr>
          <w:rFonts w:cstheme="minorHAnsi"/>
          <w:sz w:val="24"/>
          <w:szCs w:val="24"/>
        </w:rPr>
        <w:t>ОТОК</w:t>
      </w:r>
      <w:r w:rsidRPr="007742E7">
        <w:rPr>
          <w:rFonts w:cstheme="minorHAnsi"/>
          <w:sz w:val="24"/>
          <w:szCs w:val="24"/>
        </w:rPr>
        <w:t>»</w:t>
      </w:r>
    </w:p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2043" type="#_x0000_t6" style="position:absolute;margin-left:-5.6pt;margin-top:5.65pt;width:29.6pt;height:9.15pt;z-index:253841408;mso-position-horizontal-relative:text;mso-position-vertical-relative:text" strokecolor="red" strokeweight="3pt"/>
              </w:pict>
            </w: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2" type="#_x0000_t32" style="position:absolute;margin-left:-5.65pt;margin-top:14.8pt;width:.5pt;height:33.4pt;z-index:25384038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56" type="#_x0000_t6" style="position:absolute;margin-left:-4.25pt;margin-top:5.65pt;width:29.6pt;height:9.15pt;z-index:253852672;mso-position-horizontal-relative:text;mso-position-vertical-relative:tex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4" type="#_x0000_t32" style="position:absolute;margin-left:-5.6pt;margin-top:14.8pt;width:.5pt;height:33.4pt;z-index:25384243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5" type="#_x0000_t32" style="position:absolute;margin-left:-5.3pt;margin-top:14.8pt;width:.5pt;height:33.4pt;z-index:25384345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6" type="#_x0000_t32" style="position:absolute;margin-left:-4.65pt;margin-top:14.8pt;width:.5pt;height:33.4pt;z-index:25384448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7" type="#_x0000_t32" style="position:absolute;margin-left:-4.8pt;margin-top:14.8pt;width:.5pt;height:33.4pt;z-index:25384550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8" type="#_x0000_t32" style="position:absolute;margin-left:11.05pt;margin-top:14.8pt;width:.5pt;height:33.4pt;z-index:25384652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49" type="#_x0000_t32" style="position:absolute;margin-left:8.85pt;margin-top:14.8pt;width:.5pt;height:33.4pt;z-index:2538475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50" type="#_x0000_t32" style="position:absolute;margin-left:-4.7pt;margin-top:14.8pt;width:.5pt;height:33.4pt;z-index:25384857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51" type="#_x0000_t32" style="position:absolute;margin-left:9.4pt;margin-top:14.8pt;width:.5pt;height:33.4pt;z-index:25384960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34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57" type="#_x0000_t6" style="position:absolute;margin-left:-5.6pt;margin-top:6.6pt;width:29.6pt;height:9.15pt;z-index:253853696;mso-position-horizontal-relative:text;mso-position-vertical-relative:text" strokecolor="red" strokeweight="3pt"/>
              </w:pict>
            </w: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0" type="#_x0000_t6" style="position:absolute;margin-left:-5.4pt;margin-top:6.6pt;width:29.6pt;height:9.15pt;z-index:253856768;mso-position-horizontal-relative:text;mso-position-vertical-relative:tex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52" type="#_x0000_t32" style="position:absolute;margin-left:11.6pt;margin-top:.05pt;width:.5pt;height:33.4pt;z-index:25385062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53" type="#_x0000_t32" style="position:absolute;margin-left:11.65pt;margin-top:.05pt;width:.5pt;height:33.4pt;z-index:25385164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34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34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57B2" w:rsidRPr="007742E7" w:rsidTr="00CA2665">
        <w:trPr>
          <w:trHeight w:val="317"/>
        </w:trPr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79297E" w:rsidRPr="007742E7" w:rsidRDefault="0079297E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М</w:t>
      </w:r>
      <w:r w:rsidR="007957B2" w:rsidRPr="007742E7">
        <w:rPr>
          <w:rFonts w:cstheme="minorHAnsi"/>
          <w:sz w:val="24"/>
          <w:szCs w:val="24"/>
        </w:rPr>
        <w:t>о</w:t>
      </w:r>
      <w:r w:rsidR="007957B2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ток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Pr="007742E7">
        <w:rPr>
          <w:rFonts w:cstheme="minorHAnsi"/>
          <w:sz w:val="24"/>
          <w:szCs w:val="24"/>
        </w:rPr>
        <w:t>стуча</w:t>
      </w:r>
      <w:r w:rsidR="007957B2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, </w:t>
      </w:r>
      <w:r w:rsidR="007957B2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7957B2" w:rsidRPr="007742E7">
        <w:rPr>
          <w:rFonts w:cstheme="minorHAnsi"/>
          <w:sz w:val="24"/>
          <w:szCs w:val="24"/>
        </w:rPr>
        <w:t>с</w:t>
      </w:r>
      <w:r w:rsidRPr="007742E7">
        <w:rPr>
          <w:rFonts w:cstheme="minorHAnsi"/>
          <w:sz w:val="24"/>
          <w:szCs w:val="24"/>
        </w:rPr>
        <w:t>туча</w:t>
      </w:r>
      <w:r w:rsidR="007957B2"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="007957B2" w:rsidRPr="007742E7">
        <w:rPr>
          <w:rFonts w:cstheme="minorHAnsi"/>
          <w:sz w:val="24"/>
          <w:szCs w:val="24"/>
        </w:rPr>
        <w:t>,</w:t>
      </w:r>
      <w:r w:rsidRPr="007742E7">
        <w:rPr>
          <w:rFonts w:cstheme="minorHAnsi"/>
          <w:sz w:val="24"/>
          <w:szCs w:val="24"/>
        </w:rPr>
        <w:t xml:space="preserve">    гвозди  в  доску </w:t>
      </w:r>
      <w:proofErr w:type="spellStart"/>
      <w:r w:rsidRPr="007742E7">
        <w:rPr>
          <w:rFonts w:cstheme="minorHAnsi"/>
          <w:sz w:val="24"/>
          <w:szCs w:val="24"/>
        </w:rPr>
        <w:t>загоня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>,</w:t>
      </w:r>
    </w:p>
    <w:p w:rsidR="007957B2" w:rsidRPr="007742E7" w:rsidRDefault="0079297E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Pr="007742E7">
        <w:rPr>
          <w:rFonts w:cstheme="minorHAnsi"/>
          <w:sz w:val="24"/>
          <w:szCs w:val="24"/>
        </w:rPr>
        <w:t>К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ти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 он с </w:t>
      </w:r>
      <w:proofErr w:type="spellStart"/>
      <w:r w:rsidRPr="007742E7">
        <w:rPr>
          <w:rFonts w:cstheme="minorHAnsi"/>
          <w:sz w:val="24"/>
          <w:szCs w:val="24"/>
        </w:rPr>
        <w:t>т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ком</w:t>
      </w:r>
      <w:proofErr w:type="spellEnd"/>
      <w:r w:rsidRPr="007742E7">
        <w:rPr>
          <w:rFonts w:cstheme="minorHAnsi"/>
          <w:sz w:val="24"/>
          <w:szCs w:val="24"/>
        </w:rPr>
        <w:t xml:space="preserve">, </w:t>
      </w:r>
      <w:r w:rsidR="007957B2" w:rsidRP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sz w:val="24"/>
          <w:szCs w:val="24"/>
        </w:rPr>
        <w:t>п</w:t>
      </w:r>
      <w:r w:rsidR="007957B2" w:rsidRPr="007742E7">
        <w:rPr>
          <w:rFonts w:cstheme="minorHAnsi"/>
          <w:sz w:val="24"/>
          <w:szCs w:val="24"/>
        </w:rPr>
        <w:t>о</w:t>
      </w:r>
      <w:r w:rsidR="007957B2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учи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ась</w:t>
      </w:r>
      <w:proofErr w:type="spellEnd"/>
      <w:r w:rsidRPr="007742E7">
        <w:rPr>
          <w:rFonts w:cstheme="minorHAnsi"/>
          <w:sz w:val="24"/>
          <w:szCs w:val="24"/>
        </w:rPr>
        <w:t xml:space="preserve"> </w:t>
      </w:r>
      <w:r w:rsidR="007957B2" w:rsidRPr="007742E7">
        <w:rPr>
          <w:rFonts w:cstheme="minorHAnsi"/>
          <w:sz w:val="24"/>
          <w:szCs w:val="24"/>
        </w:rPr>
        <w:t xml:space="preserve"> </w:t>
      </w:r>
      <w:proofErr w:type="spellStart"/>
      <w:r w:rsidRPr="007742E7">
        <w:rPr>
          <w:rFonts w:cstheme="minorHAnsi"/>
          <w:sz w:val="24"/>
          <w:szCs w:val="24"/>
        </w:rPr>
        <w:t>п</w:t>
      </w:r>
      <w:r w:rsidR="007957B2" w:rsidRPr="007742E7">
        <w:rPr>
          <w:rFonts w:cstheme="minorHAnsi"/>
          <w:sz w:val="24"/>
          <w:szCs w:val="24"/>
        </w:rPr>
        <w:t>о</w:t>
      </w:r>
      <w:r w:rsidR="007957B2"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color w:val="FF0000"/>
          <w:sz w:val="24"/>
          <w:szCs w:val="24"/>
        </w:rPr>
        <w:t>к</w:t>
      </w:r>
      <w:r w:rsidR="007957B2" w:rsidRPr="007742E7">
        <w:rPr>
          <w:rFonts w:cstheme="minorHAnsi"/>
          <w:sz w:val="24"/>
          <w:szCs w:val="24"/>
        </w:rPr>
        <w:t>а</w:t>
      </w:r>
      <w:proofErr w:type="spellEnd"/>
      <w:r w:rsidR="007957B2" w:rsidRPr="007742E7">
        <w:rPr>
          <w:rFonts w:cstheme="minorHAnsi"/>
          <w:sz w:val="24"/>
          <w:szCs w:val="24"/>
        </w:rPr>
        <w:t xml:space="preserve">.  </w:t>
      </w:r>
    </w:p>
    <w:p w:rsidR="007957B2" w:rsidRPr="007742E7" w:rsidRDefault="007957B2" w:rsidP="007957B2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7957B2" w:rsidRPr="007742E7" w:rsidRDefault="002B7E7F" w:rsidP="00795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82" type="#_x0000_t32" style="position:absolute;margin-left:-40.95pt;margin-top:1.2pt;width:599.75pt;height:0;z-index:253778944" o:connectortype="straight"/>
        </w:pict>
      </w:r>
    </w:p>
    <w:p w:rsidR="007957B2" w:rsidRPr="007742E7" w:rsidRDefault="002B7E7F" w:rsidP="007957B2">
      <w:pPr>
        <w:rPr>
          <w:rFonts w:cstheme="minorHAnsi"/>
          <w:b/>
          <w:color w:val="FF0000"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pict>
          <v:rect id="_x0000_s11983" style="position:absolute;margin-left:494.85pt;margin-top:.95pt;width:14.35pt;height:17.05pt;z-index:-249536512"/>
        </w:pict>
      </w:r>
      <w:r w:rsidR="007957B2" w:rsidRPr="007742E7">
        <w:rPr>
          <w:rFonts w:cstheme="minorHAnsi"/>
          <w:sz w:val="28"/>
          <w:szCs w:val="28"/>
        </w:rPr>
        <w:t xml:space="preserve">                                              </w:t>
      </w:r>
      <w:r w:rsidR="00120102">
        <w:rPr>
          <w:rFonts w:cstheme="minorHAnsi"/>
          <w:sz w:val="28"/>
          <w:szCs w:val="28"/>
        </w:rPr>
        <w:t xml:space="preserve">         </w:t>
      </w:r>
      <w:r w:rsidR="007957B2" w:rsidRPr="007742E7">
        <w:rPr>
          <w:rFonts w:cstheme="minorHAnsi"/>
          <w:sz w:val="28"/>
          <w:szCs w:val="28"/>
        </w:rPr>
        <w:t xml:space="preserve">        Тренинг  звука  </w:t>
      </w:r>
      <w:r w:rsidR="007957B2" w:rsidRPr="007742E7">
        <w:rPr>
          <w:rFonts w:cstheme="minorHAnsi"/>
          <w:b/>
          <w:color w:val="FF0000"/>
          <w:sz w:val="28"/>
          <w:szCs w:val="28"/>
        </w:rPr>
        <w:t xml:space="preserve">Л                                  </w:t>
      </w:r>
      <w:r w:rsidR="007957B2" w:rsidRPr="007742E7">
        <w:rPr>
          <w:rFonts w:cstheme="minorHAnsi"/>
          <w:b/>
          <w:color w:val="FF0000"/>
          <w:sz w:val="24"/>
          <w:szCs w:val="24"/>
        </w:rPr>
        <w:t xml:space="preserve">                      </w:t>
      </w:r>
      <w:r w:rsidR="00120102">
        <w:rPr>
          <w:rFonts w:cstheme="minorHAnsi"/>
          <w:b/>
          <w:color w:val="FF0000"/>
          <w:sz w:val="24"/>
          <w:szCs w:val="24"/>
        </w:rPr>
        <w:t xml:space="preserve">     </w:t>
      </w:r>
      <w:r w:rsidR="007957B2" w:rsidRPr="007742E7">
        <w:rPr>
          <w:rFonts w:cstheme="minorHAnsi"/>
          <w:b/>
          <w:color w:val="FF0000"/>
          <w:sz w:val="24"/>
          <w:szCs w:val="24"/>
        </w:rPr>
        <w:t xml:space="preserve">    </w:t>
      </w:r>
      <w:r w:rsidR="0079297E" w:rsidRPr="007742E7">
        <w:rPr>
          <w:rFonts w:cstheme="minorHAnsi"/>
          <w:b/>
          <w:color w:val="FF0000"/>
          <w:sz w:val="24"/>
          <w:szCs w:val="24"/>
        </w:rPr>
        <w:t xml:space="preserve"> 35</w:t>
      </w:r>
    </w:p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</w:t>
      </w:r>
      <w:r w:rsidR="0079297E" w:rsidRPr="007742E7">
        <w:rPr>
          <w:rFonts w:cstheme="minorHAnsi"/>
          <w:sz w:val="24"/>
          <w:szCs w:val="24"/>
        </w:rPr>
        <w:t>стулья</w:t>
      </w:r>
      <w:r w:rsidRPr="007742E7">
        <w:rPr>
          <w:rFonts w:cstheme="minorHAnsi"/>
          <w:sz w:val="24"/>
          <w:szCs w:val="24"/>
        </w:rPr>
        <w:t>, показывай на кажд</w:t>
      </w:r>
      <w:r w:rsidR="0079297E" w:rsidRPr="007742E7">
        <w:rPr>
          <w:rFonts w:cstheme="minorHAnsi"/>
          <w:sz w:val="24"/>
          <w:szCs w:val="24"/>
        </w:rPr>
        <w:t xml:space="preserve">ый  стул </w:t>
      </w:r>
      <w:r w:rsidRPr="007742E7">
        <w:rPr>
          <w:rFonts w:cstheme="minorHAnsi"/>
          <w:sz w:val="24"/>
          <w:szCs w:val="24"/>
        </w:rPr>
        <w:t xml:space="preserve"> и проговаривай:  «</w:t>
      </w:r>
      <w:r w:rsidR="0079297E" w:rsidRPr="007742E7">
        <w:rPr>
          <w:rFonts w:cstheme="minorHAnsi"/>
          <w:b/>
          <w:sz w:val="24"/>
          <w:szCs w:val="24"/>
        </w:rPr>
        <w:t>СТУ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 xml:space="preserve">  </w:t>
      </w:r>
      <w:r w:rsidR="0079297E" w:rsidRPr="007742E7">
        <w:rPr>
          <w:rFonts w:cstheme="minorHAnsi"/>
          <w:b/>
          <w:sz w:val="24"/>
          <w:szCs w:val="24"/>
        </w:rPr>
        <w:t>Д</w:t>
      </w:r>
      <w:r w:rsidR="0079297E" w:rsidRPr="007742E7">
        <w:rPr>
          <w:rFonts w:cstheme="minorHAnsi"/>
          <w:b/>
          <w:color w:val="FF0000"/>
          <w:sz w:val="24"/>
          <w:szCs w:val="24"/>
        </w:rPr>
        <w:t>ЛЛЛ</w:t>
      </w:r>
      <w:r w:rsidR="0079297E" w:rsidRPr="007742E7">
        <w:rPr>
          <w:rFonts w:cstheme="minorHAnsi"/>
          <w:b/>
          <w:sz w:val="24"/>
          <w:szCs w:val="24"/>
        </w:rPr>
        <w:t>Я</w:t>
      </w:r>
      <w:r w:rsidRPr="007742E7">
        <w:rPr>
          <w:rFonts w:cstheme="minorHAnsi"/>
          <w:b/>
          <w:color w:val="FF0000"/>
          <w:sz w:val="24"/>
          <w:szCs w:val="24"/>
        </w:rPr>
        <w:t xml:space="preserve">  </w:t>
      </w:r>
      <w:r w:rsidR="0079297E" w:rsidRPr="007742E7">
        <w:rPr>
          <w:rFonts w:cstheme="minorHAnsi"/>
          <w:b/>
          <w:sz w:val="24"/>
          <w:szCs w:val="24"/>
        </w:rPr>
        <w:t>КУК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="0079297E" w:rsidRPr="007742E7">
        <w:rPr>
          <w:rFonts w:cstheme="minorHAnsi"/>
          <w:b/>
          <w:sz w:val="24"/>
          <w:szCs w:val="24"/>
        </w:rPr>
        <w:t>Ы</w:t>
      </w:r>
      <w:r w:rsidRPr="007742E7">
        <w:rPr>
          <w:rFonts w:cstheme="minorHAnsi"/>
          <w:sz w:val="24"/>
          <w:szCs w:val="24"/>
        </w:rPr>
        <w:t xml:space="preserve">» </w:t>
      </w:r>
    </w:p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10" w:type="dxa"/>
        <w:tblLook w:val="04A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24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1" type="#_x0000_t32" style="position:absolute;margin-left:-5.5pt;margin-top:.2pt;width:0;height:30.75pt;z-index:25385779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4" type="#_x0000_t32" style="position:absolute;margin-left:-5.15pt;margin-top:.2pt;width:0;height:30.75pt;z-index:2538608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5" type="#_x0000_t32" style="position:absolute;margin-left:-5.05pt;margin-top:.2pt;width:0;height:30.75pt;z-index:25386188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1" type="#_x0000_t32" style="position:absolute;margin-left:11.75pt;margin-top:14.5pt;width:17.35pt;height:0;z-index:25387827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6" type="#_x0000_t32" style="position:absolute;margin-left:11.75pt;margin-top:.4pt;width:0;height:30.75pt;z-index:2538629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7" type="#_x0000_t32" style="position:absolute;margin-left:-5.2pt;margin-top:.4pt;width:0;height:30.75pt;z-index:25386393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8" type="#_x0000_t32" style="position:absolute;margin-left:11.7pt;margin-top:.2pt;width:0;height:30.75pt;z-index:2538649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9" type="#_x0000_t32" style="position:absolute;margin-left:10.2pt;margin-top:.2pt;width:0;height:30.75pt;z-index:25386598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7" type="#_x0000_t32" style="position:absolute;margin-left:10.7pt;margin-top:14.5pt;width:17.35pt;height:0;z-index:2538741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0" type="#_x0000_t32" style="position:absolute;margin-left:10.75pt;margin-top:-.15pt;width:0;height:30.75pt;z-index:25386700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4" type="#_x0000_t32" style="position:absolute;margin-left:11.75pt;margin-top:14.5pt;width:17.35pt;height:0;z-index:25388134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1" type="#_x0000_t32" style="position:absolute;margin-left:-5.25pt;margin-top:.2pt;width:0;height:30.75pt;z-index:25386803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2" type="#_x0000_t32" style="position:absolute;margin-left:-4.5pt;margin-top:.5pt;width:17.35pt;height:0;z-index:25385881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63" type="#_x0000_t32" style="position:absolute;margin-left:-5.15pt;margin-top:.5pt;width:.05pt;height:15.05pt;flip:y;z-index:2538598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6" type="#_x0000_t32" style="position:absolute;margin-left:-5.15pt;margin-top:.5pt;width:17.35pt;height:0;z-index:25387315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2" type="#_x0000_t32" style="position:absolute;margin-left:-5.1pt;margin-top:.5pt;width:17.35pt;height:0;z-index:25387929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0" type="#_x0000_t32" style="position:absolute;margin-left:-5.2pt;margin-top:.5pt;width:17.35pt;height:0;z-index:25387724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9" type="#_x0000_t32" style="position:absolute;margin-left:11.7pt;margin-top:.5pt;width:17.35pt;height:0;z-index:25387622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8" type="#_x0000_t32" style="position:absolute;margin-left:9.7pt;margin-top:.5pt;width:17.35pt;height:0;z-index:25387520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24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5" type="#_x0000_t32" style="position:absolute;margin-left:-5.6pt;margin-top:15.3pt;width:17.35pt;height:0;z-index:25387212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2" type="#_x0000_t32" style="position:absolute;margin-left:-5.55pt;margin-top:.05pt;width:0;height:30.75pt;z-index:25386905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4" type="#_x0000_t32" style="position:absolute;margin-left:-5.15pt;margin-top:.05pt;width:0;height:30.75pt;z-index:2538711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94" type="#_x0000_t32" style="position:absolute;margin-left:10.85pt;margin-top:.05pt;width:0;height:30.75pt;z-index:25388441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95" type="#_x0000_t32" style="position:absolute;margin-left:11.75pt;margin-top:1.05pt;width:0;height:30.75pt;z-index:2538854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96" type="#_x0000_t32" style="position:absolute;margin-left:-4.95pt;margin-top:.05pt;width:0;height:30.75pt;z-index:253886464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97" type="#_x0000_t32" style="position:absolute;margin-left:12.2pt;margin-top:1.05pt;width:0;height:30.75pt;z-index:25388748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98" type="#_x0000_t32" style="position:absolute;margin-left:10.2pt;margin-top:1.05pt;width:0;height:30.75pt;z-index:253888512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99" type="#_x0000_t32" style="position:absolute;margin-left:10.7pt;margin-top:1.05pt;width:0;height:30.75pt;z-index:253889536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00" type="#_x0000_t32" style="position:absolute;margin-left:11.75pt;margin-top:1.05pt;width:0;height:30.75pt;z-index:2538905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5" type="#_x0000_t32" style="position:absolute;margin-left:11.65pt;margin-top:.3pt;width:.05pt;height:15.05pt;flip:y;z-index:253882368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24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73" type="#_x0000_t32" style="position:absolute;margin-left:-4.55pt;margin-top:.75pt;width:0;height:30.75pt;z-index:25387008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2B7E7F" w:rsidP="00CA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6" type="#_x0000_t32" style="position:absolute;margin-left:11.55pt;margin-top:.4pt;width:.05pt;height:15.05pt;flip:y;z-index:25388339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083" type="#_x0000_t32" style="position:absolute;margin-left:-4.6pt;margin-top:.4pt;width:17.35pt;height:0;z-index:253880320;mso-position-horizontal-relative:text;mso-position-vertical-relative:text" o:connectortype="straight" strokecolor="red" strokeweight="3pt"/>
              </w:pict>
            </w: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07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665" w:rsidRPr="007742E7" w:rsidTr="00CA2665">
        <w:trPr>
          <w:trHeight w:val="324"/>
        </w:trPr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7957B2" w:rsidRPr="007742E7" w:rsidRDefault="007957B2" w:rsidP="00CA26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</w:p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7957B2" w:rsidRPr="007742E7" w:rsidRDefault="007957B2" w:rsidP="007957B2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proofErr w:type="spellStart"/>
      <w:r w:rsidR="00CA2665" w:rsidRPr="007742E7">
        <w:rPr>
          <w:rFonts w:cstheme="minorHAnsi"/>
          <w:sz w:val="24"/>
          <w:szCs w:val="24"/>
        </w:rPr>
        <w:t>М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отком</w:t>
      </w:r>
      <w:proofErr w:type="spellEnd"/>
      <w:r w:rsidR="00CA2665" w:rsidRPr="007742E7">
        <w:rPr>
          <w:rFonts w:cstheme="minorHAnsi"/>
          <w:sz w:val="24"/>
          <w:szCs w:val="24"/>
        </w:rPr>
        <w:t xml:space="preserve">  мы </w:t>
      </w:r>
      <w:proofErr w:type="spellStart"/>
      <w:r w:rsidR="00CA2665" w:rsidRPr="007742E7">
        <w:rPr>
          <w:rFonts w:cstheme="minorHAnsi"/>
          <w:sz w:val="24"/>
          <w:szCs w:val="24"/>
        </w:rPr>
        <w:t>мо</w:t>
      </w:r>
      <w:r w:rsidR="00CA2665"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оти</w:t>
      </w:r>
      <w:r w:rsidR="00CA2665"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и</w:t>
      </w:r>
      <w:proofErr w:type="spellEnd"/>
      <w:r w:rsidR="00CA2665" w:rsidRPr="007742E7">
        <w:rPr>
          <w:rFonts w:cstheme="minorHAnsi"/>
          <w:sz w:val="24"/>
          <w:szCs w:val="24"/>
        </w:rPr>
        <w:t>,</w:t>
      </w:r>
    </w:p>
    <w:p w:rsidR="007957B2" w:rsidRPr="007742E7" w:rsidRDefault="007957B2" w:rsidP="00494276">
      <w:pPr>
        <w:spacing w:after="0"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</w:t>
      </w:r>
      <w:proofErr w:type="spellStart"/>
      <w:r w:rsidRPr="007742E7">
        <w:rPr>
          <w:rFonts w:cstheme="minorHAnsi"/>
          <w:sz w:val="24"/>
          <w:szCs w:val="24"/>
        </w:rPr>
        <w:t>Ст</w:t>
      </w:r>
      <w:r w:rsidR="00CA2665" w:rsidRPr="007742E7">
        <w:rPr>
          <w:rFonts w:cstheme="minorHAnsi"/>
          <w:sz w:val="24"/>
          <w:szCs w:val="24"/>
        </w:rPr>
        <w:t>у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spellEnd"/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="00CA2665" w:rsidRPr="007742E7">
        <w:rPr>
          <w:rFonts w:cstheme="minorHAnsi"/>
          <w:sz w:val="24"/>
          <w:szCs w:val="24"/>
        </w:rPr>
        <w:t>д</w:t>
      </w:r>
      <w:r w:rsidR="00CA2665"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я</w:t>
      </w:r>
      <w:proofErr w:type="spellEnd"/>
      <w:r w:rsidR="00CA2665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CA2665" w:rsidRPr="007742E7">
        <w:rPr>
          <w:rFonts w:cstheme="minorHAnsi"/>
          <w:sz w:val="24"/>
          <w:szCs w:val="24"/>
        </w:rPr>
        <w:t>кук</w:t>
      </w:r>
      <w:r w:rsidR="00CA2665"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ы</w:t>
      </w:r>
      <w:proofErr w:type="spellEnd"/>
      <w:r w:rsidR="00CA2665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CA2665" w:rsidRPr="007742E7">
        <w:rPr>
          <w:rFonts w:cstheme="minorHAnsi"/>
          <w:sz w:val="24"/>
          <w:szCs w:val="24"/>
        </w:rPr>
        <w:t>ско</w:t>
      </w:r>
      <w:r w:rsidR="00CA2665"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оти</w:t>
      </w:r>
      <w:r w:rsidR="00CA2665" w:rsidRPr="007742E7">
        <w:rPr>
          <w:rFonts w:cstheme="minorHAnsi"/>
          <w:color w:val="FF0000"/>
          <w:sz w:val="24"/>
          <w:szCs w:val="24"/>
        </w:rPr>
        <w:t>Л</w:t>
      </w:r>
      <w:r w:rsidR="00CA2665" w:rsidRPr="007742E7">
        <w:rPr>
          <w:rFonts w:cstheme="minorHAnsi"/>
          <w:sz w:val="24"/>
          <w:szCs w:val="24"/>
        </w:rPr>
        <w:t>и</w:t>
      </w:r>
      <w:proofErr w:type="spellEnd"/>
      <w:r w:rsidR="00CA2665" w:rsidRPr="007742E7">
        <w:rPr>
          <w:rFonts w:cstheme="minorHAnsi"/>
          <w:sz w:val="24"/>
          <w:szCs w:val="24"/>
        </w:rPr>
        <w:t>.</w:t>
      </w:r>
    </w:p>
    <w:p w:rsidR="00494276" w:rsidRPr="007742E7" w:rsidRDefault="00494276" w:rsidP="00494276">
      <w:pPr>
        <w:spacing w:line="240" w:lineRule="auto"/>
        <w:rPr>
          <w:rFonts w:cstheme="minorHAnsi"/>
          <w:sz w:val="24"/>
          <w:szCs w:val="24"/>
        </w:rPr>
      </w:pPr>
    </w:p>
    <w:p w:rsidR="007957B2" w:rsidRPr="007742E7" w:rsidRDefault="007957B2" w:rsidP="00494276">
      <w:pPr>
        <w:spacing w:line="240" w:lineRule="auto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94276" w:rsidRPr="007742E7" w:rsidRDefault="002B7E7F" w:rsidP="00494276">
      <w:pPr>
        <w:rPr>
          <w:rFonts w:cstheme="minorHAnsi"/>
          <w:b/>
          <w:sz w:val="24"/>
          <w:szCs w:val="24"/>
        </w:rPr>
      </w:pPr>
      <w:r w:rsidRPr="002B7E7F">
        <w:rPr>
          <w:rFonts w:cstheme="minorHAnsi"/>
          <w:noProof/>
          <w:sz w:val="28"/>
          <w:szCs w:val="28"/>
          <w:lang w:eastAsia="ru-RU"/>
        </w:rPr>
        <w:lastRenderedPageBreak/>
        <w:pict>
          <v:rect id="_x0000_s12103" style="position:absolute;margin-left:498.75pt;margin-top:0;width:19pt;height:18.95pt;z-index:-249421824"/>
        </w:pict>
      </w:r>
      <w:r w:rsidR="00494276" w:rsidRPr="007742E7">
        <w:rPr>
          <w:rFonts w:cstheme="minorHAnsi"/>
          <w:sz w:val="28"/>
          <w:szCs w:val="28"/>
        </w:rPr>
        <w:t xml:space="preserve">                                                     </w:t>
      </w:r>
      <w:r w:rsidR="00120102">
        <w:rPr>
          <w:rFonts w:cstheme="minorHAnsi"/>
          <w:sz w:val="28"/>
          <w:szCs w:val="28"/>
        </w:rPr>
        <w:t xml:space="preserve">         </w:t>
      </w:r>
      <w:r w:rsidR="00494276" w:rsidRPr="007742E7">
        <w:rPr>
          <w:rFonts w:cstheme="minorHAnsi"/>
          <w:sz w:val="28"/>
          <w:szCs w:val="28"/>
        </w:rPr>
        <w:t xml:space="preserve"> Тренинг  звука  </w:t>
      </w:r>
      <w:r w:rsidR="00494276" w:rsidRPr="007742E7">
        <w:rPr>
          <w:rFonts w:cstheme="minorHAnsi"/>
          <w:b/>
          <w:color w:val="FF0000"/>
          <w:sz w:val="28"/>
          <w:szCs w:val="28"/>
        </w:rPr>
        <w:t xml:space="preserve">Л                                  </w:t>
      </w:r>
      <w:r w:rsidR="00494276" w:rsidRPr="007742E7">
        <w:rPr>
          <w:rFonts w:cstheme="minorHAnsi"/>
          <w:b/>
          <w:color w:val="FF0000"/>
          <w:sz w:val="24"/>
          <w:szCs w:val="24"/>
        </w:rPr>
        <w:t xml:space="preserve">                       </w:t>
      </w:r>
      <w:r w:rsidR="00120102">
        <w:rPr>
          <w:rFonts w:cstheme="minorHAnsi"/>
          <w:b/>
          <w:color w:val="FF0000"/>
          <w:sz w:val="24"/>
          <w:szCs w:val="24"/>
        </w:rPr>
        <w:t xml:space="preserve">    </w:t>
      </w:r>
      <w:r w:rsidR="00494276" w:rsidRPr="007742E7">
        <w:rPr>
          <w:rFonts w:cstheme="minorHAnsi"/>
          <w:b/>
          <w:color w:val="FF0000"/>
          <w:sz w:val="24"/>
          <w:szCs w:val="24"/>
        </w:rPr>
        <w:t xml:space="preserve">       36</w:t>
      </w:r>
    </w:p>
    <w:p w:rsidR="00494276" w:rsidRPr="007742E7" w:rsidRDefault="00494276" w:rsidP="0049427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клоунские колпаки, показывай на  каждый колпак и проговаривай:   </w:t>
      </w:r>
    </w:p>
    <w:p w:rsidR="00494276" w:rsidRPr="007742E7" w:rsidRDefault="00494276" w:rsidP="00494276">
      <w:pPr>
        <w:spacing w:after="0"/>
        <w:rPr>
          <w:rFonts w:cstheme="minorHAnsi"/>
          <w:b/>
          <w:sz w:val="24"/>
          <w:szCs w:val="24"/>
        </w:rPr>
      </w:pPr>
      <w:r w:rsidRPr="007742E7">
        <w:rPr>
          <w:rFonts w:cstheme="minorHAnsi"/>
          <w:b/>
          <w:sz w:val="24"/>
          <w:szCs w:val="24"/>
        </w:rPr>
        <w:t xml:space="preserve">                   «КО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 xml:space="preserve">ПАК </w:t>
      </w:r>
      <w:r w:rsidR="00A12634" w:rsidRPr="007742E7">
        <w:rPr>
          <w:rFonts w:cstheme="minorHAnsi"/>
          <w:b/>
          <w:sz w:val="24"/>
          <w:szCs w:val="24"/>
        </w:rPr>
        <w:t xml:space="preserve">  </w:t>
      </w:r>
      <w:r w:rsidRPr="007742E7">
        <w:rPr>
          <w:rFonts w:cstheme="minorHAnsi"/>
          <w:b/>
          <w:sz w:val="24"/>
          <w:szCs w:val="24"/>
        </w:rPr>
        <w:t>Д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Я  К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ОУНА»</w:t>
      </w:r>
    </w:p>
    <w:p w:rsidR="00494276" w:rsidRPr="007742E7" w:rsidRDefault="00494276" w:rsidP="0049427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52" type="#_x0000_t5" style="position:absolute;margin-left:10.15pt;margin-top:15.35pt;width:37.2pt;height:33pt;z-index:253944832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53" style="position:absolute;margin-left:2.95pt;margin-top:.55pt;width:15.05pt;height:14.8pt;z-index:253945856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1" type="#_x0000_t5" style="position:absolute;margin-left:11.35pt;margin-top:15.35pt;width:37.2pt;height:33pt;z-index:253954048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2" type="#_x0000_t5" style="position:absolute;margin-left:10.3pt;margin-top:15.35pt;width:37.2pt;height:33pt;z-index:253955072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3" type="#_x0000_t5" style="position:absolute;margin-left:9.55pt;margin-top:15.35pt;width:37.2pt;height:33pt;z-index:253956096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4" type="#_x0000_t5" style="position:absolute;margin-left:11.5pt;margin-top:15.35pt;width:37.2pt;height:33pt;z-index:253957120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5" type="#_x0000_t5" style="position:absolute;margin-left:10.75pt;margin-top:15.35pt;width:37.2pt;height:33pt;z-index:253958144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6" type="#_x0000_t5" style="position:absolute;margin-left:10.4pt;margin-top:15.35pt;width:37.2pt;height:33pt;z-index:253959168;mso-position-horizontal-relative:text;mso-position-vertical-relative:text" filled="f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56" style="position:absolute;margin-left:9.5pt;margin-top:11pt;width:4pt;height:3.6pt;z-index:253948928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59" style="position:absolute;margin-left:9.85pt;margin-top:11pt;width:4pt;height:3.6pt;z-index:253952000;mso-position-horizontal-relative:text;mso-position-vertical-relative:text" fillcolor="red" strokecolor="red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54" style="position:absolute;margin-left:9.5pt;margin-top:6.25pt;width:4pt;height:3.6pt;z-index:253946880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55" style="position:absolute;margin-left:9.85pt;margin-top:6.25pt;width:4pt;height:3.6pt;z-index:253947904;mso-position-horizontal-relative:text;mso-position-vertical-relative:text" fillcolor="red" strokecolor="red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34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68" style="position:absolute;margin-left:2.95pt;margin-top:1.35pt;width:15.05pt;height:14.8pt;z-index:253961216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7" type="#_x0000_t5" style="position:absolute;margin-left:10.15pt;margin-top:-.2pt;width:37.2pt;height:33pt;z-index:253960192;mso-position-horizontal-relative:text;mso-position-vertical-relative:text" filled="f" strokecolor="red" strokeweight="3pt"/>
              </w:pict>
            </w: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60" style="position:absolute;margin-left:9.5pt;margin-top:11.2pt;width:4pt;height:3.6pt;z-index:253953024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34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oval id="_x0000_s12158" style="position:absolute;margin-left:9.5pt;margin-top:8.85pt;width:4pt;height:3.6pt;z-index:253950976;mso-position-horizontal-relative:text;mso-position-vertical-relative:text" fillcolor="red" strokecolor="red"/>
              </w:pict>
            </w: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69" type="#_x0000_t32" style="position:absolute;margin-left:11.35pt;margin-top:-.75pt;width:35.85pt;height:0;z-index:25396224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74" type="#_x0000_t32" style="position:absolute;margin-left:-4.3pt;margin-top:-.75pt;width:35.85pt;height:0;z-index:253967360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73" type="#_x0000_t32" style="position:absolute;margin-left:-3.65pt;margin-top:-.75pt;width:35.85pt;height:0;z-index:2539663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70" type="#_x0000_t32" style="position:absolute;margin-left:-4.65pt;margin-top:-.75pt;width:35.85pt;height:0;z-index:253963264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72" type="#_x0000_t32" style="position:absolute;margin-left:-5.4pt;margin-top:-.75pt;width:35.85pt;height:0;z-index:2539653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71" type="#_x0000_t32" style="position:absolute;margin-left:11.75pt;margin-top:-.75pt;width:35.85pt;height:0;z-index:2539642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34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94276" w:rsidRPr="007742E7" w:rsidTr="00805DF7">
        <w:trPr>
          <w:trHeight w:val="317"/>
        </w:trPr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494276" w:rsidRPr="007742E7" w:rsidRDefault="00494276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94276" w:rsidRPr="007742E7" w:rsidRDefault="00494276" w:rsidP="0049427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494276" w:rsidRPr="007742E7" w:rsidRDefault="00494276" w:rsidP="0049427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proofErr w:type="spellStart"/>
      <w:r w:rsidR="00F077FB"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sz w:val="24"/>
          <w:szCs w:val="24"/>
        </w:rPr>
        <w:t>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F077FB" w:rsidRPr="007742E7">
        <w:rPr>
          <w:rFonts w:cstheme="minorHAnsi"/>
          <w:sz w:val="24"/>
          <w:szCs w:val="24"/>
        </w:rPr>
        <w:t>пак</w:t>
      </w:r>
      <w:proofErr w:type="spellEnd"/>
      <w:r w:rsidR="00F077FB" w:rsidRPr="007742E7">
        <w:rPr>
          <w:rFonts w:cstheme="minorHAnsi"/>
          <w:sz w:val="24"/>
          <w:szCs w:val="24"/>
        </w:rPr>
        <w:t xml:space="preserve">    на  </w:t>
      </w:r>
      <w:proofErr w:type="spellStart"/>
      <w:r w:rsidR="00F077FB" w:rsidRPr="007742E7">
        <w:rPr>
          <w:rFonts w:cstheme="minorHAnsi"/>
          <w:sz w:val="24"/>
          <w:szCs w:val="24"/>
        </w:rPr>
        <w:t>к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F077FB" w:rsidRPr="007742E7">
        <w:rPr>
          <w:rFonts w:cstheme="minorHAnsi"/>
          <w:sz w:val="24"/>
          <w:szCs w:val="24"/>
        </w:rPr>
        <w:t>паке</w:t>
      </w:r>
      <w:proofErr w:type="spellEnd"/>
      <w:r w:rsidR="00F077FB" w:rsidRPr="007742E7">
        <w:rPr>
          <w:rFonts w:cstheme="minorHAnsi"/>
          <w:sz w:val="24"/>
          <w:szCs w:val="24"/>
        </w:rPr>
        <w:t xml:space="preserve">,  </w:t>
      </w:r>
    </w:p>
    <w:p w:rsidR="00494276" w:rsidRPr="007742E7" w:rsidRDefault="00494276" w:rsidP="00494276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120102">
        <w:rPr>
          <w:rFonts w:cstheme="minorHAnsi"/>
          <w:sz w:val="24"/>
          <w:szCs w:val="24"/>
        </w:rPr>
        <w:t>И п</w:t>
      </w:r>
      <w:r w:rsidR="00F077FB" w:rsidRPr="007742E7">
        <w:rPr>
          <w:rFonts w:cstheme="minorHAnsi"/>
          <w:sz w:val="24"/>
          <w:szCs w:val="24"/>
        </w:rPr>
        <w:t xml:space="preserve">од  </w:t>
      </w:r>
      <w:proofErr w:type="spellStart"/>
      <w:r w:rsidR="00B27151"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sz w:val="24"/>
          <w:szCs w:val="24"/>
        </w:rPr>
        <w:t>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F077FB" w:rsidRPr="007742E7">
        <w:rPr>
          <w:rFonts w:cstheme="minorHAnsi"/>
          <w:sz w:val="24"/>
          <w:szCs w:val="24"/>
        </w:rPr>
        <w:t>паком</w:t>
      </w:r>
      <w:proofErr w:type="spellEnd"/>
      <w:r w:rsidR="00F077FB" w:rsidRPr="007742E7">
        <w:rPr>
          <w:rFonts w:cstheme="minorHAnsi"/>
          <w:sz w:val="24"/>
          <w:szCs w:val="24"/>
        </w:rPr>
        <w:t xml:space="preserve">  </w:t>
      </w:r>
      <w:proofErr w:type="spellStart"/>
      <w:r w:rsidR="00F077FB" w:rsidRPr="007742E7">
        <w:rPr>
          <w:rFonts w:cstheme="minorHAnsi"/>
          <w:sz w:val="24"/>
          <w:szCs w:val="24"/>
        </w:rPr>
        <w:t>к</w:t>
      </w:r>
      <w:r w:rsidRPr="007742E7">
        <w:rPr>
          <w:rFonts w:cstheme="minorHAnsi"/>
          <w:sz w:val="24"/>
          <w:szCs w:val="24"/>
        </w:rPr>
        <w:t>о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F077FB" w:rsidRPr="007742E7">
        <w:rPr>
          <w:rFonts w:cstheme="minorHAnsi"/>
          <w:sz w:val="24"/>
          <w:szCs w:val="24"/>
        </w:rPr>
        <w:t>пак</w:t>
      </w:r>
      <w:proofErr w:type="spellEnd"/>
      <w:r w:rsidR="00F077FB" w:rsidRPr="007742E7">
        <w:rPr>
          <w:rFonts w:cstheme="minorHAnsi"/>
          <w:sz w:val="24"/>
          <w:szCs w:val="24"/>
        </w:rPr>
        <w:t>.</w:t>
      </w:r>
      <w:r w:rsidRPr="007742E7">
        <w:rPr>
          <w:rFonts w:cstheme="minorHAnsi"/>
          <w:sz w:val="24"/>
          <w:szCs w:val="24"/>
        </w:rPr>
        <w:t xml:space="preserve"> </w:t>
      </w:r>
    </w:p>
    <w:p w:rsidR="00B27151" w:rsidRPr="007742E7" w:rsidRDefault="00B27151" w:rsidP="00494276">
      <w:pPr>
        <w:spacing w:after="0"/>
        <w:rPr>
          <w:rFonts w:cstheme="minorHAnsi"/>
          <w:sz w:val="24"/>
          <w:szCs w:val="24"/>
        </w:rPr>
      </w:pPr>
    </w:p>
    <w:p w:rsidR="00494276" w:rsidRDefault="002B7E7F" w:rsidP="0049427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ru-RU"/>
        </w:rPr>
        <w:pict>
          <v:shape id="_x0000_s12246" type="#_x0000_t32" style="position:absolute;margin-left:-43.7pt;margin-top:22.85pt;width:597.55pt;height:.05pt;flip:x;z-index:254041088" o:connectortype="straight"/>
        </w:pict>
      </w:r>
      <w:r w:rsidR="00494276" w:rsidRPr="007742E7">
        <w:rPr>
          <w:rFonts w:cstheme="minorHAnsi"/>
          <w:sz w:val="24"/>
          <w:szCs w:val="24"/>
        </w:rPr>
        <w:t>(</w:t>
      </w:r>
      <w:r w:rsidR="00494276" w:rsidRPr="007742E7">
        <w:rPr>
          <w:rFonts w:cstheme="minorHAnsi"/>
          <w:i/>
          <w:sz w:val="24"/>
          <w:szCs w:val="24"/>
        </w:rPr>
        <w:t xml:space="preserve">Повторять </w:t>
      </w:r>
      <w:r w:rsidR="00494276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494276"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D0928" w:rsidRDefault="004D0928" w:rsidP="00494276">
      <w:pPr>
        <w:rPr>
          <w:rFonts w:cstheme="minorHAnsi"/>
          <w:i/>
          <w:sz w:val="24"/>
          <w:szCs w:val="24"/>
        </w:rPr>
      </w:pPr>
    </w:p>
    <w:p w:rsidR="00494276" w:rsidRDefault="00494276" w:rsidP="00494276">
      <w:pPr>
        <w:spacing w:after="0"/>
        <w:rPr>
          <w:rFonts w:cstheme="minorHAnsi"/>
          <w:sz w:val="24"/>
          <w:szCs w:val="24"/>
        </w:rPr>
      </w:pPr>
    </w:p>
    <w:p w:rsidR="004D0928" w:rsidRPr="007742E7" w:rsidRDefault="004D0928" w:rsidP="00494276">
      <w:pPr>
        <w:spacing w:after="0"/>
        <w:rPr>
          <w:rFonts w:cstheme="minorHAnsi"/>
          <w:sz w:val="24"/>
          <w:szCs w:val="24"/>
        </w:rPr>
      </w:pPr>
    </w:p>
    <w:p w:rsidR="00805DF7" w:rsidRPr="007742E7" w:rsidRDefault="00494276" w:rsidP="00805DF7">
      <w:pPr>
        <w:rPr>
          <w:rFonts w:cstheme="minorHAnsi"/>
          <w:b/>
          <w:sz w:val="24"/>
          <w:szCs w:val="24"/>
        </w:rPr>
      </w:pPr>
      <w:r w:rsidRPr="007742E7">
        <w:rPr>
          <w:rFonts w:cstheme="minorHAnsi"/>
          <w:sz w:val="28"/>
          <w:szCs w:val="28"/>
        </w:rPr>
        <w:lastRenderedPageBreak/>
        <w:t xml:space="preserve">                   </w:t>
      </w:r>
      <w:r w:rsidR="002B7E7F" w:rsidRPr="002B7E7F">
        <w:rPr>
          <w:rFonts w:cstheme="minorHAnsi"/>
          <w:noProof/>
          <w:sz w:val="28"/>
          <w:szCs w:val="28"/>
          <w:lang w:eastAsia="ru-RU"/>
        </w:rPr>
        <w:pict>
          <v:rect id="_x0000_s12176" style="position:absolute;margin-left:498.75pt;margin-top:0;width:19pt;height:18.95pt;z-index:-249347072;mso-position-horizontal-relative:text;mso-position-vertical-relative:text"/>
        </w:pict>
      </w:r>
      <w:r w:rsidR="00805DF7" w:rsidRPr="007742E7">
        <w:rPr>
          <w:rFonts w:cstheme="minorHAnsi"/>
          <w:sz w:val="28"/>
          <w:szCs w:val="28"/>
        </w:rPr>
        <w:t xml:space="preserve">                                </w:t>
      </w:r>
      <w:r w:rsidR="00120102">
        <w:rPr>
          <w:rFonts w:cstheme="minorHAnsi"/>
          <w:sz w:val="28"/>
          <w:szCs w:val="28"/>
        </w:rPr>
        <w:t xml:space="preserve">              </w:t>
      </w:r>
      <w:r w:rsidR="00805DF7" w:rsidRPr="007742E7">
        <w:rPr>
          <w:rFonts w:cstheme="minorHAnsi"/>
          <w:sz w:val="28"/>
          <w:szCs w:val="28"/>
        </w:rPr>
        <w:t xml:space="preserve">  Тренинг  звука  </w:t>
      </w:r>
      <w:r w:rsidR="00805DF7" w:rsidRPr="007742E7">
        <w:rPr>
          <w:rFonts w:cstheme="minorHAnsi"/>
          <w:b/>
          <w:color w:val="FF0000"/>
          <w:sz w:val="28"/>
          <w:szCs w:val="28"/>
        </w:rPr>
        <w:t xml:space="preserve">Л                                  </w:t>
      </w:r>
      <w:r w:rsidR="00805DF7" w:rsidRPr="007742E7">
        <w:rPr>
          <w:rFonts w:cstheme="minorHAnsi"/>
          <w:b/>
          <w:color w:val="FF0000"/>
          <w:sz w:val="24"/>
          <w:szCs w:val="24"/>
        </w:rPr>
        <w:t xml:space="preserve">                              2а</w:t>
      </w:r>
    </w:p>
    <w:p w:rsidR="00805DF7" w:rsidRPr="007742E7" w:rsidRDefault="00805DF7" w:rsidP="00805D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дорожку, по которой  летит  пчела,  одновременно  проговаривай:   </w:t>
      </w:r>
    </w:p>
    <w:p w:rsidR="00805DF7" w:rsidRPr="007742E7" w:rsidRDefault="00805DF7" w:rsidP="00805DF7">
      <w:pPr>
        <w:spacing w:after="0"/>
        <w:rPr>
          <w:rFonts w:cstheme="minorHAnsi"/>
          <w:b/>
          <w:sz w:val="24"/>
          <w:szCs w:val="24"/>
        </w:rPr>
      </w:pPr>
      <w:r w:rsidRPr="007742E7">
        <w:rPr>
          <w:rFonts w:cstheme="minorHAnsi"/>
          <w:b/>
          <w:sz w:val="24"/>
          <w:szCs w:val="24"/>
        </w:rPr>
        <w:t xml:space="preserve">                   «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 xml:space="preserve">У – 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 xml:space="preserve">Ы – 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А»</w:t>
      </w:r>
    </w:p>
    <w:p w:rsidR="00805DF7" w:rsidRPr="007742E7" w:rsidRDefault="00805DF7" w:rsidP="00805D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B27151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0422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080</wp:posOffset>
                  </wp:positionV>
                  <wp:extent cx="508000" cy="494030"/>
                  <wp:effectExtent l="19050" t="0" r="0" b="0"/>
                  <wp:wrapNone/>
                  <wp:docPr id="78" name="Рисунок 2" descr="D:\инга\КАРТИНКИ\пче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нга\КАРТИНКИ\пчел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608" t="21804" r="6051" b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199" type="#_x0000_t19" style="position:absolute;margin-left:15.55pt;margin-top:-18.4pt;width:28.55pt;height:67.5pt;rotation:-90;z-index:253999104;mso-position-horizontal-relative:text;mso-position-vertical-relative:text" coordsize="22551,43200" adj=",6063568,951" path="wr-20649,,22551,43200,951,,,43179nfewr-20649,,22551,43200,951,,,43179l951,21600nsxe" strokecolor="red" strokeweight="3pt">
                  <v:path o:connectlocs="951,0;0,43179;951,21600"/>
                </v:shape>
              </w:pict>
            </w: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01" type="#_x0000_t19" style="position:absolute;margin-left:30.65pt;margin-top:-18.4pt;width:28.55pt;height:67.5pt;rotation:-90;z-index:254001152;mso-position-horizontal-relative:text;mso-position-vertical-relative:text" coordsize="22551,43200" adj=",6063568,951" path="wr-20649,,22551,43200,951,,,43179nfewr-20649,,22551,43200,951,,,43179l951,21600nsxe" strokecolor="red" strokeweight="3pt">
                  <v:stroke dashstyle="1 1" endcap="round"/>
                  <v:path o:connectlocs="951,0;0,43179;951,21600"/>
                </v:shape>
              </w:pict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02" type="#_x0000_t19" style="position:absolute;margin-left:15.45pt;margin-top:-18.4pt;width:28.55pt;height:67.5pt;rotation:-90;z-index:254002176;mso-position-horizontal-relative:text;mso-position-vertical-relative:text" coordsize="22551,43200" adj=",6063568,951" path="wr-20649,,22551,43200,951,,,43179nfewr-20649,,22551,43200,951,,,43179l951,21600nsxe" strokecolor="red" strokeweight="3pt">
                  <v:stroke dashstyle="1 1" endcap="round"/>
                  <v:path o:connectlocs="951,0;0,43179;951,21600"/>
                </v:shape>
              </w:pict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7043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13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8681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70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8476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69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827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68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8067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67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7862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66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7657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3040</wp:posOffset>
                  </wp:positionV>
                  <wp:extent cx="309880" cy="494030"/>
                  <wp:effectExtent l="19050" t="0" r="0" b="0"/>
                  <wp:wrapNone/>
                  <wp:docPr id="65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34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2B7E7F" w:rsidP="00805D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00" type="#_x0000_t19" style="position:absolute;margin-left:13.9pt;margin-top:-3.45pt;width:31.9pt;height:67.5pt;rotation:-90;z-index:254000128;mso-position-horizontal-relative:text;mso-position-vertical-relative:text" coordsize="22551,43200" adj=",6063568,951" path="wr-20649,,22551,43200,951,,,43179nfewr-20649,,22551,43200,951,,,43179l951,21600nsxe" strokecolor="red" strokeweight="3pt">
                  <v:path o:connectlocs="951,0;0,43179;951,21600"/>
                </v:shape>
              </w:pict>
            </w: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B27151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0627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1750</wp:posOffset>
                  </wp:positionV>
                  <wp:extent cx="508000" cy="494030"/>
                  <wp:effectExtent l="19050" t="0" r="0" b="0"/>
                  <wp:wrapNone/>
                  <wp:docPr id="79" name="Рисунок 2" descr="D:\инга\КАРТИНКИ\пче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нга\КАРТИНКИ\пчел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608" t="21804" r="6051" b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34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7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64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72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15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9705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76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950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75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9296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73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9091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72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9888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3200</wp:posOffset>
                  </wp:positionV>
                  <wp:extent cx="309880" cy="494030"/>
                  <wp:effectExtent l="19050" t="0" r="0" b="0"/>
                  <wp:wrapNone/>
                  <wp:docPr id="71" name="Рисунок 1" descr="D:\инга\КАРТИНКИ\цвет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га\КАРТИНКИ\цвет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194" t="15531" r="1658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34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05DF7" w:rsidRPr="007742E7" w:rsidTr="00805DF7">
        <w:trPr>
          <w:trHeight w:val="317"/>
        </w:trPr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805DF7" w:rsidRPr="007742E7" w:rsidRDefault="00805DF7" w:rsidP="00805D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05DF7" w:rsidRPr="007742E7" w:rsidRDefault="00805DF7" w:rsidP="00805DF7">
      <w:pPr>
        <w:spacing w:after="0"/>
        <w:rPr>
          <w:rFonts w:cstheme="minorHAnsi"/>
          <w:sz w:val="24"/>
          <w:szCs w:val="24"/>
        </w:rPr>
      </w:pPr>
    </w:p>
    <w:p w:rsidR="00805DF7" w:rsidRPr="007742E7" w:rsidRDefault="00805DF7" w:rsidP="00805D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805DF7" w:rsidRPr="007742E7" w:rsidRDefault="00805DF7" w:rsidP="00805D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B27151" w:rsidRPr="007742E7">
        <w:rPr>
          <w:rFonts w:cstheme="minorHAnsi"/>
          <w:sz w:val="24"/>
          <w:szCs w:val="24"/>
        </w:rPr>
        <w:t xml:space="preserve">у – </w:t>
      </w:r>
      <w:proofErr w:type="spellStart"/>
      <w:r w:rsidR="00B27151" w:rsidRPr="007742E7">
        <w:rPr>
          <w:rFonts w:cstheme="minorHAnsi"/>
          <w:color w:val="FF0000"/>
          <w:sz w:val="24"/>
          <w:szCs w:val="24"/>
        </w:rPr>
        <w:t>Л</w:t>
      </w:r>
      <w:r w:rsidR="00B27151" w:rsidRPr="007742E7">
        <w:rPr>
          <w:rFonts w:cstheme="minorHAnsi"/>
          <w:sz w:val="24"/>
          <w:szCs w:val="24"/>
        </w:rPr>
        <w:t>ы</w:t>
      </w:r>
      <w:proofErr w:type="spellEnd"/>
      <w:r w:rsidR="00B27151" w:rsidRPr="007742E7">
        <w:rPr>
          <w:rFonts w:cstheme="minorHAnsi"/>
          <w:sz w:val="24"/>
          <w:szCs w:val="24"/>
        </w:rPr>
        <w:t xml:space="preserve"> – </w:t>
      </w:r>
      <w:proofErr w:type="spellStart"/>
      <w:r w:rsidRPr="007742E7">
        <w:rPr>
          <w:rFonts w:cstheme="minorHAnsi"/>
          <w:color w:val="FF0000"/>
          <w:sz w:val="24"/>
          <w:szCs w:val="24"/>
        </w:rPr>
        <w:t>Л</w:t>
      </w:r>
      <w:r w:rsidR="00B27151"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</w:p>
    <w:p w:rsidR="00805DF7" w:rsidRPr="007742E7" w:rsidRDefault="00805DF7" w:rsidP="00805DF7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</w:t>
      </w:r>
      <w:r w:rsidR="00B27151" w:rsidRPr="007742E7">
        <w:rPr>
          <w:rFonts w:cstheme="minorHAnsi"/>
          <w:sz w:val="24"/>
          <w:szCs w:val="24"/>
        </w:rPr>
        <w:t>Вот</w:t>
      </w:r>
      <w:proofErr w:type="gramStart"/>
      <w:r w:rsidR="00B27151"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sz w:val="24"/>
          <w:szCs w:val="24"/>
        </w:rPr>
        <w:t xml:space="preserve"> </w:t>
      </w:r>
      <w:r w:rsidRPr="007742E7">
        <w:rPr>
          <w:rFonts w:cstheme="minorHAnsi"/>
          <w:color w:val="FF0000"/>
          <w:sz w:val="24"/>
          <w:szCs w:val="24"/>
        </w:rPr>
        <w:t>Л</w:t>
      </w:r>
      <w:proofErr w:type="gramEnd"/>
      <w:r w:rsidR="00B27151" w:rsidRPr="007742E7">
        <w:rPr>
          <w:rFonts w:cstheme="minorHAnsi"/>
          <w:sz w:val="24"/>
          <w:szCs w:val="24"/>
        </w:rPr>
        <w:t>етит</w:t>
      </w:r>
      <w:r w:rsidRPr="007742E7">
        <w:rPr>
          <w:rFonts w:cstheme="minorHAnsi"/>
          <w:sz w:val="24"/>
          <w:szCs w:val="24"/>
        </w:rPr>
        <w:t xml:space="preserve">  </w:t>
      </w:r>
      <w:proofErr w:type="spellStart"/>
      <w:r w:rsidR="00B27151" w:rsidRPr="007742E7">
        <w:rPr>
          <w:rFonts w:cstheme="minorHAnsi"/>
          <w:sz w:val="24"/>
          <w:szCs w:val="24"/>
        </w:rPr>
        <w:t>пч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="00B27151" w:rsidRPr="007742E7">
        <w:rPr>
          <w:rFonts w:cstheme="minorHAnsi"/>
          <w:sz w:val="24"/>
          <w:szCs w:val="24"/>
        </w:rPr>
        <w:t>а</w:t>
      </w:r>
      <w:proofErr w:type="spellEnd"/>
      <w:r w:rsidRPr="007742E7">
        <w:rPr>
          <w:rFonts w:cstheme="minorHAnsi"/>
          <w:sz w:val="24"/>
          <w:szCs w:val="24"/>
        </w:rPr>
        <w:t xml:space="preserve">. </w:t>
      </w:r>
    </w:p>
    <w:p w:rsidR="004D0928" w:rsidRDefault="002B7E7F" w:rsidP="00FE3AD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245" type="#_x0000_t32" style="position:absolute;margin-left:-42.55pt;margin-top:25.75pt;width:591.85pt;height:0;z-index:254040064" o:connectortype="straight"/>
        </w:pict>
      </w:r>
      <w:r w:rsidR="00805DF7" w:rsidRPr="007742E7">
        <w:rPr>
          <w:rFonts w:cstheme="minorHAnsi"/>
          <w:sz w:val="24"/>
          <w:szCs w:val="24"/>
        </w:rPr>
        <w:t>(</w:t>
      </w:r>
      <w:r w:rsidR="00805DF7" w:rsidRPr="007742E7">
        <w:rPr>
          <w:rFonts w:cstheme="minorHAnsi"/>
          <w:i/>
          <w:sz w:val="24"/>
          <w:szCs w:val="24"/>
        </w:rPr>
        <w:t xml:space="preserve">Повторять </w:t>
      </w:r>
      <w:r w:rsidR="00805DF7"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="00805DF7" w:rsidRPr="007742E7">
        <w:rPr>
          <w:rFonts w:cstheme="minorHAnsi"/>
          <w:i/>
          <w:sz w:val="24"/>
          <w:szCs w:val="24"/>
        </w:rPr>
        <w:t xml:space="preserve"> по 20 раз!)</w:t>
      </w:r>
      <w:r w:rsidR="00494276" w:rsidRPr="007742E7">
        <w:rPr>
          <w:rFonts w:cstheme="minorHAnsi"/>
          <w:sz w:val="28"/>
          <w:szCs w:val="28"/>
        </w:rPr>
        <w:t xml:space="preserve">    </w:t>
      </w:r>
    </w:p>
    <w:p w:rsidR="007957B2" w:rsidRPr="007742E7" w:rsidRDefault="00494276" w:rsidP="00FE3AD0">
      <w:pPr>
        <w:rPr>
          <w:rFonts w:cstheme="minorHAnsi"/>
          <w:sz w:val="24"/>
          <w:szCs w:val="24"/>
        </w:rPr>
      </w:pPr>
      <w:r w:rsidRPr="007742E7">
        <w:rPr>
          <w:rFonts w:cstheme="minorHAnsi"/>
          <w:sz w:val="28"/>
          <w:szCs w:val="28"/>
        </w:rPr>
        <w:t xml:space="preserve">                             </w:t>
      </w:r>
    </w:p>
    <w:p w:rsidR="00B27151" w:rsidRPr="007742E7" w:rsidRDefault="00B27151" w:rsidP="00B27151">
      <w:pPr>
        <w:rPr>
          <w:rFonts w:cstheme="minorHAnsi"/>
          <w:b/>
          <w:sz w:val="24"/>
          <w:szCs w:val="24"/>
        </w:rPr>
      </w:pPr>
      <w:r w:rsidRPr="007742E7">
        <w:rPr>
          <w:rFonts w:cstheme="minorHAnsi"/>
          <w:sz w:val="28"/>
          <w:szCs w:val="28"/>
        </w:rPr>
        <w:t xml:space="preserve">                   </w:t>
      </w:r>
      <w:r w:rsidR="002B7E7F" w:rsidRPr="002B7E7F">
        <w:rPr>
          <w:rFonts w:cstheme="minorHAnsi"/>
          <w:noProof/>
          <w:sz w:val="28"/>
          <w:szCs w:val="28"/>
          <w:lang w:eastAsia="ru-RU"/>
        </w:rPr>
        <w:pict>
          <v:rect id="_x0000_s12204" style="position:absolute;margin-left:498.75pt;margin-top:0;width:19pt;height:18.95pt;z-index:-249307136;mso-position-horizontal-relative:text;mso-position-vertical-relative:text"/>
        </w:pict>
      </w:r>
      <w:r w:rsidRPr="007742E7">
        <w:rPr>
          <w:rFonts w:cstheme="minorHAnsi"/>
          <w:sz w:val="28"/>
          <w:szCs w:val="28"/>
        </w:rPr>
        <w:t xml:space="preserve">                            </w:t>
      </w:r>
      <w:r w:rsidR="00120102">
        <w:rPr>
          <w:rFonts w:cstheme="minorHAnsi"/>
          <w:sz w:val="28"/>
          <w:szCs w:val="28"/>
        </w:rPr>
        <w:t xml:space="preserve">        </w:t>
      </w:r>
      <w:r w:rsidRPr="007742E7">
        <w:rPr>
          <w:rFonts w:cstheme="minorHAnsi"/>
          <w:sz w:val="28"/>
          <w:szCs w:val="28"/>
        </w:rPr>
        <w:t xml:space="preserve">      Тренинг  звука  </w:t>
      </w:r>
      <w:r w:rsidRPr="007742E7">
        <w:rPr>
          <w:rFonts w:cstheme="minorHAnsi"/>
          <w:b/>
          <w:color w:val="FF0000"/>
          <w:sz w:val="28"/>
          <w:szCs w:val="28"/>
        </w:rPr>
        <w:t xml:space="preserve">Л                                  </w:t>
      </w:r>
      <w:r w:rsidRPr="007742E7">
        <w:rPr>
          <w:rFonts w:cstheme="minorHAnsi"/>
          <w:b/>
          <w:color w:val="FF0000"/>
          <w:sz w:val="24"/>
          <w:szCs w:val="24"/>
        </w:rPr>
        <w:t xml:space="preserve">                             </w:t>
      </w:r>
      <w:r w:rsidR="00120102">
        <w:rPr>
          <w:rFonts w:cstheme="minorHAnsi"/>
          <w:b/>
          <w:color w:val="FF0000"/>
          <w:sz w:val="24"/>
          <w:szCs w:val="24"/>
        </w:rPr>
        <w:t xml:space="preserve">       </w:t>
      </w:r>
      <w:r w:rsidRPr="007742E7">
        <w:rPr>
          <w:rFonts w:cstheme="minorHAnsi"/>
          <w:b/>
          <w:color w:val="FF0000"/>
          <w:sz w:val="24"/>
          <w:szCs w:val="24"/>
        </w:rPr>
        <w:t xml:space="preserve"> 2б</w:t>
      </w:r>
    </w:p>
    <w:p w:rsidR="00B27151" w:rsidRPr="007742E7" w:rsidRDefault="00B27151" w:rsidP="00B27151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1). Дорисуй  снежинки, показывай на каждую  и  проговаривай:   </w:t>
      </w:r>
    </w:p>
    <w:p w:rsidR="00B27151" w:rsidRPr="007742E7" w:rsidRDefault="00B27151" w:rsidP="00B27151">
      <w:pPr>
        <w:spacing w:after="0"/>
        <w:rPr>
          <w:rFonts w:cstheme="minorHAnsi"/>
          <w:b/>
          <w:sz w:val="24"/>
          <w:szCs w:val="24"/>
        </w:rPr>
      </w:pPr>
      <w:r w:rsidRPr="007742E7">
        <w:rPr>
          <w:rFonts w:cstheme="minorHAnsi"/>
          <w:b/>
          <w:sz w:val="24"/>
          <w:szCs w:val="24"/>
        </w:rPr>
        <w:t xml:space="preserve">                   «А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О – А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О – А</w:t>
      </w:r>
      <w:r w:rsidRPr="007742E7">
        <w:rPr>
          <w:rFonts w:cstheme="minorHAnsi"/>
          <w:b/>
          <w:color w:val="FF0000"/>
          <w:sz w:val="24"/>
          <w:szCs w:val="24"/>
        </w:rPr>
        <w:t>ЛЛЛ</w:t>
      </w:r>
      <w:r w:rsidRPr="007742E7">
        <w:rPr>
          <w:rFonts w:cstheme="minorHAnsi"/>
          <w:b/>
          <w:sz w:val="24"/>
          <w:szCs w:val="24"/>
        </w:rPr>
        <w:t>О»</w:t>
      </w:r>
    </w:p>
    <w:p w:rsidR="00B27151" w:rsidRPr="007742E7" w:rsidRDefault="00B27151" w:rsidP="00B27151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на звук «</w:t>
      </w:r>
      <w:r w:rsidRPr="007742E7">
        <w:rPr>
          <w:rFonts w:cstheme="minorHAnsi"/>
          <w:b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 - прикусывай кончик языка передними зубами)</w:t>
      </w:r>
    </w:p>
    <w:tbl>
      <w:tblPr>
        <w:tblStyle w:val="a3"/>
        <w:tblpPr w:leftFromText="180" w:rightFromText="180" w:vertAnchor="text" w:horzAnchor="margin" w:tblpXSpec="center" w:tblpY="73"/>
        <w:tblW w:w="10495" w:type="dxa"/>
        <w:tblLook w:val="04A0"/>
      </w:tblPr>
      <w:tblGrid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45135D" w:rsidP="007742E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28800" behindDoc="0" locked="0" layoutInCell="1" allowOverlap="1">
                  <wp:simplePos x="0" y="0"/>
                  <wp:positionH relativeFrom="column">
                    <wp:posOffset>62779</wp:posOffset>
                  </wp:positionH>
                  <wp:positionV relativeFrom="paragraph">
                    <wp:posOffset>135461</wp:posOffset>
                  </wp:positionV>
                  <wp:extent cx="2930096" cy="782594"/>
                  <wp:effectExtent l="19050" t="0" r="3604" b="0"/>
                  <wp:wrapNone/>
                  <wp:docPr id="101" name="Рисунок 4" descr="D:\инга\КАРТИНКИ\обла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96" cy="7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45135D" w:rsidP="007742E7">
            <w:pPr>
              <w:rPr>
                <w:rFonts w:cstheme="minorHAnsi"/>
                <w:b/>
                <w:sz w:val="24"/>
                <w:szCs w:val="24"/>
              </w:rPr>
            </w:pPr>
            <w:r w:rsidRPr="007742E7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403084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5</wp:posOffset>
                  </wp:positionV>
                  <wp:extent cx="2926715" cy="782320"/>
                  <wp:effectExtent l="19050" t="0" r="6985" b="0"/>
                  <wp:wrapNone/>
                  <wp:docPr id="102" name="Рисунок 4" descr="D:\инга\КАРТИНКИ\обла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га\КАРТИНКИ\облак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34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22" type="#_x0000_t32" style="position:absolute;margin-left:2.9pt;margin-top:-.4pt;width:.65pt;height:16.9pt;z-index:254023680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8" type="#_x0000_t32" style="position:absolute;margin-left:-5.5pt;margin-top:-.4pt;width:16.2pt;height:16.9pt;flip:x;z-index:25401958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1" type="#_x0000_t32" style="position:absolute;margin-left:-5.5pt;margin-top:-.4pt;width:16.2pt;height:16.9pt;z-index:254012416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9" type="#_x0000_t32" style="position:absolute;margin-left:11.8pt;margin-top:-.4pt;width:16.2pt;height:16.9pt;flip:x;z-index:254020608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4" type="#_x0000_t32" style="position:absolute;margin-left:11.8pt;margin-top:-.4pt;width:16.2pt;height:16.9pt;z-index:254015488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25" type="#_x0000_t32" style="position:absolute;margin-left:3.1pt;margin-top:-.4pt;width:.65pt;height:16.9pt;z-index:25402675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26" type="#_x0000_t32" style="position:absolute;margin-left:3.25pt;margin-top:-.4pt;width:.65pt;height:16.9pt;z-index:25402777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20" type="#_x0000_t32" style="position:absolute;margin-left:-5.15pt;margin-top:-.4pt;width:16.2pt;height:16.9pt;flip:x;z-index:254021632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5" type="#_x0000_t32" style="position:absolute;margin-left:-5.15pt;margin-top:-.4pt;width:16.2pt;height:16.9pt;z-index:254016512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3" type="#_x0000_t32" style="position:absolute;margin-left:10.7pt;margin-top:15.15pt;width:16.2pt;height:16.9pt;z-index:254014464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2" type="#_x0000_t32" style="position:absolute;margin-left:10.7pt;margin-top:15.15pt;width:16.2pt;height:16.9pt;flip:x;z-index:25401344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23" type="#_x0000_t32" style="position:absolute;margin-left:2.35pt;margin-top:15.15pt;width:.65pt;height:16.9pt;z-index:254024704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34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21" type="#_x0000_t32" style="position:absolute;margin-left:-5.5pt;margin-top:.45pt;width:16.2pt;height:16.9pt;flip:x;z-index:254022656;mso-position-horizontal-relative:text;mso-position-vertical-relative:text" o:connectortype="straight" strokecolor="red" strokeweight="3pt"/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7" type="#_x0000_t32" style="position:absolute;margin-left:-5.5pt;margin-top:.45pt;width:16.2pt;height:16.9pt;z-index:254018560;mso-position-horizontal-relative:text;mso-position-vertical-relative:text" o:connectortype="straight" strokecolor="red" strokeweight="3pt"/>
              </w:pict>
            </w: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34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2B7E7F" w:rsidP="007742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2216" type="#_x0000_t32" style="position:absolute;margin-left:-4.4pt;margin-top:16.2pt;width:16.2pt;height:16.9pt;z-index:254017536;mso-position-horizontal-relative:text;mso-position-vertical-relative:text" o:connectortype="straight" strokecolor="red" strokeweight="3pt"/>
              </w:pict>
            </w: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7151" w:rsidRPr="007742E7" w:rsidTr="007742E7">
        <w:trPr>
          <w:trHeight w:val="317"/>
        </w:trPr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27151" w:rsidRPr="007742E7" w:rsidRDefault="00B27151" w:rsidP="007742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27151" w:rsidRPr="007742E7" w:rsidRDefault="00B27151" w:rsidP="00B27151">
      <w:pPr>
        <w:spacing w:after="0"/>
        <w:rPr>
          <w:rFonts w:cstheme="minorHAnsi"/>
          <w:sz w:val="24"/>
          <w:szCs w:val="24"/>
        </w:rPr>
      </w:pPr>
    </w:p>
    <w:p w:rsidR="00B27151" w:rsidRPr="007742E7" w:rsidRDefault="00B27151" w:rsidP="00B27151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>2). Выучи, следи за звуком «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»:</w:t>
      </w:r>
    </w:p>
    <w:p w:rsidR="00B27151" w:rsidRPr="007742E7" w:rsidRDefault="00B27151" w:rsidP="00B27151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Всё  </w:t>
      </w:r>
      <w:proofErr w:type="spellStart"/>
      <w:r w:rsidRPr="007742E7">
        <w:rPr>
          <w:rFonts w:cstheme="minorHAnsi"/>
          <w:sz w:val="24"/>
          <w:szCs w:val="24"/>
        </w:rPr>
        <w:t>б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  <w:proofErr w:type="spellStart"/>
      <w:r w:rsidRPr="007742E7">
        <w:rPr>
          <w:rFonts w:cstheme="minorHAnsi"/>
          <w:sz w:val="24"/>
          <w:szCs w:val="24"/>
        </w:rPr>
        <w:t>б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,  </w:t>
      </w:r>
      <w:proofErr w:type="spellStart"/>
      <w:r w:rsidRPr="007742E7">
        <w:rPr>
          <w:rFonts w:cstheme="minorHAnsi"/>
          <w:sz w:val="24"/>
          <w:szCs w:val="24"/>
        </w:rPr>
        <w:t>б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>,</w:t>
      </w:r>
    </w:p>
    <w:p w:rsidR="00B27151" w:rsidRPr="007742E7" w:rsidRDefault="00B27151" w:rsidP="00B27151">
      <w:pPr>
        <w:spacing w:after="0"/>
        <w:rPr>
          <w:rFonts w:cstheme="minorHAnsi"/>
          <w:sz w:val="24"/>
          <w:szCs w:val="24"/>
        </w:rPr>
      </w:pPr>
      <w:r w:rsidRPr="007742E7">
        <w:rPr>
          <w:rFonts w:cstheme="minorHAnsi"/>
          <w:sz w:val="24"/>
          <w:szCs w:val="24"/>
        </w:rPr>
        <w:t xml:space="preserve">               Много снегу  </w:t>
      </w:r>
      <w:proofErr w:type="spellStart"/>
      <w:r w:rsidRPr="007742E7">
        <w:rPr>
          <w:rFonts w:cstheme="minorHAnsi"/>
          <w:sz w:val="24"/>
          <w:szCs w:val="24"/>
        </w:rPr>
        <w:t>наме</w:t>
      </w:r>
      <w:r w:rsidRPr="007742E7">
        <w:rPr>
          <w:rFonts w:cstheme="minorHAnsi"/>
          <w:color w:val="FF0000"/>
          <w:sz w:val="24"/>
          <w:szCs w:val="24"/>
        </w:rPr>
        <w:t>Л</w:t>
      </w:r>
      <w:r w:rsidRPr="007742E7">
        <w:rPr>
          <w:rFonts w:cstheme="minorHAnsi"/>
          <w:sz w:val="24"/>
          <w:szCs w:val="24"/>
        </w:rPr>
        <w:t>о</w:t>
      </w:r>
      <w:proofErr w:type="spellEnd"/>
      <w:r w:rsidRPr="007742E7">
        <w:rPr>
          <w:rFonts w:cstheme="minorHAnsi"/>
          <w:sz w:val="24"/>
          <w:szCs w:val="24"/>
        </w:rPr>
        <w:t xml:space="preserve">. </w:t>
      </w:r>
    </w:p>
    <w:p w:rsidR="00B27151" w:rsidRDefault="00B27151" w:rsidP="00B27151">
      <w:pPr>
        <w:rPr>
          <w:rFonts w:cstheme="minorHAnsi"/>
          <w:i/>
          <w:sz w:val="24"/>
          <w:szCs w:val="24"/>
        </w:rPr>
      </w:pPr>
      <w:r w:rsidRPr="007742E7">
        <w:rPr>
          <w:rFonts w:cstheme="minorHAnsi"/>
          <w:sz w:val="24"/>
          <w:szCs w:val="24"/>
        </w:rPr>
        <w:t>(</w:t>
      </w:r>
      <w:r w:rsidRPr="007742E7">
        <w:rPr>
          <w:rFonts w:cstheme="minorHAnsi"/>
          <w:i/>
          <w:sz w:val="24"/>
          <w:szCs w:val="24"/>
        </w:rPr>
        <w:t xml:space="preserve">Повторять </w:t>
      </w:r>
      <w:r w:rsidRPr="007742E7">
        <w:rPr>
          <w:rFonts w:cstheme="minorHAnsi"/>
          <w:b/>
          <w:i/>
          <w:sz w:val="24"/>
          <w:szCs w:val="24"/>
          <w:u w:val="single"/>
        </w:rPr>
        <w:t>ЕЖЕДНЕВНО</w:t>
      </w:r>
      <w:r w:rsidRPr="007742E7">
        <w:rPr>
          <w:rFonts w:cstheme="minorHAnsi"/>
          <w:i/>
          <w:sz w:val="24"/>
          <w:szCs w:val="24"/>
        </w:rPr>
        <w:t xml:space="preserve"> по 20 раз!)</w:t>
      </w:r>
    </w:p>
    <w:p w:rsidR="004D0928" w:rsidRPr="007742E7" w:rsidRDefault="004D0928" w:rsidP="00B27151">
      <w:pPr>
        <w:rPr>
          <w:rFonts w:cstheme="minorHAnsi"/>
          <w:sz w:val="24"/>
          <w:szCs w:val="24"/>
        </w:rPr>
      </w:pPr>
    </w:p>
    <w:sectPr w:rsidR="004D0928" w:rsidRPr="007742E7" w:rsidSect="0056799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1544"/>
    <w:rsid w:val="00016616"/>
    <w:rsid w:val="0005383A"/>
    <w:rsid w:val="00062A66"/>
    <w:rsid w:val="00063225"/>
    <w:rsid w:val="00084CAB"/>
    <w:rsid w:val="00090A78"/>
    <w:rsid w:val="00091AB3"/>
    <w:rsid w:val="000C23E3"/>
    <w:rsid w:val="000E00DE"/>
    <w:rsid w:val="001010C3"/>
    <w:rsid w:val="00111F42"/>
    <w:rsid w:val="00120102"/>
    <w:rsid w:val="00124816"/>
    <w:rsid w:val="00142DCF"/>
    <w:rsid w:val="00145DC7"/>
    <w:rsid w:val="0019361D"/>
    <w:rsid w:val="0019752B"/>
    <w:rsid w:val="001D6CE8"/>
    <w:rsid w:val="001D7084"/>
    <w:rsid w:val="001F1AE9"/>
    <w:rsid w:val="00204E51"/>
    <w:rsid w:val="00220B55"/>
    <w:rsid w:val="00220E75"/>
    <w:rsid w:val="00257ADA"/>
    <w:rsid w:val="0028178E"/>
    <w:rsid w:val="002B728B"/>
    <w:rsid w:val="002B7E7F"/>
    <w:rsid w:val="002C676C"/>
    <w:rsid w:val="002D6C9C"/>
    <w:rsid w:val="002E7CFD"/>
    <w:rsid w:val="002F5369"/>
    <w:rsid w:val="002F79FC"/>
    <w:rsid w:val="0030058D"/>
    <w:rsid w:val="00303BE4"/>
    <w:rsid w:val="00307004"/>
    <w:rsid w:val="003121FE"/>
    <w:rsid w:val="00323A5E"/>
    <w:rsid w:val="00347B5D"/>
    <w:rsid w:val="00362977"/>
    <w:rsid w:val="00370084"/>
    <w:rsid w:val="003A698C"/>
    <w:rsid w:val="003A7641"/>
    <w:rsid w:val="003B3163"/>
    <w:rsid w:val="003C1150"/>
    <w:rsid w:val="003C2BBC"/>
    <w:rsid w:val="003D6F61"/>
    <w:rsid w:val="003F5D6E"/>
    <w:rsid w:val="00412E68"/>
    <w:rsid w:val="00424CBB"/>
    <w:rsid w:val="0044578E"/>
    <w:rsid w:val="004508D9"/>
    <w:rsid w:val="0045135D"/>
    <w:rsid w:val="00464950"/>
    <w:rsid w:val="00486FEC"/>
    <w:rsid w:val="00494276"/>
    <w:rsid w:val="00494B38"/>
    <w:rsid w:val="0049677E"/>
    <w:rsid w:val="004A42AD"/>
    <w:rsid w:val="004A735C"/>
    <w:rsid w:val="004B12DC"/>
    <w:rsid w:val="004D0928"/>
    <w:rsid w:val="004D59F7"/>
    <w:rsid w:val="004E0857"/>
    <w:rsid w:val="004E713E"/>
    <w:rsid w:val="004F1A54"/>
    <w:rsid w:val="00502C47"/>
    <w:rsid w:val="00536804"/>
    <w:rsid w:val="00556D8B"/>
    <w:rsid w:val="00567996"/>
    <w:rsid w:val="005730DC"/>
    <w:rsid w:val="00575224"/>
    <w:rsid w:val="005A6222"/>
    <w:rsid w:val="005B0F93"/>
    <w:rsid w:val="005B4FF8"/>
    <w:rsid w:val="005C49BD"/>
    <w:rsid w:val="005D2756"/>
    <w:rsid w:val="005D4334"/>
    <w:rsid w:val="006045BC"/>
    <w:rsid w:val="00610639"/>
    <w:rsid w:val="00614DD1"/>
    <w:rsid w:val="00620F80"/>
    <w:rsid w:val="00624457"/>
    <w:rsid w:val="00632032"/>
    <w:rsid w:val="00656A2D"/>
    <w:rsid w:val="006671BB"/>
    <w:rsid w:val="00686F21"/>
    <w:rsid w:val="00703D73"/>
    <w:rsid w:val="00706EE3"/>
    <w:rsid w:val="00710EEB"/>
    <w:rsid w:val="00720399"/>
    <w:rsid w:val="007402FC"/>
    <w:rsid w:val="0074796A"/>
    <w:rsid w:val="00752902"/>
    <w:rsid w:val="007742E7"/>
    <w:rsid w:val="007916CD"/>
    <w:rsid w:val="0079297E"/>
    <w:rsid w:val="00794513"/>
    <w:rsid w:val="007957B2"/>
    <w:rsid w:val="007B5AB3"/>
    <w:rsid w:val="007C1544"/>
    <w:rsid w:val="007D7A63"/>
    <w:rsid w:val="007F14CC"/>
    <w:rsid w:val="007F4C11"/>
    <w:rsid w:val="00805DF7"/>
    <w:rsid w:val="0082295E"/>
    <w:rsid w:val="00836EFD"/>
    <w:rsid w:val="00846750"/>
    <w:rsid w:val="00876253"/>
    <w:rsid w:val="008A66D8"/>
    <w:rsid w:val="008B12F9"/>
    <w:rsid w:val="008C195D"/>
    <w:rsid w:val="008D631B"/>
    <w:rsid w:val="009040EA"/>
    <w:rsid w:val="009048AD"/>
    <w:rsid w:val="009067E7"/>
    <w:rsid w:val="0091208D"/>
    <w:rsid w:val="009148B5"/>
    <w:rsid w:val="00917EB4"/>
    <w:rsid w:val="00926C08"/>
    <w:rsid w:val="00943579"/>
    <w:rsid w:val="00961B82"/>
    <w:rsid w:val="009740F9"/>
    <w:rsid w:val="009A3170"/>
    <w:rsid w:val="009F6F1F"/>
    <w:rsid w:val="00A12634"/>
    <w:rsid w:val="00A216A9"/>
    <w:rsid w:val="00A22A56"/>
    <w:rsid w:val="00A30458"/>
    <w:rsid w:val="00A31B4F"/>
    <w:rsid w:val="00AA1241"/>
    <w:rsid w:val="00AC7EC5"/>
    <w:rsid w:val="00B03CF7"/>
    <w:rsid w:val="00B27151"/>
    <w:rsid w:val="00B34041"/>
    <w:rsid w:val="00B358B6"/>
    <w:rsid w:val="00B544A6"/>
    <w:rsid w:val="00B87CA5"/>
    <w:rsid w:val="00B9609A"/>
    <w:rsid w:val="00BA4A4E"/>
    <w:rsid w:val="00BC0632"/>
    <w:rsid w:val="00BF6072"/>
    <w:rsid w:val="00C05873"/>
    <w:rsid w:val="00C06AAB"/>
    <w:rsid w:val="00C158CF"/>
    <w:rsid w:val="00C23CF0"/>
    <w:rsid w:val="00C36CDC"/>
    <w:rsid w:val="00C40B75"/>
    <w:rsid w:val="00C44AD7"/>
    <w:rsid w:val="00C60B45"/>
    <w:rsid w:val="00C837DB"/>
    <w:rsid w:val="00C90AA3"/>
    <w:rsid w:val="00CA2665"/>
    <w:rsid w:val="00CA6637"/>
    <w:rsid w:val="00CC1E3B"/>
    <w:rsid w:val="00CD3BD8"/>
    <w:rsid w:val="00CD7AFC"/>
    <w:rsid w:val="00CE75EA"/>
    <w:rsid w:val="00CE7DB2"/>
    <w:rsid w:val="00CF5605"/>
    <w:rsid w:val="00D12671"/>
    <w:rsid w:val="00D36E04"/>
    <w:rsid w:val="00D7204C"/>
    <w:rsid w:val="00D809F0"/>
    <w:rsid w:val="00DB619A"/>
    <w:rsid w:val="00DC4086"/>
    <w:rsid w:val="00DD4726"/>
    <w:rsid w:val="00DF40E9"/>
    <w:rsid w:val="00E21F1A"/>
    <w:rsid w:val="00E33EA7"/>
    <w:rsid w:val="00E3599F"/>
    <w:rsid w:val="00E41C52"/>
    <w:rsid w:val="00E51534"/>
    <w:rsid w:val="00E55871"/>
    <w:rsid w:val="00E57D93"/>
    <w:rsid w:val="00E6436D"/>
    <w:rsid w:val="00E731D0"/>
    <w:rsid w:val="00EA0729"/>
    <w:rsid w:val="00EA319B"/>
    <w:rsid w:val="00EA616E"/>
    <w:rsid w:val="00EC5323"/>
    <w:rsid w:val="00F03306"/>
    <w:rsid w:val="00F077FB"/>
    <w:rsid w:val="00F37A11"/>
    <w:rsid w:val="00F37B47"/>
    <w:rsid w:val="00F52946"/>
    <w:rsid w:val="00F5661D"/>
    <w:rsid w:val="00F67E7F"/>
    <w:rsid w:val="00F930DE"/>
    <w:rsid w:val="00F9608C"/>
    <w:rsid w:val="00FA666D"/>
    <w:rsid w:val="00FC650B"/>
    <w:rsid w:val="00FD08AD"/>
    <w:rsid w:val="00FD1769"/>
    <w:rsid w:val="00FE004D"/>
    <w:rsid w:val="00FE3AD0"/>
    <w:rsid w:val="00FF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red" strokecolor="red"/>
    </o:shapedefaults>
    <o:shapelayout v:ext="edit">
      <o:idmap v:ext="edit" data="1,11"/>
      <o:rules v:ext="edit">
        <o:r id="V:Rule207" type="arc" idref="#_x0000_s11471"/>
        <o:r id="V:Rule210" type="arc" idref="#_x0000_s11475"/>
        <o:r id="V:Rule214" type="arc" idref="#_x0000_s11476"/>
        <o:r id="V:Rule216" type="arc" idref="#_x0000_s11477"/>
        <o:r id="V:Rule217" type="arc" idref="#_x0000_s11478"/>
        <o:r id="V:Rule218" type="arc" idref="#_x0000_s11479"/>
        <o:r id="V:Rule219" type="arc" idref="#_x0000_s11480"/>
        <o:r id="V:Rule220" type="arc" idref="#_x0000_s11481"/>
        <o:r id="V:Rule221" type="arc" idref="#_x0000_s11482"/>
        <o:r id="V:Rule222" type="arc" idref="#_x0000_s11483"/>
        <o:r id="V:Rule223" type="arc" idref="#_x0000_s11484"/>
        <o:r id="V:Rule224" type="arc" idref="#_x0000_s11485"/>
        <o:r id="V:Rule225" type="arc" idref="#_x0000_s11486"/>
        <o:r id="V:Rule226" type="arc" idref="#_x0000_s11487"/>
        <o:r id="V:Rule231" type="arc" idref="#_x0000_s11488"/>
        <o:r id="V:Rule232" type="arc" idref="#_x0000_s11489"/>
        <o:r id="V:Rule235" type="arc" idref="#_x0000_s11504"/>
        <o:r id="V:Rule236" type="arc" idref="#_x0000_s11503"/>
        <o:r id="V:Rule237" type="arc" idref="#_x0000_s11511"/>
        <o:r id="V:Rule238" type="arc" idref="#_x0000_s11505"/>
        <o:r id="V:Rule239" type="arc" idref="#_x0000_s11506"/>
        <o:r id="V:Rule240" type="arc" idref="#_x0000_s11514"/>
        <o:r id="V:Rule241" type="arc" idref="#_x0000_s11513"/>
        <o:r id="V:Rule242" type="arc" idref="#_x0000_s11512"/>
        <o:r id="V:Rule243" type="arc" idref="#_x0000_s11516"/>
        <o:r id="V:Rule244" type="arc" idref="#_x0000_s11507"/>
        <o:r id="V:Rule245" type="arc" idref="#_x0000_s11509"/>
        <o:r id="V:Rule246" type="arc" idref="#_x0000_s11508"/>
        <o:r id="V:Rule247" type="arc" idref="#_x0000_s11515"/>
        <o:r id="V:Rule248" type="arc" idref="#_x0000_s11519"/>
        <o:r id="V:Rule249" type="arc" idref="#_x0000_s11518"/>
        <o:r id="V:Rule250" type="arc" idref="#_x0000_s11517"/>
        <o:r id="V:Rule251" type="arc" idref="#_x0000_s11520"/>
        <o:r id="V:Rule252" type="arc" idref="#_x0000_s11523"/>
        <o:r id="V:Rule253" type="arc" idref="#_x0000_s11524"/>
        <o:r id="V:Rule254" type="arc" idref="#_x0000_s11526"/>
        <o:r id="V:Rule255" type="arc" idref="#_x0000_s11510"/>
        <o:r id="V:Rule256" type="arc" idref="#_x0000_s11521"/>
        <o:r id="V:Rule257" type="arc" idref="#_x0000_s11525"/>
        <o:r id="V:Rule258" type="arc" idref="#_x0000_s11522"/>
        <o:r id="V:Rule277" type="arc" idref="#_x0000_s11554"/>
        <o:r id="V:Rule281" type="arc" idref="#_x0000_s11567"/>
        <o:r id="V:Rule283" type="arc" idref="#_x0000_s11553"/>
        <o:r id="V:Rule285" type="arc" idref="#_x0000_s11561"/>
        <o:r id="V:Rule286" type="arc" idref="#_x0000_s11565"/>
        <o:r id="V:Rule287" type="arc" idref="#_x0000_s11564"/>
        <o:r id="V:Rule288" type="arc" idref="#_x0000_s11563"/>
        <o:r id="V:Rule289" type="arc" idref="#_x0000_s11562"/>
        <o:r id="V:Rule290" type="arc" idref="#_x0000_s11569"/>
        <o:r id="V:Rule291" type="arc" idref="#_x0000_s11568"/>
        <o:r id="V:Rule292" type="arc" idref="#_x0000_s11579"/>
        <o:r id="V:Rule293" type="arc" idref="#_x0000_s11572"/>
        <o:r id="V:Rule294" type="arc" idref="#_x0000_s11571"/>
        <o:r id="V:Rule295" type="arc" idref="#_x0000_s11578"/>
        <o:r id="V:Rule296" type="arc" idref="#_x0000_s11577"/>
        <o:r id="V:Rule297" type="arc" idref="#_x0000_s11576"/>
        <o:r id="V:Rule298" type="arc" idref="#_x0000_s11575"/>
        <o:r id="V:Rule299" type="arc" idref="#_x0000_s11574"/>
        <o:r id="V:Rule300" type="arc" idref="#_x0000_s11573"/>
        <o:r id="V:Rule305" type="arc" idref="#_x0000_s11566"/>
        <o:r id="V:Rule598" type="arc" idref="#_x0000_s12199"/>
        <o:r id="V:Rule599" type="arc" idref="#_x0000_s12201"/>
        <o:r id="V:Rule600" type="arc" idref="#_x0000_s12202"/>
        <o:r id="V:Rule601" type="arc" idref="#_x0000_s12200"/>
        <o:r id="V:Rule618" type="connector" idref="#_x0000_s11871"/>
        <o:r id="V:Rule619" type="connector" idref="#_x0000_s11462"/>
        <o:r id="V:Rule620" type="connector" idref="#_x0000_s11441"/>
        <o:r id="V:Rule621" type="connector" idref="#_x0000_s1092"/>
        <o:r id="V:Rule622" type="connector" idref="#_x0000_s11721"/>
        <o:r id="V:Rule623" type="connector" idref="#_x0000_s12225"/>
        <o:r id="V:Rule624" type="connector" idref="#_x0000_s11954"/>
        <o:r id="V:Rule625" type="connector" idref="#_x0000_s11925"/>
        <o:r id="V:Rule626" type="connector" idref="#_x0000_s1981"/>
        <o:r id="V:Rule627" type="connector" idref="#_x0000_s12172"/>
        <o:r id="V:Rule628" type="connector" idref="#_x0000_s11818"/>
        <o:r id="V:Rule629" type="connector" idref="#_x0000_s11747"/>
        <o:r id="V:Rule630" type="connector" idref="#_x0000_s12048"/>
        <o:r id="V:Rule631" type="connector" idref="#_x0000_s11468"/>
        <o:r id="V:Rule632" type="connector" idref="#_x0000_s11770"/>
        <o:r id="V:Rule633" type="connector" idref="#_x0000_s1599"/>
        <o:r id="V:Rule634" type="connector" idref="#_x0000_s11464"/>
        <o:r id="V:Rule635" type="connector" idref="#_x0000_s11753"/>
        <o:r id="V:Rule636" type="connector" idref="#_x0000_s11804"/>
        <o:r id="V:Rule637" type="connector" idref="#_x0000_s12078"/>
        <o:r id="V:Rule638" type="connector" idref="#_x0000_s11408"/>
        <o:r id="V:Rule639" type="connector" idref="#_x0000_s11461"/>
        <o:r id="V:Rule640" type="connector" idref="#_x0000_s1037"/>
        <o:r id="V:Rule641" type="connector" idref="#_x0000_s1106"/>
        <o:r id="V:Rule642" type="connector" idref="#_x0000_s11499"/>
        <o:r id="V:Rule643" type="connector" idref="#_x0000_s1695"/>
        <o:r id="V:Rule644" type="connector" idref="#_x0000_s1477"/>
        <o:r id="V:Rule645" type="connector" idref="#_x0000_s12079"/>
        <o:r id="V:Rule646" type="connector" idref="#_x0000_s1086"/>
        <o:r id="V:Rule647" type="connector" idref="#_x0000_s1100"/>
        <o:r id="V:Rule648" type="connector" idref="#_x0000_s11842"/>
        <o:r id="V:Rule649" type="connector" idref="#_x0000_s11792"/>
        <o:r id="V:Rule650" type="connector" idref="#_x0000_s11846"/>
        <o:r id="V:Rule651" type="connector" idref="#_x0000_s11931"/>
        <o:r id="V:Rule652" type="connector" idref="#_x0000_s1993"/>
        <o:r id="V:Rule653" type="connector" idref="#_x0000_s12082"/>
        <o:r id="V:Rule654" type="connector" idref="#_x0000_s11453"/>
        <o:r id="V:Rule655" type="connector" idref="#_x0000_s1696"/>
        <o:r id="V:Rule656" type="connector" idref="#_x0000_s12044"/>
        <o:r id="V:Rule657" type="connector" idref="#_x0000_s11582"/>
        <o:r id="V:Rule658" type="connector" idref="#_x0000_s11632"/>
        <o:r id="V:Rule659" type="connector" idref="#_x0000_s11555"/>
        <o:r id="V:Rule660" type="connector" idref="#_x0000_s12042"/>
        <o:r id="V:Rule661" type="connector" idref="#_x0000_s11927"/>
        <o:r id="V:Rule662" type="connector" idref="#_x0000_s11978"/>
        <o:r id="V:Rule663" type="connector" idref="#_x0000_s12098"/>
        <o:r id="V:Rule664" type="connector" idref="#_x0000_s1049"/>
        <o:r id="V:Rule665" type="connector" idref="#_x0000_s11416"/>
        <o:r id="V:Rule666" type="connector" idref="#_x0000_s11750"/>
        <o:r id="V:Rule667" type="connector" idref="#_x0000_s11369"/>
        <o:r id="V:Rule668" type="connector" idref="#_x0000_s1476"/>
        <o:r id="V:Rule669" type="connector" idref="#_x0000_s11836"/>
        <o:r id="V:Rule670" type="connector" idref="#_x0000_s11281"/>
        <o:r id="V:Rule671" type="connector" idref="#_x0000_s11935"/>
        <o:r id="V:Rule672" type="connector" idref="#_x0000_s11466"/>
        <o:r id="V:Rule673" type="connector" idref="#_x0000_s2004"/>
        <o:r id="V:Rule674" type="connector" idref="#_x0000_s1473"/>
        <o:r id="V:Rule675" type="connector" idref="#_x0000_s12077"/>
        <o:r id="V:Rule676" type="connector" idref="#_x0000_s11497"/>
        <o:r id="V:Rule677" type="connector" idref="#_x0000_s1046"/>
        <o:r id="V:Rule678" type="connector" idref="#_x0000_s1073"/>
        <o:r id="V:Rule679" type="connector" idref="#_x0000_s11754"/>
        <o:r id="V:Rule680" type="connector" idref="#_x0000_s11808"/>
        <o:r id="V:Rule681" type="connector" idref="#_x0000_s12174"/>
        <o:r id="V:Rule682" type="connector" idref="#_x0000_s11730"/>
        <o:r id="V:Rule683" type="connector" idref="#_x0000_s11490"/>
        <o:r id="V:Rule684" type="connector" idref="#_x0000_s1083"/>
        <o:r id="V:Rule685" type="connector" idref="#_x0000_s12218"/>
        <o:r id="V:Rule686" type="connector" idref="#_x0000_s11452"/>
        <o:r id="V:Rule687" type="connector" idref="#_x0000_s12097"/>
        <o:r id="V:Rule688" type="connector" idref="#_x0000_s11418"/>
        <o:r id="V:Rule689" type="connector" idref="#_x0000_s11629"/>
        <o:r id="V:Rule690" type="connector" idref="#_x0000_s1965"/>
        <o:r id="V:Rule691" type="connector" idref="#_x0000_s1463"/>
        <o:r id="V:Rule692" type="connector" idref="#_x0000_s11940"/>
        <o:r id="V:Rule693" type="connector" idref="#_x0000_s11794"/>
        <o:r id="V:Rule694" type="connector" idref="#_x0000_s11944"/>
        <o:r id="V:Rule695" type="connector" idref="#_x0000_s2016"/>
        <o:r id="V:Rule696" type="connector" idref="#_x0000_s11943"/>
        <o:r id="V:Rule697" type="connector" idref="#_x0000_s11854"/>
        <o:r id="V:Rule698" type="connector" idref="#_x0000_s11631"/>
        <o:r id="V:Rule699" type="connector" idref="#_x0000_s11590"/>
        <o:r id="V:Rule700" type="connector" idref="#_x0000_s11459"/>
        <o:r id="V:Rule701" type="connector" idref="#_x0000_s11936"/>
        <o:r id="V:Rule702" type="connector" idref="#_x0000_s11799"/>
        <o:r id="V:Rule703" type="connector" idref="#_x0000_s11642"/>
        <o:r id="V:Rule704" type="connector" idref="#_x0000_s11886"/>
        <o:r id="V:Rule705" type="connector" idref="#_x0000_s11645"/>
        <o:r id="V:Rule706" type="connector" idref="#_x0000_s11315"/>
        <o:r id="V:Rule707" type="connector" idref="#_x0000_s1038"/>
        <o:r id="V:Rule708" type="connector" idref="#_x0000_s11556"/>
        <o:r id="V:Rule709" type="connector" idref="#_x0000_s1481"/>
        <o:r id="V:Rule710" type="connector" idref="#_x0000_s11801"/>
        <o:r id="V:Rule711" type="connector" idref="#_x0000_s1992"/>
        <o:r id="V:Rule712" type="connector" idref="#_x0000_s11739"/>
        <o:r id="V:Rule713" type="connector" idref="#_x0000_s11264"/>
        <o:r id="V:Rule714" type="connector" idref="#_x0000_s11594"/>
        <o:r id="V:Rule715" type="connector" idref="#_x0000_s11800"/>
        <o:r id="V:Rule716" type="connector" idref="#_x0000_s12050"/>
        <o:r id="V:Rule717" type="connector" idref="#_x0000_s1957"/>
        <o:r id="V:Rule718" type="connector" idref="#_x0000_s1982"/>
        <o:r id="V:Rule719" type="connector" idref="#_x0000_s1468"/>
        <o:r id="V:Rule720" type="connector" idref="#_x0000_s1597"/>
        <o:r id="V:Rule721" type="connector" idref="#_x0000_s11361"/>
        <o:r id="V:Rule722" type="connector" idref="#_x0000_s11873"/>
        <o:r id="V:Rule723" type="connector" idref="#_x0000_s11955"/>
        <o:r id="V:Rule724" type="connector" idref="#_x0000_s11793"/>
        <o:r id="V:Rule725" type="connector" idref="#_x0000_s11584"/>
        <o:r id="V:Rule726" type="connector" idref="#_x0000_s11802"/>
        <o:r id="V:Rule727" type="connector" idref="#_x0000_s1953"/>
        <o:r id="V:Rule728" type="connector" idref="#_x0000_s12170"/>
        <o:r id="V:Rule729" type="connector" idref="#_x0000_s11581"/>
        <o:r id="V:Rule730" type="connector" idref="#_x0000_s12047"/>
        <o:r id="V:Rule731" type="connector" idref="#_x0000_s11626"/>
        <o:r id="V:Rule732" type="connector" idref="#_x0000_s1480"/>
        <o:r id="V:Rule733" type="connector" idref="#_x0000_s11547"/>
        <o:r id="V:Rule734" type="connector" idref="#_x0000_s12080"/>
        <o:r id="V:Rule735" type="connector" idref="#_x0000_s11646"/>
        <o:r id="V:Rule736" type="connector" idref="#_x0000_s11469"/>
        <o:r id="V:Rule737" type="connector" idref="#_x0000_s11838"/>
        <o:r id="V:Rule738" type="connector" idref="#_x0000_s11781"/>
        <o:r id="V:Rule739" type="connector" idref="#_x0000_s12095"/>
        <o:r id="V:Rule740" type="connector" idref="#_x0000_s11759"/>
        <o:r id="V:Rule741" type="connector" idref="#_x0000_s11359"/>
        <o:r id="V:Rule742" type="connector" idref="#_x0000_s11933"/>
        <o:r id="V:Rule743" type="connector" idref="#_x0000_s1474"/>
        <o:r id="V:Rule744" type="connector" idref="#_x0000_s11884"/>
        <o:r id="V:Rule745" type="connector" idref="#_x0000_s11362"/>
        <o:r id="V:Rule746" type="connector" idref="#_x0000_s1479"/>
        <o:r id="V:Rule747" type="connector" idref="#_x0000_s11727"/>
        <o:r id="V:Rule748" type="connector" idref="#_x0000_s1103"/>
        <o:r id="V:Rule749" type="connector" idref="#_x0000_s1701"/>
        <o:r id="V:Rule750" type="connector" idref="#_x0000_s11445"/>
        <o:r id="V:Rule751" type="connector" idref="#_x0000_s2005"/>
        <o:r id="V:Rule752" type="connector" idref="#_x0000_s11438"/>
        <o:r id="V:Rule753" type="connector" idref="#_x0000_s1039"/>
        <o:r id="V:Rule754" type="connector" idref="#_x0000_s11876"/>
        <o:r id="V:Rule755" type="connector" idref="#_x0000_s11558"/>
        <o:r id="V:Rule756" type="connector" idref="#_x0000_s11752"/>
        <o:r id="V:Rule757" type="connector" idref="#_x0000_s11948"/>
        <o:r id="V:Rule758" type="connector" idref="#_x0000_s11370"/>
        <o:r id="V:Rule759" type="connector" idref="#_x0000_s11580"/>
        <o:r id="V:Rule760" type="connector" idref="#_x0000_s12226"/>
        <o:r id="V:Rule761" type="connector" idref="#_x0000_s11807"/>
        <o:r id="V:Rule762" type="connector" idref="#_x0000_s11942"/>
        <o:r id="V:Rule763" type="connector" idref="#_x0000_s1593"/>
        <o:r id="V:Rule764" type="connector" idref="#_x0000_s1478"/>
        <o:r id="V:Rule765" type="connector" idref="#_x0000_s1988"/>
        <o:r id="V:Rule766" type="connector" idref="#_x0000_s12219"/>
        <o:r id="V:Rule767" type="connector" idref="#_x0000_s11454"/>
        <o:r id="V:Rule768" type="connector" idref="#_x0000_s12085"/>
        <o:r id="V:Rule769" type="connector" idref="#_x0000_s11797"/>
        <o:r id="V:Rule770" type="connector" idref="#_x0000_s11737"/>
        <o:r id="V:Rule771" type="connector" idref="#_x0000_s11839"/>
        <o:r id="V:Rule772" type="connector" idref="#_x0000_s12051"/>
        <o:r id="V:Rule773" type="connector" idref="#_x0000_s1040"/>
        <o:r id="V:Rule774" type="connector" idref="#_x0000_s1959"/>
        <o:r id="V:Rule775" type="connector" idref="#_x0000_s11796"/>
        <o:r id="V:Rule776" type="connector" idref="#_x0000_s11627"/>
        <o:r id="V:Rule777" type="connector" idref="#_x0000_s12081"/>
        <o:r id="V:Rule778" type="connector" idref="#_x0000_s11447"/>
        <o:r id="V:Rule779" type="connector" idref="#_x0000_s11353"/>
        <o:r id="V:Rule780" type="connector" idref="#_x0000_s2018"/>
        <o:r id="V:Rule781" type="connector" idref="#_x0000_s1983"/>
        <o:r id="V:Rule782" type="connector" idref="#_x0000_s11644"/>
        <o:r id="V:Rule783" type="connector" idref="#_x0000_s11404"/>
        <o:r id="V:Rule784" type="connector" idref="#_x0000_s11446"/>
        <o:r id="V:Rule785" type="connector" idref="#_x0000_s1990"/>
        <o:r id="V:Rule786" type="connector" idref="#_x0000_s11470"/>
        <o:r id="V:Rule787" type="connector" idref="#_x0000_s1711"/>
        <o:r id="V:Rule788" type="connector" idref="#_x0000_s11638"/>
        <o:r id="V:Rule789" type="connector" idref="#_x0000_s11844"/>
        <o:r id="V:Rule790" type="connector" idref="#_x0000_s12072"/>
        <o:r id="V:Rule791" type="connector" idref="#_x0000_s12217"/>
        <o:r id="V:Rule792" type="connector" idref="#_x0000_s11344"/>
        <o:r id="V:Rule793" type="connector" idref="#_x0000_s11588"/>
        <o:r id="V:Rule794" type="connector" idref="#_x0000_s11350"/>
        <o:r id="V:Rule795" type="connector" idref="#_x0000_s11733"/>
        <o:r id="V:Rule796" type="connector" idref="#_x0000_s11354"/>
        <o:r id="V:Rule797" type="connector" idref="#_x0000_s11593"/>
        <o:r id="V:Rule798" type="connector" idref="#_x0000_s11411"/>
        <o:r id="V:Rule799" type="connector" idref="#_x0000_s1109"/>
        <o:r id="V:Rule800" type="connector" idref="#_x0000_s11926"/>
        <o:r id="V:Rule801" type="connector" idref="#_x0000_s12215"/>
        <o:r id="V:Rule802" type="connector" idref="#_x0000_s11500"/>
        <o:r id="V:Rule803" type="connector" idref="#_x0000_s11414"/>
        <o:r id="V:Rule804" type="connector" idref="#_x0000_s12096"/>
        <o:r id="V:Rule805" type="connector" idref="#_x0000_s1459"/>
        <o:r id="V:Rule806" type="connector" idref="#_x0000_s11930"/>
        <o:r id="V:Rule807" type="connector" idref="#_x0000_s11977"/>
        <o:r id="V:Rule808" type="connector" idref="#_x0000_s1986"/>
        <o:r id="V:Rule809" type="connector" idref="#_x0000_s11634"/>
        <o:r id="V:Rule810" type="connector" idref="#_x0000_s1602"/>
        <o:r id="V:Rule811" type="connector" idref="#_x0000_s11772"/>
        <o:r id="V:Rule812" type="connector" idref="#_x0000_s11650"/>
        <o:r id="V:Rule813" type="connector" idref="#_x0000_s11883"/>
        <o:r id="V:Rule814" type="connector" idref="#_x0000_s12094"/>
        <o:r id="V:Rule815" type="connector" idref="#_x0000_s11746"/>
        <o:r id="V:Rule816" type="connector" idref="#_x0000_s1456"/>
        <o:r id="V:Rule817" type="connector" idref="#_x0000_s1702"/>
        <o:r id="V:Rule818" type="connector" idref="#_x0000_s11371"/>
        <o:r id="V:Rule819" type="connector" idref="#_x0000_s11843"/>
        <o:r id="V:Rule820" type="connector" idref="#_x0000_s2000"/>
        <o:r id="V:Rule821" type="connector" idref="#_x0000_s1475"/>
        <o:r id="V:Rule822" type="connector" idref="#_x0000_s11407"/>
        <o:r id="V:Rule823" type="connector" idref="#_x0000_s1469"/>
        <o:r id="V:Rule824" type="connector" idref="#_x0000_s11767"/>
        <o:r id="V:Rule825" type="connector" idref="#_x0000_s12076"/>
        <o:r id="V:Rule826" type="connector" idref="#_x0000_s11875"/>
        <o:r id="V:Rule827" type="connector" idref="#_x0000_s1598"/>
        <o:r id="V:Rule828" type="connector" idref="#_x0000_s11589"/>
        <o:r id="V:Rule829" type="connector" idref="#_x0000_s1047"/>
        <o:r id="V:Rule830" type="connector" idref="#_x0000_s1592"/>
        <o:r id="V:Rule831" type="connector" idref="#_x0000_s11449"/>
        <o:r id="V:Rule832" type="connector" idref="#_x0000_s11929"/>
        <o:r id="V:Rule833" type="connector" idref="#_x0000_s1064"/>
        <o:r id="V:Rule834" type="connector" idref="#_x0000_s11705"/>
        <o:r id="V:Rule835" type="connector" idref="#_x0000_s11982"/>
        <o:r id="V:Rule836" type="connector" idref="#_x0000_s11848"/>
        <o:r id="V:Rule837" type="connector" idref="#_x0000_s11815"/>
        <o:r id="V:Rule838" type="connector" idref="#_x0000_s11451"/>
        <o:r id="V:Rule839" type="connector" idref="#_x0000_s11865"/>
        <o:r id="V:Rule840" type="connector" idref="#_x0000_s11728"/>
        <o:r id="V:Rule841" type="connector" idref="#_x0000_s11810"/>
        <o:r id="V:Rule842" type="connector" idref="#_x0000_s12213"/>
        <o:r id="V:Rule843" type="connector" idref="#_x0000_s12063"/>
        <o:r id="V:Rule844" type="connector" idref="#_x0000_s1980"/>
        <o:r id="V:Rule845" type="connector" idref="#_x0000_s12214"/>
        <o:r id="V:Rule846" type="connector" idref="#_x0000_s1457"/>
        <o:r id="V:Rule847" type="connector" idref="#_x0000_s1976"/>
        <o:r id="V:Rule848" type="connector" idref="#_x0000_s11812"/>
        <o:r id="V:Rule849" type="connector" idref="#_x0000_s1699"/>
        <o:r id="V:Rule850" type="connector" idref="#_x0000_s11949"/>
        <o:r id="V:Rule851" type="connector" idref="#_x0000_s11456"/>
        <o:r id="V:Rule852" type="connector" idref="#_x0000_s1462"/>
        <o:r id="V:Rule853" type="connector" idref="#_x0000_s12216"/>
        <o:r id="V:Rule854" type="connector" idref="#_x0000_s1045"/>
        <o:r id="V:Rule855" type="connector" idref="#_x0000_s11639"/>
        <o:r id="V:Rule856" type="connector" idref="#_x0000_s11437"/>
        <o:r id="V:Rule857" type="connector" idref="#_x0000_s1065"/>
        <o:r id="V:Rule858" type="connector" idref="#_x0000_s11347"/>
        <o:r id="V:Rule859" type="connector" idref="#_x0000_s11785"/>
        <o:r id="V:Rule860" type="connector" idref="#_x0000_s11937"/>
        <o:r id="V:Rule861" type="connector" idref="#_x0000_s12071"/>
        <o:r id="V:Rule862" type="connector" idref="#_x0000_s11980"/>
        <o:r id="V:Rule863" type="connector" idref="#_x0000_s1999"/>
        <o:r id="V:Rule864" type="connector" idref="#_x0000_s11780"/>
        <o:r id="V:Rule865" type="connector" idref="#_x0000_s1991"/>
        <o:r id="V:Rule866" type="connector" idref="#_x0000_s11467"/>
        <o:r id="V:Rule867" type="connector" idref="#_x0000_s11740"/>
        <o:r id="V:Rule868" type="connector" idref="#_x0000_s11803"/>
        <o:r id="V:Rule869" type="connector" idref="#_x0000_s11787"/>
        <o:r id="V:Rule870" type="connector" idref="#_x0000_s11620"/>
        <o:r id="V:Rule871" type="connector" idref="#_x0000_s11751"/>
        <o:r id="V:Rule872" type="connector" idref="#_x0000_s11415"/>
        <o:r id="V:Rule873" type="connector" idref="#_x0000_s11460"/>
        <o:r id="V:Rule874" type="connector" idref="#_x0000_s11934"/>
        <o:r id="V:Rule875" type="connector" idref="#_x0000_s11743"/>
        <o:r id="V:Rule876" type="connector" idref="#_x0000_s11551"/>
        <o:r id="V:Rule877" type="connector" idref="#_x0000_s1061"/>
        <o:r id="V:Rule878" type="connector" idref="#_x0000_s1482"/>
        <o:r id="V:Rule879" type="connector" idref="#_x0000_s11365"/>
        <o:r id="V:Rule880" type="connector" idref="#_x0000_s11749"/>
        <o:r id="V:Rule881" type="connector" idref="#_x0000_s11981"/>
        <o:r id="V:Rule882" type="connector" idref="#_x0000_s11635"/>
        <o:r id="V:Rule883" type="connector" idref="#_x0000_s1036"/>
        <o:r id="V:Rule884" type="connector" idref="#_x0000_s11725"/>
        <o:r id="V:Rule885" type="connector" idref="#_x0000_s12073"/>
        <o:r id="V:Rule886" type="connector" idref="#_x0000_s11651"/>
        <o:r id="V:Rule887" type="connector" idref="#_x0000_s11769"/>
        <o:r id="V:Rule888" type="connector" idref="#_x0000_s11368"/>
        <o:r id="V:Rule889" type="connector" idref="#_x0000_s12053"/>
        <o:r id="V:Rule890" type="connector" idref="#_x0000_s11570"/>
        <o:r id="V:Rule891" type="connector" idref="#_x0000_s1596"/>
        <o:r id="V:Rule892" type="connector" idref="#_x0000_s1066"/>
        <o:r id="V:Rule893" type="connector" idref="#_x0000_s11814"/>
        <o:r id="V:Rule894" type="connector" idref="#_x0000_s11771"/>
        <o:r id="V:Rule895" type="connector" idref="#_x0000_s11758"/>
        <o:r id="V:Rule896" type="connector" idref="#_x0000_s11348"/>
        <o:r id="V:Rule897" type="connector" idref="#_x0000_s1985"/>
        <o:r id="V:Rule898" type="connector" idref="#_x0000_s12046"/>
        <o:r id="V:Rule899" type="connector" idref="#_x0000_s11939"/>
        <o:r id="V:Rule900" type="connector" idref="#_x0000_s11726"/>
        <o:r id="V:Rule901" type="connector" idref="#_x0000_s1698"/>
        <o:r id="V:Rule902" type="connector" idref="#_x0000_s1067"/>
        <o:r id="V:Rule903" type="connector" idref="#_x0000_s2015"/>
        <o:r id="V:Rule904" type="connector" idref="#_x0000_s11976"/>
        <o:r id="V:Rule905" type="connector" idref="#_x0000_s11345"/>
        <o:r id="V:Rule906" type="connector" idref="#_x0000_s11783"/>
        <o:r id="V:Rule907" type="connector" idref="#_x0000_s11874"/>
        <o:r id="V:Rule908" type="connector" idref="#_x0000_s11841"/>
        <o:r id="V:Rule909" type="connector" idref="#_x0000_s2035"/>
        <o:r id="V:Rule910" type="connector" idref="#_x0000_s11649"/>
        <o:r id="V:Rule911" type="connector" idref="#_x0000_s11878"/>
        <o:r id="V:Rule912" type="connector" idref="#_x0000_s11716"/>
        <o:r id="V:Rule913" type="connector" idref="#_x0000_s12066"/>
        <o:r id="V:Rule914" type="connector" idref="#_x0000_s11375"/>
        <o:r id="V:Rule915" type="connector" idref="#_x0000_s1062"/>
        <o:r id="V:Rule916" type="connector" idref="#_x0000_s11343"/>
        <o:r id="V:Rule917" type="connector" idref="#_x0000_s11760"/>
        <o:r id="V:Rule918" type="connector" idref="#_x0000_s11624"/>
        <o:r id="V:Rule919" type="connector" idref="#_x0000_s11869"/>
        <o:r id="V:Rule920" type="connector" idref="#_x0000_s1700"/>
        <o:r id="V:Rule921" type="connector" idref="#_x0000_s1076"/>
        <o:r id="V:Rule922" type="connector" idref="#_x0000_s11410"/>
        <o:r id="V:Rule923" type="connector" idref="#_x0000_s11374"/>
        <o:r id="V:Rule924" type="connector" idref="#_x0000_s11591"/>
        <o:r id="V:Rule925" type="connector" idref="#_x0000_s11735"/>
        <o:r id="V:Rule926" type="connector" idref="#_x0000_s2019"/>
        <o:r id="V:Rule927" type="connector" idref="#_x0000_s11496"/>
        <o:r id="V:Rule928" type="connector" idref="#_x0000_s12222"/>
        <o:r id="V:Rule929" type="connector" idref="#_x0000_s11738"/>
        <o:r id="V:Rule930" type="connector" idref="#_x0000_s11643"/>
        <o:r id="V:Rule931" type="connector" idref="#_x0000_s11731"/>
        <o:r id="V:Rule932" type="connector" idref="#_x0000_s1958"/>
        <o:r id="V:Rule933" type="connector" idref="#_x0000_s1989"/>
        <o:r id="V:Rule934" type="connector" idref="#_x0000_s11444"/>
        <o:r id="V:Rule935" type="connector" idref="#_x0000_s1979"/>
        <o:r id="V:Rule936" type="connector" idref="#_x0000_s2017"/>
        <o:r id="V:Rule937" type="connector" idref="#_x0000_s11559"/>
        <o:r id="V:Rule938" type="connector" idref="#_x0000_s1997"/>
        <o:r id="V:Rule939" type="connector" idref="#_x0000_s11887"/>
        <o:r id="V:Rule940" type="connector" idref="#_x0000_s11346"/>
        <o:r id="V:Rule941" type="connector" idref="#_x0000_s11798"/>
        <o:r id="V:Rule942" type="connector" idref="#_x0000_s11889"/>
        <o:r id="V:Rule943" type="connector" idref="#_x0000_s1095"/>
        <o:r id="V:Rule944" type="connector" idref="#_x0000_s11706"/>
        <o:r id="V:Rule945" type="connector" idref="#_x0000_s12100"/>
        <o:r id="V:Rule946" type="connector" idref="#_x0000_s11648"/>
        <o:r id="V:Rule947" type="connector" idref="#_x0000_s11622"/>
        <o:r id="V:Rule948" type="connector" idref="#_x0000_s11928"/>
        <o:r id="V:Rule949" type="connector" idref="#_x0000_s11714"/>
        <o:r id="V:Rule950" type="connector" idref="#_x0000_s11351"/>
        <o:r id="V:Rule951" type="connector" idref="#_x0000_s2003"/>
        <o:r id="V:Rule952" type="connector" idref="#_x0000_s1995"/>
        <o:r id="V:Rule953" type="connector" idref="#_x0000_s11945"/>
        <o:r id="V:Rule954" type="connector" idref="#_x0000_s11680"/>
        <o:r id="V:Rule955" type="connector" idref="#_x0000_s1600"/>
        <o:r id="V:Rule956" type="connector" idref="#_x0000_s11621"/>
        <o:r id="V:Rule957" type="connector" idref="#_x0000_s11623"/>
        <o:r id="V:Rule958" type="connector" idref="#_x0000_s11786"/>
        <o:r id="V:Rule959" type="connector" idref="#_x0000_s11741"/>
        <o:r id="V:Rule960" type="connector" idref="#_x0000_s2002"/>
        <o:r id="V:Rule961" type="connector" idref="#_x0000_s11764"/>
        <o:r id="V:Rule962" type="connector" idref="#_x0000_s2014"/>
        <o:r id="V:Rule963" type="connector" idref="#_x0000_s11863"/>
        <o:r id="V:Rule964" type="connector" idref="#_x0000_s1097"/>
        <o:r id="V:Rule965" type="connector" idref="#_x0000_s12049"/>
        <o:r id="V:Rule966" type="connector" idref="#_x0000_s1048"/>
        <o:r id="V:Rule967" type="connector" idref="#_x0000_s11790"/>
        <o:r id="V:Rule968" type="connector" idref="#_x0000_s11736"/>
        <o:r id="V:Rule969" type="connector" idref="#_x0000_s11806"/>
        <o:r id="V:Rule970" type="connector" idref="#_x0000_s11729"/>
        <o:r id="V:Rule971" type="connector" idref="#_x0000_s11406"/>
        <o:r id="V:Rule972" type="connector" idref="#_x0000_s11713"/>
        <o:r id="V:Rule973" type="connector" idref="#_x0000_s11448"/>
        <o:r id="V:Rule974" type="connector" idref="#_x0000_s11853"/>
        <o:r id="V:Rule975" type="connector" idref="#_x0000_s11616"/>
        <o:r id="V:Rule976" type="connector" idref="#_x0000_s1951"/>
        <o:r id="V:Rule977" type="connector" idref="#_x0000_s12083"/>
        <o:r id="V:Rule978" type="connector" idref="#_x0000_s11549"/>
        <o:r id="V:Rule979" type="connector" idref="#_x0000_s1484"/>
        <o:r id="V:Rule980" type="connector" idref="#_x0000_s11718"/>
        <o:r id="V:Rule981" type="connector" idref="#_x0000_s1044"/>
        <o:r id="V:Rule982" type="connector" idref="#_x0000_s11548"/>
        <o:r id="V:Rule983" type="connector" idref="#_x0000_s2037"/>
        <o:r id="V:Rule984" type="connector" idref="#_x0000_s1998"/>
        <o:r id="V:Rule985" type="connector" idref="#_x0000_s11835"/>
        <o:r id="V:Rule986" type="connector" idref="#_x0000_s11923"/>
        <o:r id="V:Rule987" type="connector" idref="#_x0000_s1955"/>
        <o:r id="V:Rule988" type="connector" idref="#_x0000_s12084"/>
        <o:r id="V:Rule989" type="connector" idref="#_x0000_s12221"/>
        <o:r id="V:Rule990" type="connector" idref="#_x0000_s11707"/>
        <o:r id="V:Rule991" type="connector" idref="#_x0000_s11711"/>
        <o:r id="V:Rule992" type="connector" idref="#_x0000_s11647"/>
        <o:r id="V:Rule993" type="connector" idref="#_x0000_s1601"/>
        <o:r id="V:Rule994" type="connector" idref="#_x0000_s11625"/>
        <o:r id="V:Rule995" type="connector" idref="#_x0000_s1472"/>
        <o:r id="V:Rule996" type="connector" idref="#_x0000_s11412"/>
        <o:r id="V:Rule997" type="connector" idref="#_x0000_s12171"/>
        <o:r id="V:Rule998" type="connector" idref="#_x0000_s12173"/>
        <o:r id="V:Rule999" type="connector" idref="#_x0000_s1060"/>
        <o:r id="V:Rule1000" type="connector" idref="#_x0000_s11355"/>
        <o:r id="V:Rule1001" type="connector" idref="#_x0000_s11811"/>
        <o:r id="V:Rule1002" type="connector" idref="#_x0000_s11881"/>
        <o:r id="V:Rule1003" type="connector" idref="#_x0000_s2001"/>
        <o:r id="V:Rule1004" type="connector" idref="#_x0000_s11709"/>
        <o:r id="V:Rule1005" type="connector" idref="#_x0000_s1961"/>
        <o:r id="V:Rule1006" type="connector" idref="#_x0000_s2034"/>
        <o:r id="V:Rule1007" type="connector" idref="#_x0000_s11413"/>
        <o:r id="V:Rule1008" type="connector" idref="#_x0000_s11373"/>
        <o:r id="V:Rule1009" type="connector" idref="#_x0000_s11809"/>
        <o:r id="V:Rule1010" type="connector" idref="#_x0000_s1466"/>
        <o:r id="V:Rule1011" type="connector" idref="#_x0000_s11633"/>
        <o:r id="V:Rule1012" type="connector" idref="#_x0000_s1068"/>
        <o:r id="V:Rule1013" type="connector" idref="#_x0000_s11658"/>
        <o:r id="V:Rule1014" type="connector" idref="#_x0000_s11363"/>
        <o:r id="V:Rule1015" type="connector" idref="#_x0000_s11552"/>
        <o:r id="V:Rule1016" type="connector" idref="#_x0000_s12245"/>
        <o:r id="V:Rule1017" type="connector" idref="#_x0000_s11463"/>
        <o:r id="V:Rule1018" type="connector" idref="#_x0000_s11457"/>
        <o:r id="V:Rule1019" type="connector" idref="#_x0000_s11720"/>
        <o:r id="V:Rule1020" type="connector" idref="#_x0000_s11938"/>
        <o:r id="V:Rule1021" type="connector" idref="#_x0000_s12067"/>
        <o:r id="V:Rule1022" type="connector" idref="#_x0000_s11628"/>
        <o:r id="V:Rule1023" type="connector" idref="#_x0000_s12086"/>
        <o:r id="V:Rule1024" type="connector" idref="#_x0000_s1080"/>
        <o:r id="V:Rule1025" type="connector" idref="#_x0000_s11744"/>
        <o:r id="V:Rule1026" type="connector" idref="#_x0000_s1465"/>
        <o:r id="V:Rule1027" type="connector" idref="#_x0000_s1058"/>
        <o:r id="V:Rule1028" type="connector" idref="#_x0000_s11947"/>
        <o:r id="V:Rule1029" type="connector" idref="#_x0000_s1987"/>
        <o:r id="V:Rule1030" type="connector" idref="#_x0000_s11492"/>
        <o:r id="V:Rule1031" type="connector" idref="#_x0000_s11367"/>
        <o:r id="V:Rule1032" type="connector" idref="#_x0000_s12074"/>
        <o:r id="V:Rule1033" type="connector" idref="#_x0000_s11742"/>
        <o:r id="V:Rule1034" type="connector" idref="#_x0000_s1994"/>
        <o:r id="V:Rule1035" type="connector" idref="#_x0000_s11358"/>
        <o:r id="V:Rule1036" type="connector" idref="#_x0000_s11717"/>
        <o:r id="V:Rule1037" type="connector" idref="#_x0000_s11450"/>
        <o:r id="V:Rule1038" type="connector" idref="#_x0000_s11784"/>
        <o:r id="V:Rule1039" type="connector" idref="#_x0000_s1115"/>
        <o:r id="V:Rule1040" type="connector" idref="#_x0000_s11495"/>
        <o:r id="V:Rule1041" type="connector" idref="#_x0000_s11637"/>
        <o:r id="V:Rule1042" type="connector" idref="#_x0000_s11474"/>
        <o:r id="V:Rule1043" type="connector" idref="#_x0000_s1458"/>
        <o:r id="V:Rule1044" type="connector" idref="#_x0000_s11745"/>
        <o:r id="V:Rule1045" type="connector" idref="#_x0000_s1954"/>
        <o:r id="V:Rule1046" type="connector" idref="#_x0000_s11636"/>
        <o:r id="V:Rule1047" type="connector" idref="#_x0000_s12069"/>
        <o:r id="V:Rule1048" type="connector" idref="#_x0000_s11357"/>
        <o:r id="V:Rule1049" type="connector" idref="#_x0000_s12212"/>
        <o:r id="V:Rule1050" type="connector" idref="#_x0000_s12246"/>
        <o:r id="V:Rule1051" type="connector" idref="#_x0000_s1054"/>
        <o:r id="V:Rule1052" type="connector" idref="#_x0000_s11360"/>
        <o:r id="V:Rule1053" type="connector" idref="#_x0000_s12223"/>
        <o:r id="V:Rule1054" type="connector" idref="#_x0000_s11879"/>
        <o:r id="V:Rule1055" type="connector" idref="#_x0000_s12220"/>
        <o:r id="V:Rule1056" type="connector" idref="#_x0000_s11619"/>
        <o:r id="V:Rule1057" type="connector" idref="#_x0000_s11766"/>
        <o:r id="V:Rule1058" type="connector" idref="#_x0000_s1594"/>
        <o:r id="V:Rule1059" type="connector" idref="#_x0000_s11719"/>
        <o:r id="V:Rule1060" type="connector" idref="#_x0000_s11757"/>
        <o:r id="V:Rule1061" type="connector" idref="#_x0000_s11845"/>
        <o:r id="V:Rule1062" type="connector" idref="#_x0000_s11473"/>
        <o:r id="V:Rule1063" type="connector" idref="#_x0000_s11417"/>
        <o:r id="V:Rule1064" type="connector" idref="#_x0000_s11932"/>
        <o:r id="V:Rule1065" type="connector" idref="#_x0000_s11316"/>
        <o:r id="V:Rule1066" type="connector" idref="#_x0000_s12064"/>
        <o:r id="V:Rule1067" type="connector" idref="#_x0000_s11493"/>
        <o:r id="V:Rule1068" type="connector" idref="#_x0000_s11356"/>
        <o:r id="V:Rule1069" type="connector" idref="#_x0000_s11979"/>
        <o:r id="V:Rule1070" type="connector" idref="#_x0000_s1112"/>
        <o:r id="V:Rule1071" type="connector" idref="#_x0000_s11768"/>
        <o:r id="V:Rule1072" type="connector" idref="#_x0000_s11761"/>
        <o:r id="V:Rule1073" type="connector" idref="#_x0000_s1485"/>
        <o:r id="V:Rule1074" type="connector" idref="#_x0000_s11840"/>
        <o:r id="V:Rule1075" type="connector" idref="#_x0000_s1056"/>
        <o:r id="V:Rule1076" type="connector" idref="#_x0000_s1483"/>
        <o:r id="V:Rule1077" type="connector" idref="#_x0000_s1461"/>
        <o:r id="V:Rule1078" type="connector" idref="#_x0000_s11557"/>
        <o:r id="V:Rule1079" type="connector" idref="#_x0000_s11409"/>
        <o:r id="V:Rule1080" type="connector" idref="#_x0000_s1471"/>
        <o:r id="V:Rule1081" type="connector" idref="#_x0000_s11640"/>
        <o:r id="V:Rule1082" type="connector" idref="#_x0000_s11708"/>
        <o:r id="V:Rule1083" type="connector" idref="#_x0000_s1460"/>
        <o:r id="V:Rule1084" type="connector" idref="#_x0000_s11805"/>
        <o:r id="V:Rule1085" type="connector" idref="#_x0000_s11782"/>
        <o:r id="V:Rule1086" type="connector" idref="#_x0000_s11924"/>
        <o:r id="V:Rule1087" type="connector" idref="#_x0000_s11442"/>
        <o:r id="V:Rule1088" type="connector" idref="#_x0000_s11837"/>
        <o:r id="V:Rule1089" type="connector" idref="#_x0000_s11458"/>
        <o:r id="V:Rule1090" type="connector" idref="#_x0000_s11791"/>
        <o:r id="V:Rule1091" type="connector" idref="#_x0000_s12045"/>
        <o:r id="V:Rule1092" type="connector" idref="#_x0000_s11342"/>
        <o:r id="V:Rule1093" type="connector" idref="#_x0000_s11712"/>
        <o:r id="V:Rule1094" type="connector" idref="#_x0000_s1996"/>
        <o:r id="V:Rule1095" type="connector" idref="#_x0000_s11849"/>
        <o:r id="V:Rule1096" type="connector" idref="#_x0000_s11867"/>
        <o:r id="V:Rule1097" type="connector" idref="#_x0000_s11789"/>
        <o:r id="V:Rule1098" type="connector" idref="#_x0000_s11352"/>
        <o:r id="V:Rule1099" type="connector" idref="#_x0000_s11813"/>
        <o:r id="V:Rule1100" type="connector" idref="#_x0000_s11870"/>
        <o:r id="V:Rule1101" type="connector" idref="#_x0000_s1063"/>
        <o:r id="V:Rule1102" type="connector" idref="#_x0000_s11349"/>
        <o:r id="V:Rule1103" type="connector" idref="#_x0000_s11498"/>
        <o:r id="V:Rule1104" type="connector" idref="#_x0000_s11715"/>
        <o:r id="V:Rule1105" type="connector" idref="#_x0000_s1455"/>
        <o:r id="V:Rule1106" type="connector" idref="#_x0000_s12070"/>
        <o:r id="V:Rule1107" type="connector" idref="#_x0000_s1977"/>
        <o:r id="V:Rule1108" type="connector" idref="#_x0000_s11550"/>
        <o:r id="V:Rule1109" type="connector" idref="#_x0000_s11630"/>
        <o:r id="V:Rule1110" type="connector" idref="#_x0000_s11465"/>
        <o:r id="V:Rule1111" type="connector" idref="#_x0000_s1978"/>
        <o:r id="V:Rule1112" type="connector" idref="#_x0000_s11946"/>
        <o:r id="V:Rule1113" type="connector" idref="#_x0000_s1042"/>
        <o:r id="V:Rule1114" type="connector" idref="#_x0000_s1984"/>
        <o:r id="V:Rule1115" type="connector" idref="#_x0000_s11866"/>
        <o:r id="V:Rule1116" type="connector" idref="#_x0000_s11885"/>
        <o:r id="V:Rule1117" type="connector" idref="#_x0000_s11592"/>
        <o:r id="V:Rule1118" type="connector" idref="#_x0000_s11868"/>
        <o:r id="V:Rule1119" type="connector" idref="#_x0000_s1059"/>
        <o:r id="V:Rule1120" type="connector" idref="#_x0000_s1956"/>
        <o:r id="V:Rule1121" type="connector" idref="#_x0000_s11856"/>
        <o:r id="V:Rule1122" type="connector" idref="#_x0000_s1486"/>
        <o:r id="V:Rule1123" type="connector" idref="#_x0000_s12061"/>
        <o:r id="V:Rule1124" type="connector" idref="#_x0000_s11494"/>
        <o:r id="V:Rule1125" type="connector" idref="#_x0000_s11864"/>
        <o:r id="V:Rule1126" type="connector" idref="#_x0000_s11817"/>
        <o:r id="V:Rule1127" type="connector" idref="#_x0000_s11872"/>
        <o:r id="V:Rule1128" type="connector" idref="#_x0000_s11710"/>
        <o:r id="V:Rule1129" type="connector" idref="#_x0000_s12211"/>
        <o:r id="V:Rule1130" type="connector" idref="#_x0000_s1595"/>
        <o:r id="V:Rule1131" type="connector" idref="#_x0000_s1697"/>
        <o:r id="V:Rule1132" type="connector" idref="#_x0000_s11941"/>
        <o:r id="V:Rule1133" type="connector" idref="#_x0000_s11882"/>
        <o:r id="V:Rule1134" type="connector" idref="#_x0000_s11439"/>
        <o:r id="V:Rule1135" type="connector" idref="#_x0000_s11732"/>
        <o:r id="V:Rule1136" type="connector" idref="#_x0000_s11443"/>
        <o:r id="V:Rule1137" type="connector" idref="#_x0000_s11748"/>
        <o:r id="V:Rule1138" type="connector" idref="#_x0000_s1467"/>
        <o:r id="V:Rule1139" type="connector" idref="#_x0000_s11440"/>
        <o:r id="V:Rule1140" type="connector" idref="#_x0000_s12068"/>
        <o:r id="V:Rule1141" type="connector" idref="#_x0000_s2036"/>
        <o:r id="V:Rule1142" type="connector" idref="#_x0000_s1057"/>
        <o:r id="V:Rule1143" type="connector" idref="#_x0000_s11762"/>
        <o:r id="V:Rule1144" type="connector" idref="#_x0000_s1070"/>
        <o:r id="V:Rule1145" type="connector" idref="#_x0000_s11372"/>
        <o:r id="V:Rule1146" type="connector" idref="#_x0000_s12099"/>
        <o:r id="V:Rule1147" type="connector" idref="#_x0000_s1464"/>
        <o:r id="V:Rule1148" type="connector" idref="#_x0000_s1055"/>
        <o:r id="V:Rule1149" type="connector" idref="#_x0000_s12062"/>
        <o:r id="V:Rule1150" type="connector" idref="#_x0000_s12169"/>
        <o:r id="V:Rule1151" type="connector" idref="#_x0000_s11364"/>
        <o:r id="V:Rule1152" type="connector" idref="#_x0000_s11472"/>
        <o:r id="V:Rule1153" type="connector" idref="#_x0000_s12065"/>
        <o:r id="V:Rule1154" type="connector" idref="#_x0000_s11641"/>
        <o:r id="V:Rule1155" type="connector" idref="#_x0000_s11788"/>
        <o:r id="V:Rule1156" type="connector" idref="#_x0000_s11880"/>
        <o:r id="V:Rule1157" type="connector" idref="#_x0000_s11734"/>
        <o:r id="V:Rule1158" type="connector" idref="#_x0000_s11847"/>
        <o:r id="V:Rule1159" type="connector" idref="#_x0000_s11765"/>
        <o:r id="V:Rule1160" type="connector" idref="#_x0000_s11491"/>
        <o:r id="V:Rule1161" type="connector" idref="#_x0000_s11779"/>
        <o:r id="V:Rule1162" type="connector" idref="#_x0000_s1960"/>
        <o:r id="V:Rule1163" type="connector" idref="#_x0000_s1035"/>
        <o:r id="V:Rule1164" type="connector" idref="#_x0000_s11852"/>
        <o:r id="V:Rule1165" type="connector" idref="#_x0000_s1041"/>
        <o:r id="V:Rule1166" type="connector" idref="#_x0000_s12075"/>
        <o:r id="V:Rule1167" type="connector" idref="#_x0000_s1043"/>
        <o:r id="V:Rule1168" type="connector" idref="#_x0000_s11419"/>
        <o:r id="V:Rule1169" type="connector" idref="#_x0000_s12052"/>
        <o:r id="V:Rule117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E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9F53-04D2-4DCE-880F-EDCFAC8A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0-09-17T09:22:00Z</cp:lastPrinted>
  <dcterms:created xsi:type="dcterms:W3CDTF">2020-06-24T08:15:00Z</dcterms:created>
  <dcterms:modified xsi:type="dcterms:W3CDTF">2021-09-27T08:01:00Z</dcterms:modified>
</cp:coreProperties>
</file>